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8255E" w14:textId="77777777" w:rsidR="007E14B3" w:rsidRPr="00402FBC" w:rsidRDefault="007E14B3" w:rsidP="00532A09">
      <w:pPr>
        <w:rPr>
          <w:color w:val="FF0000"/>
          <w:sz w:val="28"/>
          <w:szCs w:val="28"/>
        </w:rPr>
      </w:pPr>
    </w:p>
    <w:p w14:paraId="31FE3DB3" w14:textId="77777777" w:rsidR="0054679C" w:rsidRPr="00AB4199" w:rsidRDefault="0054679C" w:rsidP="00532A09">
      <w:pPr>
        <w:jc w:val="center"/>
        <w:rPr>
          <w:b/>
          <w:sz w:val="28"/>
          <w:szCs w:val="28"/>
        </w:rPr>
      </w:pPr>
      <w:r w:rsidRPr="00AB4199">
        <w:rPr>
          <w:b/>
          <w:sz w:val="28"/>
          <w:szCs w:val="28"/>
        </w:rPr>
        <w:t>Муниципальное казенное учреждение</w:t>
      </w:r>
    </w:p>
    <w:p w14:paraId="0191B880" w14:textId="77777777" w:rsidR="0054679C" w:rsidRPr="00AB4199" w:rsidRDefault="0054679C" w:rsidP="0054679C">
      <w:pPr>
        <w:jc w:val="center"/>
        <w:rPr>
          <w:b/>
          <w:sz w:val="28"/>
          <w:szCs w:val="28"/>
        </w:rPr>
      </w:pPr>
      <w:r w:rsidRPr="00AB4199">
        <w:rPr>
          <w:b/>
          <w:sz w:val="28"/>
          <w:szCs w:val="28"/>
        </w:rPr>
        <w:t>«Управление образованием Междуреченского городского округа»</w:t>
      </w:r>
    </w:p>
    <w:p w14:paraId="4E5FAA04" w14:textId="77777777" w:rsidR="0054679C" w:rsidRPr="00AB4199" w:rsidRDefault="0054679C" w:rsidP="0054679C">
      <w:pPr>
        <w:jc w:val="center"/>
        <w:rPr>
          <w:b/>
          <w:sz w:val="28"/>
          <w:szCs w:val="28"/>
        </w:rPr>
      </w:pPr>
      <w:r w:rsidRPr="00AB4199">
        <w:rPr>
          <w:b/>
          <w:sz w:val="28"/>
          <w:szCs w:val="28"/>
        </w:rPr>
        <w:t>(МКУ УО)</w:t>
      </w:r>
    </w:p>
    <w:p w14:paraId="470A390A" w14:textId="77777777" w:rsidR="0054679C" w:rsidRPr="00AB4199" w:rsidRDefault="0054679C" w:rsidP="0054679C">
      <w:pPr>
        <w:rPr>
          <w:sz w:val="28"/>
          <w:szCs w:val="28"/>
        </w:rPr>
      </w:pPr>
    </w:p>
    <w:p w14:paraId="6E3B14EA" w14:textId="77777777" w:rsidR="0054679C" w:rsidRPr="00AB4199" w:rsidRDefault="0054679C" w:rsidP="0054679C">
      <w:pPr>
        <w:rPr>
          <w:sz w:val="28"/>
          <w:szCs w:val="28"/>
        </w:rPr>
      </w:pPr>
    </w:p>
    <w:p w14:paraId="6B9E3E81" w14:textId="77777777" w:rsidR="0054679C" w:rsidRPr="00AB4199" w:rsidRDefault="0054679C" w:rsidP="0054679C">
      <w:pPr>
        <w:jc w:val="center"/>
        <w:rPr>
          <w:b/>
          <w:sz w:val="28"/>
          <w:szCs w:val="28"/>
        </w:rPr>
      </w:pPr>
      <w:r w:rsidRPr="00AB4199">
        <w:rPr>
          <w:b/>
          <w:sz w:val="28"/>
          <w:szCs w:val="28"/>
        </w:rPr>
        <w:t>ПРИКАЗ</w:t>
      </w:r>
    </w:p>
    <w:p w14:paraId="30D0D17A" w14:textId="77777777" w:rsidR="0054679C" w:rsidRPr="00AB4199" w:rsidRDefault="0054679C" w:rsidP="0054679C">
      <w:pPr>
        <w:rPr>
          <w:sz w:val="28"/>
          <w:szCs w:val="28"/>
        </w:rPr>
      </w:pPr>
    </w:p>
    <w:p w14:paraId="5600FD7A" w14:textId="4D69C576" w:rsidR="0054679C" w:rsidRPr="00AB4199" w:rsidRDefault="00C17AEE" w:rsidP="0054679C">
      <w:pPr>
        <w:rPr>
          <w:sz w:val="24"/>
          <w:szCs w:val="24"/>
        </w:rPr>
      </w:pPr>
      <w:r w:rsidRPr="00142092">
        <w:rPr>
          <w:sz w:val="24"/>
          <w:szCs w:val="24"/>
        </w:rPr>
        <w:t>18</w:t>
      </w:r>
      <w:r w:rsidR="0054679C" w:rsidRPr="00AB4199">
        <w:rPr>
          <w:sz w:val="24"/>
          <w:szCs w:val="24"/>
        </w:rPr>
        <w:t>.1</w:t>
      </w:r>
      <w:r w:rsidR="00886525" w:rsidRPr="00AB4199">
        <w:rPr>
          <w:sz w:val="24"/>
          <w:szCs w:val="24"/>
        </w:rPr>
        <w:t>0</w:t>
      </w:r>
      <w:r w:rsidR="0054679C" w:rsidRPr="00AB4199">
        <w:rPr>
          <w:sz w:val="24"/>
          <w:szCs w:val="24"/>
        </w:rPr>
        <w:t>.202</w:t>
      </w:r>
      <w:r w:rsidR="00AB4199">
        <w:rPr>
          <w:sz w:val="24"/>
          <w:szCs w:val="24"/>
        </w:rPr>
        <w:t>3</w:t>
      </w:r>
      <w:r w:rsidR="0054679C" w:rsidRPr="00AB4199">
        <w:rPr>
          <w:sz w:val="24"/>
          <w:szCs w:val="24"/>
        </w:rPr>
        <w:tab/>
      </w:r>
      <w:r w:rsidR="0054679C" w:rsidRPr="00AB4199">
        <w:rPr>
          <w:sz w:val="24"/>
          <w:szCs w:val="24"/>
        </w:rPr>
        <w:tab/>
      </w:r>
      <w:r w:rsidR="0054679C" w:rsidRPr="00AB4199">
        <w:rPr>
          <w:sz w:val="24"/>
          <w:szCs w:val="24"/>
        </w:rPr>
        <w:tab/>
      </w:r>
      <w:r w:rsidR="0054679C" w:rsidRPr="00AB4199">
        <w:rPr>
          <w:sz w:val="24"/>
          <w:szCs w:val="24"/>
        </w:rPr>
        <w:tab/>
      </w:r>
      <w:r w:rsidR="0054679C" w:rsidRPr="00AB4199">
        <w:rPr>
          <w:sz w:val="24"/>
          <w:szCs w:val="24"/>
        </w:rPr>
        <w:tab/>
      </w:r>
      <w:r w:rsidR="0054679C" w:rsidRPr="00AB4199">
        <w:rPr>
          <w:sz w:val="24"/>
          <w:szCs w:val="24"/>
        </w:rPr>
        <w:tab/>
      </w:r>
      <w:r w:rsidR="0054679C" w:rsidRPr="00AB4199">
        <w:rPr>
          <w:sz w:val="24"/>
          <w:szCs w:val="24"/>
        </w:rPr>
        <w:tab/>
        <w:t xml:space="preserve">         </w:t>
      </w:r>
      <w:r w:rsidR="002708BF" w:rsidRPr="00AB4199">
        <w:rPr>
          <w:sz w:val="24"/>
          <w:szCs w:val="24"/>
        </w:rPr>
        <w:t xml:space="preserve">                        </w:t>
      </w:r>
      <w:r w:rsidR="00532A09" w:rsidRPr="00AB4199">
        <w:rPr>
          <w:sz w:val="24"/>
          <w:szCs w:val="24"/>
        </w:rPr>
        <w:t xml:space="preserve">              </w:t>
      </w:r>
      <w:r w:rsidR="0054679C" w:rsidRPr="00AB4199">
        <w:rPr>
          <w:sz w:val="24"/>
          <w:szCs w:val="24"/>
        </w:rPr>
        <w:t>№</w:t>
      </w:r>
      <w:r w:rsidR="00886525" w:rsidRPr="00AB4199">
        <w:rPr>
          <w:sz w:val="24"/>
          <w:szCs w:val="24"/>
        </w:rPr>
        <w:t xml:space="preserve"> </w:t>
      </w:r>
      <w:r>
        <w:rPr>
          <w:sz w:val="24"/>
          <w:szCs w:val="24"/>
        </w:rPr>
        <w:t>732</w:t>
      </w:r>
    </w:p>
    <w:p w14:paraId="7F090815" w14:textId="77777777" w:rsidR="0054679C" w:rsidRPr="00AB4199" w:rsidRDefault="0054679C" w:rsidP="0054679C">
      <w:pPr>
        <w:jc w:val="center"/>
        <w:rPr>
          <w:sz w:val="24"/>
          <w:szCs w:val="24"/>
        </w:rPr>
      </w:pPr>
      <w:r w:rsidRPr="00AB4199">
        <w:rPr>
          <w:sz w:val="24"/>
          <w:szCs w:val="24"/>
        </w:rPr>
        <w:t>г. Междуреченск</w:t>
      </w:r>
    </w:p>
    <w:p w14:paraId="18881ADF" w14:textId="77777777" w:rsidR="00684C56" w:rsidRPr="00AB4199" w:rsidRDefault="00684C56" w:rsidP="0054679C">
      <w:pPr>
        <w:jc w:val="center"/>
        <w:rPr>
          <w:sz w:val="28"/>
          <w:szCs w:val="28"/>
        </w:rPr>
      </w:pPr>
    </w:p>
    <w:p w14:paraId="387B9FA0" w14:textId="77777777" w:rsidR="00871204" w:rsidRPr="00402FBC" w:rsidRDefault="00871204" w:rsidP="00040F25">
      <w:pPr>
        <w:jc w:val="both"/>
        <w:rPr>
          <w:color w:val="FF0000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547"/>
      </w:tblGrid>
      <w:tr w:rsidR="00402FBC" w:rsidRPr="00402FBC" w14:paraId="35646028" w14:textId="77777777" w:rsidTr="00D2788F">
        <w:tc>
          <w:tcPr>
            <w:tcW w:w="6379" w:type="dxa"/>
          </w:tcPr>
          <w:p w14:paraId="79A782F4" w14:textId="5BEE9B16" w:rsidR="00177326" w:rsidRPr="00AB4199" w:rsidRDefault="00177326" w:rsidP="00177326">
            <w:pPr>
              <w:jc w:val="both"/>
              <w:rPr>
                <w:sz w:val="24"/>
                <w:szCs w:val="24"/>
              </w:rPr>
            </w:pPr>
            <w:r w:rsidRPr="00AB4199">
              <w:rPr>
                <w:sz w:val="24"/>
                <w:szCs w:val="24"/>
              </w:rPr>
              <w:t>О проведении муниципального этапа всероссийской олимпиады школьников по математике, физике, химии, информатике и ИКТ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</w:t>
            </w:r>
            <w:r w:rsidR="0054679C" w:rsidRPr="00AB4199">
              <w:rPr>
                <w:sz w:val="24"/>
                <w:szCs w:val="24"/>
              </w:rPr>
              <w:t>льности и искусству (МХК) в 202</w:t>
            </w:r>
            <w:r w:rsidR="00AB4199" w:rsidRPr="00AB4199">
              <w:rPr>
                <w:sz w:val="24"/>
                <w:szCs w:val="24"/>
              </w:rPr>
              <w:t>3</w:t>
            </w:r>
            <w:r w:rsidR="0054679C" w:rsidRPr="00AB4199">
              <w:rPr>
                <w:sz w:val="24"/>
                <w:szCs w:val="24"/>
              </w:rPr>
              <w:t>-202</w:t>
            </w:r>
            <w:r w:rsidR="00AB4199" w:rsidRPr="00AB4199">
              <w:rPr>
                <w:sz w:val="24"/>
                <w:szCs w:val="24"/>
              </w:rPr>
              <w:t>4</w:t>
            </w:r>
            <w:r w:rsidRPr="00AB4199">
              <w:rPr>
                <w:sz w:val="24"/>
                <w:szCs w:val="24"/>
              </w:rPr>
              <w:t xml:space="preserve"> учебном году</w:t>
            </w:r>
          </w:p>
          <w:p w14:paraId="2A57D5EF" w14:textId="77777777" w:rsidR="00177326" w:rsidRPr="00402FBC" w:rsidRDefault="00177326" w:rsidP="00040F2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95" w:type="dxa"/>
          </w:tcPr>
          <w:p w14:paraId="06B6FF14" w14:textId="77777777" w:rsidR="00177326" w:rsidRPr="00402FBC" w:rsidRDefault="00177326" w:rsidP="00040F2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66C9B9B8" w14:textId="53B38CA2" w:rsidR="002B5963" w:rsidRPr="00A75D98" w:rsidRDefault="00040F25" w:rsidP="001C640A">
      <w:pPr>
        <w:ind w:firstLine="709"/>
        <w:jc w:val="both"/>
        <w:rPr>
          <w:sz w:val="28"/>
          <w:szCs w:val="28"/>
        </w:rPr>
      </w:pPr>
      <w:r w:rsidRPr="00A75D98">
        <w:rPr>
          <w:sz w:val="28"/>
          <w:szCs w:val="28"/>
        </w:rPr>
        <w:t xml:space="preserve">На основании </w:t>
      </w:r>
      <w:r w:rsidR="001E1F7F" w:rsidRPr="00A75D98">
        <w:rPr>
          <w:sz w:val="28"/>
          <w:szCs w:val="28"/>
        </w:rPr>
        <w:t>Порядка проведения всероссийской олимпиады школьников</w:t>
      </w:r>
      <w:r w:rsidR="005F379D" w:rsidRPr="00A75D98">
        <w:rPr>
          <w:sz w:val="28"/>
          <w:szCs w:val="28"/>
        </w:rPr>
        <w:t xml:space="preserve">, </w:t>
      </w:r>
      <w:r w:rsidR="00886525" w:rsidRPr="00A75D98">
        <w:rPr>
          <w:sz w:val="28"/>
          <w:szCs w:val="28"/>
        </w:rPr>
        <w:t>утвержденного приказом Министерства просвещения Российской Федерации от 27.11.202</w:t>
      </w:r>
      <w:r w:rsidR="00447E8F" w:rsidRPr="00A75D98">
        <w:rPr>
          <w:sz w:val="28"/>
          <w:szCs w:val="28"/>
        </w:rPr>
        <w:t>0</w:t>
      </w:r>
      <w:r w:rsidR="00886525" w:rsidRPr="00A75D98">
        <w:rPr>
          <w:sz w:val="28"/>
          <w:szCs w:val="28"/>
        </w:rPr>
        <w:t xml:space="preserve"> № 678</w:t>
      </w:r>
      <w:r w:rsidR="003C1F05" w:rsidRPr="00A75D98">
        <w:rPr>
          <w:sz w:val="28"/>
          <w:szCs w:val="28"/>
        </w:rPr>
        <w:t>,</w:t>
      </w:r>
      <w:r w:rsidR="00886525" w:rsidRPr="00A75D98">
        <w:rPr>
          <w:color w:val="FF0000"/>
          <w:sz w:val="28"/>
          <w:szCs w:val="28"/>
        </w:rPr>
        <w:t xml:space="preserve"> </w:t>
      </w:r>
      <w:r w:rsidR="00267B01" w:rsidRPr="00A75D98">
        <w:rPr>
          <w:rStyle w:val="11"/>
          <w:color w:val="000000"/>
          <w:sz w:val="28"/>
          <w:szCs w:val="28"/>
        </w:rPr>
        <w:t>приказ</w:t>
      </w:r>
      <w:r w:rsidR="00EC7681">
        <w:rPr>
          <w:rStyle w:val="11"/>
          <w:color w:val="000000"/>
          <w:sz w:val="28"/>
          <w:szCs w:val="28"/>
        </w:rPr>
        <w:t>а</w:t>
      </w:r>
      <w:r w:rsidR="00267B01" w:rsidRPr="00A75D98">
        <w:rPr>
          <w:rStyle w:val="11"/>
          <w:color w:val="000000"/>
          <w:sz w:val="28"/>
          <w:szCs w:val="28"/>
        </w:rPr>
        <w:t xml:space="preserve"> Министерства образования Кузбасса от </w:t>
      </w:r>
      <w:r w:rsidR="00267B01" w:rsidRPr="00A75D98">
        <w:rPr>
          <w:rStyle w:val="11"/>
          <w:sz w:val="28"/>
          <w:szCs w:val="28"/>
        </w:rPr>
        <w:t>04.09.2023 № 2986 «Об установлении сроков проведения школьного и</w:t>
      </w:r>
      <w:r w:rsidR="00267B01" w:rsidRPr="00A75D98">
        <w:rPr>
          <w:rStyle w:val="11"/>
          <w:color w:val="000000"/>
          <w:sz w:val="28"/>
          <w:szCs w:val="28"/>
        </w:rPr>
        <w:t xml:space="preserve"> муниципального этапов всероссийской олимпиады школьников в Кемеровской области - Кузбассе в 2023/2024 учебном году»,</w:t>
      </w:r>
      <w:r w:rsidR="00726BE4" w:rsidRPr="00A75D98">
        <w:rPr>
          <w:rStyle w:val="11"/>
          <w:color w:val="000000"/>
          <w:sz w:val="28"/>
          <w:szCs w:val="28"/>
        </w:rPr>
        <w:t xml:space="preserve"> </w:t>
      </w:r>
      <w:r w:rsidR="00267B01" w:rsidRPr="00A75D98">
        <w:rPr>
          <w:sz w:val="28"/>
          <w:szCs w:val="28"/>
        </w:rPr>
        <w:t>приказ</w:t>
      </w:r>
      <w:r w:rsidR="00EC7681">
        <w:rPr>
          <w:sz w:val="28"/>
          <w:szCs w:val="28"/>
        </w:rPr>
        <w:t>а</w:t>
      </w:r>
      <w:r w:rsidR="00267B01" w:rsidRPr="00471FF8">
        <w:rPr>
          <w:color w:val="FF0000"/>
          <w:sz w:val="28"/>
          <w:szCs w:val="28"/>
        </w:rPr>
        <w:t xml:space="preserve"> </w:t>
      </w:r>
      <w:r w:rsidR="00267B01" w:rsidRPr="00A75D98">
        <w:rPr>
          <w:sz w:val="28"/>
          <w:szCs w:val="28"/>
        </w:rPr>
        <w:t xml:space="preserve">Министерства образования </w:t>
      </w:r>
      <w:r w:rsidR="00267B01" w:rsidRPr="00A75D98">
        <w:rPr>
          <w:rStyle w:val="11"/>
          <w:color w:val="000000"/>
          <w:sz w:val="28"/>
          <w:szCs w:val="28"/>
        </w:rPr>
        <w:t xml:space="preserve">Кузбасса от 12.12.2022 № 3090 «Об утверждении </w:t>
      </w:r>
      <w:hyperlink r:id="rId6" w:tgtFrame="_blank" w:history="1">
        <w:r w:rsidR="00267B01" w:rsidRPr="00A75D98">
          <w:rPr>
            <w:rStyle w:val="11"/>
            <w:color w:val="000000"/>
            <w:sz w:val="28"/>
            <w:szCs w:val="28"/>
          </w:rPr>
          <w:t>организационно - технологической модели проведения школьного и муниципального, регионального этапов всероссийской олимпиады школьников в Кемеровской области - Кузбассе</w:t>
        </w:r>
      </w:hyperlink>
      <w:r w:rsidR="00267B01" w:rsidRPr="00A75D98">
        <w:rPr>
          <w:rStyle w:val="11"/>
          <w:color w:val="000000"/>
          <w:sz w:val="28"/>
          <w:szCs w:val="28"/>
        </w:rPr>
        <w:t xml:space="preserve">, </w:t>
      </w:r>
      <w:r w:rsidR="00917B3D" w:rsidRPr="00A75D98">
        <w:rPr>
          <w:sz w:val="28"/>
          <w:szCs w:val="28"/>
        </w:rPr>
        <w:t>план</w:t>
      </w:r>
      <w:r w:rsidR="00EC7681">
        <w:rPr>
          <w:sz w:val="28"/>
          <w:szCs w:val="28"/>
        </w:rPr>
        <w:t>а</w:t>
      </w:r>
      <w:r w:rsidR="00917B3D" w:rsidRPr="00A75D98">
        <w:rPr>
          <w:sz w:val="28"/>
          <w:szCs w:val="28"/>
        </w:rPr>
        <w:t xml:space="preserve"> работы МКУ УО на 202</w:t>
      </w:r>
      <w:r w:rsidR="00726BE4" w:rsidRPr="00A75D98">
        <w:rPr>
          <w:sz w:val="28"/>
          <w:szCs w:val="28"/>
        </w:rPr>
        <w:t>3</w:t>
      </w:r>
      <w:r w:rsidR="00917B3D" w:rsidRPr="00A75D98">
        <w:rPr>
          <w:sz w:val="28"/>
          <w:szCs w:val="28"/>
        </w:rPr>
        <w:t>-202</w:t>
      </w:r>
      <w:r w:rsidR="00726BE4" w:rsidRPr="00A75D98">
        <w:rPr>
          <w:sz w:val="28"/>
          <w:szCs w:val="28"/>
        </w:rPr>
        <w:t>4</w:t>
      </w:r>
      <w:r w:rsidR="00917B3D" w:rsidRPr="00A75D98">
        <w:rPr>
          <w:sz w:val="28"/>
          <w:szCs w:val="28"/>
        </w:rPr>
        <w:t xml:space="preserve"> учебный год </w:t>
      </w:r>
      <w:r w:rsidR="003C1F05" w:rsidRPr="00A75D98">
        <w:rPr>
          <w:sz w:val="28"/>
          <w:szCs w:val="28"/>
        </w:rPr>
        <w:t xml:space="preserve">и </w:t>
      </w:r>
      <w:r w:rsidR="00917B3D" w:rsidRPr="00A75D98">
        <w:rPr>
          <w:sz w:val="28"/>
          <w:szCs w:val="28"/>
        </w:rPr>
        <w:t>в целях организации и проведения муниципального этапа всероссийской олимпиады школьников в Междуреченском городском округе в 202</w:t>
      </w:r>
      <w:r w:rsidR="00726BE4" w:rsidRPr="00A75D98">
        <w:rPr>
          <w:sz w:val="28"/>
          <w:szCs w:val="28"/>
        </w:rPr>
        <w:t>3</w:t>
      </w:r>
      <w:r w:rsidR="004E0963" w:rsidRPr="00A75D98">
        <w:rPr>
          <w:sz w:val="28"/>
          <w:szCs w:val="28"/>
        </w:rPr>
        <w:t>-</w:t>
      </w:r>
      <w:r w:rsidR="00917B3D" w:rsidRPr="00A75D98">
        <w:rPr>
          <w:sz w:val="28"/>
          <w:szCs w:val="28"/>
        </w:rPr>
        <w:t>202</w:t>
      </w:r>
      <w:r w:rsidR="00726BE4" w:rsidRPr="00A75D98">
        <w:rPr>
          <w:sz w:val="28"/>
          <w:szCs w:val="28"/>
        </w:rPr>
        <w:t>4</w:t>
      </w:r>
      <w:r w:rsidR="00917B3D" w:rsidRPr="00A75D98">
        <w:rPr>
          <w:sz w:val="28"/>
          <w:szCs w:val="28"/>
        </w:rPr>
        <w:t xml:space="preserve"> учебном году</w:t>
      </w:r>
    </w:p>
    <w:p w14:paraId="63E6A3DB" w14:textId="77777777" w:rsidR="00917B3D" w:rsidRPr="00726BE4" w:rsidRDefault="002B5963" w:rsidP="001C640A">
      <w:pPr>
        <w:ind w:firstLine="709"/>
        <w:jc w:val="both"/>
        <w:rPr>
          <w:sz w:val="28"/>
          <w:szCs w:val="28"/>
        </w:rPr>
      </w:pPr>
      <w:r w:rsidRPr="00726BE4">
        <w:rPr>
          <w:sz w:val="28"/>
          <w:szCs w:val="28"/>
        </w:rPr>
        <w:tab/>
      </w:r>
      <w:r w:rsidRPr="00726BE4">
        <w:rPr>
          <w:sz w:val="28"/>
          <w:szCs w:val="28"/>
        </w:rPr>
        <w:tab/>
      </w:r>
    </w:p>
    <w:p w14:paraId="2228E47F" w14:textId="77777777" w:rsidR="00040F25" w:rsidRPr="00726BE4" w:rsidRDefault="002B5963" w:rsidP="001C640A">
      <w:pPr>
        <w:ind w:firstLine="709"/>
        <w:jc w:val="both"/>
        <w:rPr>
          <w:sz w:val="28"/>
          <w:szCs w:val="28"/>
        </w:rPr>
      </w:pPr>
      <w:r w:rsidRPr="00726BE4">
        <w:rPr>
          <w:sz w:val="28"/>
          <w:szCs w:val="28"/>
        </w:rPr>
        <w:t>ПРИКАЗЫВАЮ:</w:t>
      </w:r>
    </w:p>
    <w:p w14:paraId="15D2B11C" w14:textId="45FAA566" w:rsidR="005B4500" w:rsidRPr="00AE1C87" w:rsidRDefault="005B4500" w:rsidP="0066334B">
      <w:pPr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28"/>
          <w:szCs w:val="28"/>
        </w:rPr>
      </w:pPr>
      <w:r w:rsidRPr="00AB4199">
        <w:rPr>
          <w:sz w:val="28"/>
          <w:szCs w:val="28"/>
        </w:rPr>
        <w:t>Провести муниципальн</w:t>
      </w:r>
      <w:r w:rsidR="00886525" w:rsidRPr="00AB4199">
        <w:rPr>
          <w:sz w:val="28"/>
          <w:szCs w:val="28"/>
        </w:rPr>
        <w:t>ый этап</w:t>
      </w:r>
      <w:r w:rsidRPr="00AB4199">
        <w:rPr>
          <w:sz w:val="28"/>
          <w:szCs w:val="28"/>
        </w:rPr>
        <w:t xml:space="preserve"> всероссийской олимпиады школьников по математике, физике, химии, информатике и ИКТ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</w:t>
      </w:r>
      <w:r w:rsidR="007B3D86" w:rsidRPr="00AB4199">
        <w:rPr>
          <w:sz w:val="28"/>
          <w:szCs w:val="28"/>
        </w:rPr>
        <w:t>,</w:t>
      </w:r>
      <w:r w:rsidRPr="00AB4199">
        <w:rPr>
          <w:sz w:val="28"/>
          <w:szCs w:val="28"/>
        </w:rPr>
        <w:t xml:space="preserve"> искусству (МХК) среди обучающихся муниципальных общеобразовательных организаций города Междуреченска</w:t>
      </w:r>
      <w:r w:rsidR="0066334B">
        <w:rPr>
          <w:sz w:val="28"/>
          <w:szCs w:val="28"/>
        </w:rPr>
        <w:t xml:space="preserve"> </w:t>
      </w:r>
      <w:r w:rsidR="0066334B" w:rsidRPr="00AE1C87">
        <w:rPr>
          <w:sz w:val="28"/>
          <w:szCs w:val="28"/>
        </w:rPr>
        <w:t xml:space="preserve">согласно организационно - технологической модели, утвержденной </w:t>
      </w:r>
      <w:r w:rsidR="0066334B" w:rsidRPr="00AE1C87">
        <w:rPr>
          <w:sz w:val="26"/>
          <w:szCs w:val="26"/>
        </w:rPr>
        <w:t xml:space="preserve">приказом Министерства образования </w:t>
      </w:r>
      <w:r w:rsidR="0066334B" w:rsidRPr="00AE1C87">
        <w:rPr>
          <w:rStyle w:val="11"/>
          <w:sz w:val="26"/>
          <w:szCs w:val="26"/>
        </w:rPr>
        <w:t>Кузбасса от 12.12.2022 № 3090</w:t>
      </w:r>
      <w:r w:rsidRPr="00AE1C87">
        <w:rPr>
          <w:sz w:val="28"/>
          <w:szCs w:val="28"/>
        </w:rPr>
        <w:t>.</w:t>
      </w:r>
    </w:p>
    <w:p w14:paraId="4EE131E6" w14:textId="765ED118" w:rsidR="002E0236" w:rsidRPr="00AB4199" w:rsidRDefault="002E0236" w:rsidP="0066334B">
      <w:pPr>
        <w:pStyle w:val="af0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sz w:val="28"/>
          <w:szCs w:val="28"/>
        </w:rPr>
      </w:pPr>
      <w:r w:rsidRPr="00AB4199">
        <w:rPr>
          <w:sz w:val="28"/>
          <w:szCs w:val="28"/>
        </w:rPr>
        <w:t>Утвердить:</w:t>
      </w:r>
    </w:p>
    <w:p w14:paraId="30AB1E29" w14:textId="74B31B9F" w:rsidR="00E231A8" w:rsidRPr="00E616AA" w:rsidRDefault="002E0236" w:rsidP="002E0236">
      <w:pPr>
        <w:ind w:firstLine="709"/>
        <w:jc w:val="both"/>
        <w:rPr>
          <w:sz w:val="28"/>
          <w:szCs w:val="28"/>
        </w:rPr>
      </w:pPr>
      <w:r w:rsidRPr="00E616AA">
        <w:rPr>
          <w:sz w:val="28"/>
          <w:szCs w:val="28"/>
        </w:rPr>
        <w:t>2.</w:t>
      </w:r>
      <w:r w:rsidR="00AE1C87" w:rsidRPr="00E616AA">
        <w:rPr>
          <w:sz w:val="28"/>
          <w:szCs w:val="28"/>
        </w:rPr>
        <w:t>1</w:t>
      </w:r>
      <w:r w:rsidRPr="00E616AA">
        <w:rPr>
          <w:sz w:val="28"/>
          <w:szCs w:val="28"/>
        </w:rPr>
        <w:t xml:space="preserve">. </w:t>
      </w:r>
      <w:r w:rsidR="00E231A8" w:rsidRPr="00E616AA">
        <w:rPr>
          <w:sz w:val="28"/>
          <w:szCs w:val="28"/>
        </w:rPr>
        <w:t>Состав оргкомитета муниципального этапа всероссийской олимпиады школьников (Приложение 1)</w:t>
      </w:r>
      <w:r w:rsidR="00A862EC">
        <w:rPr>
          <w:sz w:val="28"/>
          <w:szCs w:val="28"/>
        </w:rPr>
        <w:t>.</w:t>
      </w:r>
    </w:p>
    <w:p w14:paraId="614D05F6" w14:textId="57062E24" w:rsidR="00E231A8" w:rsidRPr="00E616AA" w:rsidRDefault="002E0236" w:rsidP="002E0236">
      <w:pPr>
        <w:ind w:firstLine="709"/>
        <w:jc w:val="both"/>
        <w:rPr>
          <w:sz w:val="28"/>
          <w:szCs w:val="28"/>
        </w:rPr>
      </w:pPr>
      <w:r w:rsidRPr="00E616AA">
        <w:rPr>
          <w:sz w:val="28"/>
          <w:szCs w:val="28"/>
        </w:rPr>
        <w:lastRenderedPageBreak/>
        <w:t>2.</w:t>
      </w:r>
      <w:r w:rsidR="00AE1C87" w:rsidRPr="00E616AA">
        <w:rPr>
          <w:sz w:val="28"/>
          <w:szCs w:val="28"/>
        </w:rPr>
        <w:t>2</w:t>
      </w:r>
      <w:r w:rsidRPr="00E616AA">
        <w:rPr>
          <w:sz w:val="28"/>
          <w:szCs w:val="28"/>
        </w:rPr>
        <w:t>.</w:t>
      </w:r>
      <w:r w:rsidR="00E231A8" w:rsidRPr="00E616AA">
        <w:rPr>
          <w:sz w:val="28"/>
          <w:szCs w:val="28"/>
        </w:rPr>
        <w:t xml:space="preserve"> </w:t>
      </w:r>
      <w:r w:rsidR="00E663B4">
        <w:rPr>
          <w:sz w:val="28"/>
          <w:szCs w:val="28"/>
        </w:rPr>
        <w:t>График и п</w:t>
      </w:r>
      <w:r w:rsidR="00E231A8" w:rsidRPr="00E616AA">
        <w:rPr>
          <w:sz w:val="28"/>
          <w:szCs w:val="28"/>
        </w:rPr>
        <w:t>еречень пунктов проведения муниципального этапа всероссийской олимпиады школьников из числа муниципальных общеобразовательных организаций города Междуреченска (Приложение 2)</w:t>
      </w:r>
      <w:r w:rsidR="00A862EC">
        <w:rPr>
          <w:sz w:val="28"/>
          <w:szCs w:val="28"/>
        </w:rPr>
        <w:t>.</w:t>
      </w:r>
    </w:p>
    <w:p w14:paraId="17070889" w14:textId="220BEA47" w:rsidR="00102F54" w:rsidRPr="009A77FB" w:rsidRDefault="002E0236" w:rsidP="002E0236">
      <w:pPr>
        <w:ind w:firstLine="709"/>
        <w:jc w:val="both"/>
        <w:rPr>
          <w:sz w:val="28"/>
          <w:szCs w:val="28"/>
        </w:rPr>
      </w:pPr>
      <w:r w:rsidRPr="00E616AA">
        <w:rPr>
          <w:sz w:val="28"/>
          <w:szCs w:val="28"/>
        </w:rPr>
        <w:t>2.</w:t>
      </w:r>
      <w:r w:rsidR="00E94E1D">
        <w:rPr>
          <w:sz w:val="28"/>
          <w:szCs w:val="28"/>
        </w:rPr>
        <w:t>3</w:t>
      </w:r>
      <w:r w:rsidRPr="00E616AA">
        <w:rPr>
          <w:sz w:val="28"/>
          <w:szCs w:val="28"/>
        </w:rPr>
        <w:t xml:space="preserve">. </w:t>
      </w:r>
      <w:r w:rsidRPr="009A77FB">
        <w:rPr>
          <w:sz w:val="28"/>
          <w:szCs w:val="28"/>
        </w:rPr>
        <w:t>Г</w:t>
      </w:r>
      <w:r w:rsidR="00102F54" w:rsidRPr="009A77FB">
        <w:rPr>
          <w:sz w:val="28"/>
          <w:szCs w:val="28"/>
        </w:rPr>
        <w:t xml:space="preserve">рафик </w:t>
      </w:r>
      <w:r w:rsidR="00E663B4">
        <w:rPr>
          <w:sz w:val="28"/>
          <w:szCs w:val="28"/>
        </w:rPr>
        <w:t>и п</w:t>
      </w:r>
      <w:r w:rsidR="00E663B4" w:rsidRPr="00E616AA">
        <w:rPr>
          <w:sz w:val="28"/>
          <w:szCs w:val="28"/>
        </w:rPr>
        <w:t xml:space="preserve">еречень пунктов </w:t>
      </w:r>
      <w:r w:rsidR="009A77FB">
        <w:rPr>
          <w:sz w:val="28"/>
          <w:szCs w:val="28"/>
        </w:rPr>
        <w:t>проверки олимпиадных работ участников</w:t>
      </w:r>
      <w:r w:rsidR="00102F54" w:rsidRPr="009A77FB">
        <w:rPr>
          <w:sz w:val="28"/>
          <w:szCs w:val="28"/>
        </w:rPr>
        <w:t xml:space="preserve"> муниципального этапа всероссийской олимпиады школьников. (Приложение </w:t>
      </w:r>
      <w:r w:rsidR="00E231A8" w:rsidRPr="009A77FB">
        <w:rPr>
          <w:sz w:val="28"/>
          <w:szCs w:val="28"/>
        </w:rPr>
        <w:t>3</w:t>
      </w:r>
      <w:r w:rsidR="00102F54" w:rsidRPr="009A77FB">
        <w:rPr>
          <w:sz w:val="28"/>
          <w:szCs w:val="28"/>
        </w:rPr>
        <w:t>).</w:t>
      </w:r>
    </w:p>
    <w:p w14:paraId="03DF23A0" w14:textId="0A447374" w:rsidR="00102F54" w:rsidRDefault="002E0236" w:rsidP="002E0236">
      <w:pPr>
        <w:ind w:firstLine="709"/>
        <w:jc w:val="both"/>
        <w:rPr>
          <w:sz w:val="28"/>
          <w:szCs w:val="28"/>
        </w:rPr>
      </w:pPr>
      <w:r w:rsidRPr="00726BE4">
        <w:rPr>
          <w:sz w:val="28"/>
          <w:szCs w:val="28"/>
        </w:rPr>
        <w:t>2.</w:t>
      </w:r>
      <w:r w:rsidR="00E94E1D">
        <w:rPr>
          <w:sz w:val="28"/>
          <w:szCs w:val="28"/>
        </w:rPr>
        <w:t>4</w:t>
      </w:r>
      <w:r w:rsidRPr="00726BE4">
        <w:rPr>
          <w:sz w:val="28"/>
          <w:szCs w:val="28"/>
        </w:rPr>
        <w:t>. С</w:t>
      </w:r>
      <w:r w:rsidR="00102F54" w:rsidRPr="00726BE4">
        <w:rPr>
          <w:sz w:val="28"/>
          <w:szCs w:val="28"/>
        </w:rPr>
        <w:t>остав жюри муниципального этапа всероссийской олимпиады школьников (Приложение</w:t>
      </w:r>
      <w:r w:rsidR="00E94E1D">
        <w:rPr>
          <w:sz w:val="28"/>
          <w:szCs w:val="28"/>
        </w:rPr>
        <w:t xml:space="preserve"> 4</w:t>
      </w:r>
      <w:r w:rsidR="00102F54" w:rsidRPr="00726BE4">
        <w:rPr>
          <w:sz w:val="28"/>
          <w:szCs w:val="28"/>
        </w:rPr>
        <w:t>).</w:t>
      </w:r>
    </w:p>
    <w:p w14:paraId="4E7CB4D8" w14:textId="51095440" w:rsidR="009725BF" w:rsidRPr="00E616AA" w:rsidRDefault="006A6875" w:rsidP="006A6875">
      <w:pPr>
        <w:ind w:firstLine="709"/>
        <w:jc w:val="both"/>
        <w:rPr>
          <w:sz w:val="28"/>
          <w:szCs w:val="28"/>
        </w:rPr>
      </w:pPr>
      <w:r w:rsidRPr="00E616AA">
        <w:rPr>
          <w:sz w:val="28"/>
          <w:szCs w:val="28"/>
        </w:rPr>
        <w:t>2.</w:t>
      </w:r>
      <w:r w:rsidR="00E94E1D">
        <w:rPr>
          <w:sz w:val="28"/>
          <w:szCs w:val="28"/>
        </w:rPr>
        <w:t>5</w:t>
      </w:r>
      <w:r w:rsidRPr="00E616AA">
        <w:rPr>
          <w:sz w:val="28"/>
          <w:szCs w:val="28"/>
        </w:rPr>
        <w:t>. С</w:t>
      </w:r>
      <w:r w:rsidR="00102F54" w:rsidRPr="00E616AA">
        <w:rPr>
          <w:sz w:val="28"/>
          <w:szCs w:val="28"/>
        </w:rPr>
        <w:t xml:space="preserve">остав апелляционной комиссии муниципального этапа всероссийской олимпиады школьников (Приложение </w:t>
      </w:r>
      <w:r w:rsidR="00E94E1D">
        <w:rPr>
          <w:sz w:val="28"/>
          <w:szCs w:val="28"/>
        </w:rPr>
        <w:t>5</w:t>
      </w:r>
      <w:r w:rsidR="00102F54" w:rsidRPr="00E616AA">
        <w:rPr>
          <w:sz w:val="28"/>
          <w:szCs w:val="28"/>
        </w:rPr>
        <w:t>).</w:t>
      </w:r>
    </w:p>
    <w:p w14:paraId="2132A2FB" w14:textId="79E09C28" w:rsidR="006A6875" w:rsidRPr="00D77898" w:rsidRDefault="006A6875" w:rsidP="006A6875">
      <w:pPr>
        <w:tabs>
          <w:tab w:val="num" w:pos="0"/>
        </w:tabs>
        <w:ind w:right="-13" w:firstLine="709"/>
        <w:jc w:val="both"/>
        <w:rPr>
          <w:sz w:val="28"/>
          <w:szCs w:val="28"/>
          <w:lang w:bidi="ru-RU"/>
        </w:rPr>
      </w:pPr>
      <w:r w:rsidRPr="00E616AA">
        <w:rPr>
          <w:sz w:val="28"/>
          <w:szCs w:val="28"/>
        </w:rPr>
        <w:t>2.</w:t>
      </w:r>
      <w:r w:rsidR="00E94E1D">
        <w:rPr>
          <w:sz w:val="28"/>
          <w:szCs w:val="28"/>
        </w:rPr>
        <w:t>6</w:t>
      </w:r>
      <w:r w:rsidRPr="00E616AA">
        <w:rPr>
          <w:sz w:val="28"/>
          <w:szCs w:val="28"/>
        </w:rPr>
        <w:t>.</w:t>
      </w:r>
      <w:r w:rsidRPr="00E616AA">
        <w:rPr>
          <w:b/>
          <w:sz w:val="28"/>
          <w:szCs w:val="28"/>
          <w:lang w:bidi="ru-RU"/>
        </w:rPr>
        <w:t xml:space="preserve"> </w:t>
      </w:r>
      <w:r w:rsidRPr="00D77898">
        <w:rPr>
          <w:sz w:val="28"/>
          <w:szCs w:val="28"/>
          <w:lang w:bidi="ru-RU"/>
        </w:rPr>
        <w:t xml:space="preserve">Состав независимых наблюдателей для осуществления контроля проведения </w:t>
      </w:r>
      <w:r w:rsidR="009A77FB" w:rsidRPr="00726BE4">
        <w:rPr>
          <w:sz w:val="28"/>
          <w:szCs w:val="28"/>
        </w:rPr>
        <w:t>всероссийской олимпиады школьников</w:t>
      </w:r>
      <w:r w:rsidRPr="00D77898">
        <w:rPr>
          <w:sz w:val="28"/>
          <w:szCs w:val="28"/>
          <w:lang w:bidi="ru-RU"/>
        </w:rPr>
        <w:t xml:space="preserve"> </w:t>
      </w:r>
      <w:r w:rsidRPr="00D77898">
        <w:rPr>
          <w:sz w:val="28"/>
          <w:szCs w:val="28"/>
        </w:rPr>
        <w:t xml:space="preserve">(Приложение </w:t>
      </w:r>
      <w:r w:rsidR="00E94E1D">
        <w:rPr>
          <w:sz w:val="28"/>
          <w:szCs w:val="28"/>
        </w:rPr>
        <w:t>6</w:t>
      </w:r>
      <w:r w:rsidRPr="00D77898">
        <w:rPr>
          <w:sz w:val="28"/>
          <w:szCs w:val="28"/>
        </w:rPr>
        <w:t>).</w:t>
      </w:r>
      <w:r w:rsidRPr="00D77898">
        <w:rPr>
          <w:sz w:val="28"/>
          <w:szCs w:val="28"/>
          <w:lang w:bidi="ru-RU"/>
        </w:rPr>
        <w:t xml:space="preserve"> </w:t>
      </w:r>
    </w:p>
    <w:p w14:paraId="2EA328DD" w14:textId="309528CA" w:rsidR="00F12AB8" w:rsidRPr="00A56210" w:rsidRDefault="00105A69" w:rsidP="00E94E1D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ind w:left="0" w:firstLine="426"/>
        <w:jc w:val="both"/>
        <w:rPr>
          <w:sz w:val="28"/>
          <w:szCs w:val="28"/>
        </w:rPr>
      </w:pPr>
      <w:r w:rsidRPr="00A56210">
        <w:rPr>
          <w:sz w:val="28"/>
          <w:szCs w:val="28"/>
        </w:rPr>
        <w:t>Начальнику отдела инспектирования и качества образования МКУ УО (Петрова Т.И.)</w:t>
      </w:r>
      <w:r w:rsidR="002B5963" w:rsidRPr="00A56210">
        <w:rPr>
          <w:sz w:val="28"/>
          <w:szCs w:val="28"/>
        </w:rPr>
        <w:t>:</w:t>
      </w:r>
    </w:p>
    <w:p w14:paraId="44636A2C" w14:textId="4CFB02CE" w:rsidR="0056780F" w:rsidRPr="00831BA3" w:rsidRDefault="006A6875" w:rsidP="005B1D7E">
      <w:pPr>
        <w:tabs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77898">
        <w:rPr>
          <w:sz w:val="28"/>
          <w:szCs w:val="28"/>
        </w:rPr>
        <w:t xml:space="preserve">3.1. </w:t>
      </w:r>
      <w:r w:rsidR="009A77FB">
        <w:rPr>
          <w:sz w:val="28"/>
          <w:szCs w:val="28"/>
        </w:rPr>
        <w:t>Организовать проведение</w:t>
      </w:r>
      <w:r w:rsidR="002B5963" w:rsidRPr="00D77898">
        <w:rPr>
          <w:sz w:val="28"/>
          <w:szCs w:val="28"/>
        </w:rPr>
        <w:t xml:space="preserve"> </w:t>
      </w:r>
      <w:r w:rsidR="00E61012" w:rsidRPr="00D77898">
        <w:rPr>
          <w:sz w:val="28"/>
          <w:szCs w:val="28"/>
        </w:rPr>
        <w:t>муниципальн</w:t>
      </w:r>
      <w:r w:rsidR="009A77FB">
        <w:rPr>
          <w:sz w:val="28"/>
          <w:szCs w:val="28"/>
        </w:rPr>
        <w:t>ого</w:t>
      </w:r>
      <w:r w:rsidR="00E61012" w:rsidRPr="00D77898">
        <w:rPr>
          <w:sz w:val="28"/>
          <w:szCs w:val="28"/>
        </w:rPr>
        <w:t xml:space="preserve"> этап</w:t>
      </w:r>
      <w:r w:rsidR="009A77FB">
        <w:rPr>
          <w:sz w:val="28"/>
          <w:szCs w:val="28"/>
        </w:rPr>
        <w:t>а</w:t>
      </w:r>
      <w:r w:rsidR="002B5963" w:rsidRPr="00D77898">
        <w:rPr>
          <w:sz w:val="28"/>
          <w:szCs w:val="28"/>
        </w:rPr>
        <w:t xml:space="preserve"> всероссийской олимпиады школьников по математике, физике</w:t>
      </w:r>
      <w:r w:rsidR="002B5963" w:rsidRPr="00831BA3">
        <w:rPr>
          <w:color w:val="000000" w:themeColor="text1"/>
          <w:sz w:val="28"/>
          <w:szCs w:val="28"/>
        </w:rPr>
        <w:t>, химии, информатике и ИКТ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 и искусству (МХК) среди обучающихся</w:t>
      </w:r>
      <w:r w:rsidR="005F6288" w:rsidRPr="00831BA3">
        <w:rPr>
          <w:color w:val="000000" w:themeColor="text1"/>
          <w:sz w:val="28"/>
          <w:szCs w:val="28"/>
        </w:rPr>
        <w:t xml:space="preserve"> 7-11 классов</w:t>
      </w:r>
      <w:r w:rsidR="002B5963" w:rsidRPr="00831BA3">
        <w:rPr>
          <w:color w:val="000000" w:themeColor="text1"/>
          <w:sz w:val="28"/>
          <w:szCs w:val="28"/>
        </w:rPr>
        <w:t xml:space="preserve"> муниципальных общеобразовательных </w:t>
      </w:r>
      <w:r w:rsidR="00E61012" w:rsidRPr="00831BA3">
        <w:rPr>
          <w:color w:val="000000" w:themeColor="text1"/>
          <w:sz w:val="28"/>
          <w:szCs w:val="28"/>
        </w:rPr>
        <w:t>учреждений с</w:t>
      </w:r>
      <w:r w:rsidR="002B5963" w:rsidRPr="00831BA3">
        <w:rPr>
          <w:b/>
          <w:color w:val="000000" w:themeColor="text1"/>
          <w:sz w:val="28"/>
          <w:szCs w:val="28"/>
        </w:rPr>
        <w:t xml:space="preserve"> </w:t>
      </w:r>
      <w:r w:rsidR="00701570" w:rsidRPr="00831BA3">
        <w:rPr>
          <w:color w:val="000000" w:themeColor="text1"/>
          <w:sz w:val="28"/>
          <w:szCs w:val="28"/>
        </w:rPr>
        <w:t>07</w:t>
      </w:r>
      <w:r w:rsidR="00385E66" w:rsidRPr="00831BA3">
        <w:rPr>
          <w:color w:val="000000" w:themeColor="text1"/>
          <w:sz w:val="28"/>
          <w:szCs w:val="28"/>
        </w:rPr>
        <w:t xml:space="preserve"> ноября</w:t>
      </w:r>
      <w:r w:rsidR="002B5963" w:rsidRPr="00831BA3">
        <w:rPr>
          <w:color w:val="000000" w:themeColor="text1"/>
          <w:sz w:val="28"/>
          <w:szCs w:val="28"/>
        </w:rPr>
        <w:t xml:space="preserve"> по </w:t>
      </w:r>
      <w:r w:rsidR="00D77898" w:rsidRPr="00831BA3">
        <w:rPr>
          <w:color w:val="000000" w:themeColor="text1"/>
          <w:sz w:val="28"/>
          <w:szCs w:val="28"/>
        </w:rPr>
        <w:t>11</w:t>
      </w:r>
      <w:r w:rsidR="002B5963" w:rsidRPr="00831BA3">
        <w:rPr>
          <w:color w:val="000000" w:themeColor="text1"/>
          <w:sz w:val="28"/>
          <w:szCs w:val="28"/>
        </w:rPr>
        <w:t xml:space="preserve"> декабря </w:t>
      </w:r>
      <w:r w:rsidR="00DE3385" w:rsidRPr="00831BA3">
        <w:rPr>
          <w:color w:val="000000" w:themeColor="text1"/>
          <w:sz w:val="28"/>
          <w:szCs w:val="28"/>
        </w:rPr>
        <w:t>202</w:t>
      </w:r>
      <w:r w:rsidR="00D77898" w:rsidRPr="00831BA3">
        <w:rPr>
          <w:color w:val="000000" w:themeColor="text1"/>
          <w:sz w:val="28"/>
          <w:szCs w:val="28"/>
        </w:rPr>
        <w:t>3</w:t>
      </w:r>
      <w:r w:rsidR="00DE3385" w:rsidRPr="00831BA3">
        <w:rPr>
          <w:color w:val="000000" w:themeColor="text1"/>
          <w:sz w:val="28"/>
          <w:szCs w:val="28"/>
        </w:rPr>
        <w:t xml:space="preserve"> года</w:t>
      </w:r>
      <w:r w:rsidR="00C7208C" w:rsidRPr="00831BA3">
        <w:rPr>
          <w:color w:val="000000" w:themeColor="text1"/>
          <w:sz w:val="28"/>
          <w:szCs w:val="28"/>
        </w:rPr>
        <w:t>.</w:t>
      </w:r>
    </w:p>
    <w:p w14:paraId="34ECE331" w14:textId="088F1C6B" w:rsidR="002A6534" w:rsidRPr="00831BA3" w:rsidRDefault="006A6875" w:rsidP="006A6875">
      <w:pPr>
        <w:tabs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831BA3">
        <w:rPr>
          <w:color w:val="000000" w:themeColor="text1"/>
          <w:sz w:val="28"/>
          <w:szCs w:val="28"/>
        </w:rPr>
        <w:t xml:space="preserve">3.2. </w:t>
      </w:r>
      <w:r w:rsidR="005B1D7E" w:rsidRPr="00831BA3">
        <w:rPr>
          <w:color w:val="000000" w:themeColor="text1"/>
          <w:sz w:val="28"/>
          <w:szCs w:val="28"/>
        </w:rPr>
        <w:t>Разместить н</w:t>
      </w:r>
      <w:r w:rsidR="002A6534" w:rsidRPr="00831BA3">
        <w:rPr>
          <w:color w:val="000000" w:themeColor="text1"/>
          <w:sz w:val="28"/>
          <w:szCs w:val="28"/>
        </w:rPr>
        <w:t xml:space="preserve">а сайте МКУ УО </w:t>
      </w:r>
      <w:r w:rsidR="00C24925" w:rsidRPr="00831BA3">
        <w:rPr>
          <w:color w:val="000000" w:themeColor="text1"/>
          <w:sz w:val="28"/>
          <w:szCs w:val="28"/>
        </w:rPr>
        <w:t>информацию о сроках,</w:t>
      </w:r>
      <w:r w:rsidR="002A6534" w:rsidRPr="00831BA3">
        <w:rPr>
          <w:color w:val="000000" w:themeColor="text1"/>
          <w:sz w:val="28"/>
          <w:szCs w:val="28"/>
        </w:rPr>
        <w:t xml:space="preserve"> местах</w:t>
      </w:r>
      <w:r w:rsidR="00FD4EE2" w:rsidRPr="00831BA3">
        <w:rPr>
          <w:color w:val="000000" w:themeColor="text1"/>
          <w:sz w:val="28"/>
          <w:szCs w:val="28"/>
        </w:rPr>
        <w:t xml:space="preserve"> </w:t>
      </w:r>
      <w:r w:rsidR="00C24925" w:rsidRPr="00831BA3">
        <w:rPr>
          <w:color w:val="000000" w:themeColor="text1"/>
          <w:sz w:val="28"/>
          <w:szCs w:val="28"/>
        </w:rPr>
        <w:t>и результа</w:t>
      </w:r>
      <w:r w:rsidR="00FD4EE2" w:rsidRPr="00831BA3">
        <w:rPr>
          <w:color w:val="000000" w:themeColor="text1"/>
          <w:sz w:val="28"/>
          <w:szCs w:val="28"/>
        </w:rPr>
        <w:t>т</w:t>
      </w:r>
      <w:r w:rsidR="00C24925" w:rsidRPr="00831BA3">
        <w:rPr>
          <w:color w:val="000000" w:themeColor="text1"/>
          <w:sz w:val="28"/>
          <w:szCs w:val="28"/>
        </w:rPr>
        <w:t>ах</w:t>
      </w:r>
      <w:r w:rsidR="002A6534" w:rsidRPr="00831BA3">
        <w:rPr>
          <w:color w:val="000000" w:themeColor="text1"/>
          <w:sz w:val="28"/>
          <w:szCs w:val="28"/>
        </w:rPr>
        <w:t xml:space="preserve"> проведения </w:t>
      </w:r>
      <w:r w:rsidR="002A6534" w:rsidRPr="00831BA3">
        <w:rPr>
          <w:color w:val="000000" w:themeColor="text1"/>
          <w:sz w:val="28"/>
          <w:szCs w:val="28"/>
          <w:lang w:bidi="ru-RU"/>
        </w:rPr>
        <w:t xml:space="preserve">муниципального этапа </w:t>
      </w:r>
      <w:r w:rsidR="002A6534" w:rsidRPr="00831BA3">
        <w:rPr>
          <w:color w:val="000000" w:themeColor="text1"/>
          <w:sz w:val="28"/>
          <w:szCs w:val="28"/>
        </w:rPr>
        <w:t>всероссийской олимпиады школьников</w:t>
      </w:r>
      <w:r w:rsidR="00FD4EE2" w:rsidRPr="00831BA3">
        <w:rPr>
          <w:color w:val="000000" w:themeColor="text1"/>
          <w:sz w:val="28"/>
          <w:szCs w:val="28"/>
        </w:rPr>
        <w:t xml:space="preserve"> путем</w:t>
      </w:r>
      <w:r w:rsidR="00C24925" w:rsidRPr="00831BA3">
        <w:rPr>
          <w:color w:val="000000" w:themeColor="text1"/>
          <w:sz w:val="28"/>
          <w:szCs w:val="28"/>
        </w:rPr>
        <w:t xml:space="preserve"> публика</w:t>
      </w:r>
      <w:r w:rsidR="0035136B" w:rsidRPr="00831BA3">
        <w:rPr>
          <w:color w:val="000000" w:themeColor="text1"/>
          <w:sz w:val="28"/>
          <w:szCs w:val="28"/>
        </w:rPr>
        <w:t>ции приказов, протоколов жюри</w:t>
      </w:r>
      <w:r w:rsidR="00C24925" w:rsidRPr="00831BA3">
        <w:rPr>
          <w:color w:val="000000" w:themeColor="text1"/>
          <w:sz w:val="28"/>
          <w:szCs w:val="28"/>
        </w:rPr>
        <w:t xml:space="preserve"> по каждому общеобразовательному предмету.</w:t>
      </w:r>
      <w:r w:rsidR="00FD4EE2" w:rsidRPr="00831BA3">
        <w:rPr>
          <w:color w:val="000000" w:themeColor="text1"/>
          <w:sz w:val="28"/>
          <w:szCs w:val="28"/>
        </w:rPr>
        <w:t xml:space="preserve"> </w:t>
      </w:r>
    </w:p>
    <w:p w14:paraId="7ED49408" w14:textId="77777777" w:rsidR="0056780F" w:rsidRPr="00D77898" w:rsidRDefault="006A6875" w:rsidP="006A6875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831BA3">
        <w:rPr>
          <w:color w:val="000000" w:themeColor="text1"/>
          <w:sz w:val="28"/>
          <w:szCs w:val="28"/>
        </w:rPr>
        <w:t xml:space="preserve">3.3. </w:t>
      </w:r>
      <w:r w:rsidR="00EF46B3" w:rsidRPr="00831BA3">
        <w:rPr>
          <w:color w:val="000000" w:themeColor="text1"/>
          <w:sz w:val="28"/>
          <w:szCs w:val="28"/>
        </w:rPr>
        <w:t xml:space="preserve">Обеспечить конфиденциальность </w:t>
      </w:r>
      <w:r w:rsidR="002A6534" w:rsidRPr="00831BA3">
        <w:rPr>
          <w:color w:val="000000" w:themeColor="text1"/>
          <w:sz w:val="28"/>
          <w:szCs w:val="28"/>
        </w:rPr>
        <w:t xml:space="preserve">содержания </w:t>
      </w:r>
      <w:r w:rsidR="00EF46B3" w:rsidRPr="00D77898">
        <w:rPr>
          <w:sz w:val="28"/>
          <w:szCs w:val="28"/>
        </w:rPr>
        <w:t>олимпиадных заданий.</w:t>
      </w:r>
    </w:p>
    <w:p w14:paraId="3C3FF0D1" w14:textId="308E7446" w:rsidR="0056780F" w:rsidRDefault="006A6875" w:rsidP="006A6875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D77898">
        <w:rPr>
          <w:sz w:val="28"/>
          <w:szCs w:val="28"/>
          <w:lang w:bidi="ru-RU"/>
        </w:rPr>
        <w:t xml:space="preserve">3.4. </w:t>
      </w:r>
      <w:r w:rsidR="00F90982" w:rsidRPr="00AE1C87">
        <w:rPr>
          <w:sz w:val="28"/>
          <w:szCs w:val="28"/>
          <w:lang w:bidi="ru-RU"/>
        </w:rPr>
        <w:t>Разработать схему передачи олимпиадных работ участников муниципального этапа всероссийской олимпиады школьников из пунктов проведения в оргкомитет муниципального этапа олимпиады и жюри муниципального этапа олимпиады в зашифрованном виде с соблюдением мер конфиденциальности.</w:t>
      </w:r>
    </w:p>
    <w:p w14:paraId="4C7DEBFC" w14:textId="4B1B451D" w:rsidR="00E231A8" w:rsidRDefault="00E231A8" w:rsidP="00E231A8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5. </w:t>
      </w:r>
      <w:r w:rsidRPr="001538E7">
        <w:rPr>
          <w:sz w:val="28"/>
          <w:szCs w:val="28"/>
          <w:lang w:bidi="ru-RU"/>
        </w:rPr>
        <w:t xml:space="preserve">Организовать проверку олимпиадных работ участников муниципального этапа всероссийской олимпиады школьников согласно </w:t>
      </w:r>
      <w:r w:rsidRPr="00F02EB5">
        <w:rPr>
          <w:sz w:val="28"/>
          <w:szCs w:val="28"/>
          <w:lang w:bidi="ru-RU"/>
        </w:rPr>
        <w:t xml:space="preserve">приложению </w:t>
      </w:r>
      <w:r w:rsidR="00E94E1D" w:rsidRPr="00F02EB5">
        <w:rPr>
          <w:sz w:val="28"/>
          <w:szCs w:val="28"/>
          <w:lang w:bidi="ru-RU"/>
        </w:rPr>
        <w:t>3</w:t>
      </w:r>
      <w:r w:rsidRPr="00F02EB5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</w:p>
    <w:p w14:paraId="76AECE8C" w14:textId="4F427BF5" w:rsidR="00E616AA" w:rsidRPr="005B1D7E" w:rsidRDefault="00E616AA" w:rsidP="00E231A8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5B1D7E">
        <w:rPr>
          <w:sz w:val="28"/>
          <w:szCs w:val="28"/>
        </w:rPr>
        <w:t>3.</w:t>
      </w:r>
      <w:r w:rsidR="00BD48E7" w:rsidRPr="005B1D7E">
        <w:rPr>
          <w:sz w:val="28"/>
          <w:szCs w:val="28"/>
        </w:rPr>
        <w:t>6</w:t>
      </w:r>
      <w:r w:rsidR="005B1D7E">
        <w:rPr>
          <w:sz w:val="28"/>
          <w:szCs w:val="28"/>
        </w:rPr>
        <w:t>.</w:t>
      </w:r>
      <w:r w:rsidRPr="005B1D7E">
        <w:rPr>
          <w:sz w:val="28"/>
          <w:szCs w:val="28"/>
        </w:rPr>
        <w:t xml:space="preserve"> </w:t>
      </w:r>
      <w:r w:rsidR="005B1D7E" w:rsidRPr="005B1D7E">
        <w:rPr>
          <w:sz w:val="28"/>
          <w:szCs w:val="28"/>
        </w:rPr>
        <w:t>Организовать</w:t>
      </w:r>
      <w:r w:rsidR="00BD48E7" w:rsidRPr="005B1D7E">
        <w:rPr>
          <w:sz w:val="28"/>
          <w:szCs w:val="28"/>
        </w:rPr>
        <w:t xml:space="preserve"> очный показ выполненных работ по запросу участника </w:t>
      </w:r>
      <w:r w:rsidR="005B1D7E">
        <w:rPr>
          <w:sz w:val="28"/>
          <w:szCs w:val="28"/>
        </w:rPr>
        <w:t>муниципального этапа</w:t>
      </w:r>
      <w:r w:rsidR="00BD48E7" w:rsidRPr="005B1D7E">
        <w:rPr>
          <w:sz w:val="28"/>
          <w:szCs w:val="28"/>
        </w:rPr>
        <w:t>, поданного в срок до 3 дней после объявления предварительных результатов по соответствующему предмету.</w:t>
      </w:r>
    </w:p>
    <w:p w14:paraId="338508C9" w14:textId="449A563F" w:rsidR="00E231A8" w:rsidRPr="005B1D7E" w:rsidRDefault="00E616AA" w:rsidP="00E616AA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5B1D7E">
        <w:rPr>
          <w:sz w:val="28"/>
          <w:szCs w:val="28"/>
        </w:rPr>
        <w:t>3.7</w:t>
      </w:r>
      <w:r w:rsidR="005B1D7E" w:rsidRPr="005B1D7E">
        <w:rPr>
          <w:sz w:val="28"/>
          <w:szCs w:val="28"/>
        </w:rPr>
        <w:t>.</w:t>
      </w:r>
      <w:r w:rsidRPr="005B1D7E">
        <w:rPr>
          <w:sz w:val="28"/>
          <w:szCs w:val="28"/>
        </w:rPr>
        <w:t xml:space="preserve"> </w:t>
      </w:r>
      <w:r w:rsidR="00BD48E7" w:rsidRPr="005B1D7E">
        <w:rPr>
          <w:sz w:val="28"/>
          <w:szCs w:val="28"/>
        </w:rPr>
        <w:t>Организовать работу по приему заявлений на проведение апелляции о несогласии с выставленными баллами в срок до 3 дней с момента объявления предварительных результатов по соответствующему предмету.</w:t>
      </w:r>
    </w:p>
    <w:p w14:paraId="310209C9" w14:textId="25518C51" w:rsidR="00E231A8" w:rsidRPr="009A5ACD" w:rsidRDefault="00E94E1D" w:rsidP="00E231A8">
      <w:pPr>
        <w:tabs>
          <w:tab w:val="left" w:pos="142"/>
          <w:tab w:val="left" w:pos="993"/>
        </w:tabs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3.8</w:t>
      </w:r>
      <w:r w:rsidR="00E231A8" w:rsidRPr="00DA4AC9">
        <w:rPr>
          <w:sz w:val="28"/>
          <w:szCs w:val="28"/>
        </w:rPr>
        <w:t xml:space="preserve">. Организовать подведение итогов муниципального этапа всероссийской </w:t>
      </w:r>
      <w:r w:rsidR="00E231A8" w:rsidRPr="00D77898">
        <w:rPr>
          <w:sz w:val="28"/>
          <w:szCs w:val="28"/>
        </w:rPr>
        <w:t>олимпиады школьников согласно Порядку проведения всероссийской олимпиады школьников</w:t>
      </w:r>
      <w:r w:rsidR="005B1D7E">
        <w:rPr>
          <w:sz w:val="28"/>
          <w:szCs w:val="28"/>
        </w:rPr>
        <w:t>.</w:t>
      </w:r>
    </w:p>
    <w:p w14:paraId="2315E5B6" w14:textId="2C153EF3" w:rsidR="001538E7" w:rsidRPr="005B1D7E" w:rsidRDefault="001538E7" w:rsidP="006A6875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5B1D7E">
        <w:rPr>
          <w:sz w:val="28"/>
          <w:szCs w:val="28"/>
          <w:lang w:bidi="ru-RU"/>
        </w:rPr>
        <w:t>3.</w:t>
      </w:r>
      <w:r w:rsidR="00E94E1D">
        <w:rPr>
          <w:sz w:val="28"/>
          <w:szCs w:val="28"/>
          <w:lang w:bidi="ru-RU"/>
        </w:rPr>
        <w:t>9.</w:t>
      </w:r>
      <w:r w:rsidRPr="005B1D7E">
        <w:rPr>
          <w:sz w:val="28"/>
          <w:szCs w:val="28"/>
          <w:lang w:bidi="ru-RU"/>
        </w:rPr>
        <w:t xml:space="preserve"> Организовать работу по приему заявлений от лиц, проживающих на территории муниципального образования, желающих приобрести статус общественного наблюдателя, и выдаче удостоверений аккредитованных наблюдателей.</w:t>
      </w:r>
    </w:p>
    <w:p w14:paraId="5AA78D09" w14:textId="7C48B5E4" w:rsidR="001538E7" w:rsidRDefault="006A6875" w:rsidP="001538E7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D77898">
        <w:rPr>
          <w:sz w:val="28"/>
          <w:szCs w:val="28"/>
          <w:lang w:bidi="ru-RU"/>
        </w:rPr>
        <w:lastRenderedPageBreak/>
        <w:t>3.</w:t>
      </w:r>
      <w:r w:rsidR="00E94E1D">
        <w:rPr>
          <w:sz w:val="28"/>
          <w:szCs w:val="28"/>
          <w:lang w:bidi="ru-RU"/>
        </w:rPr>
        <w:t>10</w:t>
      </w:r>
      <w:r w:rsidRPr="00D77898">
        <w:rPr>
          <w:sz w:val="28"/>
          <w:szCs w:val="28"/>
          <w:lang w:bidi="ru-RU"/>
        </w:rPr>
        <w:t xml:space="preserve">. </w:t>
      </w:r>
      <w:r w:rsidR="00A00045" w:rsidRPr="00D77898">
        <w:rPr>
          <w:sz w:val="28"/>
          <w:szCs w:val="28"/>
          <w:lang w:bidi="ru-RU"/>
        </w:rPr>
        <w:t xml:space="preserve">Организовать присутствие независимых наблюдателей для осуществления контроля </w:t>
      </w:r>
      <w:r w:rsidR="00ED2090" w:rsidRPr="00D77898">
        <w:rPr>
          <w:sz w:val="28"/>
          <w:szCs w:val="28"/>
          <w:lang w:bidi="ru-RU"/>
        </w:rPr>
        <w:t>организации</w:t>
      </w:r>
      <w:r w:rsidR="00A00045" w:rsidRPr="00D77898">
        <w:rPr>
          <w:sz w:val="28"/>
          <w:szCs w:val="28"/>
          <w:lang w:bidi="ru-RU"/>
        </w:rPr>
        <w:t xml:space="preserve"> </w:t>
      </w:r>
      <w:r w:rsidR="00ED2090" w:rsidRPr="00D77898">
        <w:rPr>
          <w:sz w:val="28"/>
          <w:szCs w:val="28"/>
          <w:lang w:bidi="ru-RU"/>
        </w:rPr>
        <w:t>муниципального этапа всероссийской олимпиады школьников на всех этапах: проведения, проверки, рассмотрения апелляций</w:t>
      </w:r>
      <w:r w:rsidR="00A00045" w:rsidRPr="00D77898">
        <w:rPr>
          <w:sz w:val="28"/>
          <w:szCs w:val="28"/>
          <w:lang w:bidi="ru-RU"/>
        </w:rPr>
        <w:t xml:space="preserve"> в</w:t>
      </w:r>
      <w:r w:rsidR="00ED2090" w:rsidRPr="00D77898">
        <w:rPr>
          <w:sz w:val="28"/>
          <w:szCs w:val="28"/>
          <w:lang w:bidi="ru-RU"/>
        </w:rPr>
        <w:t xml:space="preserve"> пунктах проведения муниципального этапа всер</w:t>
      </w:r>
      <w:r w:rsidR="005B1D7E">
        <w:rPr>
          <w:sz w:val="28"/>
          <w:szCs w:val="28"/>
          <w:lang w:bidi="ru-RU"/>
        </w:rPr>
        <w:t>оссийской олимпиады школьников.</w:t>
      </w:r>
    </w:p>
    <w:p w14:paraId="50B400EF" w14:textId="44E1C933" w:rsidR="0014419F" w:rsidRPr="00C24925" w:rsidRDefault="00E231A8" w:rsidP="00826FB5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.</w:t>
      </w:r>
      <w:r w:rsidR="00E94E1D">
        <w:rPr>
          <w:sz w:val="28"/>
          <w:szCs w:val="28"/>
          <w:lang w:bidi="ru-RU"/>
        </w:rPr>
        <w:t>11</w:t>
      </w:r>
      <w:r w:rsidR="00826FB5" w:rsidRPr="00C24925">
        <w:rPr>
          <w:sz w:val="28"/>
          <w:szCs w:val="28"/>
          <w:lang w:bidi="ru-RU"/>
        </w:rPr>
        <w:t xml:space="preserve">. </w:t>
      </w:r>
      <w:r w:rsidR="0014419F" w:rsidRPr="00C24925">
        <w:rPr>
          <w:sz w:val="28"/>
          <w:szCs w:val="28"/>
          <w:lang w:bidi="ru-RU"/>
        </w:rPr>
        <w:t>Разместить в АИС «Электронная школа 2.0» раздел «Олимпиада»:</w:t>
      </w:r>
    </w:p>
    <w:p w14:paraId="2494C065" w14:textId="4EBEDF29" w:rsidR="0014419F" w:rsidRPr="00C24925" w:rsidRDefault="0014419F" w:rsidP="001C640A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  <w:lang w:bidi="ru-RU"/>
        </w:rPr>
      </w:pPr>
      <w:r w:rsidRPr="00C24925">
        <w:rPr>
          <w:sz w:val="28"/>
          <w:szCs w:val="28"/>
          <w:lang w:bidi="ru-RU"/>
        </w:rPr>
        <w:t xml:space="preserve">в срок до </w:t>
      </w:r>
      <w:r w:rsidR="00AD45E8" w:rsidRPr="00C24925">
        <w:rPr>
          <w:sz w:val="28"/>
          <w:szCs w:val="28"/>
          <w:lang w:bidi="ru-RU"/>
        </w:rPr>
        <w:t>1</w:t>
      </w:r>
      <w:r w:rsidR="00C24925" w:rsidRPr="00C24925">
        <w:rPr>
          <w:sz w:val="28"/>
          <w:szCs w:val="28"/>
          <w:lang w:bidi="ru-RU"/>
        </w:rPr>
        <w:t>8</w:t>
      </w:r>
      <w:r w:rsidR="00701570" w:rsidRPr="00C24925">
        <w:rPr>
          <w:sz w:val="28"/>
          <w:szCs w:val="28"/>
          <w:lang w:bidi="ru-RU"/>
        </w:rPr>
        <w:t xml:space="preserve"> </w:t>
      </w:r>
      <w:r w:rsidRPr="00C24925">
        <w:rPr>
          <w:sz w:val="28"/>
          <w:szCs w:val="28"/>
          <w:lang w:bidi="ru-RU"/>
        </w:rPr>
        <w:t>декабря 202</w:t>
      </w:r>
      <w:r w:rsidR="00C24925" w:rsidRPr="00C24925">
        <w:rPr>
          <w:sz w:val="28"/>
          <w:szCs w:val="28"/>
          <w:lang w:bidi="ru-RU"/>
        </w:rPr>
        <w:t>3</w:t>
      </w:r>
      <w:r w:rsidRPr="00C24925">
        <w:rPr>
          <w:sz w:val="28"/>
          <w:szCs w:val="28"/>
          <w:lang w:bidi="ru-RU"/>
        </w:rPr>
        <w:t xml:space="preserve"> года результаты муниципального этапа </w:t>
      </w:r>
      <w:r w:rsidRPr="00C24925">
        <w:rPr>
          <w:sz w:val="28"/>
          <w:szCs w:val="28"/>
        </w:rPr>
        <w:t xml:space="preserve">всероссийской олимпиады школьников </w:t>
      </w:r>
      <w:r w:rsidRPr="00C24925">
        <w:rPr>
          <w:sz w:val="28"/>
          <w:szCs w:val="28"/>
          <w:lang w:bidi="ru-RU"/>
        </w:rPr>
        <w:t>по каждому общеобразовательному предмету;</w:t>
      </w:r>
    </w:p>
    <w:p w14:paraId="79A5A7EC" w14:textId="2B6005B7" w:rsidR="0014419F" w:rsidRPr="00C24925" w:rsidRDefault="00701570" w:rsidP="001C640A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  <w:lang w:bidi="ru-RU"/>
        </w:rPr>
      </w:pPr>
      <w:r w:rsidRPr="00C24925">
        <w:rPr>
          <w:sz w:val="28"/>
          <w:szCs w:val="28"/>
          <w:lang w:bidi="ru-RU"/>
        </w:rPr>
        <w:t xml:space="preserve">в срок до </w:t>
      </w:r>
      <w:r w:rsidR="00C24925" w:rsidRPr="00C24925">
        <w:rPr>
          <w:sz w:val="28"/>
          <w:szCs w:val="28"/>
          <w:lang w:bidi="ru-RU"/>
        </w:rPr>
        <w:t>22</w:t>
      </w:r>
      <w:r w:rsidR="0014419F" w:rsidRPr="00C24925">
        <w:rPr>
          <w:sz w:val="28"/>
          <w:szCs w:val="28"/>
          <w:lang w:bidi="ru-RU"/>
        </w:rPr>
        <w:t xml:space="preserve"> декабря 202</w:t>
      </w:r>
      <w:r w:rsidR="00C24925" w:rsidRPr="00C24925">
        <w:rPr>
          <w:sz w:val="28"/>
          <w:szCs w:val="28"/>
          <w:lang w:bidi="ru-RU"/>
        </w:rPr>
        <w:t>3</w:t>
      </w:r>
      <w:r w:rsidR="0014419F" w:rsidRPr="00C24925">
        <w:rPr>
          <w:sz w:val="28"/>
          <w:szCs w:val="28"/>
          <w:lang w:bidi="ru-RU"/>
        </w:rPr>
        <w:t xml:space="preserve"> года статистический отчет о проведении школьного и </w:t>
      </w:r>
      <w:r w:rsidR="00B46D82" w:rsidRPr="00C24925">
        <w:rPr>
          <w:sz w:val="28"/>
          <w:szCs w:val="28"/>
          <w:lang w:bidi="ru-RU"/>
        </w:rPr>
        <w:t>муниципального этапов</w:t>
      </w:r>
      <w:r w:rsidR="00AD45E8" w:rsidRPr="00C24925">
        <w:rPr>
          <w:sz w:val="28"/>
          <w:szCs w:val="28"/>
          <w:lang w:bidi="ru-RU"/>
        </w:rPr>
        <w:t xml:space="preserve"> всероссийской олимпиады школьников</w:t>
      </w:r>
      <w:r w:rsidR="00B46D82" w:rsidRPr="00C24925">
        <w:rPr>
          <w:sz w:val="28"/>
          <w:szCs w:val="28"/>
          <w:lang w:bidi="ru-RU"/>
        </w:rPr>
        <w:t>;</w:t>
      </w:r>
    </w:p>
    <w:p w14:paraId="632802A4" w14:textId="606D319A" w:rsidR="0014419F" w:rsidRPr="00C24925" w:rsidRDefault="0014419F" w:rsidP="001C640A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  <w:lang w:bidi="ru-RU"/>
        </w:rPr>
      </w:pPr>
      <w:r w:rsidRPr="00C24925">
        <w:rPr>
          <w:sz w:val="28"/>
          <w:szCs w:val="28"/>
          <w:lang w:bidi="ru-RU"/>
        </w:rPr>
        <w:t xml:space="preserve">в срок до </w:t>
      </w:r>
      <w:r w:rsidR="00AD45E8" w:rsidRPr="00C24925">
        <w:rPr>
          <w:sz w:val="28"/>
          <w:szCs w:val="28"/>
          <w:lang w:bidi="ru-RU"/>
        </w:rPr>
        <w:t>2</w:t>
      </w:r>
      <w:r w:rsidR="00C24925" w:rsidRPr="00C24925">
        <w:rPr>
          <w:sz w:val="28"/>
          <w:szCs w:val="28"/>
          <w:lang w:bidi="ru-RU"/>
        </w:rPr>
        <w:t>5</w:t>
      </w:r>
      <w:r w:rsidRPr="00C24925">
        <w:rPr>
          <w:sz w:val="28"/>
          <w:szCs w:val="28"/>
          <w:lang w:bidi="ru-RU"/>
        </w:rPr>
        <w:t xml:space="preserve"> декабря 202</w:t>
      </w:r>
      <w:r w:rsidR="00C24925" w:rsidRPr="00C24925">
        <w:rPr>
          <w:sz w:val="28"/>
          <w:szCs w:val="28"/>
          <w:lang w:bidi="ru-RU"/>
        </w:rPr>
        <w:t>3</w:t>
      </w:r>
      <w:r w:rsidR="00385E66" w:rsidRPr="00C24925">
        <w:rPr>
          <w:sz w:val="28"/>
          <w:szCs w:val="28"/>
          <w:lang w:bidi="ru-RU"/>
        </w:rPr>
        <w:t xml:space="preserve"> </w:t>
      </w:r>
      <w:r w:rsidRPr="00C24925">
        <w:rPr>
          <w:sz w:val="28"/>
          <w:szCs w:val="28"/>
          <w:lang w:bidi="ru-RU"/>
        </w:rPr>
        <w:t xml:space="preserve">года заявку на участие в региональном этапе </w:t>
      </w:r>
      <w:r w:rsidRPr="00C24925">
        <w:rPr>
          <w:sz w:val="28"/>
          <w:szCs w:val="28"/>
        </w:rPr>
        <w:t xml:space="preserve">всероссийской олимпиады школьников </w:t>
      </w:r>
      <w:r w:rsidRPr="00C24925">
        <w:rPr>
          <w:sz w:val="28"/>
          <w:szCs w:val="28"/>
          <w:lang w:bidi="ru-RU"/>
        </w:rPr>
        <w:t>по математике, физике, химии, информатике и ИКТ, биологии, географии, русскому языку, иностранным языкам, литературе, истории, праву, экономике, обществознанию, технологии, физической культуре, астрономии, экологии, основам безопасности жизнедеятельности (ОБЖ) и искусству (МХК).</w:t>
      </w:r>
    </w:p>
    <w:p w14:paraId="10FA3BCD" w14:textId="3734DE1E" w:rsidR="00A761C9" w:rsidRPr="00BD48E7" w:rsidRDefault="00826FB5" w:rsidP="00826FB5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BD48E7">
        <w:rPr>
          <w:sz w:val="28"/>
          <w:szCs w:val="28"/>
        </w:rPr>
        <w:t>3.</w:t>
      </w:r>
      <w:r w:rsidR="00E231A8" w:rsidRPr="00BD48E7">
        <w:rPr>
          <w:sz w:val="28"/>
          <w:szCs w:val="28"/>
        </w:rPr>
        <w:t>1</w:t>
      </w:r>
      <w:r w:rsidR="00E94E1D">
        <w:rPr>
          <w:sz w:val="28"/>
          <w:szCs w:val="28"/>
        </w:rPr>
        <w:t>2</w:t>
      </w:r>
      <w:r w:rsidRPr="00BD48E7">
        <w:rPr>
          <w:sz w:val="28"/>
          <w:szCs w:val="28"/>
        </w:rPr>
        <w:t xml:space="preserve">. </w:t>
      </w:r>
      <w:r w:rsidR="0014419F" w:rsidRPr="00BD48E7">
        <w:rPr>
          <w:sz w:val="28"/>
          <w:szCs w:val="28"/>
        </w:rPr>
        <w:t>Довести данный приказ до руководителей муниципальных общеобразовательных организаций Междуреченского городского округа.</w:t>
      </w:r>
    </w:p>
    <w:p w14:paraId="03FD0126" w14:textId="77777777" w:rsidR="003F0E0D" w:rsidRPr="00B16FFE" w:rsidRDefault="002D1EF4" w:rsidP="00E94E1D">
      <w:pPr>
        <w:widowControl w:val="0"/>
        <w:tabs>
          <w:tab w:val="left" w:pos="788"/>
          <w:tab w:val="left" w:pos="1134"/>
          <w:tab w:val="left" w:pos="1560"/>
        </w:tabs>
        <w:ind w:firstLine="426"/>
        <w:jc w:val="both"/>
        <w:rPr>
          <w:sz w:val="28"/>
          <w:szCs w:val="28"/>
        </w:rPr>
      </w:pPr>
      <w:r w:rsidRPr="00BD48E7">
        <w:rPr>
          <w:sz w:val="28"/>
          <w:szCs w:val="28"/>
        </w:rPr>
        <w:t xml:space="preserve">4. </w:t>
      </w:r>
      <w:r w:rsidR="003F0E0D" w:rsidRPr="00B16FFE">
        <w:rPr>
          <w:sz w:val="28"/>
          <w:szCs w:val="28"/>
        </w:rPr>
        <w:t xml:space="preserve">Руководителям </w:t>
      </w:r>
      <w:r w:rsidR="00DE3385" w:rsidRPr="00B16FFE">
        <w:rPr>
          <w:sz w:val="28"/>
          <w:szCs w:val="28"/>
        </w:rPr>
        <w:t xml:space="preserve">МБОУ </w:t>
      </w:r>
      <w:r w:rsidR="008624C0" w:rsidRPr="00B16FFE">
        <w:rPr>
          <w:sz w:val="28"/>
          <w:szCs w:val="28"/>
        </w:rPr>
        <w:t xml:space="preserve">СОШ № 1, </w:t>
      </w:r>
      <w:r w:rsidR="00DE3385" w:rsidRPr="00B16FFE">
        <w:rPr>
          <w:sz w:val="28"/>
          <w:szCs w:val="28"/>
        </w:rPr>
        <w:t xml:space="preserve">МБОУ Гимназия № 6, МБОУ ООШ № 12, МБОУ СОШ № 19, МБОУ СОШ № 22, МБОУ СОШ № 23, </w:t>
      </w:r>
      <w:r w:rsidR="008624C0" w:rsidRPr="00B16FFE">
        <w:rPr>
          <w:sz w:val="28"/>
          <w:szCs w:val="28"/>
        </w:rPr>
        <w:t>М</w:t>
      </w:r>
      <w:r w:rsidR="00DE3385" w:rsidRPr="00B16FFE">
        <w:rPr>
          <w:sz w:val="28"/>
          <w:szCs w:val="28"/>
        </w:rPr>
        <w:t>БОУ СОШ № 25, МБОУ СОШ № 26</w:t>
      </w:r>
      <w:r w:rsidR="00A00045" w:rsidRPr="00B16FFE">
        <w:rPr>
          <w:sz w:val="28"/>
          <w:szCs w:val="28"/>
        </w:rPr>
        <w:t>, МКОУ СОШИ №</w:t>
      </w:r>
      <w:r w:rsidR="002552FE" w:rsidRPr="00B16FFE">
        <w:rPr>
          <w:sz w:val="28"/>
          <w:szCs w:val="28"/>
        </w:rPr>
        <w:t xml:space="preserve"> 16</w:t>
      </w:r>
      <w:r w:rsidR="003F0E0D" w:rsidRPr="00B16FFE">
        <w:rPr>
          <w:sz w:val="28"/>
          <w:szCs w:val="28"/>
        </w:rPr>
        <w:t xml:space="preserve">: </w:t>
      </w:r>
    </w:p>
    <w:p w14:paraId="1C21CFEB" w14:textId="28FABF13" w:rsidR="00F16397" w:rsidRPr="00E231A8" w:rsidRDefault="002D1EF4" w:rsidP="002D1EF4">
      <w:pPr>
        <w:tabs>
          <w:tab w:val="left" w:pos="1701"/>
        </w:tabs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B16FFE">
        <w:rPr>
          <w:sz w:val="28"/>
          <w:szCs w:val="28"/>
        </w:rPr>
        <w:t xml:space="preserve">4.1. </w:t>
      </w:r>
      <w:r w:rsidR="00F16397" w:rsidRPr="00B16FFE">
        <w:rPr>
          <w:sz w:val="28"/>
          <w:szCs w:val="28"/>
        </w:rPr>
        <w:t>Организовать проведение муниципального этапа всероссийской олимпиады школьников по общеобразовательн</w:t>
      </w:r>
      <w:r w:rsidR="002A6534" w:rsidRPr="00B16FFE">
        <w:rPr>
          <w:sz w:val="28"/>
          <w:szCs w:val="28"/>
        </w:rPr>
        <w:t>ым</w:t>
      </w:r>
      <w:r w:rsidR="00F16397" w:rsidRPr="00B16FFE">
        <w:rPr>
          <w:sz w:val="28"/>
          <w:szCs w:val="28"/>
        </w:rPr>
        <w:t xml:space="preserve"> предмет</w:t>
      </w:r>
      <w:r w:rsidR="002A6534" w:rsidRPr="00B16FFE">
        <w:rPr>
          <w:sz w:val="28"/>
          <w:szCs w:val="28"/>
        </w:rPr>
        <w:t>ам</w:t>
      </w:r>
      <w:r w:rsidR="001538E7">
        <w:rPr>
          <w:sz w:val="28"/>
          <w:szCs w:val="28"/>
        </w:rPr>
        <w:t xml:space="preserve"> </w:t>
      </w:r>
      <w:r w:rsidR="001538E7" w:rsidRPr="00E94E1D">
        <w:rPr>
          <w:sz w:val="28"/>
          <w:szCs w:val="28"/>
        </w:rPr>
        <w:t xml:space="preserve">согласно </w:t>
      </w:r>
      <w:r w:rsidR="001538E7" w:rsidRPr="00F02EB5">
        <w:rPr>
          <w:sz w:val="28"/>
          <w:szCs w:val="28"/>
        </w:rPr>
        <w:t>приложени</w:t>
      </w:r>
      <w:r w:rsidR="00E231A8" w:rsidRPr="00F02EB5">
        <w:rPr>
          <w:sz w:val="28"/>
          <w:szCs w:val="28"/>
        </w:rPr>
        <w:t>ям</w:t>
      </w:r>
      <w:r w:rsidR="001538E7" w:rsidRPr="00F02EB5">
        <w:rPr>
          <w:sz w:val="28"/>
          <w:szCs w:val="28"/>
        </w:rPr>
        <w:t xml:space="preserve"> </w:t>
      </w:r>
      <w:r w:rsidR="00E231A8" w:rsidRPr="00F02EB5">
        <w:rPr>
          <w:sz w:val="28"/>
          <w:szCs w:val="28"/>
        </w:rPr>
        <w:t xml:space="preserve">2, </w:t>
      </w:r>
      <w:r w:rsidR="00E94E1D" w:rsidRPr="00F02EB5">
        <w:rPr>
          <w:sz w:val="28"/>
          <w:szCs w:val="28"/>
        </w:rPr>
        <w:t>3</w:t>
      </w:r>
      <w:r w:rsidR="001538E7" w:rsidRPr="00F02EB5">
        <w:rPr>
          <w:sz w:val="28"/>
          <w:szCs w:val="28"/>
        </w:rPr>
        <w:t>, и в соответствии</w:t>
      </w:r>
      <w:r w:rsidR="001538E7">
        <w:rPr>
          <w:sz w:val="28"/>
          <w:szCs w:val="28"/>
        </w:rPr>
        <w:t xml:space="preserve"> с </w:t>
      </w:r>
      <w:r w:rsidR="00B16FFE" w:rsidRPr="00E231A8">
        <w:rPr>
          <w:sz w:val="28"/>
          <w:szCs w:val="28"/>
        </w:rPr>
        <w:t xml:space="preserve">организационно - технологической моделью проведения </w:t>
      </w:r>
      <w:r w:rsidR="00B16FFE" w:rsidRPr="00BD48E7">
        <w:rPr>
          <w:sz w:val="28"/>
          <w:szCs w:val="28"/>
        </w:rPr>
        <w:t>муниципального этапа всероссийской олимпиады школьников в Кемеровской области – Кузбассе,</w:t>
      </w:r>
      <w:r w:rsidR="00B16FFE" w:rsidRPr="00E231A8">
        <w:rPr>
          <w:sz w:val="28"/>
          <w:szCs w:val="28"/>
        </w:rPr>
        <w:t xml:space="preserve"> установленной приказом М</w:t>
      </w:r>
      <w:r w:rsidR="005B1D7E">
        <w:rPr>
          <w:sz w:val="28"/>
          <w:szCs w:val="28"/>
        </w:rPr>
        <w:t xml:space="preserve">инистерства образования </w:t>
      </w:r>
      <w:r w:rsidR="005B1D7E" w:rsidRPr="00710086">
        <w:rPr>
          <w:sz w:val="28"/>
          <w:szCs w:val="28"/>
        </w:rPr>
        <w:t>Кузбасса</w:t>
      </w:r>
      <w:r w:rsidR="001538E7" w:rsidRPr="00710086">
        <w:rPr>
          <w:sz w:val="28"/>
          <w:szCs w:val="28"/>
        </w:rPr>
        <w:t xml:space="preserve"> от 12.12.2022 № 3090.</w:t>
      </w:r>
    </w:p>
    <w:p w14:paraId="58323E4A" w14:textId="77777777" w:rsidR="00F16397" w:rsidRPr="00BD48E7" w:rsidRDefault="002D1EF4" w:rsidP="002D1EF4">
      <w:pPr>
        <w:widowControl w:val="0"/>
        <w:tabs>
          <w:tab w:val="left" w:pos="788"/>
          <w:tab w:val="left" w:pos="1134"/>
          <w:tab w:val="left" w:pos="1560"/>
        </w:tabs>
        <w:ind w:firstLine="709"/>
        <w:jc w:val="both"/>
        <w:rPr>
          <w:sz w:val="28"/>
          <w:szCs w:val="28"/>
          <w:lang w:bidi="ru-RU"/>
        </w:rPr>
      </w:pPr>
      <w:r w:rsidRPr="00BD48E7">
        <w:rPr>
          <w:sz w:val="28"/>
          <w:szCs w:val="28"/>
        </w:rPr>
        <w:t xml:space="preserve">4.2. </w:t>
      </w:r>
      <w:r w:rsidR="00F16397" w:rsidRPr="00BD48E7">
        <w:rPr>
          <w:sz w:val="28"/>
          <w:szCs w:val="28"/>
        </w:rPr>
        <w:t>Обеспечить условия для проведения муниципального этапа всероссийской олимпиады школьников</w:t>
      </w:r>
      <w:r w:rsidR="00AE3197" w:rsidRPr="00BD48E7">
        <w:rPr>
          <w:sz w:val="28"/>
          <w:szCs w:val="28"/>
        </w:rPr>
        <w:t xml:space="preserve">, в том числе </w:t>
      </w:r>
      <w:r w:rsidR="004D6707" w:rsidRPr="00BD48E7">
        <w:rPr>
          <w:sz w:val="28"/>
          <w:szCs w:val="28"/>
        </w:rPr>
        <w:t xml:space="preserve">создать специальные условия </w:t>
      </w:r>
      <w:r w:rsidR="00AE3197" w:rsidRPr="00BD48E7">
        <w:rPr>
          <w:sz w:val="28"/>
          <w:szCs w:val="28"/>
        </w:rPr>
        <w:t>для детей с ограниченными возможностями здоровья и детей-инвалидов</w:t>
      </w:r>
      <w:r w:rsidR="00F16397" w:rsidRPr="00BD48E7">
        <w:rPr>
          <w:sz w:val="28"/>
          <w:szCs w:val="28"/>
        </w:rPr>
        <w:t>.</w:t>
      </w:r>
    </w:p>
    <w:p w14:paraId="1A8C8782" w14:textId="77777777" w:rsidR="00F16397" w:rsidRPr="00B16FFE" w:rsidRDefault="002D1EF4" w:rsidP="002D1EF4">
      <w:pPr>
        <w:widowControl w:val="0"/>
        <w:tabs>
          <w:tab w:val="left" w:pos="788"/>
          <w:tab w:val="left" w:pos="1134"/>
          <w:tab w:val="left" w:pos="1560"/>
        </w:tabs>
        <w:ind w:firstLine="709"/>
        <w:jc w:val="both"/>
        <w:rPr>
          <w:sz w:val="28"/>
          <w:szCs w:val="28"/>
          <w:lang w:bidi="ru-RU"/>
        </w:rPr>
      </w:pPr>
      <w:r w:rsidRPr="00BD48E7">
        <w:rPr>
          <w:sz w:val="28"/>
          <w:szCs w:val="28"/>
        </w:rPr>
        <w:t xml:space="preserve">4.3. </w:t>
      </w:r>
      <w:r w:rsidR="00F16397" w:rsidRPr="00BD48E7">
        <w:rPr>
          <w:sz w:val="28"/>
          <w:szCs w:val="28"/>
        </w:rPr>
        <w:t xml:space="preserve">Обеспечить безопасность жизни и здоровья обучающихся во время проведения </w:t>
      </w:r>
      <w:r w:rsidR="00F16397" w:rsidRPr="00B16FFE">
        <w:rPr>
          <w:sz w:val="28"/>
          <w:szCs w:val="28"/>
        </w:rPr>
        <w:t>муниципального этапа всероссийской олимпиады школьников.</w:t>
      </w:r>
    </w:p>
    <w:p w14:paraId="00816199" w14:textId="33A4026F" w:rsidR="00E231A8" w:rsidRPr="00BD48E7" w:rsidRDefault="002D1EF4" w:rsidP="003631C4">
      <w:pPr>
        <w:widowControl w:val="0"/>
        <w:tabs>
          <w:tab w:val="left" w:pos="788"/>
          <w:tab w:val="left" w:pos="1134"/>
          <w:tab w:val="left" w:pos="1843"/>
        </w:tabs>
        <w:ind w:firstLine="709"/>
        <w:jc w:val="both"/>
        <w:rPr>
          <w:sz w:val="28"/>
          <w:szCs w:val="28"/>
        </w:rPr>
      </w:pPr>
      <w:r w:rsidRPr="00BD48E7">
        <w:rPr>
          <w:sz w:val="28"/>
          <w:szCs w:val="28"/>
        </w:rPr>
        <w:t>4.</w:t>
      </w:r>
      <w:r w:rsidR="00E94E1D">
        <w:rPr>
          <w:sz w:val="28"/>
          <w:szCs w:val="28"/>
        </w:rPr>
        <w:t>4.</w:t>
      </w:r>
      <w:r w:rsidRPr="00BD48E7">
        <w:rPr>
          <w:sz w:val="28"/>
          <w:szCs w:val="28"/>
        </w:rPr>
        <w:t xml:space="preserve"> </w:t>
      </w:r>
      <w:r w:rsidR="0014419F" w:rsidRPr="00BD48E7">
        <w:rPr>
          <w:sz w:val="28"/>
          <w:szCs w:val="28"/>
        </w:rPr>
        <w:t>Взять под личную ответственность проведение муниципального этапа всероссийской олимпиады школьников.</w:t>
      </w:r>
    </w:p>
    <w:p w14:paraId="29221D64" w14:textId="7063099D" w:rsidR="00CB4A36" w:rsidRPr="00BD48E7" w:rsidRDefault="002D1EF4" w:rsidP="002D1EF4">
      <w:pPr>
        <w:widowControl w:val="0"/>
        <w:tabs>
          <w:tab w:val="left" w:pos="788"/>
          <w:tab w:val="left" w:pos="1134"/>
          <w:tab w:val="left" w:pos="1843"/>
        </w:tabs>
        <w:ind w:firstLine="709"/>
        <w:jc w:val="both"/>
        <w:rPr>
          <w:sz w:val="28"/>
          <w:szCs w:val="28"/>
        </w:rPr>
      </w:pPr>
      <w:r w:rsidRPr="00BD48E7">
        <w:rPr>
          <w:sz w:val="28"/>
          <w:szCs w:val="28"/>
        </w:rPr>
        <w:t>4.</w:t>
      </w:r>
      <w:r w:rsidR="00E94E1D">
        <w:rPr>
          <w:sz w:val="28"/>
          <w:szCs w:val="28"/>
        </w:rPr>
        <w:t>5</w:t>
      </w:r>
      <w:r w:rsidRPr="00BD48E7">
        <w:rPr>
          <w:sz w:val="28"/>
          <w:szCs w:val="28"/>
        </w:rPr>
        <w:t>.</w:t>
      </w:r>
      <w:r w:rsidR="003A23FC" w:rsidRPr="00BD48E7">
        <w:rPr>
          <w:sz w:val="28"/>
          <w:szCs w:val="28"/>
        </w:rPr>
        <w:t xml:space="preserve"> </w:t>
      </w:r>
      <w:r w:rsidR="0056780F" w:rsidRPr="00BD48E7">
        <w:rPr>
          <w:sz w:val="28"/>
          <w:szCs w:val="28"/>
        </w:rPr>
        <w:t xml:space="preserve">Обеспечить </w:t>
      </w:r>
      <w:r w:rsidR="00A361A9" w:rsidRPr="00BD48E7">
        <w:rPr>
          <w:sz w:val="28"/>
          <w:szCs w:val="28"/>
        </w:rPr>
        <w:t>конфиденциальность</w:t>
      </w:r>
      <w:r w:rsidR="0056780F" w:rsidRPr="00BD48E7">
        <w:rPr>
          <w:sz w:val="28"/>
          <w:szCs w:val="28"/>
        </w:rPr>
        <w:t xml:space="preserve"> </w:t>
      </w:r>
      <w:r w:rsidR="002A6534" w:rsidRPr="00BD48E7">
        <w:rPr>
          <w:sz w:val="28"/>
          <w:szCs w:val="28"/>
        </w:rPr>
        <w:t>содержани</w:t>
      </w:r>
      <w:r w:rsidR="00ED79A2" w:rsidRPr="00BD48E7">
        <w:rPr>
          <w:sz w:val="28"/>
          <w:szCs w:val="28"/>
        </w:rPr>
        <w:t>я</w:t>
      </w:r>
      <w:r w:rsidR="002A6534" w:rsidRPr="00BD48E7">
        <w:rPr>
          <w:sz w:val="28"/>
          <w:szCs w:val="28"/>
        </w:rPr>
        <w:t xml:space="preserve"> олимпиадных заданий во время тиражирования.</w:t>
      </w:r>
    </w:p>
    <w:p w14:paraId="30461E6A" w14:textId="70699F64" w:rsidR="00A00045" w:rsidRPr="00F02EB5" w:rsidRDefault="002D1EF4" w:rsidP="00E94E1D">
      <w:pPr>
        <w:tabs>
          <w:tab w:val="left" w:pos="1701"/>
        </w:tabs>
        <w:ind w:firstLine="426"/>
        <w:jc w:val="both"/>
        <w:rPr>
          <w:sz w:val="28"/>
          <w:szCs w:val="28"/>
        </w:rPr>
      </w:pPr>
      <w:r w:rsidRPr="00BD48E7">
        <w:rPr>
          <w:sz w:val="28"/>
          <w:szCs w:val="28"/>
        </w:rPr>
        <w:t xml:space="preserve">5. </w:t>
      </w:r>
      <w:r w:rsidR="00A44E95" w:rsidRPr="00D21745">
        <w:rPr>
          <w:sz w:val="28"/>
          <w:szCs w:val="28"/>
        </w:rPr>
        <w:t xml:space="preserve">Руководителю МКОУ СОШИ № 16 </w:t>
      </w:r>
      <w:r w:rsidR="00A00045" w:rsidRPr="00D21745">
        <w:rPr>
          <w:sz w:val="28"/>
          <w:szCs w:val="28"/>
        </w:rPr>
        <w:t>о</w:t>
      </w:r>
      <w:r w:rsidR="00A00045" w:rsidRPr="00D21745">
        <w:rPr>
          <w:rFonts w:eastAsia="Arial Unicode MS"/>
          <w:sz w:val="28"/>
          <w:szCs w:val="28"/>
          <w:lang w:bidi="ru-RU"/>
        </w:rPr>
        <w:t xml:space="preserve">рганизовать </w:t>
      </w:r>
      <w:proofErr w:type="spellStart"/>
      <w:r w:rsidR="00A00045" w:rsidRPr="00D21745">
        <w:rPr>
          <w:rFonts w:eastAsia="Arial Unicode MS"/>
          <w:sz w:val="28"/>
          <w:szCs w:val="28"/>
          <w:lang w:bidi="ru-RU"/>
        </w:rPr>
        <w:t>видеофиксацию</w:t>
      </w:r>
      <w:proofErr w:type="spellEnd"/>
      <w:r w:rsidR="00A00045" w:rsidRPr="00D21745">
        <w:rPr>
          <w:rFonts w:eastAsia="Arial Unicode MS"/>
          <w:sz w:val="28"/>
          <w:szCs w:val="28"/>
          <w:lang w:bidi="ru-RU"/>
        </w:rPr>
        <w:t xml:space="preserve"> процедуры проведения муниципального этапа </w:t>
      </w:r>
      <w:r w:rsidR="00A00045" w:rsidRPr="00D21745">
        <w:rPr>
          <w:sz w:val="28"/>
          <w:szCs w:val="28"/>
        </w:rPr>
        <w:t>всероссийской олимпиады школьников</w:t>
      </w:r>
      <w:r w:rsidR="00A00045" w:rsidRPr="00D21745">
        <w:rPr>
          <w:rFonts w:eastAsia="Arial Unicode MS"/>
          <w:sz w:val="28"/>
          <w:szCs w:val="28"/>
          <w:lang w:bidi="ru-RU"/>
        </w:rPr>
        <w:t xml:space="preserve"> по общеобра</w:t>
      </w:r>
      <w:r w:rsidR="00C74355" w:rsidRPr="00D21745">
        <w:rPr>
          <w:rFonts w:eastAsia="Arial Unicode MS"/>
          <w:sz w:val="28"/>
          <w:szCs w:val="28"/>
          <w:lang w:bidi="ru-RU"/>
        </w:rPr>
        <w:t xml:space="preserve">зовательным предметам </w:t>
      </w:r>
      <w:r w:rsidR="00C74355" w:rsidRPr="00F02EB5">
        <w:rPr>
          <w:rFonts w:eastAsia="Arial Unicode MS"/>
          <w:sz w:val="28"/>
          <w:szCs w:val="28"/>
          <w:lang w:bidi="ru-RU"/>
        </w:rPr>
        <w:t>согласно п</w:t>
      </w:r>
      <w:r w:rsidR="00A00045" w:rsidRPr="00F02EB5">
        <w:rPr>
          <w:rFonts w:eastAsia="Arial Unicode MS"/>
          <w:sz w:val="28"/>
          <w:szCs w:val="28"/>
          <w:lang w:bidi="ru-RU"/>
        </w:rPr>
        <w:t>риложению</w:t>
      </w:r>
      <w:r w:rsidR="00012E48" w:rsidRPr="00F02EB5">
        <w:rPr>
          <w:rFonts w:eastAsia="Arial Unicode MS"/>
          <w:sz w:val="28"/>
          <w:szCs w:val="28"/>
          <w:lang w:bidi="ru-RU"/>
        </w:rPr>
        <w:t xml:space="preserve"> </w:t>
      </w:r>
      <w:r w:rsidR="003631C4" w:rsidRPr="00F02EB5">
        <w:rPr>
          <w:rFonts w:eastAsia="Arial Unicode MS"/>
          <w:sz w:val="28"/>
          <w:szCs w:val="28"/>
          <w:lang w:bidi="ru-RU"/>
        </w:rPr>
        <w:t>2</w:t>
      </w:r>
      <w:r w:rsidR="003A23FC" w:rsidRPr="00F02EB5">
        <w:rPr>
          <w:rFonts w:eastAsia="Arial Unicode MS"/>
          <w:sz w:val="28"/>
          <w:szCs w:val="28"/>
          <w:lang w:bidi="ru-RU"/>
        </w:rPr>
        <w:t xml:space="preserve"> </w:t>
      </w:r>
      <w:r w:rsidR="00A00045" w:rsidRPr="00F02EB5">
        <w:rPr>
          <w:rFonts w:eastAsia="Arial Unicode MS"/>
          <w:sz w:val="28"/>
          <w:szCs w:val="28"/>
          <w:lang w:bidi="ru-RU"/>
        </w:rPr>
        <w:t xml:space="preserve">с последующим хранением в течение одного календарного года в оргкомитете муниципального этапа </w:t>
      </w:r>
      <w:r w:rsidR="00A00045" w:rsidRPr="00F02EB5">
        <w:rPr>
          <w:sz w:val="28"/>
          <w:szCs w:val="28"/>
        </w:rPr>
        <w:t>всероссийской олимпиады школьников.</w:t>
      </w:r>
    </w:p>
    <w:p w14:paraId="7EF50298" w14:textId="28C5160C" w:rsidR="005B1D7E" w:rsidRPr="00F02EB5" w:rsidRDefault="005B1D7E" w:rsidP="00E94E1D">
      <w:pPr>
        <w:tabs>
          <w:tab w:val="left" w:pos="1701"/>
        </w:tabs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F02EB5">
        <w:rPr>
          <w:rFonts w:eastAsia="Arial Unicode MS"/>
          <w:sz w:val="28"/>
          <w:szCs w:val="28"/>
          <w:lang w:bidi="ru-RU"/>
        </w:rPr>
        <w:t xml:space="preserve">6. Руководителям общеобразовательных </w:t>
      </w:r>
      <w:r w:rsidR="00060B51" w:rsidRPr="00F02EB5">
        <w:rPr>
          <w:rFonts w:eastAsia="Arial Unicode MS"/>
          <w:sz w:val="28"/>
          <w:szCs w:val="28"/>
          <w:lang w:bidi="ru-RU"/>
        </w:rPr>
        <w:t>уч</w:t>
      </w:r>
      <w:r w:rsidRPr="00F02EB5">
        <w:rPr>
          <w:rFonts w:eastAsia="Arial Unicode MS"/>
          <w:sz w:val="28"/>
          <w:szCs w:val="28"/>
          <w:lang w:bidi="ru-RU"/>
        </w:rPr>
        <w:t>реждений Междуреченского городского округа:</w:t>
      </w:r>
    </w:p>
    <w:p w14:paraId="307CA986" w14:textId="071BADDF" w:rsidR="00060B51" w:rsidRPr="00F02EB5" w:rsidRDefault="00060B51" w:rsidP="00060B51">
      <w:pPr>
        <w:tabs>
          <w:tab w:val="left" w:pos="1701"/>
        </w:tabs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F02EB5">
        <w:rPr>
          <w:rFonts w:eastAsia="Arial Unicode MS"/>
          <w:sz w:val="28"/>
          <w:szCs w:val="28"/>
          <w:lang w:bidi="ru-RU"/>
        </w:rPr>
        <w:t xml:space="preserve">6.1. Проинформировать обучающихся, родителей (законных представителей) несовершеннолетних обучающихся о сроках, местах </w:t>
      </w:r>
      <w:r w:rsidRPr="00F02EB5">
        <w:rPr>
          <w:rFonts w:eastAsia="Arial Unicode MS"/>
          <w:sz w:val="28"/>
          <w:szCs w:val="28"/>
          <w:lang w:bidi="ru-RU"/>
        </w:rPr>
        <w:lastRenderedPageBreak/>
        <w:t>проведения и результатах муниципального этапа всероссийской олимпиады школьников по каждому общеобразовательному предмету.</w:t>
      </w:r>
    </w:p>
    <w:p w14:paraId="05558043" w14:textId="22E6FDC5" w:rsidR="00060B51" w:rsidRPr="00F02EB5" w:rsidRDefault="00060B51" w:rsidP="00060B5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02EB5">
        <w:rPr>
          <w:rFonts w:eastAsia="Arial Unicode MS"/>
          <w:sz w:val="28"/>
          <w:szCs w:val="28"/>
          <w:lang w:bidi="ru-RU"/>
        </w:rPr>
        <w:t xml:space="preserve">6.2. Организовать </w:t>
      </w:r>
      <w:r w:rsidRPr="00F02EB5">
        <w:rPr>
          <w:sz w:val="28"/>
          <w:szCs w:val="28"/>
          <w:lang w:eastAsia="ar-SA"/>
        </w:rPr>
        <w:t xml:space="preserve">участие </w:t>
      </w:r>
      <w:r w:rsidRPr="00F02EB5">
        <w:rPr>
          <w:color w:val="000000"/>
          <w:sz w:val="28"/>
          <w:szCs w:val="28"/>
          <w:lang w:eastAsia="ar-SA"/>
        </w:rPr>
        <w:t xml:space="preserve">обучающихся, согласно подтвержденным заявкам, в муниципальном этапе </w:t>
      </w:r>
      <w:r w:rsidRPr="00F02EB5">
        <w:rPr>
          <w:sz w:val="28"/>
          <w:szCs w:val="28"/>
        </w:rPr>
        <w:t>всероссийской олимпиады школьников.</w:t>
      </w:r>
    </w:p>
    <w:p w14:paraId="33A3DA93" w14:textId="6FAB0DB6" w:rsidR="00060B51" w:rsidRPr="00F02EB5" w:rsidRDefault="00060B51" w:rsidP="00060B51">
      <w:pPr>
        <w:ind w:firstLine="709"/>
        <w:jc w:val="both"/>
        <w:rPr>
          <w:sz w:val="28"/>
          <w:szCs w:val="28"/>
        </w:rPr>
      </w:pPr>
      <w:r w:rsidRPr="00F02EB5">
        <w:rPr>
          <w:sz w:val="28"/>
          <w:szCs w:val="28"/>
        </w:rPr>
        <w:t xml:space="preserve">6.3. </w:t>
      </w:r>
      <w:r w:rsidRPr="00F02EB5">
        <w:rPr>
          <w:rFonts w:eastAsia="BatangChe"/>
          <w:sz w:val="28"/>
          <w:szCs w:val="28"/>
        </w:rPr>
        <w:t xml:space="preserve">Взять под личный контроль наличие необходимых документов для регистрации участников </w:t>
      </w:r>
      <w:r w:rsidRPr="00F02EB5">
        <w:rPr>
          <w:rFonts w:eastAsia="Arial Unicode MS"/>
          <w:sz w:val="28"/>
          <w:szCs w:val="28"/>
          <w:lang w:bidi="ru-RU"/>
        </w:rPr>
        <w:t>муниципального этапа всероссийской олимпиады школьников</w:t>
      </w:r>
      <w:r w:rsidRPr="00F02EB5">
        <w:rPr>
          <w:rFonts w:eastAsia="BatangChe"/>
          <w:sz w:val="28"/>
          <w:szCs w:val="28"/>
        </w:rPr>
        <w:t xml:space="preserve"> согласно п. 3.8 </w:t>
      </w:r>
      <w:r w:rsidRPr="00F02EB5">
        <w:rPr>
          <w:sz w:val="28"/>
          <w:szCs w:val="28"/>
        </w:rPr>
        <w:t xml:space="preserve">организационно - технологической модели, утвержденной приказом Министерства образования </w:t>
      </w:r>
      <w:r w:rsidRPr="00F02EB5">
        <w:rPr>
          <w:rStyle w:val="11"/>
          <w:sz w:val="28"/>
          <w:szCs w:val="28"/>
        </w:rPr>
        <w:t xml:space="preserve">Кузбасса от 12.12.2022 № 3090 (Приложение </w:t>
      </w:r>
      <w:r w:rsidR="008B129B" w:rsidRPr="00F02EB5">
        <w:rPr>
          <w:rStyle w:val="11"/>
          <w:sz w:val="28"/>
          <w:szCs w:val="28"/>
        </w:rPr>
        <w:t>7</w:t>
      </w:r>
      <w:r w:rsidRPr="00F02EB5">
        <w:rPr>
          <w:rStyle w:val="11"/>
          <w:sz w:val="28"/>
          <w:szCs w:val="28"/>
        </w:rPr>
        <w:t>)</w:t>
      </w:r>
      <w:r w:rsidRPr="00F02EB5">
        <w:rPr>
          <w:sz w:val="28"/>
          <w:szCs w:val="28"/>
        </w:rPr>
        <w:t>.</w:t>
      </w:r>
    </w:p>
    <w:p w14:paraId="7BDD00BD" w14:textId="3E162FBB" w:rsidR="00060B51" w:rsidRPr="00F02EB5" w:rsidRDefault="00060B51" w:rsidP="00060B51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F02EB5">
        <w:rPr>
          <w:sz w:val="28"/>
          <w:szCs w:val="28"/>
        </w:rPr>
        <w:t>6</w:t>
      </w:r>
      <w:r w:rsidRPr="00F02EB5">
        <w:rPr>
          <w:color w:val="000000" w:themeColor="text1"/>
          <w:sz w:val="28"/>
          <w:szCs w:val="28"/>
        </w:rPr>
        <w:t>.</w:t>
      </w:r>
      <w:r w:rsidR="008B129B" w:rsidRPr="00F02EB5">
        <w:rPr>
          <w:color w:val="000000" w:themeColor="text1"/>
          <w:sz w:val="28"/>
          <w:szCs w:val="28"/>
        </w:rPr>
        <w:t>4.</w:t>
      </w:r>
      <w:r w:rsidRPr="00F02EB5">
        <w:rPr>
          <w:color w:val="000000" w:themeColor="text1"/>
          <w:sz w:val="28"/>
          <w:szCs w:val="28"/>
        </w:rPr>
        <w:t xml:space="preserve"> Обеспечить участие педагогов в составе жюри</w:t>
      </w:r>
      <w:r w:rsidR="00FF3BCF" w:rsidRPr="00F02EB5">
        <w:rPr>
          <w:color w:val="000000" w:themeColor="text1"/>
          <w:sz w:val="28"/>
          <w:szCs w:val="28"/>
        </w:rPr>
        <w:t xml:space="preserve"> и апелляционной комиссии</w:t>
      </w:r>
      <w:r w:rsidRPr="00F02EB5">
        <w:rPr>
          <w:color w:val="000000" w:themeColor="text1"/>
          <w:sz w:val="28"/>
          <w:szCs w:val="28"/>
        </w:rPr>
        <w:t xml:space="preserve"> муниципального этапа всероссийской олимпиады школьников согласно </w:t>
      </w:r>
      <w:r w:rsidR="008B129B" w:rsidRPr="00F02EB5">
        <w:rPr>
          <w:color w:val="000000" w:themeColor="text1"/>
          <w:sz w:val="28"/>
          <w:szCs w:val="28"/>
        </w:rPr>
        <w:t>приложени</w:t>
      </w:r>
      <w:r w:rsidR="00FF3BCF" w:rsidRPr="00F02EB5">
        <w:rPr>
          <w:color w:val="000000" w:themeColor="text1"/>
          <w:sz w:val="28"/>
          <w:szCs w:val="28"/>
        </w:rPr>
        <w:t>ям</w:t>
      </w:r>
      <w:r w:rsidR="008B129B" w:rsidRPr="00F02EB5">
        <w:rPr>
          <w:color w:val="000000" w:themeColor="text1"/>
          <w:sz w:val="28"/>
          <w:szCs w:val="28"/>
        </w:rPr>
        <w:t xml:space="preserve"> 4</w:t>
      </w:r>
      <w:r w:rsidR="00FF3BCF" w:rsidRPr="00F02EB5">
        <w:rPr>
          <w:color w:val="000000" w:themeColor="text1"/>
          <w:sz w:val="28"/>
          <w:szCs w:val="28"/>
        </w:rPr>
        <w:t>, 5</w:t>
      </w:r>
      <w:r w:rsidRPr="00F02EB5">
        <w:rPr>
          <w:color w:val="000000" w:themeColor="text1"/>
          <w:sz w:val="28"/>
          <w:szCs w:val="28"/>
        </w:rPr>
        <w:t>.</w:t>
      </w:r>
    </w:p>
    <w:p w14:paraId="5E7D1C0A" w14:textId="4A1A603C" w:rsidR="00060B51" w:rsidRPr="00BD48E7" w:rsidRDefault="00060B51" w:rsidP="00060B51">
      <w:pPr>
        <w:widowControl w:val="0"/>
        <w:tabs>
          <w:tab w:val="left" w:pos="788"/>
          <w:tab w:val="left" w:pos="1134"/>
          <w:tab w:val="left" w:pos="1843"/>
        </w:tabs>
        <w:ind w:firstLine="709"/>
        <w:jc w:val="both"/>
        <w:rPr>
          <w:sz w:val="28"/>
          <w:szCs w:val="28"/>
          <w:lang w:bidi="ru-RU"/>
        </w:rPr>
      </w:pPr>
      <w:r w:rsidRPr="00F02EB5">
        <w:rPr>
          <w:color w:val="000000" w:themeColor="text1"/>
          <w:sz w:val="28"/>
          <w:szCs w:val="28"/>
        </w:rPr>
        <w:t>6.</w:t>
      </w:r>
      <w:r w:rsidR="008B129B" w:rsidRPr="00F02EB5">
        <w:rPr>
          <w:color w:val="000000" w:themeColor="text1"/>
          <w:sz w:val="28"/>
          <w:szCs w:val="28"/>
        </w:rPr>
        <w:t>5</w:t>
      </w:r>
      <w:r w:rsidRPr="00F02EB5">
        <w:rPr>
          <w:color w:val="000000" w:themeColor="text1"/>
          <w:sz w:val="28"/>
          <w:szCs w:val="28"/>
        </w:rPr>
        <w:t xml:space="preserve">. Обеспечить </w:t>
      </w:r>
      <w:r w:rsidR="00D25D21" w:rsidRPr="00F02EB5">
        <w:rPr>
          <w:color w:val="000000" w:themeColor="text1"/>
          <w:sz w:val="28"/>
          <w:szCs w:val="28"/>
        </w:rPr>
        <w:t xml:space="preserve">до 15 декабря </w:t>
      </w:r>
      <w:r w:rsidR="00D25D21" w:rsidRPr="00BD48E7">
        <w:rPr>
          <w:sz w:val="28"/>
          <w:szCs w:val="28"/>
        </w:rPr>
        <w:t>2022 года</w:t>
      </w:r>
      <w:r w:rsidR="00D25D21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информации об участниках</w:t>
      </w:r>
      <w:r w:rsidRPr="00BD48E7">
        <w:rPr>
          <w:sz w:val="28"/>
          <w:szCs w:val="28"/>
        </w:rPr>
        <w:t xml:space="preserve"> </w:t>
      </w:r>
      <w:r w:rsidRPr="00060B51">
        <w:rPr>
          <w:rFonts w:eastAsia="Arial Unicode MS"/>
          <w:sz w:val="28"/>
          <w:szCs w:val="28"/>
          <w:lang w:bidi="ru-RU"/>
        </w:rPr>
        <w:t>муниципального этапа всероссийской олимпиады школьников</w:t>
      </w:r>
      <w:r w:rsidRPr="00BD48E7">
        <w:rPr>
          <w:sz w:val="28"/>
          <w:szCs w:val="28"/>
        </w:rPr>
        <w:t xml:space="preserve"> в системе АИС «Электронная </w:t>
      </w:r>
      <w:r w:rsidR="00D25D21">
        <w:rPr>
          <w:sz w:val="28"/>
          <w:szCs w:val="28"/>
        </w:rPr>
        <w:t>школа 2.0»</w:t>
      </w:r>
      <w:r w:rsidRPr="00BD48E7">
        <w:rPr>
          <w:sz w:val="28"/>
          <w:szCs w:val="28"/>
        </w:rPr>
        <w:t>.</w:t>
      </w:r>
    </w:p>
    <w:p w14:paraId="1352793C" w14:textId="2DCE9EA8" w:rsidR="003E5936" w:rsidRPr="00E663B4" w:rsidRDefault="00D25D21" w:rsidP="003E5936">
      <w:pPr>
        <w:tabs>
          <w:tab w:val="left" w:pos="1701"/>
        </w:tabs>
        <w:ind w:firstLine="709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>7</w:t>
      </w:r>
      <w:r w:rsidR="00BD48E7" w:rsidRPr="00E663B4">
        <w:rPr>
          <w:rFonts w:eastAsia="Arial Unicode MS"/>
          <w:sz w:val="28"/>
          <w:szCs w:val="28"/>
          <w:lang w:bidi="ru-RU"/>
        </w:rPr>
        <w:t xml:space="preserve">. Директору </w:t>
      </w:r>
      <w:r w:rsidR="003E5936" w:rsidRPr="00E663B4">
        <w:rPr>
          <w:rFonts w:eastAsia="Arial Unicode MS"/>
          <w:sz w:val="28"/>
          <w:szCs w:val="28"/>
          <w:lang w:bidi="ru-RU"/>
        </w:rPr>
        <w:t>МБУ «Центр ППМС «Ресурс» (</w:t>
      </w:r>
      <w:proofErr w:type="spellStart"/>
      <w:r w:rsidR="009B2BFC" w:rsidRPr="00E663B4">
        <w:rPr>
          <w:rFonts w:eastAsia="Arial Unicode MS"/>
          <w:sz w:val="28"/>
          <w:szCs w:val="28"/>
          <w:lang w:bidi="ru-RU"/>
        </w:rPr>
        <w:t>Ч</w:t>
      </w:r>
      <w:r w:rsidR="003E5936" w:rsidRPr="00E663B4">
        <w:rPr>
          <w:rFonts w:eastAsia="Arial Unicode MS"/>
          <w:sz w:val="28"/>
          <w:szCs w:val="28"/>
          <w:lang w:bidi="ru-RU"/>
        </w:rPr>
        <w:t>упенкова</w:t>
      </w:r>
      <w:proofErr w:type="spellEnd"/>
      <w:r w:rsidR="003E5936" w:rsidRPr="00E663B4">
        <w:rPr>
          <w:rFonts w:eastAsia="Arial Unicode MS"/>
          <w:sz w:val="28"/>
          <w:szCs w:val="28"/>
          <w:lang w:bidi="ru-RU"/>
        </w:rPr>
        <w:t xml:space="preserve"> С. Г.) организовать </w:t>
      </w:r>
      <w:r w:rsidR="003E5936" w:rsidRPr="00E663B4">
        <w:rPr>
          <w:sz w:val="28"/>
          <w:szCs w:val="28"/>
        </w:rPr>
        <w:t>обсуждение результатов муниципального этапа всероссийской олимпиады школьников на заседаниях городских методических объединений.</w:t>
      </w:r>
    </w:p>
    <w:p w14:paraId="0D098C82" w14:textId="394F26BA" w:rsidR="00CB4A36" w:rsidRPr="00D21745" w:rsidRDefault="00D25D21" w:rsidP="002D1EF4">
      <w:pPr>
        <w:ind w:firstLine="709"/>
        <w:jc w:val="both"/>
        <w:rPr>
          <w:sz w:val="28"/>
          <w:szCs w:val="28"/>
          <w:lang w:bidi="ru-RU"/>
        </w:rPr>
      </w:pPr>
      <w:r w:rsidRPr="00E663B4">
        <w:rPr>
          <w:sz w:val="28"/>
          <w:szCs w:val="28"/>
          <w:lang w:bidi="ru-RU"/>
        </w:rPr>
        <w:t>8</w:t>
      </w:r>
      <w:r w:rsidR="002D1EF4" w:rsidRPr="00E663B4">
        <w:rPr>
          <w:sz w:val="28"/>
          <w:szCs w:val="28"/>
          <w:lang w:bidi="ru-RU"/>
        </w:rPr>
        <w:t xml:space="preserve">. </w:t>
      </w:r>
      <w:r w:rsidR="00CB4A36" w:rsidRPr="00E663B4">
        <w:rPr>
          <w:sz w:val="28"/>
          <w:szCs w:val="28"/>
          <w:lang w:bidi="ru-RU"/>
        </w:rPr>
        <w:t>Начальнику транспортного отдела МКУ УО (</w:t>
      </w:r>
      <w:proofErr w:type="spellStart"/>
      <w:r w:rsidR="00CB4A36" w:rsidRPr="00E663B4">
        <w:rPr>
          <w:sz w:val="28"/>
          <w:szCs w:val="28"/>
          <w:lang w:bidi="ru-RU"/>
        </w:rPr>
        <w:t>Антилогов</w:t>
      </w:r>
      <w:proofErr w:type="spellEnd"/>
      <w:r w:rsidR="00CB4A36" w:rsidRPr="00E663B4">
        <w:rPr>
          <w:sz w:val="28"/>
          <w:szCs w:val="28"/>
          <w:lang w:bidi="ru-RU"/>
        </w:rPr>
        <w:t xml:space="preserve"> А.А.)</w:t>
      </w:r>
      <w:r w:rsidR="00CB4A36" w:rsidRPr="00D21745">
        <w:rPr>
          <w:sz w:val="28"/>
          <w:szCs w:val="28"/>
          <w:lang w:bidi="ru-RU"/>
        </w:rPr>
        <w:t xml:space="preserve"> обеспечить проведение </w:t>
      </w:r>
      <w:r w:rsidR="008B129B" w:rsidRPr="00060B51">
        <w:rPr>
          <w:rFonts w:eastAsia="Arial Unicode MS"/>
          <w:sz w:val="28"/>
          <w:szCs w:val="28"/>
          <w:lang w:bidi="ru-RU"/>
        </w:rPr>
        <w:t xml:space="preserve">муниципального этапа </w:t>
      </w:r>
      <w:r w:rsidR="008B129B" w:rsidRPr="00BD48E7">
        <w:rPr>
          <w:sz w:val="28"/>
          <w:szCs w:val="28"/>
        </w:rPr>
        <w:t>всероссийской олимпиады школьников</w:t>
      </w:r>
      <w:r w:rsidR="00CB4A36" w:rsidRPr="00D21745">
        <w:rPr>
          <w:sz w:val="28"/>
          <w:szCs w:val="28"/>
          <w:lang w:bidi="ru-RU"/>
        </w:rPr>
        <w:t xml:space="preserve"> транспортом согласно заявкам.</w:t>
      </w:r>
    </w:p>
    <w:p w14:paraId="426017B4" w14:textId="73CAD416" w:rsidR="00F16397" w:rsidRPr="00D21745" w:rsidRDefault="00D25D21" w:rsidP="002D1EF4">
      <w:pPr>
        <w:tabs>
          <w:tab w:val="left" w:pos="142"/>
          <w:tab w:val="left" w:pos="1701"/>
        </w:tabs>
        <w:ind w:firstLine="709"/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>9</w:t>
      </w:r>
      <w:r w:rsidR="002D1EF4" w:rsidRPr="00D21745">
        <w:rPr>
          <w:sz w:val="28"/>
          <w:szCs w:val="28"/>
        </w:rPr>
        <w:t xml:space="preserve">. </w:t>
      </w:r>
      <w:r w:rsidR="00F16397" w:rsidRPr="00D21745">
        <w:rPr>
          <w:sz w:val="28"/>
          <w:szCs w:val="28"/>
        </w:rPr>
        <w:t>Контроль за исполнением приказа возложить на заместителя начальника МКУ УО В.В. Глиюн.</w:t>
      </w:r>
    </w:p>
    <w:p w14:paraId="4C6FF8F8" w14:textId="77777777" w:rsidR="00D2788F" w:rsidRPr="00D21745" w:rsidRDefault="00D2788F" w:rsidP="00D2788F">
      <w:pPr>
        <w:jc w:val="both"/>
        <w:rPr>
          <w:sz w:val="28"/>
          <w:szCs w:val="28"/>
        </w:rPr>
      </w:pPr>
    </w:p>
    <w:p w14:paraId="275ED9C9" w14:textId="77777777" w:rsidR="00DA4AC9" w:rsidRDefault="00DA4AC9" w:rsidP="00D2788F">
      <w:pPr>
        <w:jc w:val="both"/>
        <w:rPr>
          <w:sz w:val="28"/>
          <w:szCs w:val="28"/>
        </w:rPr>
      </w:pPr>
    </w:p>
    <w:p w14:paraId="2CBDF6D8" w14:textId="77777777" w:rsidR="00DA4AC9" w:rsidRDefault="00DA4AC9" w:rsidP="00D2788F">
      <w:pPr>
        <w:jc w:val="both"/>
        <w:rPr>
          <w:sz w:val="28"/>
          <w:szCs w:val="28"/>
        </w:rPr>
      </w:pPr>
    </w:p>
    <w:p w14:paraId="17194EB9" w14:textId="77777777" w:rsidR="00DA4AC9" w:rsidRDefault="00DA4AC9" w:rsidP="00D2788F">
      <w:pPr>
        <w:jc w:val="both"/>
        <w:rPr>
          <w:sz w:val="28"/>
          <w:szCs w:val="28"/>
        </w:rPr>
      </w:pPr>
    </w:p>
    <w:p w14:paraId="7EAF1197" w14:textId="0EB37EEF" w:rsidR="00040F25" w:rsidRPr="00D21745" w:rsidRDefault="008F06E9" w:rsidP="00D2788F">
      <w:pPr>
        <w:jc w:val="both"/>
        <w:rPr>
          <w:sz w:val="28"/>
          <w:szCs w:val="28"/>
        </w:rPr>
      </w:pPr>
      <w:r w:rsidRPr="00D21745">
        <w:rPr>
          <w:sz w:val="28"/>
          <w:szCs w:val="28"/>
        </w:rPr>
        <w:t>Н</w:t>
      </w:r>
      <w:r w:rsidR="00385E66" w:rsidRPr="00D21745">
        <w:rPr>
          <w:sz w:val="28"/>
          <w:szCs w:val="28"/>
        </w:rPr>
        <w:t xml:space="preserve">ачальник </w:t>
      </w:r>
      <w:r w:rsidR="00040F25" w:rsidRPr="00D21745">
        <w:rPr>
          <w:sz w:val="28"/>
          <w:szCs w:val="28"/>
        </w:rPr>
        <w:t xml:space="preserve">МКУ УО                        </w:t>
      </w:r>
      <w:r w:rsidR="001C640A" w:rsidRPr="00D21745">
        <w:rPr>
          <w:sz w:val="28"/>
          <w:szCs w:val="28"/>
        </w:rPr>
        <w:t xml:space="preserve">           </w:t>
      </w:r>
      <w:r w:rsidR="00D2788F" w:rsidRPr="00D21745">
        <w:rPr>
          <w:sz w:val="28"/>
          <w:szCs w:val="28"/>
        </w:rPr>
        <w:t xml:space="preserve">                        </w:t>
      </w:r>
      <w:r w:rsidRPr="00D21745">
        <w:rPr>
          <w:sz w:val="28"/>
          <w:szCs w:val="28"/>
        </w:rPr>
        <w:t xml:space="preserve">           </w:t>
      </w:r>
      <w:r w:rsidR="00D2788F" w:rsidRPr="00D21745">
        <w:rPr>
          <w:sz w:val="28"/>
          <w:szCs w:val="28"/>
        </w:rPr>
        <w:t xml:space="preserve">    </w:t>
      </w:r>
      <w:r w:rsidR="00D21745">
        <w:rPr>
          <w:sz w:val="28"/>
          <w:szCs w:val="28"/>
        </w:rPr>
        <w:t>А.С. Шачнева</w:t>
      </w:r>
    </w:p>
    <w:p w14:paraId="0FF901A0" w14:textId="77777777" w:rsidR="001C640A" w:rsidRPr="006440AF" w:rsidRDefault="001C640A" w:rsidP="00D2788F">
      <w:pPr>
        <w:jc w:val="both"/>
        <w:rPr>
          <w:sz w:val="28"/>
          <w:szCs w:val="28"/>
        </w:rPr>
      </w:pPr>
    </w:p>
    <w:p w14:paraId="5EC01DC8" w14:textId="77777777" w:rsidR="002D1EF4" w:rsidRPr="006440AF" w:rsidRDefault="002D1EF4" w:rsidP="00D2788F">
      <w:pPr>
        <w:rPr>
          <w:sz w:val="22"/>
          <w:szCs w:val="22"/>
        </w:rPr>
      </w:pPr>
    </w:p>
    <w:p w14:paraId="0B436683" w14:textId="77777777" w:rsidR="002D1EF4" w:rsidRPr="006440AF" w:rsidRDefault="002D1EF4" w:rsidP="00D2788F">
      <w:pPr>
        <w:rPr>
          <w:sz w:val="22"/>
          <w:szCs w:val="22"/>
        </w:rPr>
      </w:pPr>
    </w:p>
    <w:p w14:paraId="33C075CC" w14:textId="77777777" w:rsidR="002D1EF4" w:rsidRPr="006440AF" w:rsidRDefault="002D1EF4" w:rsidP="00D2788F">
      <w:r w:rsidRPr="006440AF">
        <w:t>Глиюн Виктория Викторовна,</w:t>
      </w:r>
    </w:p>
    <w:p w14:paraId="7973F483" w14:textId="77777777" w:rsidR="002D1EF4" w:rsidRPr="006440AF" w:rsidRDefault="002D1EF4" w:rsidP="00D2788F">
      <w:r w:rsidRPr="006440AF">
        <w:t>8(38475)2-34-09</w:t>
      </w:r>
    </w:p>
    <w:p w14:paraId="70784AE2" w14:textId="77777777" w:rsidR="00484FBC" w:rsidRPr="006440AF" w:rsidRDefault="00A44E95" w:rsidP="00D2788F">
      <w:r w:rsidRPr="006440AF">
        <w:t>Шулакова Т</w:t>
      </w:r>
      <w:r w:rsidR="00502A2C" w:rsidRPr="006440AF">
        <w:t xml:space="preserve">атьяна </w:t>
      </w:r>
      <w:r w:rsidRPr="006440AF">
        <w:t>А</w:t>
      </w:r>
      <w:r w:rsidR="00502A2C" w:rsidRPr="006440AF">
        <w:t>лександровна</w:t>
      </w:r>
      <w:r w:rsidR="002D1EF4" w:rsidRPr="006440AF">
        <w:t>,</w:t>
      </w:r>
    </w:p>
    <w:p w14:paraId="51DDC5B3" w14:textId="72711150" w:rsidR="005D49BA" w:rsidRPr="006440AF" w:rsidRDefault="002D1EF4" w:rsidP="00D2788F">
      <w:r w:rsidRPr="006440AF">
        <w:t>8(38475)</w:t>
      </w:r>
      <w:r w:rsidR="00D21745" w:rsidRPr="006440AF">
        <w:t>2</w:t>
      </w:r>
      <w:r w:rsidR="00484FBC" w:rsidRPr="006440AF">
        <w:t>-</w:t>
      </w:r>
      <w:r w:rsidR="00D21745" w:rsidRPr="006440AF">
        <w:t>33-00</w:t>
      </w:r>
    </w:p>
    <w:p w14:paraId="43F638C5" w14:textId="77777777" w:rsidR="00525581" w:rsidRPr="006440AF" w:rsidRDefault="00525581" w:rsidP="00D2788F"/>
    <w:p w14:paraId="57ECC81D" w14:textId="77777777" w:rsidR="00D716C2" w:rsidRPr="006440AF" w:rsidRDefault="00D716C2" w:rsidP="00D2788F"/>
    <w:p w14:paraId="31C5E59D" w14:textId="77777777" w:rsidR="00D716C2" w:rsidRPr="006440AF" w:rsidRDefault="00D716C2" w:rsidP="00525581"/>
    <w:p w14:paraId="10069327" w14:textId="77777777" w:rsidR="00D716C2" w:rsidRPr="006440AF" w:rsidRDefault="00D716C2" w:rsidP="00525581"/>
    <w:p w14:paraId="6747EDD9" w14:textId="77777777" w:rsidR="00D716C2" w:rsidRPr="006440AF" w:rsidRDefault="00D716C2" w:rsidP="00525581"/>
    <w:p w14:paraId="4D7C7DE4" w14:textId="02AD65AF" w:rsidR="00AD045C" w:rsidRDefault="003631C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3631C4" w:rsidRPr="00BC6CDF" w14:paraId="023A0E69" w14:textId="77777777" w:rsidTr="00E616AA">
        <w:tc>
          <w:tcPr>
            <w:tcW w:w="6629" w:type="dxa"/>
          </w:tcPr>
          <w:p w14:paraId="0BAE487A" w14:textId="77777777" w:rsidR="003631C4" w:rsidRPr="00BC6CDF" w:rsidRDefault="003631C4" w:rsidP="00E616AA">
            <w:pPr>
              <w:tabs>
                <w:tab w:val="left" w:pos="8055"/>
              </w:tabs>
              <w:jc w:val="center"/>
              <w:rPr>
                <w:sz w:val="24"/>
                <w:szCs w:val="24"/>
              </w:rPr>
            </w:pPr>
            <w:r w:rsidRPr="00BC6CDF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260" w:type="dxa"/>
          </w:tcPr>
          <w:p w14:paraId="381F2B24" w14:textId="492A4F60" w:rsidR="003631C4" w:rsidRPr="00BC6CDF" w:rsidRDefault="003631C4" w:rsidP="00E616AA">
            <w:pPr>
              <w:rPr>
                <w:sz w:val="24"/>
                <w:szCs w:val="24"/>
              </w:rPr>
            </w:pPr>
            <w:r w:rsidRPr="00BC6CD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</w:p>
          <w:p w14:paraId="1EC6CE1C" w14:textId="77777777" w:rsidR="003631C4" w:rsidRPr="00BC6CDF" w:rsidRDefault="003631C4" w:rsidP="00E616AA">
            <w:pPr>
              <w:rPr>
                <w:sz w:val="24"/>
                <w:szCs w:val="24"/>
              </w:rPr>
            </w:pPr>
            <w:r w:rsidRPr="00BC6CDF">
              <w:rPr>
                <w:sz w:val="24"/>
                <w:szCs w:val="24"/>
              </w:rPr>
              <w:t>к приказу МКУ УО</w:t>
            </w:r>
          </w:p>
          <w:p w14:paraId="4BDDCD55" w14:textId="5670BD3C" w:rsidR="003631C4" w:rsidRPr="00BC6CDF" w:rsidRDefault="003631C4" w:rsidP="00E616AA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 w:rsidR="00142092"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 w:rsidR="00142092"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171B0275" w14:textId="77777777" w:rsidR="003631C4" w:rsidRPr="00BC6CDF" w:rsidRDefault="003631C4" w:rsidP="00E616AA">
            <w:pPr>
              <w:tabs>
                <w:tab w:val="left" w:pos="8055"/>
              </w:tabs>
              <w:rPr>
                <w:sz w:val="24"/>
                <w:szCs w:val="24"/>
              </w:rPr>
            </w:pPr>
          </w:p>
        </w:tc>
      </w:tr>
    </w:tbl>
    <w:p w14:paraId="084785B3" w14:textId="77777777" w:rsidR="003631C4" w:rsidRPr="00BC6CDF" w:rsidRDefault="003631C4" w:rsidP="003631C4">
      <w:pPr>
        <w:tabs>
          <w:tab w:val="left" w:pos="8055"/>
        </w:tabs>
        <w:jc w:val="center"/>
        <w:rPr>
          <w:sz w:val="24"/>
          <w:szCs w:val="24"/>
        </w:rPr>
      </w:pPr>
    </w:p>
    <w:p w14:paraId="3AE0D64F" w14:textId="77777777" w:rsidR="003631C4" w:rsidRPr="00BC6CDF" w:rsidRDefault="003631C4" w:rsidP="003631C4">
      <w:pPr>
        <w:ind w:firstLine="709"/>
        <w:jc w:val="center"/>
        <w:rPr>
          <w:b/>
          <w:sz w:val="28"/>
          <w:szCs w:val="28"/>
        </w:rPr>
      </w:pPr>
      <w:r w:rsidRPr="00BC6CDF">
        <w:rPr>
          <w:b/>
          <w:sz w:val="28"/>
          <w:szCs w:val="28"/>
        </w:rPr>
        <w:t>Состав оргкомитета</w:t>
      </w:r>
    </w:p>
    <w:p w14:paraId="5E8A5A99" w14:textId="77777777" w:rsidR="003631C4" w:rsidRPr="00BC6CDF" w:rsidRDefault="003631C4" w:rsidP="003631C4">
      <w:pPr>
        <w:ind w:firstLine="709"/>
        <w:jc w:val="center"/>
        <w:rPr>
          <w:b/>
          <w:sz w:val="28"/>
          <w:szCs w:val="28"/>
        </w:rPr>
      </w:pPr>
      <w:r w:rsidRPr="00BC6CDF">
        <w:rPr>
          <w:b/>
          <w:sz w:val="28"/>
          <w:szCs w:val="28"/>
        </w:rPr>
        <w:t>муниципального этапа всероссийской олимпиады школьников</w:t>
      </w:r>
    </w:p>
    <w:p w14:paraId="7CC27C31" w14:textId="77777777" w:rsidR="003631C4" w:rsidRPr="00BC6CDF" w:rsidRDefault="003631C4" w:rsidP="003631C4">
      <w:pPr>
        <w:ind w:firstLine="709"/>
        <w:jc w:val="center"/>
        <w:rPr>
          <w:sz w:val="28"/>
          <w:szCs w:val="28"/>
        </w:rPr>
      </w:pPr>
    </w:p>
    <w:p w14:paraId="4C23511F" w14:textId="77777777" w:rsidR="003631C4" w:rsidRPr="00BC6CDF" w:rsidRDefault="003631C4" w:rsidP="00AD045C">
      <w:pPr>
        <w:numPr>
          <w:ilvl w:val="0"/>
          <w:numId w:val="5"/>
        </w:numPr>
        <w:ind w:left="567" w:hanging="425"/>
        <w:rPr>
          <w:sz w:val="28"/>
          <w:szCs w:val="28"/>
        </w:rPr>
      </w:pPr>
      <w:r w:rsidRPr="00BC6CDF">
        <w:rPr>
          <w:sz w:val="28"/>
          <w:szCs w:val="28"/>
        </w:rPr>
        <w:t>Шачнева А.С., начальник МКУ УО, председатель оргкомитета.</w:t>
      </w:r>
    </w:p>
    <w:p w14:paraId="01EBECB4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BC6CDF">
        <w:rPr>
          <w:sz w:val="28"/>
          <w:szCs w:val="28"/>
        </w:rPr>
        <w:t>Глиюн В.В., заместитель начальника МКУ УО, заместитель председателя оргкомитета.</w:t>
      </w:r>
    </w:p>
    <w:p w14:paraId="52E47215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BC6CDF">
        <w:rPr>
          <w:sz w:val="28"/>
          <w:szCs w:val="28"/>
        </w:rPr>
        <w:t>Петрова Т.И., начальник отдела инспектирования и качества образования МКУ УО, член оргкомитета.</w:t>
      </w:r>
    </w:p>
    <w:p w14:paraId="20F96E6B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BC6CDF">
        <w:rPr>
          <w:sz w:val="28"/>
          <w:szCs w:val="28"/>
        </w:rPr>
        <w:t>Шулакова Т.А., главный специалист отдела инспектирования и качества образования МКУ УО, член оргкомитета.</w:t>
      </w:r>
    </w:p>
    <w:p w14:paraId="1C0DC0BC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BC6CDF">
        <w:rPr>
          <w:sz w:val="28"/>
          <w:szCs w:val="28"/>
        </w:rPr>
        <w:t>Четверухина Г.А., директор МБОУ Гимназия № 6, член оргкомитета.</w:t>
      </w:r>
    </w:p>
    <w:p w14:paraId="56A7B92C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BC6CDF">
        <w:rPr>
          <w:sz w:val="28"/>
          <w:szCs w:val="28"/>
        </w:rPr>
        <w:t>Кобелева Н.Ю., учитель информатики и физики МБОУ Гимназия № 6, член оргкомитета.</w:t>
      </w:r>
    </w:p>
    <w:p w14:paraId="7B77B4C2" w14:textId="683649B8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 w:rsidRPr="00BC6CDF">
        <w:rPr>
          <w:sz w:val="28"/>
          <w:szCs w:val="28"/>
        </w:rPr>
        <w:t>Погадаева</w:t>
      </w:r>
      <w:proofErr w:type="spellEnd"/>
      <w:r w:rsidRPr="00BC6CDF">
        <w:rPr>
          <w:sz w:val="28"/>
          <w:szCs w:val="28"/>
        </w:rPr>
        <w:t xml:space="preserve"> С.Б., директор МБОУ СОШ № 19, член оргкомитета</w:t>
      </w:r>
      <w:r w:rsidR="008B129B">
        <w:rPr>
          <w:sz w:val="28"/>
          <w:szCs w:val="28"/>
        </w:rPr>
        <w:t>.</w:t>
      </w:r>
    </w:p>
    <w:p w14:paraId="3A5E6645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 w:rsidRPr="00BC6CDF">
        <w:rPr>
          <w:sz w:val="28"/>
          <w:szCs w:val="28"/>
        </w:rPr>
        <w:t>Матюшина А.В., учитель информатики и ИКТ МБОУ СОШ № 19, член оргкомитета.</w:t>
      </w:r>
    </w:p>
    <w:p w14:paraId="52863F34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 w:rsidRPr="00BC6CDF">
        <w:rPr>
          <w:sz w:val="28"/>
          <w:szCs w:val="28"/>
        </w:rPr>
        <w:t>Бозина</w:t>
      </w:r>
      <w:proofErr w:type="spellEnd"/>
      <w:r w:rsidRPr="00BC6CDF">
        <w:rPr>
          <w:sz w:val="28"/>
          <w:szCs w:val="28"/>
        </w:rPr>
        <w:t xml:space="preserve"> И.Г., директор МБОУ Лицей № 20, член оргкомитета. </w:t>
      </w:r>
    </w:p>
    <w:p w14:paraId="03339B71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 w:rsidRPr="00BC6CDF">
        <w:rPr>
          <w:sz w:val="28"/>
          <w:szCs w:val="28"/>
        </w:rPr>
        <w:t>Барсукова</w:t>
      </w:r>
      <w:proofErr w:type="spellEnd"/>
      <w:r w:rsidRPr="00BC6CDF">
        <w:rPr>
          <w:sz w:val="28"/>
          <w:szCs w:val="28"/>
        </w:rPr>
        <w:t xml:space="preserve"> Т.В., директор МБОУ СОШ № 22, член оргкомитета.</w:t>
      </w:r>
    </w:p>
    <w:p w14:paraId="6DDEE097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 w:rsidRPr="00BC6CDF">
        <w:rPr>
          <w:sz w:val="28"/>
          <w:szCs w:val="28"/>
        </w:rPr>
        <w:t>Крендясева</w:t>
      </w:r>
      <w:proofErr w:type="spellEnd"/>
      <w:r w:rsidRPr="00BC6CDF">
        <w:rPr>
          <w:sz w:val="28"/>
          <w:szCs w:val="28"/>
        </w:rPr>
        <w:t xml:space="preserve"> Т.С, заместитель директора по УВР МБОУ СОШ № 22, член оргкомитета.</w:t>
      </w:r>
    </w:p>
    <w:p w14:paraId="1A5AF6F3" w14:textId="4C515BA9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 w:rsidRPr="00BC6CDF">
        <w:rPr>
          <w:sz w:val="28"/>
          <w:szCs w:val="28"/>
        </w:rPr>
        <w:t>Николайкова</w:t>
      </w:r>
      <w:proofErr w:type="spellEnd"/>
      <w:r w:rsidRPr="00BC6CDF">
        <w:rPr>
          <w:sz w:val="28"/>
          <w:szCs w:val="28"/>
        </w:rPr>
        <w:t xml:space="preserve"> Е.В., директор МБОУ СОШ № 25, член оргкомитета</w:t>
      </w:r>
      <w:r w:rsidR="008B129B">
        <w:rPr>
          <w:sz w:val="28"/>
          <w:szCs w:val="28"/>
        </w:rPr>
        <w:t>.</w:t>
      </w:r>
    </w:p>
    <w:p w14:paraId="2EC076A9" w14:textId="2C8D85C3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рыкова</w:t>
      </w:r>
      <w:proofErr w:type="spellEnd"/>
      <w:r>
        <w:rPr>
          <w:sz w:val="28"/>
          <w:szCs w:val="28"/>
        </w:rPr>
        <w:t xml:space="preserve"> Т.Н.</w:t>
      </w:r>
      <w:r w:rsidRPr="00BC6CDF">
        <w:rPr>
          <w:sz w:val="28"/>
          <w:szCs w:val="28"/>
        </w:rPr>
        <w:t xml:space="preserve"> заместитель директора по УВР МБОУ СОШ № 25, член оргкомитета</w:t>
      </w:r>
      <w:r w:rsidR="008B129B">
        <w:rPr>
          <w:sz w:val="28"/>
          <w:szCs w:val="28"/>
        </w:rPr>
        <w:t>.</w:t>
      </w:r>
    </w:p>
    <w:p w14:paraId="2894F595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 w:rsidRPr="00BC6CDF">
        <w:rPr>
          <w:sz w:val="28"/>
          <w:szCs w:val="28"/>
        </w:rPr>
        <w:t>Квашин</w:t>
      </w:r>
      <w:proofErr w:type="spellEnd"/>
      <w:r w:rsidRPr="00BC6CDF">
        <w:rPr>
          <w:sz w:val="28"/>
          <w:szCs w:val="28"/>
        </w:rPr>
        <w:t xml:space="preserve"> В.А., директор МБОУ СОШ № 26, член оргкомитета.</w:t>
      </w:r>
    </w:p>
    <w:p w14:paraId="759E13D7" w14:textId="77777777" w:rsidR="003631C4" w:rsidRPr="00BC6CDF" w:rsidRDefault="003631C4" w:rsidP="00AD045C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proofErr w:type="spellStart"/>
      <w:r w:rsidRPr="00BC6CDF">
        <w:rPr>
          <w:sz w:val="28"/>
          <w:szCs w:val="28"/>
        </w:rPr>
        <w:t>Кнак</w:t>
      </w:r>
      <w:proofErr w:type="spellEnd"/>
      <w:r w:rsidRPr="00BC6CDF">
        <w:rPr>
          <w:sz w:val="28"/>
          <w:szCs w:val="28"/>
        </w:rPr>
        <w:t xml:space="preserve"> О.В., заместитель директора по МР МБОУ СОШ № 26, член оргкомитета.</w:t>
      </w:r>
    </w:p>
    <w:p w14:paraId="4C6C2095" w14:textId="77777777" w:rsidR="003631C4" w:rsidRPr="00402FBC" w:rsidRDefault="003631C4" w:rsidP="00AD045C">
      <w:pPr>
        <w:ind w:left="567" w:hanging="425"/>
        <w:jc w:val="both"/>
        <w:rPr>
          <w:color w:val="FF0000"/>
          <w:sz w:val="28"/>
          <w:szCs w:val="28"/>
        </w:rPr>
      </w:pPr>
    </w:p>
    <w:p w14:paraId="6B2AC92C" w14:textId="4DF02973" w:rsidR="00AD045C" w:rsidRDefault="00AD045C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6679"/>
        <w:gridCol w:w="2601"/>
      </w:tblGrid>
      <w:tr w:rsidR="00BC6CDF" w:rsidRPr="00402FBC" w14:paraId="5E37DD60" w14:textId="77777777" w:rsidTr="003841B2">
        <w:trPr>
          <w:trHeight w:val="999"/>
        </w:trPr>
        <w:tc>
          <w:tcPr>
            <w:tcW w:w="6679" w:type="dxa"/>
            <w:shd w:val="clear" w:color="auto" w:fill="auto"/>
          </w:tcPr>
          <w:p w14:paraId="2236B0E8" w14:textId="77777777" w:rsidR="00BC6CDF" w:rsidRPr="00402FBC" w:rsidRDefault="00BC6CDF" w:rsidP="003A0F3B">
            <w:pPr>
              <w:jc w:val="center"/>
              <w:rPr>
                <w:color w:val="FF0000"/>
                <w:sz w:val="28"/>
                <w:szCs w:val="28"/>
              </w:rPr>
            </w:pPr>
            <w:r w:rsidRPr="00402FBC">
              <w:rPr>
                <w:color w:val="FF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01" w:type="dxa"/>
            <w:shd w:val="clear" w:color="auto" w:fill="auto"/>
          </w:tcPr>
          <w:p w14:paraId="272D87FA" w14:textId="77777777" w:rsidR="00BC6CDF" w:rsidRPr="00010ECB" w:rsidRDefault="00BC6CDF" w:rsidP="003A0F3B">
            <w:pPr>
              <w:rPr>
                <w:sz w:val="24"/>
                <w:szCs w:val="24"/>
              </w:rPr>
            </w:pPr>
          </w:p>
          <w:p w14:paraId="18C6578A" w14:textId="1DC53990" w:rsidR="00BC6CDF" w:rsidRPr="00010ECB" w:rsidRDefault="00BC6CDF" w:rsidP="003A0F3B">
            <w:pPr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 xml:space="preserve">Приложение </w:t>
            </w:r>
            <w:r w:rsidR="003631C4">
              <w:rPr>
                <w:sz w:val="24"/>
                <w:szCs w:val="24"/>
              </w:rPr>
              <w:t>2</w:t>
            </w:r>
          </w:p>
          <w:p w14:paraId="0C191B2F" w14:textId="77777777" w:rsidR="00BC6CDF" w:rsidRPr="00010ECB" w:rsidRDefault="00BC6CDF" w:rsidP="003A0F3B">
            <w:pPr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к приказу МКУ УО</w:t>
            </w:r>
          </w:p>
          <w:p w14:paraId="0C8ED2C1" w14:textId="0F5C22BC" w:rsidR="00BC6CDF" w:rsidRPr="00142092" w:rsidRDefault="00142092" w:rsidP="0089624C">
            <w:pPr>
              <w:rPr>
                <w:sz w:val="24"/>
                <w:szCs w:val="24"/>
                <w:u w:val="single"/>
              </w:rPr>
            </w:pPr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20348C9C" w14:textId="1ADB557D" w:rsidR="00BC6CDF" w:rsidRPr="008B129B" w:rsidRDefault="008B129B" w:rsidP="00C7208C">
      <w:pPr>
        <w:ind w:right="282"/>
        <w:jc w:val="center"/>
        <w:rPr>
          <w:b/>
          <w:sz w:val="24"/>
          <w:szCs w:val="24"/>
        </w:rPr>
      </w:pPr>
      <w:r w:rsidRPr="008B129B">
        <w:rPr>
          <w:b/>
          <w:sz w:val="28"/>
          <w:szCs w:val="28"/>
        </w:rPr>
        <w:t>График и перечень пунктов проведения муниципального этапа всероссийской олимпиады школьников из числа муниципальных общеобразовательных организаций города Междуреченска</w:t>
      </w:r>
    </w:p>
    <w:p w14:paraId="1B030342" w14:textId="77777777" w:rsidR="00BC6CDF" w:rsidRPr="00376939" w:rsidRDefault="00BC6CDF" w:rsidP="00BC6CDF">
      <w:pPr>
        <w:ind w:right="-716"/>
        <w:rPr>
          <w:b/>
          <w:sz w:val="24"/>
          <w:szCs w:val="24"/>
        </w:rPr>
      </w:pP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831"/>
        <w:gridCol w:w="2621"/>
        <w:gridCol w:w="1564"/>
        <w:gridCol w:w="4760"/>
      </w:tblGrid>
      <w:tr w:rsidR="00BC6CDF" w:rsidRPr="00402FBC" w14:paraId="45EB2D3C" w14:textId="77777777" w:rsidTr="00831BA3">
        <w:trPr>
          <w:jc w:val="center"/>
        </w:trPr>
        <w:tc>
          <w:tcPr>
            <w:tcW w:w="831" w:type="dxa"/>
          </w:tcPr>
          <w:p w14:paraId="5DA0B27F" w14:textId="77777777" w:rsidR="00BC6CDF" w:rsidRPr="00DA2B86" w:rsidRDefault="00BC6CDF" w:rsidP="003A0F3B">
            <w:pPr>
              <w:ind w:left="178"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 xml:space="preserve">№ </w:t>
            </w:r>
          </w:p>
          <w:p w14:paraId="78ECA2D3" w14:textId="77777777" w:rsidR="00BC6CDF" w:rsidRPr="00DA2B86" w:rsidRDefault="00BC6CDF" w:rsidP="003A0F3B">
            <w:pPr>
              <w:ind w:left="178"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21" w:type="dxa"/>
          </w:tcPr>
          <w:p w14:paraId="292F800D" w14:textId="77777777" w:rsidR="00BC6CDF" w:rsidRPr="00DA2B86" w:rsidRDefault="00BC6CDF" w:rsidP="003A0F3B">
            <w:pPr>
              <w:ind w:left="178"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64" w:type="dxa"/>
          </w:tcPr>
          <w:p w14:paraId="3ECE8968" w14:textId="77777777" w:rsidR="00710086" w:rsidRDefault="00BC6CDF" w:rsidP="003A0F3B">
            <w:pPr>
              <w:ind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 xml:space="preserve">Дата </w:t>
            </w:r>
          </w:p>
          <w:p w14:paraId="1E502EE4" w14:textId="23CB06BF" w:rsidR="00BC6CDF" w:rsidRPr="00DA2B86" w:rsidRDefault="00BC6CDF" w:rsidP="003A0F3B">
            <w:pPr>
              <w:ind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760" w:type="dxa"/>
          </w:tcPr>
          <w:p w14:paraId="0523B534" w14:textId="77777777" w:rsidR="00BC6CDF" w:rsidRPr="00402FBC" w:rsidRDefault="00BC6CDF" w:rsidP="00F02EB5">
            <w:pPr>
              <w:ind w:right="-716"/>
              <w:rPr>
                <w:b/>
                <w:color w:val="FF0000"/>
                <w:sz w:val="24"/>
                <w:szCs w:val="24"/>
              </w:rPr>
            </w:pPr>
            <w:r w:rsidRPr="00376939">
              <w:rPr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AD045C" w:rsidRPr="00AD045C" w14:paraId="19E33C20" w14:textId="77777777" w:rsidTr="00831BA3">
        <w:trPr>
          <w:trHeight w:val="328"/>
          <w:jc w:val="center"/>
        </w:trPr>
        <w:tc>
          <w:tcPr>
            <w:tcW w:w="831" w:type="dxa"/>
          </w:tcPr>
          <w:p w14:paraId="1D80FE8C" w14:textId="77777777" w:rsidR="00BC6CDF" w:rsidRPr="00AD045C" w:rsidRDefault="00BC6CDF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B20FE8" w14:textId="77777777" w:rsidR="00BC6CDF" w:rsidRPr="00AD045C" w:rsidRDefault="00BC6CDF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 xml:space="preserve">Физическая культу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2952" w14:textId="3DBBABA4" w:rsidR="00BC6CDF" w:rsidRPr="00AD045C" w:rsidRDefault="00BC6CDF" w:rsidP="00831BA3">
            <w:pPr>
              <w:widowControl w:val="0"/>
              <w:spacing w:line="260" w:lineRule="exact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</w:t>
            </w:r>
            <w:r w:rsidR="00010ECB" w:rsidRPr="00AD045C">
              <w:rPr>
                <w:color w:val="000000" w:themeColor="text1"/>
                <w:sz w:val="26"/>
                <w:szCs w:val="26"/>
                <w:lang w:bidi="ru-RU"/>
              </w:rPr>
              <w:t>7</w:t>
            </w: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.11.202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3</w:t>
            </w:r>
          </w:p>
          <w:p w14:paraId="7A531A4F" w14:textId="77777777" w:rsidR="00BC6CDF" w:rsidRPr="00AD045C" w:rsidRDefault="00BC6CDF" w:rsidP="00831BA3">
            <w:pPr>
              <w:widowControl w:val="0"/>
              <w:spacing w:line="260" w:lineRule="exact"/>
              <w:rPr>
                <w:b/>
                <w:color w:val="000000" w:themeColor="text1"/>
                <w:sz w:val="26"/>
                <w:szCs w:val="26"/>
                <w:lang w:bidi="ru-RU"/>
              </w:rPr>
            </w:pPr>
          </w:p>
        </w:tc>
        <w:tc>
          <w:tcPr>
            <w:tcW w:w="4760" w:type="dxa"/>
          </w:tcPr>
          <w:p w14:paraId="61253BA3" w14:textId="77777777" w:rsidR="00BC6CDF" w:rsidRPr="00AD045C" w:rsidRDefault="00BC6CDF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3 (девушки 7-8)</w:t>
            </w:r>
          </w:p>
          <w:p w14:paraId="6C6DCEA1" w14:textId="77777777" w:rsidR="00BC6CDF" w:rsidRPr="00AD045C" w:rsidRDefault="00BC6CDF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ООШ № 12 (юноши 7-8)</w:t>
            </w:r>
          </w:p>
          <w:p w14:paraId="4B9CDE57" w14:textId="1F2276B0" w:rsidR="00BC6CDF" w:rsidRPr="00AD045C" w:rsidRDefault="00BC6CDF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1 (девушки 9-11)</w:t>
            </w:r>
          </w:p>
          <w:p w14:paraId="50892356" w14:textId="77777777" w:rsidR="00BC6CDF" w:rsidRPr="00AD045C" w:rsidRDefault="00BC6CDF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5 (юноши 9-11)</w:t>
            </w:r>
          </w:p>
          <w:p w14:paraId="5C0A8027" w14:textId="572FB6F7" w:rsidR="00F02EB5" w:rsidRPr="00AD045C" w:rsidRDefault="00F02EB5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5AB40139" w14:textId="77777777" w:rsidTr="00831BA3">
        <w:trPr>
          <w:trHeight w:val="176"/>
          <w:jc w:val="center"/>
        </w:trPr>
        <w:tc>
          <w:tcPr>
            <w:tcW w:w="831" w:type="dxa"/>
          </w:tcPr>
          <w:p w14:paraId="3D8656F1" w14:textId="77777777" w:rsidR="00BC6CDF" w:rsidRPr="00AD045C" w:rsidRDefault="00BC6CDF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221AF" w14:textId="77777777" w:rsidR="00BC6CDF" w:rsidRPr="00AD045C" w:rsidRDefault="00BC6CDF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Пра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1103" w14:textId="1E95EC67" w:rsidR="00BC6CDF" w:rsidRPr="00AD045C" w:rsidRDefault="00BC6CDF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</w:t>
            </w:r>
            <w:r w:rsidR="00010ECB" w:rsidRPr="00AD045C">
              <w:rPr>
                <w:color w:val="000000" w:themeColor="text1"/>
                <w:sz w:val="26"/>
                <w:szCs w:val="26"/>
                <w:lang w:bidi="ru-RU"/>
              </w:rPr>
              <w:t>8</w:t>
            </w: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.11.202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3</w:t>
            </w:r>
          </w:p>
        </w:tc>
        <w:tc>
          <w:tcPr>
            <w:tcW w:w="4760" w:type="dxa"/>
          </w:tcPr>
          <w:p w14:paraId="59A88FCE" w14:textId="631B716A" w:rsidR="00BC6CDF" w:rsidRPr="00AD045C" w:rsidRDefault="00151901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BC6CDF" w:rsidRPr="00AD045C">
              <w:rPr>
                <w:color w:val="000000" w:themeColor="text1"/>
                <w:sz w:val="24"/>
                <w:szCs w:val="24"/>
              </w:rPr>
              <w:t xml:space="preserve">МБОУ СОШ № 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26</w:t>
            </w:r>
          </w:p>
          <w:p w14:paraId="1C008326" w14:textId="300D6A7D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6E94633A" w14:textId="77777777" w:rsidTr="00831BA3">
        <w:trPr>
          <w:jc w:val="center"/>
        </w:trPr>
        <w:tc>
          <w:tcPr>
            <w:tcW w:w="831" w:type="dxa"/>
          </w:tcPr>
          <w:p w14:paraId="469FDF4B" w14:textId="77777777" w:rsidR="00BC6CDF" w:rsidRPr="00AD045C" w:rsidRDefault="00BC6CDF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6162F" w14:textId="77777777" w:rsidR="00BC6CDF" w:rsidRPr="00AD045C" w:rsidRDefault="00BC6CDF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Физ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1663" w14:textId="15EBD1C5" w:rsidR="00BC6CDF" w:rsidRPr="00AD045C" w:rsidRDefault="00010ECB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9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31C7BBAC" w14:textId="25405519" w:rsidR="00BC6CDF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C6CDF" w:rsidRPr="00AD045C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9624C" w:rsidRPr="00AD045C">
              <w:rPr>
                <w:color w:val="000000" w:themeColor="text1"/>
                <w:sz w:val="24"/>
                <w:szCs w:val="24"/>
              </w:rPr>
              <w:t>СОШ № 22</w:t>
            </w:r>
          </w:p>
          <w:p w14:paraId="3A3DC3FC" w14:textId="79A0B4AD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4060DF49" w14:textId="77777777" w:rsidTr="00831BA3">
        <w:trPr>
          <w:jc w:val="center"/>
        </w:trPr>
        <w:tc>
          <w:tcPr>
            <w:tcW w:w="831" w:type="dxa"/>
          </w:tcPr>
          <w:p w14:paraId="4DAF8940" w14:textId="77777777" w:rsidR="00BC6CDF" w:rsidRPr="00AD045C" w:rsidRDefault="00BC6CDF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4CB7" w14:textId="77777777" w:rsidR="00BC6CDF" w:rsidRPr="00AD045C" w:rsidRDefault="00BC6CDF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Искусство (МХ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FAF9" w14:textId="0D87DF63" w:rsidR="00BC6CDF" w:rsidRPr="00AD045C" w:rsidRDefault="00010ECB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0.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11.2023</w:t>
            </w:r>
          </w:p>
        </w:tc>
        <w:tc>
          <w:tcPr>
            <w:tcW w:w="4760" w:type="dxa"/>
          </w:tcPr>
          <w:p w14:paraId="3D257055" w14:textId="73ED81FD" w:rsidR="00BC6CDF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C6CDF" w:rsidRPr="00AD045C">
              <w:rPr>
                <w:color w:val="000000" w:themeColor="text1"/>
                <w:sz w:val="24"/>
                <w:szCs w:val="24"/>
              </w:rPr>
              <w:t>МБОУ СОШ № 19</w:t>
            </w:r>
          </w:p>
          <w:p w14:paraId="28A0EAEA" w14:textId="7AD5B77F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48D53CE2" w14:textId="77777777" w:rsidTr="00831BA3">
        <w:trPr>
          <w:jc w:val="center"/>
        </w:trPr>
        <w:tc>
          <w:tcPr>
            <w:tcW w:w="831" w:type="dxa"/>
          </w:tcPr>
          <w:p w14:paraId="17120760" w14:textId="77777777" w:rsidR="00BC6CDF" w:rsidRPr="00AD045C" w:rsidRDefault="00BC6CDF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9F54" w14:textId="77777777" w:rsidR="00BC6CDF" w:rsidRPr="00AD045C" w:rsidRDefault="00BC6CDF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 xml:space="preserve">Географ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2EDD" w14:textId="19B171D8" w:rsidR="00BC6CDF" w:rsidRPr="00AD045C" w:rsidRDefault="00BC6CDF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</w:t>
            </w:r>
            <w:r w:rsidR="00010ECB" w:rsidRPr="00AD045C">
              <w:rPr>
                <w:color w:val="000000" w:themeColor="text1"/>
                <w:sz w:val="26"/>
                <w:szCs w:val="26"/>
                <w:lang w:bidi="ru-RU"/>
              </w:rPr>
              <w:t>1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06EDB004" w14:textId="2F08ACB0" w:rsidR="00BC6CDF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  <w:lang w:val="en-US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AC0B95" w:rsidRPr="00AD045C">
              <w:rPr>
                <w:color w:val="000000" w:themeColor="text1"/>
                <w:sz w:val="24"/>
                <w:szCs w:val="24"/>
              </w:rPr>
              <w:t xml:space="preserve">МБОУ СОШ № </w:t>
            </w:r>
            <w:r w:rsidR="00AC0B95" w:rsidRPr="00AD045C">
              <w:rPr>
                <w:color w:val="000000" w:themeColor="text1"/>
                <w:sz w:val="24"/>
                <w:szCs w:val="24"/>
                <w:lang w:val="en-US"/>
              </w:rPr>
              <w:t>22</w:t>
            </w:r>
          </w:p>
          <w:p w14:paraId="3924837E" w14:textId="525F59E6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  <w:lang w:val="en-US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6E736745" w14:textId="77777777" w:rsidTr="00831BA3">
        <w:trPr>
          <w:jc w:val="center"/>
        </w:trPr>
        <w:tc>
          <w:tcPr>
            <w:tcW w:w="831" w:type="dxa"/>
          </w:tcPr>
          <w:p w14:paraId="3071541F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079A" w14:textId="287180E1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465B" w14:textId="76F0AF35" w:rsidR="00010ECB" w:rsidRPr="00AD045C" w:rsidRDefault="00010ECB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3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3B159C0E" w14:textId="174F2587" w:rsidR="00010ECB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МБОУ СОШ № 19</w:t>
            </w:r>
          </w:p>
          <w:p w14:paraId="6824FFBA" w14:textId="14298139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7362F17B" w14:textId="77777777" w:rsidTr="00831BA3">
        <w:trPr>
          <w:jc w:val="center"/>
        </w:trPr>
        <w:tc>
          <w:tcPr>
            <w:tcW w:w="831" w:type="dxa"/>
          </w:tcPr>
          <w:p w14:paraId="378D8836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5EDA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Англий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A5DE" w14:textId="2772D6FA" w:rsidR="00010ECB" w:rsidRPr="00AD045C" w:rsidRDefault="00010ECB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4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55EABC79" w14:textId="7E797279" w:rsidR="00010ECB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МБОУ СОШ № 26</w:t>
            </w:r>
          </w:p>
          <w:p w14:paraId="42A5F2DD" w14:textId="51E5F875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370DE3F8" w14:textId="77777777" w:rsidTr="00831BA3">
        <w:trPr>
          <w:jc w:val="center"/>
        </w:trPr>
        <w:tc>
          <w:tcPr>
            <w:tcW w:w="831" w:type="dxa"/>
          </w:tcPr>
          <w:p w14:paraId="20A9BD74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DBEA" w14:textId="5338BB56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Немец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7280" w14:textId="243CB666" w:rsidR="00010ECB" w:rsidRPr="00AD045C" w:rsidRDefault="00010ECB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6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3FAE8451" w14:textId="1CBE76F3" w:rsidR="00010ECB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МБОУ СОШ № 19</w:t>
            </w:r>
          </w:p>
          <w:p w14:paraId="00CF982F" w14:textId="70A8F4A6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1CE6B0A8" w14:textId="77777777" w:rsidTr="00831BA3">
        <w:trPr>
          <w:jc w:val="center"/>
        </w:trPr>
        <w:tc>
          <w:tcPr>
            <w:tcW w:w="831" w:type="dxa"/>
          </w:tcPr>
          <w:p w14:paraId="35D6FCC9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C83AA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Устный тур (английский язы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BFA9" w14:textId="35EB35D6" w:rsidR="00010ECB" w:rsidRPr="00AD045C" w:rsidRDefault="00010ECB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7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69ED0B2F" w14:textId="4E8F75D9" w:rsidR="00010ECB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10ECB" w:rsidRPr="00AD045C">
              <w:rPr>
                <w:color w:val="000000" w:themeColor="text1"/>
                <w:sz w:val="24"/>
                <w:szCs w:val="24"/>
              </w:rPr>
              <w:t>МБОУ СОШ № 2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2</w:t>
            </w:r>
          </w:p>
          <w:p w14:paraId="2E1CAB5C" w14:textId="78D6412E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0253DCE1" w14:textId="77777777" w:rsidTr="00831BA3">
        <w:trPr>
          <w:jc w:val="center"/>
        </w:trPr>
        <w:tc>
          <w:tcPr>
            <w:tcW w:w="831" w:type="dxa"/>
          </w:tcPr>
          <w:p w14:paraId="50F50C7E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D0CF9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Устный тур (немецкий язы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8613" w14:textId="56E36D07" w:rsidR="00010ECB" w:rsidRPr="00AD045C" w:rsidRDefault="00DA2B86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8.11.2023</w:t>
            </w:r>
          </w:p>
        </w:tc>
        <w:tc>
          <w:tcPr>
            <w:tcW w:w="4760" w:type="dxa"/>
          </w:tcPr>
          <w:p w14:paraId="2C96382F" w14:textId="57C9EEAD" w:rsidR="00010ECB" w:rsidRPr="00AD045C" w:rsidRDefault="00F02EB5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10ECB" w:rsidRPr="00AD045C">
              <w:rPr>
                <w:color w:val="000000" w:themeColor="text1"/>
                <w:sz w:val="24"/>
                <w:szCs w:val="24"/>
              </w:rPr>
              <w:t>МБОУ Гимназия № 6 (пр. Строителей, 23)</w:t>
            </w:r>
          </w:p>
          <w:p w14:paraId="597F43AB" w14:textId="44B7BC91" w:rsidR="00F02EB5" w:rsidRPr="00AD045C" w:rsidRDefault="00F02EB5" w:rsidP="00F02EB5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45919B4E" w14:textId="77777777" w:rsidTr="00831BA3">
        <w:trPr>
          <w:jc w:val="center"/>
        </w:trPr>
        <w:tc>
          <w:tcPr>
            <w:tcW w:w="831" w:type="dxa"/>
          </w:tcPr>
          <w:p w14:paraId="664D4A79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00A4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67A6" w14:textId="24542ECF" w:rsidR="00010ECB" w:rsidRPr="00AD045C" w:rsidRDefault="00DA2B86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1.11.2023</w:t>
            </w:r>
          </w:p>
        </w:tc>
        <w:tc>
          <w:tcPr>
            <w:tcW w:w="4760" w:type="dxa"/>
          </w:tcPr>
          <w:p w14:paraId="3696BB9B" w14:textId="68920431" w:rsidR="00010ECB" w:rsidRPr="00AD045C" w:rsidRDefault="00F02EB5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МБОУ Гимназия № 6 (пр. Строителей, 23)</w:t>
            </w:r>
          </w:p>
          <w:p w14:paraId="0AED1D81" w14:textId="0E18CD8B" w:rsidR="00F02EB5" w:rsidRPr="00AD045C" w:rsidRDefault="00F02EB5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05AAFCE4" w14:textId="77777777" w:rsidTr="00831BA3">
        <w:trPr>
          <w:jc w:val="center"/>
        </w:trPr>
        <w:tc>
          <w:tcPr>
            <w:tcW w:w="831" w:type="dxa"/>
          </w:tcPr>
          <w:p w14:paraId="7DFFD713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AE8A4" w14:textId="72FBFB1B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ОБЖ (теоретическая часть</w:t>
            </w:r>
            <w:r w:rsidR="003841B2">
              <w:rPr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+</w:t>
            </w:r>
            <w:r w:rsidR="003841B2">
              <w:rPr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практическая часть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B56C" w14:textId="6DB3E6F4" w:rsidR="00010ECB" w:rsidRPr="00AD045C" w:rsidRDefault="00DA2B86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2.11.2023</w:t>
            </w:r>
          </w:p>
        </w:tc>
        <w:tc>
          <w:tcPr>
            <w:tcW w:w="4760" w:type="dxa"/>
          </w:tcPr>
          <w:p w14:paraId="4D01172B" w14:textId="060BCF35" w:rsidR="00010ECB" w:rsidRPr="00AD045C" w:rsidRDefault="00F02EB5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10ECB" w:rsidRPr="00AD045C">
              <w:rPr>
                <w:color w:val="000000" w:themeColor="text1"/>
                <w:sz w:val="24"/>
                <w:szCs w:val="24"/>
              </w:rPr>
              <w:t>МБОУ СОШ № 2</w:t>
            </w:r>
            <w:r w:rsidR="0089624C" w:rsidRPr="00AD045C">
              <w:rPr>
                <w:color w:val="000000" w:themeColor="text1"/>
                <w:sz w:val="24"/>
                <w:szCs w:val="24"/>
              </w:rPr>
              <w:t>5</w:t>
            </w:r>
          </w:p>
          <w:p w14:paraId="6D9B9B8A" w14:textId="1822B1CD" w:rsidR="00F02EB5" w:rsidRPr="00AD045C" w:rsidRDefault="00F02EB5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4077A737" w14:textId="77777777" w:rsidTr="00831BA3">
        <w:trPr>
          <w:jc w:val="center"/>
        </w:trPr>
        <w:tc>
          <w:tcPr>
            <w:tcW w:w="831" w:type="dxa"/>
          </w:tcPr>
          <w:p w14:paraId="0BB46A4F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F0403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99A1F" w14:textId="7ED68773" w:rsidR="00010ECB" w:rsidRPr="00AD045C" w:rsidRDefault="00DA2B86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3.11.2023</w:t>
            </w:r>
          </w:p>
        </w:tc>
        <w:tc>
          <w:tcPr>
            <w:tcW w:w="4760" w:type="dxa"/>
          </w:tcPr>
          <w:p w14:paraId="4A0A3F20" w14:textId="77777777" w:rsidR="00010ECB" w:rsidRPr="00AD045C" w:rsidRDefault="00010EC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6</w:t>
            </w:r>
          </w:p>
          <w:p w14:paraId="06247A62" w14:textId="0E675E3F" w:rsidR="00010ECB" w:rsidRPr="00AD045C" w:rsidRDefault="00010EC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МКОУ СОШИ № </w:t>
            </w:r>
            <w:r w:rsidR="00F02EB5" w:rsidRPr="00AD045C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AD045C" w:rsidRPr="00AD045C" w14:paraId="4C0EDA5D" w14:textId="77777777" w:rsidTr="00831BA3">
        <w:trPr>
          <w:trHeight w:val="187"/>
          <w:jc w:val="center"/>
        </w:trPr>
        <w:tc>
          <w:tcPr>
            <w:tcW w:w="831" w:type="dxa"/>
          </w:tcPr>
          <w:p w14:paraId="4956C9DD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AF7CE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Информатика и И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16F7A" w14:textId="7E72096A" w:rsidR="00010ECB" w:rsidRPr="00AD045C" w:rsidRDefault="00DA2B86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4.11.2023</w:t>
            </w:r>
          </w:p>
        </w:tc>
        <w:tc>
          <w:tcPr>
            <w:tcW w:w="4760" w:type="dxa"/>
          </w:tcPr>
          <w:p w14:paraId="4A3479B3" w14:textId="3807A659" w:rsidR="0089624C" w:rsidRPr="00AD045C" w:rsidRDefault="00010EC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</w:t>
            </w:r>
            <w:r w:rsidR="0089624C" w:rsidRPr="00AD045C">
              <w:rPr>
                <w:color w:val="000000" w:themeColor="text1"/>
                <w:sz w:val="24"/>
                <w:szCs w:val="24"/>
              </w:rPr>
              <w:t xml:space="preserve"> МБОУ Гимназия № 6 (пр. Строителей, 23) (7-8)</w:t>
            </w:r>
          </w:p>
          <w:p w14:paraId="2E2E8CC3" w14:textId="5EA16637" w:rsidR="00010ECB" w:rsidRPr="00AD045C" w:rsidRDefault="00010EC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24C"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D045C">
              <w:rPr>
                <w:color w:val="000000" w:themeColor="text1"/>
                <w:sz w:val="24"/>
                <w:szCs w:val="24"/>
              </w:rPr>
              <w:t>МБОУ СОШ № 19 (7-8)</w:t>
            </w:r>
          </w:p>
          <w:p w14:paraId="53629CA8" w14:textId="77777777" w:rsidR="00010ECB" w:rsidRPr="00AD045C" w:rsidRDefault="00010EC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5 (9-11)</w:t>
            </w:r>
          </w:p>
          <w:p w14:paraId="41B85D86" w14:textId="51E0DFD2" w:rsidR="003A0F3B" w:rsidRDefault="003A0F3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831BA3">
              <w:rPr>
                <w:color w:val="000000" w:themeColor="text1"/>
                <w:sz w:val="24"/>
                <w:szCs w:val="24"/>
              </w:rPr>
              <w:t>- МБОУ СОШ № 22</w:t>
            </w:r>
            <w:r w:rsidR="0089624C" w:rsidRPr="00831BA3">
              <w:rPr>
                <w:color w:val="000000" w:themeColor="text1"/>
                <w:sz w:val="24"/>
                <w:szCs w:val="24"/>
              </w:rPr>
              <w:t xml:space="preserve"> (резерв)</w:t>
            </w:r>
          </w:p>
          <w:p w14:paraId="3AF7641D" w14:textId="77E13F9E" w:rsidR="00151901" w:rsidRPr="00831BA3" w:rsidRDefault="00151901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МБОУ СОШ № 26 (резерв) </w:t>
            </w:r>
          </w:p>
          <w:p w14:paraId="4ADAEEFA" w14:textId="132F497B" w:rsidR="00F02EB5" w:rsidRPr="00AD045C" w:rsidRDefault="00F02EB5" w:rsidP="00F02EB5">
            <w:pPr>
              <w:ind w:right="-113"/>
              <w:rPr>
                <w:b/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6ECC2772" w14:textId="77777777" w:rsidTr="00831BA3">
        <w:trPr>
          <w:jc w:val="center"/>
        </w:trPr>
        <w:tc>
          <w:tcPr>
            <w:tcW w:w="831" w:type="dxa"/>
          </w:tcPr>
          <w:p w14:paraId="70DC110D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15CF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Истор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8A3A" w14:textId="58A130A5" w:rsidR="00010ECB" w:rsidRPr="00AD045C" w:rsidRDefault="00DA2B86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5.11.2023</w:t>
            </w:r>
          </w:p>
        </w:tc>
        <w:tc>
          <w:tcPr>
            <w:tcW w:w="4760" w:type="dxa"/>
          </w:tcPr>
          <w:p w14:paraId="7B2FBFB7" w14:textId="3EC63BB6" w:rsidR="00010ECB" w:rsidRPr="00AD045C" w:rsidRDefault="0089624C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2</w:t>
            </w:r>
          </w:p>
          <w:p w14:paraId="71DAB7DA" w14:textId="27D173B4" w:rsidR="00010ECB" w:rsidRPr="00AD045C" w:rsidRDefault="00010EC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МКОУ СОШИ № 16 </w:t>
            </w:r>
          </w:p>
        </w:tc>
      </w:tr>
      <w:tr w:rsidR="00AD045C" w:rsidRPr="00AD045C" w14:paraId="5B6739B2" w14:textId="77777777" w:rsidTr="00831BA3">
        <w:trPr>
          <w:trHeight w:val="229"/>
          <w:jc w:val="center"/>
        </w:trPr>
        <w:tc>
          <w:tcPr>
            <w:tcW w:w="831" w:type="dxa"/>
          </w:tcPr>
          <w:p w14:paraId="291226FE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EAB60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Астроном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5832" w14:textId="1E073764" w:rsidR="00010ECB" w:rsidRPr="00AD045C" w:rsidRDefault="00010ECB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7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34A2B83F" w14:textId="24B6C84F" w:rsidR="00010ECB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10ECB" w:rsidRPr="00AD045C">
              <w:rPr>
                <w:color w:val="000000" w:themeColor="text1"/>
                <w:sz w:val="24"/>
                <w:szCs w:val="24"/>
              </w:rPr>
              <w:t>МБОУ С</w:t>
            </w:r>
            <w:r w:rsidR="0089624C" w:rsidRPr="00AD045C">
              <w:rPr>
                <w:color w:val="000000" w:themeColor="text1"/>
                <w:sz w:val="24"/>
                <w:szCs w:val="24"/>
              </w:rPr>
              <w:t>ОШ № 19</w:t>
            </w:r>
          </w:p>
          <w:p w14:paraId="1691333C" w14:textId="4EE43AF6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2E696D08" w14:textId="77777777" w:rsidTr="00831BA3">
        <w:trPr>
          <w:jc w:val="center"/>
        </w:trPr>
        <w:tc>
          <w:tcPr>
            <w:tcW w:w="831" w:type="dxa"/>
          </w:tcPr>
          <w:p w14:paraId="221D44A6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F45C2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Литера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F8D2" w14:textId="47F99DFF" w:rsidR="00010ECB" w:rsidRPr="00AD045C" w:rsidRDefault="00010ECB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8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1B9BD86B" w14:textId="481B0038" w:rsidR="00010ECB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10ECB" w:rsidRPr="00AD045C">
              <w:rPr>
                <w:color w:val="000000" w:themeColor="text1"/>
                <w:sz w:val="24"/>
                <w:szCs w:val="24"/>
              </w:rPr>
              <w:t xml:space="preserve">МБОУ СОШ № 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2</w:t>
            </w:r>
            <w:r w:rsidR="0089624C" w:rsidRPr="00AD045C">
              <w:rPr>
                <w:color w:val="000000" w:themeColor="text1"/>
                <w:sz w:val="24"/>
                <w:szCs w:val="24"/>
              </w:rPr>
              <w:t>2</w:t>
            </w:r>
          </w:p>
          <w:p w14:paraId="00ED65DD" w14:textId="14BD9572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6B0583D3" w14:textId="77777777" w:rsidTr="00831BA3">
        <w:trPr>
          <w:trHeight w:val="401"/>
          <w:jc w:val="center"/>
        </w:trPr>
        <w:tc>
          <w:tcPr>
            <w:tcW w:w="831" w:type="dxa"/>
          </w:tcPr>
          <w:p w14:paraId="1D88AA05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F4631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Хим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82C1" w14:textId="75AB8FCA" w:rsidR="00010ECB" w:rsidRPr="00AD045C" w:rsidRDefault="00010ECB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9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1.2023</w:t>
            </w:r>
          </w:p>
        </w:tc>
        <w:tc>
          <w:tcPr>
            <w:tcW w:w="4760" w:type="dxa"/>
          </w:tcPr>
          <w:p w14:paraId="5A4F341C" w14:textId="401F8852" w:rsidR="00010ECB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9624C" w:rsidRPr="00AD045C">
              <w:rPr>
                <w:color w:val="000000" w:themeColor="text1"/>
                <w:sz w:val="24"/>
                <w:szCs w:val="24"/>
              </w:rPr>
              <w:t>МБОУ Гимназия № 6 (пр. Строителей, 23)</w:t>
            </w:r>
          </w:p>
          <w:p w14:paraId="16F90A1C" w14:textId="60374975" w:rsidR="00F02EB5" w:rsidRPr="00AD045C" w:rsidRDefault="00F02EB5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3CDD8ABB" w14:textId="77777777" w:rsidTr="00831BA3">
        <w:trPr>
          <w:trHeight w:val="187"/>
          <w:jc w:val="center"/>
        </w:trPr>
        <w:tc>
          <w:tcPr>
            <w:tcW w:w="831" w:type="dxa"/>
          </w:tcPr>
          <w:p w14:paraId="4D9F2392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83DC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Техн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37760" w14:textId="625B639D" w:rsidR="00010ECB" w:rsidRPr="00AD045C" w:rsidRDefault="00010ECB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30.11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2023</w:t>
            </w:r>
          </w:p>
        </w:tc>
        <w:tc>
          <w:tcPr>
            <w:tcW w:w="4760" w:type="dxa"/>
          </w:tcPr>
          <w:p w14:paraId="3CF3A6CD" w14:textId="77777777" w:rsidR="008B129B" w:rsidRPr="00AD045C" w:rsidRDefault="008B129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19 (девушки)</w:t>
            </w:r>
          </w:p>
          <w:p w14:paraId="6AB6FAE6" w14:textId="77777777" w:rsidR="00010ECB" w:rsidRPr="00AD045C" w:rsidRDefault="008B129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19 (юноши)</w:t>
            </w:r>
          </w:p>
          <w:p w14:paraId="70DF2D66" w14:textId="4C6C6C55" w:rsidR="00F02EB5" w:rsidRPr="00AD045C" w:rsidRDefault="00151901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02EB5" w:rsidRPr="00AD045C">
              <w:rPr>
                <w:color w:val="000000" w:themeColor="text1"/>
                <w:sz w:val="24"/>
                <w:szCs w:val="24"/>
              </w:rPr>
              <w:t>МКОУ СОШИ № 16</w:t>
            </w:r>
          </w:p>
        </w:tc>
      </w:tr>
      <w:tr w:rsidR="00AD045C" w:rsidRPr="00AD045C" w14:paraId="668A132C" w14:textId="77777777" w:rsidTr="00831BA3">
        <w:trPr>
          <w:jc w:val="center"/>
        </w:trPr>
        <w:tc>
          <w:tcPr>
            <w:tcW w:w="831" w:type="dxa"/>
          </w:tcPr>
          <w:p w14:paraId="1A1FF856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6AAE5" w14:textId="7777777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Эк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011C" w14:textId="52E02391" w:rsidR="00010ECB" w:rsidRPr="00AD045C" w:rsidRDefault="00010ECB" w:rsidP="00831BA3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1</w:t>
            </w:r>
            <w:r w:rsidR="00DA2B86" w:rsidRPr="00AD045C">
              <w:rPr>
                <w:color w:val="000000" w:themeColor="text1"/>
                <w:sz w:val="26"/>
                <w:szCs w:val="26"/>
                <w:lang w:bidi="ru-RU"/>
              </w:rPr>
              <w:t>.12.2023</w:t>
            </w:r>
          </w:p>
        </w:tc>
        <w:tc>
          <w:tcPr>
            <w:tcW w:w="4760" w:type="dxa"/>
          </w:tcPr>
          <w:p w14:paraId="4D9E6A7D" w14:textId="77777777" w:rsidR="00F02EB5" w:rsidRPr="00AD045C" w:rsidRDefault="00010EC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>6</w:t>
            </w:r>
          </w:p>
          <w:p w14:paraId="3DC26ADA" w14:textId="52B39606" w:rsidR="00010ECB" w:rsidRPr="00AD045C" w:rsidRDefault="00151901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02EB5" w:rsidRPr="00AD045C">
              <w:rPr>
                <w:color w:val="000000" w:themeColor="text1"/>
                <w:sz w:val="24"/>
                <w:szCs w:val="24"/>
              </w:rPr>
              <w:t>МКОУ СОШИ № 16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045C" w:rsidRPr="00AD045C" w14:paraId="5A13FE5E" w14:textId="77777777" w:rsidTr="00831BA3">
        <w:trPr>
          <w:jc w:val="center"/>
        </w:trPr>
        <w:tc>
          <w:tcPr>
            <w:tcW w:w="831" w:type="dxa"/>
          </w:tcPr>
          <w:p w14:paraId="69BB3833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F503" w14:textId="1F8837BE" w:rsidR="00010ECB" w:rsidRPr="00831BA3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831BA3">
              <w:rPr>
                <w:color w:val="000000" w:themeColor="text1"/>
                <w:sz w:val="26"/>
                <w:szCs w:val="26"/>
              </w:rPr>
              <w:t>Технология (защита проекто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F50EE" w14:textId="47CF2EB1" w:rsidR="00010ECB" w:rsidRPr="00831BA3" w:rsidRDefault="00010ECB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831BA3">
              <w:rPr>
                <w:color w:val="000000" w:themeColor="text1"/>
                <w:sz w:val="26"/>
                <w:szCs w:val="26"/>
              </w:rPr>
              <w:t>02.12.2023</w:t>
            </w:r>
          </w:p>
        </w:tc>
        <w:tc>
          <w:tcPr>
            <w:tcW w:w="4760" w:type="dxa"/>
          </w:tcPr>
          <w:p w14:paraId="08491C24" w14:textId="77777777" w:rsidR="008B129B" w:rsidRPr="00AD045C" w:rsidRDefault="008B129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19 (девушки)</w:t>
            </w:r>
          </w:p>
          <w:p w14:paraId="6D5A7CA4" w14:textId="77777777" w:rsidR="00010ECB" w:rsidRPr="00AD045C" w:rsidRDefault="008B129B" w:rsidP="00F02EB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19 (юноши)</w:t>
            </w:r>
          </w:p>
          <w:p w14:paraId="03406FF7" w14:textId="687075CE" w:rsidR="00F02EB5" w:rsidRPr="00AD045C" w:rsidRDefault="00151901" w:rsidP="00F02EB5">
            <w:pPr>
              <w:ind w:right="-113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02EB5" w:rsidRPr="00AD045C">
              <w:rPr>
                <w:color w:val="000000" w:themeColor="text1"/>
                <w:sz w:val="24"/>
                <w:szCs w:val="24"/>
              </w:rPr>
              <w:t>МКОУ СОШИ № 16</w:t>
            </w:r>
          </w:p>
        </w:tc>
      </w:tr>
      <w:tr w:rsidR="00AD045C" w:rsidRPr="00AD045C" w14:paraId="46204EE0" w14:textId="77777777" w:rsidTr="00831BA3">
        <w:trPr>
          <w:jc w:val="center"/>
        </w:trPr>
        <w:tc>
          <w:tcPr>
            <w:tcW w:w="831" w:type="dxa"/>
          </w:tcPr>
          <w:p w14:paraId="66C7E748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ACAB" w14:textId="3D070FE7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CEB19" w14:textId="63FEADA0" w:rsidR="00010ECB" w:rsidRPr="00AD045C" w:rsidRDefault="00010ECB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7.12.2023</w:t>
            </w:r>
          </w:p>
        </w:tc>
        <w:tc>
          <w:tcPr>
            <w:tcW w:w="4760" w:type="dxa"/>
          </w:tcPr>
          <w:p w14:paraId="6B40CC4D" w14:textId="7D05374C" w:rsidR="00010ECB" w:rsidRPr="00AD045C" w:rsidRDefault="00F02EB5" w:rsidP="00F02EB5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76939" w:rsidRPr="00AD045C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6E46A6">
              <w:rPr>
                <w:color w:val="000000" w:themeColor="text1"/>
                <w:sz w:val="24"/>
                <w:szCs w:val="24"/>
              </w:rPr>
              <w:t>СОШ № 22</w:t>
            </w:r>
          </w:p>
          <w:p w14:paraId="0E03E2CB" w14:textId="4E1D5BAF" w:rsidR="00F02EB5" w:rsidRPr="00AD045C" w:rsidRDefault="00F02EB5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КОУ СОШИ № 16</w:t>
            </w:r>
          </w:p>
        </w:tc>
      </w:tr>
      <w:tr w:rsidR="00AD045C" w:rsidRPr="00AD045C" w14:paraId="2D031E04" w14:textId="77777777" w:rsidTr="00831BA3">
        <w:trPr>
          <w:jc w:val="center"/>
        </w:trPr>
        <w:tc>
          <w:tcPr>
            <w:tcW w:w="831" w:type="dxa"/>
          </w:tcPr>
          <w:p w14:paraId="148DF8F8" w14:textId="77777777" w:rsidR="00010ECB" w:rsidRPr="00AD045C" w:rsidRDefault="00010ECB" w:rsidP="00B51A60">
            <w:pPr>
              <w:pStyle w:val="a7"/>
              <w:numPr>
                <w:ilvl w:val="0"/>
                <w:numId w:val="39"/>
              </w:numPr>
              <w:ind w:left="178" w:right="-716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950FA5" w14:textId="6332C461" w:rsidR="00010ECB" w:rsidRPr="00AD045C" w:rsidRDefault="00010ECB" w:rsidP="00831BA3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606B4" w14:textId="16EB9FDB" w:rsidR="00010ECB" w:rsidRPr="00AD045C" w:rsidRDefault="001C68C6" w:rsidP="00831BA3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</w:rPr>
              <w:t>11</w:t>
            </w:r>
            <w:r w:rsidR="00010ECB" w:rsidRPr="00AD045C">
              <w:rPr>
                <w:color w:val="000000" w:themeColor="text1"/>
                <w:sz w:val="26"/>
                <w:szCs w:val="26"/>
              </w:rPr>
              <w:t>.12.2023</w:t>
            </w:r>
          </w:p>
        </w:tc>
        <w:tc>
          <w:tcPr>
            <w:tcW w:w="4760" w:type="dxa"/>
          </w:tcPr>
          <w:p w14:paraId="37FD994C" w14:textId="77777777" w:rsidR="001C68C6" w:rsidRPr="00AD045C" w:rsidRDefault="001C68C6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6</w:t>
            </w:r>
          </w:p>
          <w:p w14:paraId="4ABC1875" w14:textId="4F55C0C7" w:rsidR="00010ECB" w:rsidRPr="00AD045C" w:rsidRDefault="001C68C6" w:rsidP="00F02EB5">
            <w:pPr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7208C" w:rsidRPr="00AD045C">
              <w:rPr>
                <w:color w:val="000000" w:themeColor="text1"/>
                <w:sz w:val="24"/>
                <w:szCs w:val="24"/>
              </w:rPr>
              <w:t>МКОУ СОШИ № 16</w:t>
            </w:r>
          </w:p>
        </w:tc>
      </w:tr>
    </w:tbl>
    <w:p w14:paraId="6A82B716" w14:textId="77777777" w:rsidR="00831BA3" w:rsidRDefault="00831BA3">
      <w:pPr>
        <w:rPr>
          <w:color w:val="000000" w:themeColor="text1"/>
        </w:rPr>
      </w:pPr>
    </w:p>
    <w:p w14:paraId="79785C6D" w14:textId="65077790" w:rsidR="00FF3BCF" w:rsidRPr="00AD045C" w:rsidRDefault="00C7208C">
      <w:pPr>
        <w:rPr>
          <w:color w:val="000000" w:themeColor="text1"/>
          <w:sz w:val="24"/>
          <w:szCs w:val="24"/>
        </w:rPr>
      </w:pPr>
      <w:r w:rsidRPr="00AD045C">
        <w:rPr>
          <w:color w:val="000000" w:themeColor="text1"/>
        </w:rPr>
        <w:t xml:space="preserve">* </w:t>
      </w:r>
      <w:r w:rsidRPr="00AD045C">
        <w:rPr>
          <w:color w:val="000000" w:themeColor="text1"/>
          <w:sz w:val="24"/>
          <w:szCs w:val="24"/>
        </w:rPr>
        <w:t>МКОУ СОШИ № 16 при наличии участников</w:t>
      </w:r>
    </w:p>
    <w:p w14:paraId="33CC7371" w14:textId="45757E5B" w:rsidR="00F02EB5" w:rsidRDefault="00F02EB5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a8"/>
        <w:tblW w:w="988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3631C4" w:rsidRPr="00D42A3B" w14:paraId="1F5C44E6" w14:textId="77777777" w:rsidTr="00FF3BCF">
        <w:tc>
          <w:tcPr>
            <w:tcW w:w="6629" w:type="dxa"/>
          </w:tcPr>
          <w:p w14:paraId="14B623BD" w14:textId="2D5037C5" w:rsidR="003631C4" w:rsidRPr="00D42A3B" w:rsidRDefault="003631C4" w:rsidP="00E616AA">
            <w:pPr>
              <w:tabs>
                <w:tab w:val="left" w:pos="8055"/>
              </w:tabs>
              <w:jc w:val="center"/>
              <w:rPr>
                <w:sz w:val="24"/>
                <w:szCs w:val="24"/>
              </w:rPr>
            </w:pPr>
          </w:p>
          <w:p w14:paraId="2A85C6F4" w14:textId="77777777" w:rsidR="003631C4" w:rsidRPr="00D42A3B" w:rsidRDefault="003631C4" w:rsidP="00E616AA">
            <w:pPr>
              <w:tabs>
                <w:tab w:val="left" w:pos="8055"/>
              </w:tabs>
              <w:jc w:val="center"/>
              <w:rPr>
                <w:sz w:val="24"/>
                <w:szCs w:val="24"/>
              </w:rPr>
            </w:pPr>
          </w:p>
          <w:p w14:paraId="692E4871" w14:textId="77777777" w:rsidR="003631C4" w:rsidRPr="00D42A3B" w:rsidRDefault="003631C4" w:rsidP="00E616AA">
            <w:pPr>
              <w:tabs>
                <w:tab w:val="left" w:pos="8055"/>
              </w:tabs>
              <w:jc w:val="center"/>
              <w:rPr>
                <w:sz w:val="24"/>
                <w:szCs w:val="24"/>
              </w:rPr>
            </w:pPr>
          </w:p>
          <w:p w14:paraId="2F9E1408" w14:textId="77777777" w:rsidR="003631C4" w:rsidRPr="00D42A3B" w:rsidRDefault="003631C4" w:rsidP="00E616AA">
            <w:pPr>
              <w:tabs>
                <w:tab w:val="left" w:pos="8055"/>
              </w:tabs>
              <w:jc w:val="center"/>
              <w:rPr>
                <w:sz w:val="24"/>
                <w:szCs w:val="24"/>
              </w:rPr>
            </w:pPr>
            <w:r w:rsidRPr="00D42A3B">
              <w:rPr>
                <w:sz w:val="24"/>
                <w:szCs w:val="24"/>
              </w:rPr>
              <w:br w:type="page"/>
            </w:r>
          </w:p>
        </w:tc>
        <w:tc>
          <w:tcPr>
            <w:tcW w:w="3260" w:type="dxa"/>
          </w:tcPr>
          <w:p w14:paraId="5E734FD8" w14:textId="090559BC" w:rsidR="003631C4" w:rsidRPr="00D42A3B" w:rsidRDefault="003631C4" w:rsidP="00E616AA">
            <w:pPr>
              <w:rPr>
                <w:sz w:val="24"/>
                <w:szCs w:val="24"/>
              </w:rPr>
            </w:pPr>
            <w:r w:rsidRPr="00D42A3B">
              <w:rPr>
                <w:sz w:val="24"/>
                <w:szCs w:val="24"/>
              </w:rPr>
              <w:t xml:space="preserve">Приложение </w:t>
            </w:r>
            <w:r w:rsidR="00FF3BCF">
              <w:rPr>
                <w:sz w:val="24"/>
                <w:szCs w:val="24"/>
              </w:rPr>
              <w:t>3</w:t>
            </w:r>
          </w:p>
          <w:p w14:paraId="08CB029D" w14:textId="77777777" w:rsidR="003631C4" w:rsidRPr="00D42A3B" w:rsidRDefault="003631C4" w:rsidP="00E616AA">
            <w:pPr>
              <w:rPr>
                <w:sz w:val="24"/>
                <w:szCs w:val="24"/>
              </w:rPr>
            </w:pPr>
            <w:r w:rsidRPr="00D42A3B">
              <w:rPr>
                <w:sz w:val="24"/>
                <w:szCs w:val="24"/>
              </w:rPr>
              <w:t>к приказу МКУ УО</w:t>
            </w:r>
          </w:p>
          <w:p w14:paraId="7C129829" w14:textId="77777777" w:rsidR="00142092" w:rsidRPr="00BC6CDF" w:rsidRDefault="00142092" w:rsidP="00142092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6F2FFF26" w14:textId="5CAD368D" w:rsidR="003631C4" w:rsidRPr="00D42A3B" w:rsidRDefault="003631C4" w:rsidP="00E616AA">
            <w:pPr>
              <w:rPr>
                <w:sz w:val="24"/>
                <w:szCs w:val="24"/>
              </w:rPr>
            </w:pPr>
          </w:p>
        </w:tc>
      </w:tr>
    </w:tbl>
    <w:p w14:paraId="31CBFB34" w14:textId="00A465F7" w:rsidR="003631C4" w:rsidRPr="008B129B" w:rsidRDefault="008B129B" w:rsidP="008B129B">
      <w:pPr>
        <w:ind w:right="-13"/>
        <w:jc w:val="center"/>
        <w:rPr>
          <w:b/>
          <w:sz w:val="28"/>
          <w:szCs w:val="28"/>
        </w:rPr>
      </w:pPr>
      <w:r w:rsidRPr="008B129B">
        <w:rPr>
          <w:b/>
          <w:sz w:val="28"/>
          <w:szCs w:val="28"/>
        </w:rPr>
        <w:t>График и перечень пунктов проверки олимпиадных работ участников муниципального этапа всероссийской олимпиады школьников</w:t>
      </w:r>
    </w:p>
    <w:p w14:paraId="7970D6F3" w14:textId="77777777" w:rsidR="003631C4" w:rsidRPr="008B129B" w:rsidRDefault="003631C4" w:rsidP="003631C4">
      <w:pPr>
        <w:ind w:right="-13" w:firstLine="851"/>
        <w:jc w:val="center"/>
        <w:rPr>
          <w:b/>
          <w:color w:val="FF0000"/>
          <w:sz w:val="16"/>
          <w:szCs w:val="16"/>
        </w:rPr>
      </w:pPr>
    </w:p>
    <w:tbl>
      <w:tblPr>
        <w:tblStyle w:val="a8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1745"/>
        <w:gridCol w:w="1418"/>
        <w:gridCol w:w="3968"/>
        <w:gridCol w:w="1590"/>
      </w:tblGrid>
      <w:tr w:rsidR="003631C4" w:rsidRPr="00402FBC" w14:paraId="103F936A" w14:textId="77777777" w:rsidTr="00831BA3">
        <w:trPr>
          <w:jc w:val="center"/>
        </w:trPr>
        <w:tc>
          <w:tcPr>
            <w:tcW w:w="802" w:type="dxa"/>
          </w:tcPr>
          <w:p w14:paraId="78F3190B" w14:textId="77777777" w:rsidR="003631C4" w:rsidRPr="00DA2B86" w:rsidRDefault="003631C4" w:rsidP="00E616AA">
            <w:pPr>
              <w:ind w:left="178"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 xml:space="preserve">№ </w:t>
            </w:r>
          </w:p>
          <w:p w14:paraId="2114A313" w14:textId="77777777" w:rsidR="003631C4" w:rsidRPr="00DA2B86" w:rsidRDefault="003631C4" w:rsidP="00E616AA">
            <w:pPr>
              <w:ind w:left="178"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45" w:type="dxa"/>
          </w:tcPr>
          <w:p w14:paraId="2FC0CEEB" w14:textId="77777777" w:rsidR="003631C4" w:rsidRPr="00DA2B86" w:rsidRDefault="003631C4" w:rsidP="00E616AA">
            <w:pPr>
              <w:ind w:left="178"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14:paraId="12CEDDFF" w14:textId="77777777" w:rsidR="003631C4" w:rsidRDefault="003631C4" w:rsidP="00E616AA">
            <w:pPr>
              <w:ind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 xml:space="preserve">Дата </w:t>
            </w:r>
          </w:p>
          <w:p w14:paraId="25274433" w14:textId="77777777" w:rsidR="003631C4" w:rsidRPr="00DA2B86" w:rsidRDefault="003631C4" w:rsidP="00E616AA">
            <w:pPr>
              <w:ind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8" w:type="dxa"/>
          </w:tcPr>
          <w:p w14:paraId="5CB166B7" w14:textId="37AC2C7B" w:rsidR="003631C4" w:rsidRPr="00BA5772" w:rsidRDefault="00E663B4" w:rsidP="005B1D7E">
            <w:pPr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  <w:r w:rsidR="005B1D7E">
              <w:rPr>
                <w:b/>
                <w:sz w:val="24"/>
                <w:szCs w:val="24"/>
              </w:rPr>
              <w:t xml:space="preserve"> проверки олимпиадных работ</w:t>
            </w:r>
          </w:p>
        </w:tc>
        <w:tc>
          <w:tcPr>
            <w:tcW w:w="1590" w:type="dxa"/>
          </w:tcPr>
          <w:p w14:paraId="1CBE517A" w14:textId="77777777" w:rsidR="003631C4" w:rsidRDefault="003631C4" w:rsidP="00E616AA">
            <w:pPr>
              <w:ind w:right="-716"/>
              <w:rPr>
                <w:b/>
                <w:sz w:val="24"/>
                <w:szCs w:val="24"/>
              </w:rPr>
            </w:pPr>
            <w:r w:rsidRPr="00DA2B8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>и время</w:t>
            </w:r>
          </w:p>
          <w:p w14:paraId="4C486460" w14:textId="77777777" w:rsidR="003631C4" w:rsidRPr="00376939" w:rsidRDefault="003631C4" w:rsidP="00E616AA">
            <w:pPr>
              <w:ind w:right="-716" w:firstLine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и</w:t>
            </w:r>
          </w:p>
        </w:tc>
      </w:tr>
      <w:tr w:rsidR="003631C4" w:rsidRPr="00402FBC" w14:paraId="1A3206B6" w14:textId="77777777" w:rsidTr="00831BA3">
        <w:trPr>
          <w:trHeight w:val="328"/>
          <w:jc w:val="center"/>
        </w:trPr>
        <w:tc>
          <w:tcPr>
            <w:tcW w:w="802" w:type="dxa"/>
          </w:tcPr>
          <w:p w14:paraId="7207097E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right="-716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42BA0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A4E8D" w14:textId="77777777" w:rsidR="003631C4" w:rsidRPr="00DA2B86" w:rsidRDefault="003631C4" w:rsidP="00AD045C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7.11.2023</w:t>
            </w:r>
          </w:p>
          <w:p w14:paraId="00743E42" w14:textId="77777777" w:rsidR="003631C4" w:rsidRPr="00DA2B86" w:rsidRDefault="003631C4" w:rsidP="00AD045C">
            <w:pPr>
              <w:widowControl w:val="0"/>
              <w:spacing w:line="260" w:lineRule="exact"/>
              <w:rPr>
                <w:b/>
                <w:sz w:val="26"/>
                <w:szCs w:val="26"/>
                <w:lang w:bidi="ru-RU"/>
              </w:rPr>
            </w:pPr>
          </w:p>
        </w:tc>
        <w:tc>
          <w:tcPr>
            <w:tcW w:w="3968" w:type="dxa"/>
          </w:tcPr>
          <w:p w14:paraId="068524F3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- МБОУ СОШ № 23 (девушки 7-8)</w:t>
            </w:r>
          </w:p>
          <w:p w14:paraId="3CE72FE2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- МБОУ ООШ № 12 (юноши 7-8)</w:t>
            </w:r>
          </w:p>
          <w:p w14:paraId="0C24B985" w14:textId="49429C2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- МБОУ СОШ № 1 (девушки 9-11)</w:t>
            </w:r>
          </w:p>
          <w:p w14:paraId="77EDD152" w14:textId="77777777" w:rsidR="003631C4" w:rsidRPr="00BA5772" w:rsidRDefault="003631C4" w:rsidP="00E616AA">
            <w:pPr>
              <w:ind w:left="4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- МБОУ СОШ № 25 (юноши 9-11)</w:t>
            </w:r>
          </w:p>
        </w:tc>
        <w:tc>
          <w:tcPr>
            <w:tcW w:w="1590" w:type="dxa"/>
          </w:tcPr>
          <w:p w14:paraId="798424DB" w14:textId="77777777" w:rsidR="003631C4" w:rsidRPr="008B129B" w:rsidRDefault="003631C4" w:rsidP="00E616AA">
            <w:pPr>
              <w:ind w:right="-113" w:firstLine="32"/>
              <w:rPr>
                <w:sz w:val="24"/>
                <w:szCs w:val="24"/>
              </w:rPr>
            </w:pPr>
            <w:r w:rsidRPr="008B129B">
              <w:rPr>
                <w:sz w:val="24"/>
                <w:szCs w:val="24"/>
              </w:rPr>
              <w:t>07.11.2023</w:t>
            </w:r>
          </w:p>
          <w:p w14:paraId="5D86DF51" w14:textId="77777777" w:rsidR="003631C4" w:rsidRPr="00376939" w:rsidRDefault="003631C4" w:rsidP="00E616AA">
            <w:pPr>
              <w:ind w:right="-113" w:firstLine="32"/>
              <w:rPr>
                <w:sz w:val="24"/>
                <w:szCs w:val="24"/>
              </w:rPr>
            </w:pPr>
            <w:r w:rsidRPr="008B129B">
              <w:rPr>
                <w:sz w:val="24"/>
                <w:szCs w:val="24"/>
              </w:rPr>
              <w:t>10.00</w:t>
            </w:r>
          </w:p>
        </w:tc>
      </w:tr>
      <w:tr w:rsidR="003631C4" w:rsidRPr="00402FBC" w14:paraId="19A9B044" w14:textId="77777777" w:rsidTr="00831BA3">
        <w:trPr>
          <w:trHeight w:val="176"/>
          <w:jc w:val="center"/>
        </w:trPr>
        <w:tc>
          <w:tcPr>
            <w:tcW w:w="802" w:type="dxa"/>
          </w:tcPr>
          <w:p w14:paraId="0C383742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C88DC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4E5D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08.11.2023</w:t>
            </w:r>
          </w:p>
        </w:tc>
        <w:tc>
          <w:tcPr>
            <w:tcW w:w="3968" w:type="dxa"/>
          </w:tcPr>
          <w:p w14:paraId="65CA3BF2" w14:textId="77777777" w:rsidR="003631C4" w:rsidRPr="001538E7" w:rsidRDefault="003631C4" w:rsidP="00E616AA">
            <w:pPr>
              <w:ind w:left="4" w:right="-113"/>
              <w:rPr>
                <w:color w:val="FF0000"/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6</w:t>
            </w:r>
          </w:p>
        </w:tc>
        <w:tc>
          <w:tcPr>
            <w:tcW w:w="1590" w:type="dxa"/>
          </w:tcPr>
          <w:p w14:paraId="1A6A9DFD" w14:textId="77777777" w:rsidR="003631C4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</w:t>
            </w:r>
          </w:p>
          <w:p w14:paraId="073BBC0B" w14:textId="77777777" w:rsidR="003631C4" w:rsidRPr="00376939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3631C4" w:rsidRPr="00402FBC" w14:paraId="253C5C43" w14:textId="77777777" w:rsidTr="00831BA3">
        <w:trPr>
          <w:jc w:val="center"/>
        </w:trPr>
        <w:tc>
          <w:tcPr>
            <w:tcW w:w="802" w:type="dxa"/>
          </w:tcPr>
          <w:p w14:paraId="1DDBD202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45E23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1C29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09.11.2023</w:t>
            </w:r>
          </w:p>
        </w:tc>
        <w:tc>
          <w:tcPr>
            <w:tcW w:w="3968" w:type="dxa"/>
          </w:tcPr>
          <w:p w14:paraId="53813A9E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2</w:t>
            </w:r>
          </w:p>
        </w:tc>
        <w:tc>
          <w:tcPr>
            <w:tcW w:w="1590" w:type="dxa"/>
          </w:tcPr>
          <w:p w14:paraId="1FB2A48E" w14:textId="77777777" w:rsidR="003631C4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  <w:p w14:paraId="235F974E" w14:textId="77777777" w:rsidR="003631C4" w:rsidRPr="00AC0B95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3631C4" w:rsidRPr="00402FBC" w14:paraId="7253FB3F" w14:textId="77777777" w:rsidTr="00831BA3">
        <w:trPr>
          <w:jc w:val="center"/>
        </w:trPr>
        <w:tc>
          <w:tcPr>
            <w:tcW w:w="802" w:type="dxa"/>
          </w:tcPr>
          <w:p w14:paraId="17AC3069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9FD38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Искусство (МХ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155A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10.11.2023</w:t>
            </w:r>
          </w:p>
        </w:tc>
        <w:tc>
          <w:tcPr>
            <w:tcW w:w="3968" w:type="dxa"/>
          </w:tcPr>
          <w:p w14:paraId="32B3E687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19</w:t>
            </w:r>
          </w:p>
        </w:tc>
        <w:tc>
          <w:tcPr>
            <w:tcW w:w="1590" w:type="dxa"/>
          </w:tcPr>
          <w:p w14:paraId="3A9F91CD" w14:textId="77777777" w:rsidR="003631C4" w:rsidRPr="008B129B" w:rsidRDefault="003631C4" w:rsidP="00E616AA">
            <w:pPr>
              <w:ind w:right="-113" w:firstLine="32"/>
              <w:rPr>
                <w:sz w:val="24"/>
                <w:szCs w:val="24"/>
              </w:rPr>
            </w:pPr>
            <w:r w:rsidRPr="008B129B">
              <w:rPr>
                <w:sz w:val="24"/>
                <w:szCs w:val="24"/>
              </w:rPr>
              <w:t>10.11.2023</w:t>
            </w:r>
          </w:p>
          <w:p w14:paraId="16A92743" w14:textId="77777777" w:rsidR="003631C4" w:rsidRPr="00AC0B95" w:rsidRDefault="003631C4" w:rsidP="00E616AA">
            <w:pPr>
              <w:ind w:right="-113" w:firstLine="32"/>
              <w:rPr>
                <w:sz w:val="24"/>
                <w:szCs w:val="24"/>
              </w:rPr>
            </w:pPr>
            <w:r w:rsidRPr="008B129B">
              <w:rPr>
                <w:sz w:val="24"/>
                <w:szCs w:val="24"/>
              </w:rPr>
              <w:t>12.00</w:t>
            </w:r>
          </w:p>
        </w:tc>
      </w:tr>
      <w:tr w:rsidR="003631C4" w:rsidRPr="00402FBC" w14:paraId="10815A87" w14:textId="77777777" w:rsidTr="00831BA3">
        <w:trPr>
          <w:jc w:val="center"/>
        </w:trPr>
        <w:tc>
          <w:tcPr>
            <w:tcW w:w="802" w:type="dxa"/>
          </w:tcPr>
          <w:p w14:paraId="1ADA8BC9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16713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C218F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11.11.2023</w:t>
            </w:r>
          </w:p>
        </w:tc>
        <w:tc>
          <w:tcPr>
            <w:tcW w:w="3968" w:type="dxa"/>
          </w:tcPr>
          <w:p w14:paraId="32B06D1A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  <w:lang w:val="en-US"/>
              </w:rPr>
            </w:pPr>
            <w:r w:rsidRPr="00BA5772">
              <w:rPr>
                <w:sz w:val="24"/>
                <w:szCs w:val="24"/>
              </w:rPr>
              <w:t xml:space="preserve">МБОУ СОШ № </w:t>
            </w:r>
            <w:r w:rsidRPr="00BA577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90" w:type="dxa"/>
          </w:tcPr>
          <w:p w14:paraId="3556458E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1.11.2023</w:t>
            </w:r>
          </w:p>
          <w:p w14:paraId="49B71A86" w14:textId="77777777" w:rsidR="003631C4" w:rsidRPr="00AC0B95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2A36835C" w14:textId="77777777" w:rsidTr="00831BA3">
        <w:trPr>
          <w:jc w:val="center"/>
        </w:trPr>
        <w:tc>
          <w:tcPr>
            <w:tcW w:w="802" w:type="dxa"/>
          </w:tcPr>
          <w:p w14:paraId="4D7AAA55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56F0B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1F5F9" w14:textId="77777777" w:rsidR="003631C4" w:rsidRPr="00DA2B86" w:rsidRDefault="003631C4" w:rsidP="00AD045C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3.11.2023</w:t>
            </w:r>
          </w:p>
        </w:tc>
        <w:tc>
          <w:tcPr>
            <w:tcW w:w="3968" w:type="dxa"/>
          </w:tcPr>
          <w:p w14:paraId="60A650C2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19</w:t>
            </w:r>
          </w:p>
        </w:tc>
        <w:tc>
          <w:tcPr>
            <w:tcW w:w="1590" w:type="dxa"/>
          </w:tcPr>
          <w:p w14:paraId="677513B1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3.11.2023</w:t>
            </w:r>
          </w:p>
          <w:p w14:paraId="118158C0" w14:textId="77777777" w:rsidR="003631C4" w:rsidRPr="00AC0B95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7929D48D" w14:textId="77777777" w:rsidTr="00831BA3">
        <w:trPr>
          <w:jc w:val="center"/>
        </w:trPr>
        <w:tc>
          <w:tcPr>
            <w:tcW w:w="802" w:type="dxa"/>
          </w:tcPr>
          <w:p w14:paraId="085A3073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5EF5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92CD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14.11.2023</w:t>
            </w:r>
          </w:p>
        </w:tc>
        <w:tc>
          <w:tcPr>
            <w:tcW w:w="3968" w:type="dxa"/>
          </w:tcPr>
          <w:p w14:paraId="76A0AC58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6</w:t>
            </w:r>
          </w:p>
        </w:tc>
        <w:tc>
          <w:tcPr>
            <w:tcW w:w="1590" w:type="dxa"/>
          </w:tcPr>
          <w:p w14:paraId="0D009F10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4.11.2023</w:t>
            </w:r>
          </w:p>
          <w:p w14:paraId="6BE2DC49" w14:textId="77777777" w:rsidR="003631C4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6A25EC12" w14:textId="77777777" w:rsidTr="00831BA3">
        <w:trPr>
          <w:jc w:val="center"/>
        </w:trPr>
        <w:tc>
          <w:tcPr>
            <w:tcW w:w="802" w:type="dxa"/>
          </w:tcPr>
          <w:p w14:paraId="54CC2520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918DD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BA0C3" w14:textId="77777777" w:rsidR="003631C4" w:rsidRPr="00DA2B86" w:rsidRDefault="003631C4" w:rsidP="00AD045C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6.11.2023</w:t>
            </w:r>
          </w:p>
        </w:tc>
        <w:tc>
          <w:tcPr>
            <w:tcW w:w="3968" w:type="dxa"/>
          </w:tcPr>
          <w:p w14:paraId="515347CF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19</w:t>
            </w:r>
          </w:p>
        </w:tc>
        <w:tc>
          <w:tcPr>
            <w:tcW w:w="1590" w:type="dxa"/>
          </w:tcPr>
          <w:p w14:paraId="02F6AA7E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6.11.2023</w:t>
            </w:r>
          </w:p>
          <w:p w14:paraId="4BF75287" w14:textId="77777777" w:rsidR="003631C4" w:rsidRPr="00AC0B95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167C85D5" w14:textId="77777777" w:rsidTr="00831BA3">
        <w:trPr>
          <w:jc w:val="center"/>
        </w:trPr>
        <w:tc>
          <w:tcPr>
            <w:tcW w:w="802" w:type="dxa"/>
          </w:tcPr>
          <w:p w14:paraId="4BDE5604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6AB60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Устный тур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4622" w14:textId="77777777" w:rsidR="003631C4" w:rsidRPr="00DA2B86" w:rsidRDefault="003631C4" w:rsidP="00AD045C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7.11.2023</w:t>
            </w:r>
          </w:p>
        </w:tc>
        <w:tc>
          <w:tcPr>
            <w:tcW w:w="3968" w:type="dxa"/>
          </w:tcPr>
          <w:p w14:paraId="06447267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2</w:t>
            </w:r>
          </w:p>
        </w:tc>
        <w:tc>
          <w:tcPr>
            <w:tcW w:w="1590" w:type="dxa"/>
          </w:tcPr>
          <w:p w14:paraId="0AE58A0D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7.11.2023</w:t>
            </w:r>
          </w:p>
          <w:p w14:paraId="22EDC3C8" w14:textId="77777777" w:rsidR="003631C4" w:rsidRPr="003A0F3B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0.00</w:t>
            </w:r>
          </w:p>
        </w:tc>
      </w:tr>
      <w:tr w:rsidR="003631C4" w:rsidRPr="00402FBC" w14:paraId="2FD2BE6E" w14:textId="77777777" w:rsidTr="00831BA3">
        <w:trPr>
          <w:jc w:val="center"/>
        </w:trPr>
        <w:tc>
          <w:tcPr>
            <w:tcW w:w="802" w:type="dxa"/>
          </w:tcPr>
          <w:p w14:paraId="4226FC5E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C80A1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Устный тур (немец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FA291" w14:textId="77777777" w:rsidR="003631C4" w:rsidRPr="00DA2B86" w:rsidRDefault="003631C4" w:rsidP="00AD045C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8.11.2023</w:t>
            </w:r>
          </w:p>
        </w:tc>
        <w:tc>
          <w:tcPr>
            <w:tcW w:w="3968" w:type="dxa"/>
          </w:tcPr>
          <w:p w14:paraId="289C54BE" w14:textId="77777777" w:rsidR="003631C4" w:rsidRPr="00BA5772" w:rsidRDefault="003631C4" w:rsidP="00E616AA">
            <w:pPr>
              <w:ind w:left="4"/>
            </w:pPr>
            <w:r w:rsidRPr="00BA5772">
              <w:rPr>
                <w:sz w:val="24"/>
                <w:szCs w:val="24"/>
              </w:rPr>
              <w:t>МБОУ Гимназия № 6 (пр. Строителей, 23)</w:t>
            </w:r>
          </w:p>
        </w:tc>
        <w:tc>
          <w:tcPr>
            <w:tcW w:w="1590" w:type="dxa"/>
          </w:tcPr>
          <w:p w14:paraId="106BBC1E" w14:textId="77777777" w:rsidR="003631C4" w:rsidRDefault="003631C4" w:rsidP="00E616AA">
            <w:pPr>
              <w:ind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8.11.2023</w:t>
            </w:r>
          </w:p>
          <w:p w14:paraId="101C7C21" w14:textId="77777777" w:rsidR="003631C4" w:rsidRPr="003A0F3B" w:rsidRDefault="003631C4" w:rsidP="00E616AA">
            <w:pPr>
              <w:ind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0.00</w:t>
            </w:r>
          </w:p>
        </w:tc>
      </w:tr>
      <w:tr w:rsidR="003631C4" w:rsidRPr="00402FBC" w14:paraId="4F1730BC" w14:textId="77777777" w:rsidTr="00831BA3">
        <w:trPr>
          <w:jc w:val="center"/>
        </w:trPr>
        <w:tc>
          <w:tcPr>
            <w:tcW w:w="802" w:type="dxa"/>
          </w:tcPr>
          <w:p w14:paraId="42E03D87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4D65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DE00" w14:textId="77777777" w:rsidR="003631C4" w:rsidRPr="00DA2B86" w:rsidRDefault="003631C4" w:rsidP="00AD045C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1.11.2023</w:t>
            </w:r>
          </w:p>
        </w:tc>
        <w:tc>
          <w:tcPr>
            <w:tcW w:w="3968" w:type="dxa"/>
          </w:tcPr>
          <w:p w14:paraId="7DCF9CAF" w14:textId="77777777" w:rsidR="003631C4" w:rsidRPr="00BA5772" w:rsidRDefault="003631C4" w:rsidP="00E616AA">
            <w:pPr>
              <w:ind w:left="4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Гимназия № 6 (пр. Строителей, 23)</w:t>
            </w:r>
          </w:p>
        </w:tc>
        <w:tc>
          <w:tcPr>
            <w:tcW w:w="1590" w:type="dxa"/>
          </w:tcPr>
          <w:p w14:paraId="20BADAFD" w14:textId="77777777" w:rsidR="003631C4" w:rsidRPr="002E4A87" w:rsidRDefault="003631C4" w:rsidP="00E616AA">
            <w:pPr>
              <w:ind w:firstLine="32"/>
              <w:rPr>
                <w:sz w:val="26"/>
                <w:szCs w:val="26"/>
                <w:lang w:bidi="ru-RU"/>
              </w:rPr>
            </w:pPr>
            <w:r w:rsidRPr="002E4A87">
              <w:rPr>
                <w:sz w:val="26"/>
                <w:szCs w:val="26"/>
                <w:lang w:bidi="ru-RU"/>
              </w:rPr>
              <w:t>21.11.2023</w:t>
            </w:r>
          </w:p>
          <w:p w14:paraId="3B6FE7AA" w14:textId="77777777" w:rsidR="003631C4" w:rsidRPr="008033C7" w:rsidRDefault="003631C4" w:rsidP="00E616AA">
            <w:pPr>
              <w:ind w:firstLine="32"/>
              <w:rPr>
                <w:sz w:val="24"/>
                <w:szCs w:val="24"/>
                <w:highlight w:val="yellow"/>
              </w:rPr>
            </w:pPr>
            <w:r w:rsidRPr="002E4A87"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6EE263F6" w14:textId="77777777" w:rsidTr="00831BA3">
        <w:trPr>
          <w:jc w:val="center"/>
        </w:trPr>
        <w:tc>
          <w:tcPr>
            <w:tcW w:w="802" w:type="dxa"/>
          </w:tcPr>
          <w:p w14:paraId="47B57D2E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0223C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 xml:space="preserve">ОБЖ (теоретическая </w:t>
            </w:r>
            <w:proofErr w:type="spellStart"/>
            <w:r w:rsidRPr="00DA2B86">
              <w:rPr>
                <w:sz w:val="26"/>
                <w:szCs w:val="26"/>
                <w:lang w:bidi="ru-RU"/>
              </w:rPr>
              <w:t>часть+практическая</w:t>
            </w:r>
            <w:proofErr w:type="spellEnd"/>
            <w:r w:rsidRPr="00DA2B86">
              <w:rPr>
                <w:sz w:val="26"/>
                <w:szCs w:val="26"/>
                <w:lang w:bidi="ru-RU"/>
              </w:rPr>
              <w:t xml:space="preserve">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0713" w14:textId="77777777" w:rsidR="003631C4" w:rsidRPr="00DA2B86" w:rsidRDefault="003631C4" w:rsidP="00AD045C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2.11.2023</w:t>
            </w:r>
          </w:p>
        </w:tc>
        <w:tc>
          <w:tcPr>
            <w:tcW w:w="3968" w:type="dxa"/>
          </w:tcPr>
          <w:p w14:paraId="39E25558" w14:textId="77777777" w:rsidR="003631C4" w:rsidRPr="008B129B" w:rsidRDefault="003631C4" w:rsidP="00E616AA">
            <w:pPr>
              <w:ind w:left="4"/>
              <w:rPr>
                <w:sz w:val="24"/>
                <w:szCs w:val="24"/>
                <w:lang w:val="en-US"/>
              </w:rPr>
            </w:pPr>
            <w:r w:rsidRPr="008B129B">
              <w:rPr>
                <w:sz w:val="24"/>
                <w:szCs w:val="24"/>
              </w:rPr>
              <w:t>МБОУ СОШ № 2</w:t>
            </w:r>
            <w:r w:rsidRPr="008B129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0" w:type="dxa"/>
          </w:tcPr>
          <w:p w14:paraId="3AF0EB1C" w14:textId="77777777" w:rsidR="003631C4" w:rsidRPr="008B129B" w:rsidRDefault="003631C4" w:rsidP="00E616AA">
            <w:pPr>
              <w:ind w:firstLine="32"/>
              <w:rPr>
                <w:sz w:val="26"/>
                <w:szCs w:val="26"/>
                <w:lang w:bidi="ru-RU"/>
              </w:rPr>
            </w:pPr>
            <w:r w:rsidRPr="008B129B">
              <w:rPr>
                <w:sz w:val="26"/>
                <w:szCs w:val="26"/>
                <w:lang w:bidi="ru-RU"/>
              </w:rPr>
              <w:t>22.11.2023</w:t>
            </w:r>
          </w:p>
          <w:p w14:paraId="4778585B" w14:textId="77777777" w:rsidR="003631C4" w:rsidRPr="008B129B" w:rsidRDefault="003631C4" w:rsidP="00E616AA">
            <w:pPr>
              <w:ind w:firstLine="32"/>
              <w:rPr>
                <w:sz w:val="24"/>
                <w:szCs w:val="24"/>
              </w:rPr>
            </w:pPr>
            <w:r w:rsidRPr="008B129B">
              <w:rPr>
                <w:sz w:val="26"/>
                <w:szCs w:val="26"/>
                <w:lang w:bidi="ru-RU"/>
              </w:rPr>
              <w:t>11.00</w:t>
            </w:r>
          </w:p>
        </w:tc>
      </w:tr>
      <w:tr w:rsidR="003631C4" w:rsidRPr="00402FBC" w14:paraId="0812950B" w14:textId="77777777" w:rsidTr="00831BA3">
        <w:trPr>
          <w:jc w:val="center"/>
        </w:trPr>
        <w:tc>
          <w:tcPr>
            <w:tcW w:w="802" w:type="dxa"/>
          </w:tcPr>
          <w:p w14:paraId="7E21CA73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0A82B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06658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23.11.2023</w:t>
            </w:r>
          </w:p>
        </w:tc>
        <w:tc>
          <w:tcPr>
            <w:tcW w:w="3968" w:type="dxa"/>
          </w:tcPr>
          <w:p w14:paraId="0A030707" w14:textId="78FEC707" w:rsidR="003631C4" w:rsidRPr="00BA5772" w:rsidRDefault="003631C4" w:rsidP="00752509">
            <w:pPr>
              <w:ind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6</w:t>
            </w:r>
          </w:p>
          <w:p w14:paraId="31314ED7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BAA69E4" w14:textId="77777777" w:rsidR="003631C4" w:rsidRPr="002E4A87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2E4A87">
              <w:rPr>
                <w:sz w:val="26"/>
                <w:szCs w:val="26"/>
                <w:lang w:bidi="ru-RU"/>
              </w:rPr>
              <w:t>23.11.2023</w:t>
            </w:r>
          </w:p>
          <w:p w14:paraId="63AD3D39" w14:textId="77777777" w:rsidR="003631C4" w:rsidRPr="002E4A87" w:rsidRDefault="003631C4" w:rsidP="00E616AA">
            <w:pPr>
              <w:ind w:right="-113" w:firstLine="32"/>
              <w:rPr>
                <w:sz w:val="24"/>
                <w:szCs w:val="24"/>
              </w:rPr>
            </w:pPr>
            <w:r w:rsidRPr="002E4A87">
              <w:rPr>
                <w:sz w:val="24"/>
                <w:szCs w:val="24"/>
              </w:rPr>
              <w:t>12.00</w:t>
            </w:r>
          </w:p>
        </w:tc>
      </w:tr>
      <w:tr w:rsidR="003631C4" w:rsidRPr="00402FBC" w14:paraId="348359BC" w14:textId="77777777" w:rsidTr="00831BA3">
        <w:trPr>
          <w:trHeight w:val="187"/>
          <w:jc w:val="center"/>
        </w:trPr>
        <w:tc>
          <w:tcPr>
            <w:tcW w:w="802" w:type="dxa"/>
          </w:tcPr>
          <w:p w14:paraId="4BEC7899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B68DD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2B39E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24.11.2023</w:t>
            </w:r>
          </w:p>
        </w:tc>
        <w:tc>
          <w:tcPr>
            <w:tcW w:w="3968" w:type="dxa"/>
          </w:tcPr>
          <w:p w14:paraId="5CC152E5" w14:textId="4A9250FC" w:rsidR="003631C4" w:rsidRPr="008B129B" w:rsidRDefault="003631C4" w:rsidP="00E616AA">
            <w:pPr>
              <w:ind w:right="-113"/>
              <w:rPr>
                <w:sz w:val="24"/>
                <w:szCs w:val="24"/>
              </w:rPr>
            </w:pPr>
            <w:r w:rsidRPr="008B129B">
              <w:rPr>
                <w:sz w:val="24"/>
                <w:szCs w:val="24"/>
              </w:rPr>
              <w:t xml:space="preserve">- МБОУ Гимназия № 6 (пр. Строителей, 23) </w:t>
            </w:r>
          </w:p>
          <w:p w14:paraId="7F95F241" w14:textId="5AD74589" w:rsidR="003631C4" w:rsidRPr="00AD045C" w:rsidRDefault="003631C4" w:rsidP="00E616AA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8B129B">
              <w:rPr>
                <w:sz w:val="24"/>
                <w:szCs w:val="24"/>
              </w:rPr>
              <w:t xml:space="preserve">- МБОУ СОШ </w:t>
            </w:r>
            <w:r w:rsidRPr="00AD045C">
              <w:rPr>
                <w:color w:val="000000" w:themeColor="text1"/>
                <w:sz w:val="24"/>
                <w:szCs w:val="24"/>
              </w:rPr>
              <w:t>№ 19</w:t>
            </w:r>
            <w:r w:rsidR="008B129B" w:rsidRPr="00AD04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2758" w:rsidRPr="00AD045C">
              <w:rPr>
                <w:color w:val="000000" w:themeColor="text1"/>
                <w:sz w:val="24"/>
                <w:szCs w:val="24"/>
              </w:rPr>
              <w:t>(резерв)</w:t>
            </w:r>
            <w:r w:rsidRPr="00AD045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9FE52E2" w14:textId="77777777" w:rsidR="008B129B" w:rsidRPr="00AD045C" w:rsidRDefault="003631C4" w:rsidP="008B129B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 xml:space="preserve">- МБОУ СОШ № 25 </w:t>
            </w:r>
          </w:p>
          <w:p w14:paraId="42FB5690" w14:textId="7947FD86" w:rsidR="003631C4" w:rsidRPr="008B129B" w:rsidRDefault="003631C4" w:rsidP="008B129B">
            <w:pPr>
              <w:ind w:right="-113"/>
              <w:rPr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- МБОУ СОШ № 22</w:t>
            </w:r>
            <w:r w:rsidR="008D2758" w:rsidRPr="00AD045C">
              <w:rPr>
                <w:color w:val="000000" w:themeColor="text1"/>
                <w:sz w:val="24"/>
                <w:szCs w:val="24"/>
              </w:rPr>
              <w:t xml:space="preserve"> (резерв) </w:t>
            </w:r>
          </w:p>
        </w:tc>
        <w:tc>
          <w:tcPr>
            <w:tcW w:w="1590" w:type="dxa"/>
          </w:tcPr>
          <w:p w14:paraId="3F34B644" w14:textId="77777777" w:rsidR="003631C4" w:rsidRPr="008B129B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8B129B">
              <w:rPr>
                <w:sz w:val="26"/>
                <w:szCs w:val="26"/>
                <w:lang w:bidi="ru-RU"/>
              </w:rPr>
              <w:t>24.11.2023</w:t>
            </w:r>
          </w:p>
          <w:p w14:paraId="64413461" w14:textId="77777777" w:rsidR="003631C4" w:rsidRPr="008B129B" w:rsidRDefault="003631C4" w:rsidP="00E616AA">
            <w:pPr>
              <w:ind w:right="-113" w:firstLine="32"/>
              <w:rPr>
                <w:color w:val="FF0000"/>
                <w:sz w:val="24"/>
                <w:szCs w:val="24"/>
              </w:rPr>
            </w:pPr>
            <w:r w:rsidRPr="008B129B">
              <w:rPr>
                <w:sz w:val="26"/>
                <w:szCs w:val="26"/>
                <w:lang w:bidi="ru-RU"/>
              </w:rPr>
              <w:t>10.00</w:t>
            </w:r>
          </w:p>
        </w:tc>
      </w:tr>
      <w:tr w:rsidR="003631C4" w:rsidRPr="00402FBC" w14:paraId="0CE2DBAA" w14:textId="77777777" w:rsidTr="00831BA3">
        <w:trPr>
          <w:jc w:val="center"/>
        </w:trPr>
        <w:tc>
          <w:tcPr>
            <w:tcW w:w="802" w:type="dxa"/>
          </w:tcPr>
          <w:p w14:paraId="2E165BBD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A1E5B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417B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25.11.2023</w:t>
            </w:r>
          </w:p>
        </w:tc>
        <w:tc>
          <w:tcPr>
            <w:tcW w:w="3968" w:type="dxa"/>
          </w:tcPr>
          <w:p w14:paraId="100BDCE9" w14:textId="3363AD90" w:rsidR="003631C4" w:rsidRPr="00BA5772" w:rsidRDefault="003631C4" w:rsidP="00752509">
            <w:pPr>
              <w:ind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2</w:t>
            </w:r>
          </w:p>
          <w:p w14:paraId="3226863A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0AF81FA9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5.11.2023</w:t>
            </w:r>
          </w:p>
          <w:p w14:paraId="6BE35FE6" w14:textId="77777777" w:rsidR="003631C4" w:rsidRPr="00376939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45C8F8F8" w14:textId="77777777" w:rsidTr="00831BA3">
        <w:trPr>
          <w:trHeight w:val="229"/>
          <w:jc w:val="center"/>
        </w:trPr>
        <w:tc>
          <w:tcPr>
            <w:tcW w:w="802" w:type="dxa"/>
          </w:tcPr>
          <w:p w14:paraId="7611CBD1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50092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3AD64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27.11.2023</w:t>
            </w:r>
          </w:p>
        </w:tc>
        <w:tc>
          <w:tcPr>
            <w:tcW w:w="3968" w:type="dxa"/>
          </w:tcPr>
          <w:p w14:paraId="230FB2B1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19</w:t>
            </w:r>
          </w:p>
        </w:tc>
        <w:tc>
          <w:tcPr>
            <w:tcW w:w="1590" w:type="dxa"/>
          </w:tcPr>
          <w:p w14:paraId="2C46F037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7.11.2023</w:t>
            </w:r>
          </w:p>
          <w:p w14:paraId="387A457F" w14:textId="77777777" w:rsidR="003631C4" w:rsidRPr="00376939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124D4BC4" w14:textId="77777777" w:rsidTr="00831BA3">
        <w:trPr>
          <w:jc w:val="center"/>
        </w:trPr>
        <w:tc>
          <w:tcPr>
            <w:tcW w:w="802" w:type="dxa"/>
          </w:tcPr>
          <w:p w14:paraId="4A042825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4FC6B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45AB5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28.11.2023</w:t>
            </w:r>
          </w:p>
        </w:tc>
        <w:tc>
          <w:tcPr>
            <w:tcW w:w="3968" w:type="dxa"/>
          </w:tcPr>
          <w:p w14:paraId="51A89051" w14:textId="77777777" w:rsidR="003631C4" w:rsidRPr="001538E7" w:rsidRDefault="003631C4" w:rsidP="00E616AA">
            <w:pPr>
              <w:ind w:left="4" w:right="-113"/>
              <w:rPr>
                <w:color w:val="FF0000"/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2</w:t>
            </w:r>
          </w:p>
        </w:tc>
        <w:tc>
          <w:tcPr>
            <w:tcW w:w="1590" w:type="dxa"/>
          </w:tcPr>
          <w:p w14:paraId="4AB566F7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8.11.2023</w:t>
            </w:r>
          </w:p>
          <w:p w14:paraId="2C3BEF05" w14:textId="77777777" w:rsidR="003631C4" w:rsidRPr="00376939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42F065F2" w14:textId="77777777" w:rsidTr="00831BA3">
        <w:trPr>
          <w:jc w:val="center"/>
        </w:trPr>
        <w:tc>
          <w:tcPr>
            <w:tcW w:w="802" w:type="dxa"/>
          </w:tcPr>
          <w:p w14:paraId="3A60537A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F4EC8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11DD" w14:textId="77777777" w:rsidR="003631C4" w:rsidRPr="00376939" w:rsidRDefault="003631C4" w:rsidP="00AD045C">
            <w:pPr>
              <w:rPr>
                <w:sz w:val="26"/>
                <w:szCs w:val="26"/>
                <w:lang w:bidi="ru-RU"/>
              </w:rPr>
            </w:pPr>
            <w:r w:rsidRPr="00376939">
              <w:rPr>
                <w:sz w:val="26"/>
                <w:szCs w:val="26"/>
                <w:lang w:bidi="ru-RU"/>
              </w:rPr>
              <w:t>29.11.2023</w:t>
            </w:r>
          </w:p>
        </w:tc>
        <w:tc>
          <w:tcPr>
            <w:tcW w:w="3968" w:type="dxa"/>
          </w:tcPr>
          <w:p w14:paraId="037048DE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Гимназия № 6 (пр. Строителей, 23)</w:t>
            </w:r>
          </w:p>
        </w:tc>
        <w:tc>
          <w:tcPr>
            <w:tcW w:w="1590" w:type="dxa"/>
          </w:tcPr>
          <w:p w14:paraId="05A8309D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376939">
              <w:rPr>
                <w:sz w:val="26"/>
                <w:szCs w:val="26"/>
                <w:lang w:bidi="ru-RU"/>
              </w:rPr>
              <w:t>29.11.2023</w:t>
            </w:r>
          </w:p>
          <w:p w14:paraId="205DA0D9" w14:textId="77777777" w:rsidR="003631C4" w:rsidRPr="00376939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68375550" w14:textId="77777777" w:rsidTr="00831BA3">
        <w:trPr>
          <w:trHeight w:val="187"/>
          <w:jc w:val="center"/>
        </w:trPr>
        <w:tc>
          <w:tcPr>
            <w:tcW w:w="802" w:type="dxa"/>
          </w:tcPr>
          <w:p w14:paraId="1B83C8D6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C7E01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AB20C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30.11.2023</w:t>
            </w:r>
          </w:p>
        </w:tc>
        <w:tc>
          <w:tcPr>
            <w:tcW w:w="3968" w:type="dxa"/>
          </w:tcPr>
          <w:p w14:paraId="49CD4D5A" w14:textId="77777777" w:rsidR="003631C4" w:rsidRPr="00BA5772" w:rsidRDefault="003631C4" w:rsidP="00E616AA">
            <w:pPr>
              <w:ind w:left="178" w:right="-113" w:hanging="178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- МБОУ СОШ № 19 (девушки)</w:t>
            </w:r>
          </w:p>
          <w:p w14:paraId="641D4B1D" w14:textId="77777777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- МБОУ СОШ № 19 (юноши)</w:t>
            </w:r>
          </w:p>
        </w:tc>
        <w:tc>
          <w:tcPr>
            <w:tcW w:w="1590" w:type="dxa"/>
          </w:tcPr>
          <w:p w14:paraId="52D77412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30.11.2023</w:t>
            </w:r>
          </w:p>
          <w:p w14:paraId="2E8CBCE4" w14:textId="77777777" w:rsidR="003631C4" w:rsidRPr="00376939" w:rsidRDefault="003631C4" w:rsidP="00E616AA">
            <w:pPr>
              <w:ind w:right="-113" w:firstLine="32"/>
              <w:rPr>
                <w:color w:val="00B050"/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5EAA71AA" w14:textId="77777777" w:rsidTr="00831BA3">
        <w:trPr>
          <w:jc w:val="center"/>
        </w:trPr>
        <w:tc>
          <w:tcPr>
            <w:tcW w:w="802" w:type="dxa"/>
          </w:tcPr>
          <w:p w14:paraId="2DD0B9C7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3C75B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3D382" w14:textId="77777777" w:rsidR="003631C4" w:rsidRPr="00DA2B86" w:rsidRDefault="003631C4" w:rsidP="00AD045C">
            <w:r w:rsidRPr="00DA2B86">
              <w:rPr>
                <w:sz w:val="26"/>
                <w:szCs w:val="26"/>
                <w:lang w:bidi="ru-RU"/>
              </w:rPr>
              <w:t>01.12.2023</w:t>
            </w:r>
          </w:p>
        </w:tc>
        <w:tc>
          <w:tcPr>
            <w:tcW w:w="3968" w:type="dxa"/>
          </w:tcPr>
          <w:p w14:paraId="04C6202F" w14:textId="46E000D5" w:rsidR="003631C4" w:rsidRPr="00BA5772" w:rsidRDefault="003631C4" w:rsidP="00E616AA">
            <w:pPr>
              <w:ind w:left="4" w:right="-113"/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 xml:space="preserve">МБОУ СОШ № 26 </w:t>
            </w:r>
          </w:p>
        </w:tc>
        <w:tc>
          <w:tcPr>
            <w:tcW w:w="1590" w:type="dxa"/>
          </w:tcPr>
          <w:p w14:paraId="3FCD6B83" w14:textId="77777777" w:rsidR="003631C4" w:rsidRDefault="003631C4" w:rsidP="00E616AA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1.12.2023</w:t>
            </w:r>
          </w:p>
          <w:p w14:paraId="46A26285" w14:textId="77777777" w:rsidR="003631C4" w:rsidRPr="00376939" w:rsidRDefault="003631C4" w:rsidP="00E616AA">
            <w:pPr>
              <w:ind w:right="-113"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8B129B" w:rsidRPr="00402FBC" w14:paraId="3EC67E33" w14:textId="77777777" w:rsidTr="00831BA3">
        <w:trPr>
          <w:jc w:val="center"/>
        </w:trPr>
        <w:tc>
          <w:tcPr>
            <w:tcW w:w="802" w:type="dxa"/>
          </w:tcPr>
          <w:p w14:paraId="4BD76F6F" w14:textId="77777777" w:rsidR="008B129B" w:rsidRPr="00DA2B86" w:rsidRDefault="008B129B" w:rsidP="008B129B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AC5A6" w14:textId="77777777" w:rsidR="008B129B" w:rsidRPr="000A5E32" w:rsidRDefault="008B129B" w:rsidP="008B129B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0A5E32">
              <w:rPr>
                <w:sz w:val="26"/>
                <w:szCs w:val="26"/>
              </w:rPr>
              <w:t>Технология (защита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D405B" w14:textId="4C471DF4" w:rsidR="008B129B" w:rsidRPr="00AD045C" w:rsidRDefault="008B129B" w:rsidP="00AD045C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</w:rPr>
              <w:t>02.12.2023</w:t>
            </w:r>
          </w:p>
        </w:tc>
        <w:tc>
          <w:tcPr>
            <w:tcW w:w="3968" w:type="dxa"/>
          </w:tcPr>
          <w:p w14:paraId="6BFAAEBC" w14:textId="5F54FDD1" w:rsidR="008B129B" w:rsidRPr="00AD045C" w:rsidRDefault="008B129B" w:rsidP="008B129B">
            <w:pPr>
              <w:ind w:left="4" w:right="-113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МБОУ СОШ № 19</w:t>
            </w:r>
          </w:p>
        </w:tc>
        <w:tc>
          <w:tcPr>
            <w:tcW w:w="1590" w:type="dxa"/>
          </w:tcPr>
          <w:p w14:paraId="5A9A3582" w14:textId="77777777" w:rsidR="008B129B" w:rsidRPr="00AD045C" w:rsidRDefault="008B129B" w:rsidP="008B129B">
            <w:pPr>
              <w:ind w:right="-113" w:firstLine="32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02.12.2023</w:t>
            </w:r>
          </w:p>
          <w:p w14:paraId="0B0E4DAC" w14:textId="69039C5B" w:rsidR="008B129B" w:rsidRPr="00AD045C" w:rsidRDefault="008B129B" w:rsidP="00E04783">
            <w:pPr>
              <w:ind w:right="102" w:firstLine="32"/>
              <w:rPr>
                <w:color w:val="000000" w:themeColor="text1"/>
                <w:sz w:val="24"/>
                <w:szCs w:val="24"/>
              </w:rPr>
            </w:pPr>
            <w:r w:rsidRPr="00AD045C">
              <w:rPr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3631C4" w:rsidRPr="00402FBC" w14:paraId="19E0D80E" w14:textId="77777777" w:rsidTr="00831BA3">
        <w:trPr>
          <w:jc w:val="center"/>
        </w:trPr>
        <w:tc>
          <w:tcPr>
            <w:tcW w:w="802" w:type="dxa"/>
          </w:tcPr>
          <w:p w14:paraId="5FE445A3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0799F" w14:textId="77777777" w:rsidR="003631C4" w:rsidRPr="00DA2B86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A8D2" w14:textId="77777777" w:rsidR="003631C4" w:rsidRPr="00DA2B86" w:rsidRDefault="003631C4" w:rsidP="00AD045C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7.12.2023</w:t>
            </w:r>
          </w:p>
        </w:tc>
        <w:tc>
          <w:tcPr>
            <w:tcW w:w="3968" w:type="dxa"/>
          </w:tcPr>
          <w:p w14:paraId="049754E3" w14:textId="6D086156" w:rsidR="003631C4" w:rsidRPr="00BA5772" w:rsidRDefault="003631C4" w:rsidP="006E46A6">
            <w:pPr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 xml:space="preserve">МБОУ </w:t>
            </w:r>
            <w:r w:rsidR="006E46A6">
              <w:rPr>
                <w:sz w:val="24"/>
                <w:szCs w:val="24"/>
              </w:rPr>
              <w:t>СОШ № 22</w:t>
            </w:r>
          </w:p>
        </w:tc>
        <w:tc>
          <w:tcPr>
            <w:tcW w:w="1590" w:type="dxa"/>
          </w:tcPr>
          <w:p w14:paraId="3CA03EB7" w14:textId="77777777" w:rsidR="003631C4" w:rsidRDefault="003631C4" w:rsidP="00E616AA">
            <w:pPr>
              <w:ind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7.12.2023</w:t>
            </w:r>
          </w:p>
          <w:p w14:paraId="6A92B96F" w14:textId="77777777" w:rsidR="003631C4" w:rsidRPr="00376939" w:rsidRDefault="003631C4" w:rsidP="00E616AA">
            <w:pPr>
              <w:ind w:firstLine="32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3631C4" w:rsidRPr="00402FBC" w14:paraId="5BC580E9" w14:textId="77777777" w:rsidTr="00831BA3">
        <w:trPr>
          <w:jc w:val="center"/>
        </w:trPr>
        <w:tc>
          <w:tcPr>
            <w:tcW w:w="802" w:type="dxa"/>
          </w:tcPr>
          <w:p w14:paraId="61CD46CF" w14:textId="77777777" w:rsidR="003631C4" w:rsidRPr="00DA2B86" w:rsidRDefault="003631C4" w:rsidP="00E616AA">
            <w:pPr>
              <w:pStyle w:val="a7"/>
              <w:numPr>
                <w:ilvl w:val="0"/>
                <w:numId w:val="40"/>
              </w:numPr>
              <w:ind w:left="178" w:right="-716" w:firstLine="0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22561B" w14:textId="77777777" w:rsidR="003631C4" w:rsidRPr="005C121A" w:rsidRDefault="003631C4" w:rsidP="00E616AA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5C121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E1AA9" w14:textId="77777777" w:rsidR="003631C4" w:rsidRPr="005C121A" w:rsidRDefault="003631C4" w:rsidP="00AD045C">
            <w:pPr>
              <w:rPr>
                <w:sz w:val="26"/>
                <w:szCs w:val="26"/>
                <w:lang w:bidi="ru-RU"/>
              </w:rPr>
            </w:pPr>
            <w:r w:rsidRPr="005C121A">
              <w:rPr>
                <w:sz w:val="26"/>
                <w:szCs w:val="26"/>
              </w:rPr>
              <w:t>11.12.2023</w:t>
            </w:r>
          </w:p>
        </w:tc>
        <w:tc>
          <w:tcPr>
            <w:tcW w:w="3968" w:type="dxa"/>
          </w:tcPr>
          <w:p w14:paraId="4261787F" w14:textId="2763E471" w:rsidR="003631C4" w:rsidRPr="00BA5772" w:rsidRDefault="003631C4" w:rsidP="00752509">
            <w:pPr>
              <w:rPr>
                <w:sz w:val="24"/>
                <w:szCs w:val="24"/>
              </w:rPr>
            </w:pPr>
            <w:r w:rsidRPr="00BA5772">
              <w:rPr>
                <w:sz w:val="24"/>
                <w:szCs w:val="24"/>
              </w:rPr>
              <w:t>МБОУ СОШ № 26</w:t>
            </w:r>
          </w:p>
          <w:p w14:paraId="30587555" w14:textId="77777777" w:rsidR="003631C4" w:rsidRPr="00BA5772" w:rsidRDefault="003631C4" w:rsidP="00E616AA">
            <w:pPr>
              <w:ind w:left="178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C9A0583" w14:textId="77777777" w:rsidR="003631C4" w:rsidRPr="005C121A" w:rsidRDefault="003631C4" w:rsidP="00E616AA">
            <w:pPr>
              <w:ind w:firstLine="32"/>
              <w:rPr>
                <w:sz w:val="26"/>
                <w:szCs w:val="26"/>
                <w:lang w:bidi="ru-RU"/>
              </w:rPr>
            </w:pPr>
            <w:r w:rsidRPr="005C121A">
              <w:rPr>
                <w:sz w:val="26"/>
                <w:szCs w:val="26"/>
                <w:lang w:bidi="ru-RU"/>
              </w:rPr>
              <w:t>11.12.2023</w:t>
            </w:r>
          </w:p>
          <w:p w14:paraId="4BD23EF1" w14:textId="77777777" w:rsidR="003631C4" w:rsidRPr="005C121A" w:rsidRDefault="003631C4" w:rsidP="00E616AA">
            <w:pPr>
              <w:ind w:firstLine="32"/>
              <w:rPr>
                <w:sz w:val="24"/>
                <w:szCs w:val="24"/>
              </w:rPr>
            </w:pPr>
            <w:r w:rsidRPr="005C121A">
              <w:rPr>
                <w:sz w:val="26"/>
                <w:szCs w:val="26"/>
                <w:lang w:bidi="ru-RU"/>
              </w:rPr>
              <w:t>12.00</w:t>
            </w:r>
          </w:p>
        </w:tc>
      </w:tr>
    </w:tbl>
    <w:p w14:paraId="42EF50EC" w14:textId="77777777" w:rsidR="003631C4" w:rsidRDefault="003631C4" w:rsidP="003631C4">
      <w:pPr>
        <w:ind w:right="-13" w:firstLine="851"/>
        <w:jc w:val="center"/>
        <w:rPr>
          <w:b/>
          <w:color w:val="FF0000"/>
          <w:sz w:val="28"/>
          <w:szCs w:val="28"/>
        </w:rPr>
      </w:pPr>
    </w:p>
    <w:p w14:paraId="147E7D53" w14:textId="77777777" w:rsidR="00C74355" w:rsidRPr="00402FBC" w:rsidRDefault="00C74355" w:rsidP="00C74355">
      <w:pPr>
        <w:ind w:left="360"/>
        <w:jc w:val="both"/>
        <w:rPr>
          <w:color w:val="FF0000"/>
        </w:rPr>
      </w:pPr>
    </w:p>
    <w:p w14:paraId="539AA8BA" w14:textId="77777777" w:rsidR="00A14FC3" w:rsidRPr="00402FBC" w:rsidRDefault="00A14FC3" w:rsidP="00C74355">
      <w:pPr>
        <w:ind w:left="360"/>
        <w:jc w:val="both"/>
        <w:rPr>
          <w:color w:val="FF0000"/>
        </w:rPr>
      </w:pPr>
    </w:p>
    <w:p w14:paraId="6F47BDA9" w14:textId="77777777" w:rsidR="00A14FC3" w:rsidRPr="00402FBC" w:rsidRDefault="00A14FC3" w:rsidP="00C74355">
      <w:pPr>
        <w:ind w:left="360"/>
        <w:jc w:val="both"/>
        <w:rPr>
          <w:color w:val="FF0000"/>
        </w:rPr>
      </w:pPr>
    </w:p>
    <w:p w14:paraId="2E43F149" w14:textId="77777777" w:rsidR="00A14FC3" w:rsidRPr="00402FBC" w:rsidRDefault="00A14FC3" w:rsidP="00C74355">
      <w:pPr>
        <w:ind w:left="360"/>
        <w:jc w:val="both"/>
        <w:rPr>
          <w:color w:val="FF0000"/>
        </w:rPr>
      </w:pPr>
    </w:p>
    <w:p w14:paraId="7F8C3EC7" w14:textId="77777777" w:rsidR="00A14FC3" w:rsidRPr="00402FBC" w:rsidRDefault="00A14FC3" w:rsidP="00C74355">
      <w:pPr>
        <w:ind w:left="360"/>
        <w:jc w:val="both"/>
        <w:rPr>
          <w:color w:val="FF0000"/>
        </w:rPr>
      </w:pPr>
    </w:p>
    <w:p w14:paraId="42516083" w14:textId="780A73C1" w:rsidR="003631C4" w:rsidRDefault="003631C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410"/>
      </w:tblGrid>
      <w:tr w:rsidR="00B74D80" w:rsidRPr="00402FBC" w14:paraId="5ECE6954" w14:textId="77777777" w:rsidTr="00C813F2">
        <w:tc>
          <w:tcPr>
            <w:tcW w:w="7479" w:type="dxa"/>
          </w:tcPr>
          <w:p w14:paraId="51227EE8" w14:textId="77777777" w:rsidR="00B74D80" w:rsidRPr="00402FBC" w:rsidRDefault="002A08E0" w:rsidP="008A2AC8">
            <w:pPr>
              <w:tabs>
                <w:tab w:val="left" w:pos="8055"/>
              </w:tabs>
              <w:jc w:val="center"/>
              <w:rPr>
                <w:color w:val="FF0000"/>
                <w:sz w:val="24"/>
                <w:szCs w:val="24"/>
              </w:rPr>
            </w:pPr>
            <w:r w:rsidRPr="00402FBC">
              <w:rPr>
                <w:color w:val="FF0000"/>
                <w:sz w:val="24"/>
                <w:szCs w:val="24"/>
              </w:rPr>
              <w:lastRenderedPageBreak/>
              <w:tab/>
            </w:r>
            <w:r w:rsidR="00B74D80" w:rsidRPr="00402FBC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2410" w:type="dxa"/>
          </w:tcPr>
          <w:p w14:paraId="336B72CF" w14:textId="7F3D9281" w:rsidR="00532A09" w:rsidRPr="003B2FBE" w:rsidRDefault="00532A09" w:rsidP="00532A09">
            <w:pPr>
              <w:rPr>
                <w:sz w:val="24"/>
                <w:szCs w:val="24"/>
              </w:rPr>
            </w:pPr>
            <w:r w:rsidRPr="003B2FBE">
              <w:rPr>
                <w:sz w:val="24"/>
                <w:szCs w:val="24"/>
              </w:rPr>
              <w:t xml:space="preserve">Приложение </w:t>
            </w:r>
            <w:r w:rsidR="008D2758">
              <w:rPr>
                <w:sz w:val="24"/>
                <w:szCs w:val="24"/>
              </w:rPr>
              <w:t>4</w:t>
            </w:r>
          </w:p>
          <w:p w14:paraId="3C203196" w14:textId="77777777" w:rsidR="00532A09" w:rsidRPr="003B2FBE" w:rsidRDefault="00532A09" w:rsidP="00532A09">
            <w:pPr>
              <w:rPr>
                <w:sz w:val="24"/>
                <w:szCs w:val="24"/>
              </w:rPr>
            </w:pPr>
            <w:r w:rsidRPr="003B2FBE">
              <w:rPr>
                <w:sz w:val="24"/>
                <w:szCs w:val="24"/>
              </w:rPr>
              <w:t>к приказу МКУ УО</w:t>
            </w:r>
          </w:p>
          <w:p w14:paraId="70644E09" w14:textId="77777777" w:rsidR="00142092" w:rsidRPr="00BC6CDF" w:rsidRDefault="00142092" w:rsidP="00142092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3D78CFF3" w14:textId="77777777" w:rsidR="00B74D80" w:rsidRPr="00402FBC" w:rsidRDefault="00B74D80" w:rsidP="008A1B39">
            <w:pPr>
              <w:pStyle w:val="ConsPlusNormal"/>
              <w:ind w:hanging="1512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42559E1" w14:textId="77777777" w:rsidR="00190F9B" w:rsidRPr="00BC592D" w:rsidRDefault="00B74D80" w:rsidP="00B74D80">
      <w:pPr>
        <w:tabs>
          <w:tab w:val="left" w:pos="8055"/>
        </w:tabs>
        <w:jc w:val="center"/>
        <w:rPr>
          <w:sz w:val="24"/>
          <w:szCs w:val="24"/>
        </w:rPr>
      </w:pPr>
      <w:r w:rsidRPr="00BC592D">
        <w:rPr>
          <w:b/>
          <w:sz w:val="24"/>
          <w:szCs w:val="24"/>
        </w:rPr>
        <w:t>Состав жюри муниципального этапа всероссийской олимпиады школьников</w:t>
      </w:r>
    </w:p>
    <w:p w14:paraId="17F5D44C" w14:textId="77777777" w:rsidR="00551DF8" w:rsidRPr="00402FBC" w:rsidRDefault="00551DF8" w:rsidP="009E6041">
      <w:pPr>
        <w:ind w:right="-716"/>
        <w:rPr>
          <w:color w:val="FF0000"/>
          <w:sz w:val="24"/>
          <w:szCs w:val="24"/>
        </w:rPr>
      </w:pPr>
    </w:p>
    <w:tbl>
      <w:tblPr>
        <w:tblpPr w:leftFromText="181" w:rightFromText="181" w:vertAnchor="text" w:horzAnchor="margin" w:tblpX="-39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722"/>
        <w:gridCol w:w="2835"/>
      </w:tblGrid>
      <w:tr w:rsidR="00402FBC" w:rsidRPr="000A5E32" w14:paraId="0270EDC2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4CDE2CFE" w14:textId="77777777" w:rsidR="00551DF8" w:rsidRPr="000A5E32" w:rsidRDefault="00551DF8" w:rsidP="00AD045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</w:tr>
      <w:tr w:rsidR="00402FBC" w:rsidRPr="000A5E32" w14:paraId="64C3EEB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15DEB04" w14:textId="77777777" w:rsidR="00551DF8" w:rsidRPr="000A5E32" w:rsidRDefault="00551DF8" w:rsidP="00AD045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4B0DD37E" w14:textId="77777777" w:rsidR="00551DF8" w:rsidRPr="000A5E32" w:rsidRDefault="00551DF8" w:rsidP="00AD045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2722" w:type="dxa"/>
            <w:shd w:val="clear" w:color="auto" w:fill="auto"/>
          </w:tcPr>
          <w:p w14:paraId="6C776DD9" w14:textId="77777777" w:rsidR="00551DF8" w:rsidRPr="000A5E32" w:rsidRDefault="00551DF8" w:rsidP="00AD045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3CBE1F4F" w14:textId="77777777" w:rsidR="00551DF8" w:rsidRPr="000A5E32" w:rsidRDefault="00551DF8" w:rsidP="00AD045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402FBC" w:rsidRPr="000A5E32" w14:paraId="05D909C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BAACF15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2D72D38" w14:textId="6F8F0ACB" w:rsidR="00551DF8" w:rsidRPr="000A5E32" w:rsidRDefault="003B2FBE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аменева Татьяна Юрьевна</w:t>
            </w:r>
          </w:p>
        </w:tc>
        <w:tc>
          <w:tcPr>
            <w:tcW w:w="2722" w:type="dxa"/>
            <w:shd w:val="clear" w:color="auto" w:fill="auto"/>
          </w:tcPr>
          <w:p w14:paraId="43EEC052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shd w:val="clear" w:color="auto" w:fill="auto"/>
          </w:tcPr>
          <w:p w14:paraId="3954D0BF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010240E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CCDA077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91DAE9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Евсеева Ольга Геннадьевна</w:t>
            </w:r>
          </w:p>
        </w:tc>
        <w:tc>
          <w:tcPr>
            <w:tcW w:w="2722" w:type="dxa"/>
            <w:shd w:val="clear" w:color="auto" w:fill="auto"/>
          </w:tcPr>
          <w:p w14:paraId="2187E2DB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4</w:t>
            </w:r>
          </w:p>
        </w:tc>
        <w:tc>
          <w:tcPr>
            <w:tcW w:w="2835" w:type="dxa"/>
            <w:shd w:val="clear" w:color="auto" w:fill="auto"/>
          </w:tcPr>
          <w:p w14:paraId="7516A699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402FBC" w:rsidRPr="000A5E32" w14:paraId="45D2D05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E7FD6F9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966E321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асьянова Наталья Петровна</w:t>
            </w:r>
          </w:p>
        </w:tc>
        <w:tc>
          <w:tcPr>
            <w:tcW w:w="2722" w:type="dxa"/>
            <w:shd w:val="clear" w:color="auto" w:fill="auto"/>
          </w:tcPr>
          <w:p w14:paraId="1B2431AC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56924E4D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7D83656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3906B4F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6718247" w14:textId="662CFC11" w:rsidR="00551DF8" w:rsidRPr="000A5E32" w:rsidRDefault="003B2FBE" w:rsidP="00AD045C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огунова Светла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1B9FA9B3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573DEB94" w14:textId="77777777" w:rsidR="00551DF8" w:rsidRPr="000A5E32" w:rsidRDefault="00551DF8" w:rsidP="00AD045C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27EA386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4D61C0D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4FEED7A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оцеруба</w:t>
            </w:r>
            <w:proofErr w:type="spellEnd"/>
            <w:r w:rsidRPr="000A5E3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722" w:type="dxa"/>
            <w:shd w:val="clear" w:color="auto" w:fill="auto"/>
          </w:tcPr>
          <w:p w14:paraId="12E91121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1242CE1F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0879BCE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F82A9A6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2B3242A" w14:textId="4968A171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То</w:t>
            </w:r>
            <w:r w:rsidR="00AC4F2A" w:rsidRPr="000A5E32">
              <w:rPr>
                <w:sz w:val="24"/>
                <w:szCs w:val="24"/>
              </w:rPr>
              <w:t>л</w:t>
            </w:r>
            <w:r w:rsidRPr="000A5E32">
              <w:rPr>
                <w:sz w:val="24"/>
                <w:szCs w:val="24"/>
              </w:rPr>
              <w:t>стоброва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22" w:type="dxa"/>
            <w:shd w:val="clear" w:color="auto" w:fill="auto"/>
          </w:tcPr>
          <w:p w14:paraId="1D7F3773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7</w:t>
            </w:r>
          </w:p>
        </w:tc>
        <w:tc>
          <w:tcPr>
            <w:tcW w:w="2835" w:type="dxa"/>
            <w:shd w:val="clear" w:color="auto" w:fill="auto"/>
          </w:tcPr>
          <w:p w14:paraId="347F089A" w14:textId="5AE862DB" w:rsidR="00551DF8" w:rsidRPr="000A5E32" w:rsidRDefault="003B2FBE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3B2FBE" w:rsidRPr="000A5E32" w14:paraId="1F0AC61C" w14:textId="77777777" w:rsidTr="00831BA3">
        <w:trPr>
          <w:trHeight w:val="691"/>
        </w:trPr>
        <w:tc>
          <w:tcPr>
            <w:tcW w:w="817" w:type="dxa"/>
            <w:shd w:val="clear" w:color="auto" w:fill="auto"/>
          </w:tcPr>
          <w:p w14:paraId="049D27B7" w14:textId="77777777" w:rsidR="003B2FBE" w:rsidRPr="000A5E32" w:rsidRDefault="003B2FBE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C094377" w14:textId="0ED05AE1" w:rsidR="003B2FBE" w:rsidRPr="000A5E32" w:rsidRDefault="003B2FBE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Гуляева Мария Александровна</w:t>
            </w:r>
          </w:p>
        </w:tc>
        <w:tc>
          <w:tcPr>
            <w:tcW w:w="2722" w:type="dxa"/>
            <w:shd w:val="clear" w:color="auto" w:fill="auto"/>
          </w:tcPr>
          <w:p w14:paraId="2A6DF79C" w14:textId="24CF8DA3" w:rsidR="003B2FBE" w:rsidRPr="000A5E32" w:rsidRDefault="003B2FBE" w:rsidP="00AD045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9</w:t>
            </w:r>
          </w:p>
        </w:tc>
        <w:tc>
          <w:tcPr>
            <w:tcW w:w="2835" w:type="dxa"/>
            <w:shd w:val="clear" w:color="auto" w:fill="auto"/>
          </w:tcPr>
          <w:p w14:paraId="57C0EB2B" w14:textId="20255429" w:rsidR="003B2FBE" w:rsidRPr="000A5E32" w:rsidRDefault="003B2FBE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3B2FBE" w:rsidRPr="000A5E32" w14:paraId="2695630D" w14:textId="77777777" w:rsidTr="00831BA3">
        <w:trPr>
          <w:trHeight w:val="691"/>
        </w:trPr>
        <w:tc>
          <w:tcPr>
            <w:tcW w:w="817" w:type="dxa"/>
            <w:shd w:val="clear" w:color="auto" w:fill="auto"/>
          </w:tcPr>
          <w:p w14:paraId="701AE098" w14:textId="77777777" w:rsidR="003B2FBE" w:rsidRPr="000A5E32" w:rsidRDefault="003B2FBE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2270AB9" w14:textId="68BE26A2" w:rsidR="003B2FBE" w:rsidRPr="000A5E32" w:rsidRDefault="003B2FBE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ухорукова Елена Васильевна</w:t>
            </w:r>
          </w:p>
        </w:tc>
        <w:tc>
          <w:tcPr>
            <w:tcW w:w="2722" w:type="dxa"/>
            <w:shd w:val="clear" w:color="auto" w:fill="auto"/>
          </w:tcPr>
          <w:p w14:paraId="3ED33D70" w14:textId="3371CA54" w:rsidR="003B2FBE" w:rsidRPr="000A5E32" w:rsidRDefault="003B2FBE" w:rsidP="00AD045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16</w:t>
            </w:r>
          </w:p>
        </w:tc>
        <w:tc>
          <w:tcPr>
            <w:tcW w:w="2835" w:type="dxa"/>
            <w:shd w:val="clear" w:color="auto" w:fill="auto"/>
          </w:tcPr>
          <w:p w14:paraId="48E8D08C" w14:textId="472E9F82" w:rsidR="003B2FBE" w:rsidRPr="000A5E32" w:rsidRDefault="003B2FBE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518C05F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BF005BF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2193B2A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Иванец Виктория Владимировна</w:t>
            </w:r>
          </w:p>
        </w:tc>
        <w:tc>
          <w:tcPr>
            <w:tcW w:w="2722" w:type="dxa"/>
            <w:shd w:val="clear" w:color="auto" w:fill="auto"/>
          </w:tcPr>
          <w:p w14:paraId="7CFF9EBC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75798263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306DCCE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3CE24F6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66C9C61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еликова Наталья Николаевна</w:t>
            </w:r>
          </w:p>
        </w:tc>
        <w:tc>
          <w:tcPr>
            <w:tcW w:w="2722" w:type="dxa"/>
            <w:shd w:val="clear" w:color="auto" w:fill="auto"/>
          </w:tcPr>
          <w:p w14:paraId="5FB7F2C1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2EE8B4D3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57D1AB0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F5ABA57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6ABA88B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Попова Анна Анатольевна</w:t>
            </w:r>
          </w:p>
        </w:tc>
        <w:tc>
          <w:tcPr>
            <w:tcW w:w="2722" w:type="dxa"/>
            <w:shd w:val="clear" w:color="auto" w:fill="auto"/>
          </w:tcPr>
          <w:p w14:paraId="126DCFF7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19CFE6B0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7025B03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19A20A1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0E27D1B" w14:textId="77777777" w:rsidR="00551DF8" w:rsidRPr="000A5E32" w:rsidRDefault="00551DF8" w:rsidP="00AD0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Тюмрюкова</w:t>
            </w:r>
            <w:proofErr w:type="spellEnd"/>
            <w:r w:rsidRPr="000A5E32">
              <w:rPr>
                <w:sz w:val="24"/>
                <w:szCs w:val="24"/>
              </w:rPr>
              <w:t xml:space="preserve"> Алина Васильевна</w:t>
            </w:r>
          </w:p>
        </w:tc>
        <w:tc>
          <w:tcPr>
            <w:tcW w:w="2722" w:type="dxa"/>
            <w:shd w:val="clear" w:color="auto" w:fill="auto"/>
          </w:tcPr>
          <w:p w14:paraId="7BE64C9F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4D166B78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51B7EB4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0E6DF3C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40F014C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Иванова Валентина Анатольевна</w:t>
            </w:r>
          </w:p>
        </w:tc>
        <w:tc>
          <w:tcPr>
            <w:tcW w:w="2722" w:type="dxa"/>
            <w:shd w:val="clear" w:color="auto" w:fill="auto"/>
          </w:tcPr>
          <w:p w14:paraId="2EB1AE3B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7175DD4E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107680E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7CACD74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A38A4DE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Царева Ольга Викторовна</w:t>
            </w:r>
          </w:p>
        </w:tc>
        <w:tc>
          <w:tcPr>
            <w:tcW w:w="2722" w:type="dxa"/>
            <w:shd w:val="clear" w:color="auto" w:fill="auto"/>
          </w:tcPr>
          <w:p w14:paraId="4A19CEA9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5B1A0674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5EAC1F7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D3C2C48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87BA47D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Ященко Инна Юрьевна</w:t>
            </w:r>
          </w:p>
        </w:tc>
        <w:tc>
          <w:tcPr>
            <w:tcW w:w="2722" w:type="dxa"/>
            <w:shd w:val="clear" w:color="auto" w:fill="auto"/>
          </w:tcPr>
          <w:p w14:paraId="3A62438D" w14:textId="77777777" w:rsidR="00551DF8" w:rsidRPr="000A5E32" w:rsidRDefault="00551DF8" w:rsidP="00AD045C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6C640AD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02FBC" w:rsidRPr="000A5E32" w14:paraId="2F5FE7F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C40D4CE" w14:textId="77777777" w:rsidR="00551DF8" w:rsidRPr="000A5E32" w:rsidRDefault="00551DF8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30A6DF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Шипунова Екатерина Владимировна</w:t>
            </w:r>
          </w:p>
        </w:tc>
        <w:tc>
          <w:tcPr>
            <w:tcW w:w="2722" w:type="dxa"/>
            <w:shd w:val="clear" w:color="auto" w:fill="auto"/>
          </w:tcPr>
          <w:p w14:paraId="1B7E9028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616D0B85" w14:textId="77777777" w:rsidR="00551DF8" w:rsidRPr="000A5E32" w:rsidRDefault="00551DF8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3B2FBE" w:rsidRPr="000A5E32" w14:paraId="1B7C47C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EA7199B" w14:textId="77777777" w:rsidR="003B2FBE" w:rsidRPr="000A5E32" w:rsidRDefault="003B2FBE" w:rsidP="00AD045C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B8DFF31" w14:textId="09DB1216" w:rsidR="003B2FBE" w:rsidRPr="000A5E32" w:rsidRDefault="003B2FBE" w:rsidP="00AD045C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Болтова</w:t>
            </w:r>
            <w:proofErr w:type="spellEnd"/>
            <w:r w:rsidRPr="000A5E32">
              <w:rPr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722" w:type="dxa"/>
            <w:shd w:val="clear" w:color="auto" w:fill="auto"/>
          </w:tcPr>
          <w:p w14:paraId="6183B0E6" w14:textId="7B514E5A" w:rsidR="003B2FBE" w:rsidRPr="000A5E32" w:rsidRDefault="003B2FBE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142646F1" w14:textId="7937BF43" w:rsidR="003B2FBE" w:rsidRPr="000A5E32" w:rsidRDefault="003B2FBE" w:rsidP="00AD045C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001A6F7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CC2B7DA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513ECB5" w14:textId="7C714A84" w:rsidR="00551C1F" w:rsidRPr="000A5E32" w:rsidRDefault="00551C1F" w:rsidP="00551C1F">
            <w:pPr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Пожидаева Ольга Викторовна</w:t>
            </w:r>
          </w:p>
        </w:tc>
        <w:tc>
          <w:tcPr>
            <w:tcW w:w="2722" w:type="dxa"/>
            <w:shd w:val="clear" w:color="auto" w:fill="auto"/>
          </w:tcPr>
          <w:p w14:paraId="386C8C4F" w14:textId="21449866" w:rsidR="00551C1F" w:rsidRPr="000A5E32" w:rsidRDefault="00551C1F" w:rsidP="00551C1F">
            <w:pPr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МБОУ СОШ №23</w:t>
            </w:r>
          </w:p>
        </w:tc>
        <w:tc>
          <w:tcPr>
            <w:tcW w:w="2835" w:type="dxa"/>
            <w:shd w:val="clear" w:color="auto" w:fill="auto"/>
          </w:tcPr>
          <w:p w14:paraId="374F8126" w14:textId="5F975100" w:rsidR="00551C1F" w:rsidRPr="000A5E32" w:rsidRDefault="00551C1F" w:rsidP="00551C1F">
            <w:pPr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21DD8B2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B46BEC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412B815" w14:textId="7AC93EBA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слова Ири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4D2CCFE6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4B309554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5BEF88E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B2F8C77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A2C8765" w14:textId="31D5475E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ормушина</w:t>
            </w:r>
            <w:proofErr w:type="spellEnd"/>
            <w:r w:rsidRPr="000A5E32">
              <w:rPr>
                <w:sz w:val="24"/>
                <w:szCs w:val="24"/>
              </w:rPr>
              <w:t xml:space="preserve"> Дина Юрьевна</w:t>
            </w:r>
          </w:p>
        </w:tc>
        <w:tc>
          <w:tcPr>
            <w:tcW w:w="2722" w:type="dxa"/>
            <w:shd w:val="clear" w:color="auto" w:fill="auto"/>
          </w:tcPr>
          <w:p w14:paraId="1953298D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266DC371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1886124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A5AFAB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F522D1B" w14:textId="64F0F362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Никифоров Владимир Петрович</w:t>
            </w:r>
          </w:p>
        </w:tc>
        <w:tc>
          <w:tcPr>
            <w:tcW w:w="2722" w:type="dxa"/>
            <w:shd w:val="clear" w:color="auto" w:fill="auto"/>
          </w:tcPr>
          <w:p w14:paraId="7E9935BA" w14:textId="0A21786D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56AF275E" w14:textId="4115A4AC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31F70EA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F63473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AF6E74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Никитина Наталья Александровна</w:t>
            </w:r>
          </w:p>
        </w:tc>
        <w:tc>
          <w:tcPr>
            <w:tcW w:w="2722" w:type="dxa"/>
            <w:shd w:val="clear" w:color="auto" w:fill="auto"/>
          </w:tcPr>
          <w:p w14:paraId="5B2D4CCD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73E84DA1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Учитель английского языка – председатель</w:t>
            </w:r>
          </w:p>
        </w:tc>
      </w:tr>
      <w:tr w:rsidR="00551C1F" w:rsidRPr="000A5E32" w14:paraId="471F228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DFADFF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C6F97EB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Райкова Алёна Игоревна</w:t>
            </w:r>
          </w:p>
        </w:tc>
        <w:tc>
          <w:tcPr>
            <w:tcW w:w="2722" w:type="dxa"/>
            <w:shd w:val="clear" w:color="auto" w:fill="auto"/>
          </w:tcPr>
          <w:p w14:paraId="7023F666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2EB093B4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20C6AC3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9A57FC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D23A1A6" w14:textId="24430B46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Ручьева</w:t>
            </w:r>
            <w:proofErr w:type="spellEnd"/>
            <w:r w:rsidRPr="000A5E32">
              <w:rPr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722" w:type="dxa"/>
            <w:shd w:val="clear" w:color="auto" w:fill="auto"/>
          </w:tcPr>
          <w:p w14:paraId="3AFD4B86" w14:textId="3E2AF206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224734F0" w14:textId="1093B795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63DF1A1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F6D1D9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816181B" w14:textId="177D8B5F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Полякова Наталья Петровна</w:t>
            </w:r>
          </w:p>
        </w:tc>
        <w:tc>
          <w:tcPr>
            <w:tcW w:w="2722" w:type="dxa"/>
            <w:shd w:val="clear" w:color="auto" w:fill="auto"/>
          </w:tcPr>
          <w:p w14:paraId="62A79840" w14:textId="0DF69C15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5288C44A" w14:textId="48CE9A02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6F069A7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757D09A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EEA6CC7" w14:textId="40326DB2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каренко Юлия Юрьевна</w:t>
            </w:r>
          </w:p>
        </w:tc>
        <w:tc>
          <w:tcPr>
            <w:tcW w:w="2722" w:type="dxa"/>
            <w:shd w:val="clear" w:color="auto" w:fill="auto"/>
          </w:tcPr>
          <w:p w14:paraId="425BD70C" w14:textId="38F72A66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5855CF82" w14:textId="7D226591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16D924C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B8E9E4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95A1163" w14:textId="1B3E60F8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йорова Ольга Николаевна</w:t>
            </w:r>
          </w:p>
        </w:tc>
        <w:tc>
          <w:tcPr>
            <w:tcW w:w="2722" w:type="dxa"/>
            <w:shd w:val="clear" w:color="auto" w:fill="auto"/>
          </w:tcPr>
          <w:p w14:paraId="5F59BA69" w14:textId="2B9F55B3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105137DF" w14:textId="1AA78EC5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735FC1D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3DE8AB9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B7C84A5" w14:textId="6E2FE785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каренко Юлия Владимировна</w:t>
            </w:r>
          </w:p>
        </w:tc>
        <w:tc>
          <w:tcPr>
            <w:tcW w:w="2722" w:type="dxa"/>
            <w:shd w:val="clear" w:color="auto" w:fill="auto"/>
          </w:tcPr>
          <w:p w14:paraId="42F97293" w14:textId="216DC15B" w:rsidR="00551C1F" w:rsidRPr="000A5E32" w:rsidRDefault="00551C1F" w:rsidP="00551C1F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Гармония</w:t>
            </w:r>
          </w:p>
        </w:tc>
        <w:tc>
          <w:tcPr>
            <w:tcW w:w="2835" w:type="dxa"/>
            <w:shd w:val="clear" w:color="auto" w:fill="auto"/>
          </w:tcPr>
          <w:p w14:paraId="76AD59ED" w14:textId="510ECCDE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51C1F" w:rsidRPr="000A5E32" w14:paraId="35711EC0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07D63FA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551C1F" w:rsidRPr="000A5E32" w14:paraId="3BA4754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FB576AD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7F96BD42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2722" w:type="dxa"/>
            <w:shd w:val="clear" w:color="auto" w:fill="auto"/>
          </w:tcPr>
          <w:p w14:paraId="54E79B31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54397759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551C1F" w:rsidRPr="000A5E32" w14:paraId="051CC51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F34573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60205AA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Жумкина</w:t>
            </w:r>
            <w:proofErr w:type="spellEnd"/>
            <w:r w:rsidRPr="000A5E32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722" w:type="dxa"/>
            <w:shd w:val="clear" w:color="auto" w:fill="auto"/>
          </w:tcPr>
          <w:p w14:paraId="169FFED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14:paraId="1300147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2701F3B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BC2946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2C3BCA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Единархова</w:t>
            </w:r>
            <w:proofErr w:type="spellEnd"/>
            <w:r w:rsidRPr="000A5E32">
              <w:rPr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722" w:type="dxa"/>
            <w:shd w:val="clear" w:color="auto" w:fill="auto"/>
          </w:tcPr>
          <w:p w14:paraId="1A2879CE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14:paraId="1DD59D58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729AD59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D368E5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100467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удрявцева Юлия Владимировна</w:t>
            </w:r>
          </w:p>
        </w:tc>
        <w:tc>
          <w:tcPr>
            <w:tcW w:w="2722" w:type="dxa"/>
            <w:shd w:val="clear" w:color="auto" w:fill="auto"/>
          </w:tcPr>
          <w:p w14:paraId="529B7A4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4</w:t>
            </w:r>
          </w:p>
        </w:tc>
        <w:tc>
          <w:tcPr>
            <w:tcW w:w="2835" w:type="dxa"/>
            <w:shd w:val="clear" w:color="auto" w:fill="auto"/>
          </w:tcPr>
          <w:p w14:paraId="31ADC63D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 и географии</w:t>
            </w:r>
          </w:p>
        </w:tc>
      </w:tr>
      <w:tr w:rsidR="00551C1F" w:rsidRPr="000A5E32" w14:paraId="17FA5BE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9011457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9762BA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аптева Елена Алексеевна</w:t>
            </w:r>
          </w:p>
        </w:tc>
        <w:tc>
          <w:tcPr>
            <w:tcW w:w="2722" w:type="dxa"/>
            <w:shd w:val="clear" w:color="auto" w:fill="auto"/>
          </w:tcPr>
          <w:p w14:paraId="45750AD8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362DD96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 и географии</w:t>
            </w:r>
          </w:p>
        </w:tc>
      </w:tr>
      <w:tr w:rsidR="00551C1F" w:rsidRPr="000A5E32" w14:paraId="483594F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BD55BC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32FF28A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ган Татьяна Викторовна</w:t>
            </w:r>
          </w:p>
        </w:tc>
        <w:tc>
          <w:tcPr>
            <w:tcW w:w="2722" w:type="dxa"/>
            <w:shd w:val="clear" w:color="auto" w:fill="auto"/>
          </w:tcPr>
          <w:p w14:paraId="61783F8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6</w:t>
            </w:r>
          </w:p>
        </w:tc>
        <w:tc>
          <w:tcPr>
            <w:tcW w:w="2835" w:type="dxa"/>
            <w:shd w:val="clear" w:color="auto" w:fill="auto"/>
          </w:tcPr>
          <w:p w14:paraId="5D2AA62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2351620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F2FDB8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A04A6B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евицкая Ольга Николаевна</w:t>
            </w:r>
          </w:p>
        </w:tc>
        <w:tc>
          <w:tcPr>
            <w:tcW w:w="2722" w:type="dxa"/>
            <w:shd w:val="clear" w:color="auto" w:fill="auto"/>
          </w:tcPr>
          <w:p w14:paraId="7F7BFBC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527666C5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240EE48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42A141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D525C2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Бубликова</w:t>
            </w:r>
            <w:proofErr w:type="spellEnd"/>
            <w:r w:rsidRPr="000A5E32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722" w:type="dxa"/>
            <w:shd w:val="clear" w:color="auto" w:fill="auto"/>
          </w:tcPr>
          <w:p w14:paraId="3BA5FFD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A53988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2B26099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A611FE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B1292A1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b/>
                <w:sz w:val="24"/>
                <w:szCs w:val="24"/>
              </w:rPr>
              <w:t>Эпштейн Наталья Рудольфовна</w:t>
            </w:r>
          </w:p>
        </w:tc>
        <w:tc>
          <w:tcPr>
            <w:tcW w:w="2722" w:type="dxa"/>
            <w:shd w:val="clear" w:color="auto" w:fill="auto"/>
          </w:tcPr>
          <w:p w14:paraId="028FE191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4CD1831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Учитель биологии – председатель</w:t>
            </w:r>
          </w:p>
        </w:tc>
      </w:tr>
      <w:tr w:rsidR="00551C1F" w:rsidRPr="000A5E32" w14:paraId="1BF1066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D07CF79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AF292D" w14:textId="32845631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Фомин</w:t>
            </w:r>
            <w:r>
              <w:rPr>
                <w:sz w:val="24"/>
                <w:szCs w:val="24"/>
              </w:rPr>
              <w:t>а</w:t>
            </w:r>
            <w:r w:rsidRPr="000A5E32"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722" w:type="dxa"/>
            <w:shd w:val="clear" w:color="auto" w:fill="auto"/>
          </w:tcPr>
          <w:p w14:paraId="3DCB837B" w14:textId="25ECB1C0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437FE13F" w14:textId="046BCC13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5E5BDB0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CF7A6E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3CB42E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ипатов Петр Иванович</w:t>
            </w:r>
          </w:p>
        </w:tc>
        <w:tc>
          <w:tcPr>
            <w:tcW w:w="2722" w:type="dxa"/>
            <w:shd w:val="clear" w:color="auto" w:fill="auto"/>
          </w:tcPr>
          <w:p w14:paraId="17D1DD2D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691ED19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43E1E5C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4EDC24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043F75D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нина Анастасия Юрьевна</w:t>
            </w:r>
          </w:p>
        </w:tc>
        <w:tc>
          <w:tcPr>
            <w:tcW w:w="2722" w:type="dxa"/>
            <w:shd w:val="clear" w:color="auto" w:fill="auto"/>
          </w:tcPr>
          <w:p w14:paraId="3A757A2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47DB51E7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4CEEDD5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C39F656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6AC2DA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Шклярова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722" w:type="dxa"/>
            <w:shd w:val="clear" w:color="auto" w:fill="auto"/>
          </w:tcPr>
          <w:p w14:paraId="7660A63A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74D5E63E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 и экологии</w:t>
            </w:r>
          </w:p>
        </w:tc>
      </w:tr>
      <w:tr w:rsidR="00551C1F" w:rsidRPr="000A5E32" w14:paraId="18E6B51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2AF614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D348E02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лошина Вера Павловна</w:t>
            </w:r>
          </w:p>
        </w:tc>
        <w:tc>
          <w:tcPr>
            <w:tcW w:w="2722" w:type="dxa"/>
            <w:shd w:val="clear" w:color="auto" w:fill="auto"/>
          </w:tcPr>
          <w:p w14:paraId="04389DB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0B06A4A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02F0876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5BD1B5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2CE2A4D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Тыщенко Ксения Алексеевна</w:t>
            </w:r>
          </w:p>
        </w:tc>
        <w:tc>
          <w:tcPr>
            <w:tcW w:w="2722" w:type="dxa"/>
            <w:shd w:val="clear" w:color="auto" w:fill="auto"/>
          </w:tcPr>
          <w:p w14:paraId="5A399C12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6F253F0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69F1FB4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0873E60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70DF6A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асицкая</w:t>
            </w:r>
            <w:proofErr w:type="spellEnd"/>
            <w:r w:rsidRPr="000A5E32">
              <w:rPr>
                <w:sz w:val="24"/>
                <w:szCs w:val="24"/>
              </w:rPr>
              <w:t xml:space="preserve"> </w:t>
            </w:r>
            <w:proofErr w:type="spellStart"/>
            <w:r w:rsidRPr="000A5E32">
              <w:rPr>
                <w:sz w:val="24"/>
                <w:szCs w:val="24"/>
              </w:rPr>
              <w:t>Алефтина</w:t>
            </w:r>
            <w:proofErr w:type="spellEnd"/>
            <w:r w:rsidRPr="000A5E32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2722" w:type="dxa"/>
            <w:shd w:val="clear" w:color="auto" w:fill="auto"/>
          </w:tcPr>
          <w:p w14:paraId="6837BD9F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МБОУ ООШ «Гармония»</w:t>
            </w:r>
          </w:p>
        </w:tc>
        <w:tc>
          <w:tcPr>
            <w:tcW w:w="2835" w:type="dxa"/>
            <w:shd w:val="clear" w:color="auto" w:fill="auto"/>
          </w:tcPr>
          <w:p w14:paraId="3D726DFB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7B00FBDE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03414BAE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Экология</w:t>
            </w:r>
          </w:p>
        </w:tc>
      </w:tr>
      <w:tr w:rsidR="00551C1F" w:rsidRPr="000A5E32" w14:paraId="6194B43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FCB738D" w14:textId="77777777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6B1CDB63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4D1945D9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5D996A6D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68A3465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C590C4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F382055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аптева Елена Алексеевна</w:t>
            </w:r>
          </w:p>
        </w:tc>
        <w:tc>
          <w:tcPr>
            <w:tcW w:w="2722" w:type="dxa"/>
            <w:shd w:val="clear" w:color="auto" w:fill="auto"/>
          </w:tcPr>
          <w:p w14:paraId="373D4D5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45CD1B7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 и географии</w:t>
            </w:r>
          </w:p>
        </w:tc>
      </w:tr>
      <w:tr w:rsidR="00551C1F" w:rsidRPr="000A5E32" w14:paraId="7C199B7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A2BEDE7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252A6A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оловчук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22" w:type="dxa"/>
            <w:shd w:val="clear" w:color="auto" w:fill="auto"/>
          </w:tcPr>
          <w:p w14:paraId="37CF8E7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15</w:t>
            </w:r>
          </w:p>
        </w:tc>
        <w:tc>
          <w:tcPr>
            <w:tcW w:w="2835" w:type="dxa"/>
            <w:shd w:val="clear" w:color="auto" w:fill="auto"/>
          </w:tcPr>
          <w:p w14:paraId="3099172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38C83EB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D6EFB5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5AC952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Эпштейн Наталья Рудольфовна</w:t>
            </w:r>
          </w:p>
        </w:tc>
        <w:tc>
          <w:tcPr>
            <w:tcW w:w="2722" w:type="dxa"/>
            <w:shd w:val="clear" w:color="auto" w:fill="auto"/>
          </w:tcPr>
          <w:p w14:paraId="68E3496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7283791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120C145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519EB1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E5C7C3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Бубликова</w:t>
            </w:r>
            <w:proofErr w:type="spellEnd"/>
            <w:r w:rsidRPr="000A5E32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722" w:type="dxa"/>
            <w:shd w:val="clear" w:color="auto" w:fill="auto"/>
          </w:tcPr>
          <w:p w14:paraId="3D161FEC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МБОУ Лицей № 20 </w:t>
            </w:r>
          </w:p>
        </w:tc>
        <w:tc>
          <w:tcPr>
            <w:tcW w:w="2835" w:type="dxa"/>
            <w:shd w:val="clear" w:color="auto" w:fill="auto"/>
          </w:tcPr>
          <w:p w14:paraId="14D387C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78B48BC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4741E0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5B19C29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едведева Светлана Геннадьевна</w:t>
            </w:r>
          </w:p>
        </w:tc>
        <w:tc>
          <w:tcPr>
            <w:tcW w:w="2722" w:type="dxa"/>
            <w:shd w:val="clear" w:color="auto" w:fill="auto"/>
          </w:tcPr>
          <w:p w14:paraId="29C096A8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5C6062A0" w14:textId="4B5D2EE3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биологии - председатель</w:t>
            </w:r>
          </w:p>
        </w:tc>
      </w:tr>
      <w:tr w:rsidR="00551C1F" w:rsidRPr="000A5E32" w14:paraId="21D5C5A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2F809E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0A1602D" w14:textId="74C29F4E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Фомин</w:t>
            </w:r>
            <w:r>
              <w:rPr>
                <w:sz w:val="24"/>
                <w:szCs w:val="24"/>
              </w:rPr>
              <w:t>а</w:t>
            </w:r>
            <w:r w:rsidRPr="000A5E32"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722" w:type="dxa"/>
            <w:shd w:val="clear" w:color="auto" w:fill="auto"/>
          </w:tcPr>
          <w:p w14:paraId="39F37617" w14:textId="7E6C8E15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4C061EBB" w14:textId="47A61264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21052B8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1637AE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06FDF4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легова Наталья Юрьевна</w:t>
            </w:r>
          </w:p>
        </w:tc>
        <w:tc>
          <w:tcPr>
            <w:tcW w:w="2722" w:type="dxa"/>
            <w:shd w:val="clear" w:color="auto" w:fill="auto"/>
          </w:tcPr>
          <w:p w14:paraId="7ED60A1F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744F4B35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3F8954D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E6312C9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9D48CD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ипатова Людмила Николаевна</w:t>
            </w:r>
          </w:p>
        </w:tc>
        <w:tc>
          <w:tcPr>
            <w:tcW w:w="2722" w:type="dxa"/>
            <w:shd w:val="clear" w:color="auto" w:fill="auto"/>
          </w:tcPr>
          <w:p w14:paraId="0A2B526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3B04BB1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45DA13E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2898C6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1DB6D3C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Шклярова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722" w:type="dxa"/>
            <w:shd w:val="clear" w:color="auto" w:fill="auto"/>
          </w:tcPr>
          <w:p w14:paraId="19FA644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35E5A43A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4FA34EF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A3A155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15108E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Тыщенко Ксения Алексеевна</w:t>
            </w:r>
          </w:p>
        </w:tc>
        <w:tc>
          <w:tcPr>
            <w:tcW w:w="2722" w:type="dxa"/>
            <w:shd w:val="clear" w:color="auto" w:fill="auto"/>
          </w:tcPr>
          <w:p w14:paraId="1CCED05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451B9EAE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</w:t>
            </w:r>
          </w:p>
        </w:tc>
      </w:tr>
      <w:tr w:rsidR="00551C1F" w:rsidRPr="000A5E32" w14:paraId="2F183FFA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4719427B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География</w:t>
            </w:r>
          </w:p>
        </w:tc>
      </w:tr>
      <w:tr w:rsidR="00551C1F" w:rsidRPr="000A5E32" w14:paraId="7A1AE21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39DA5CD" w14:textId="6E49F1DA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61EE9152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1849ED8E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672B103D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5B61C03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460050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2AD25B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Александрова Елена Петровна</w:t>
            </w:r>
          </w:p>
        </w:tc>
        <w:tc>
          <w:tcPr>
            <w:tcW w:w="2722" w:type="dxa"/>
            <w:shd w:val="clear" w:color="auto" w:fill="auto"/>
          </w:tcPr>
          <w:p w14:paraId="678CF7C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14:paraId="2609A73E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49CD392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0184E9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F8B77FB" w14:textId="77777777" w:rsidR="00551C1F" w:rsidRPr="000A5E32" w:rsidRDefault="00551C1F" w:rsidP="00551C1F">
            <w:pPr>
              <w:shd w:val="clear" w:color="auto" w:fill="FFFFFF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азанцева Татьяна Владимировна</w:t>
            </w:r>
          </w:p>
        </w:tc>
        <w:tc>
          <w:tcPr>
            <w:tcW w:w="2722" w:type="dxa"/>
            <w:shd w:val="clear" w:color="auto" w:fill="auto"/>
          </w:tcPr>
          <w:p w14:paraId="2CD31417" w14:textId="40556FB3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МБОУ СОШ № 2 </w:t>
            </w:r>
          </w:p>
        </w:tc>
        <w:tc>
          <w:tcPr>
            <w:tcW w:w="2835" w:type="dxa"/>
            <w:shd w:val="clear" w:color="auto" w:fill="auto"/>
          </w:tcPr>
          <w:p w14:paraId="38B66F0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0218EC24" w14:textId="77777777" w:rsidTr="006F66A2">
        <w:trPr>
          <w:trHeight w:val="579"/>
        </w:trPr>
        <w:tc>
          <w:tcPr>
            <w:tcW w:w="817" w:type="dxa"/>
            <w:shd w:val="clear" w:color="auto" w:fill="auto"/>
          </w:tcPr>
          <w:p w14:paraId="2D7CF4C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DC7E9D0" w14:textId="55DE362E" w:rsidR="00551C1F" w:rsidRPr="000A5E32" w:rsidRDefault="00551C1F" w:rsidP="00551C1F">
            <w:pPr>
              <w:shd w:val="clear" w:color="auto" w:fill="FFFFFF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удрявцева Юлия Владимировна</w:t>
            </w:r>
          </w:p>
        </w:tc>
        <w:tc>
          <w:tcPr>
            <w:tcW w:w="2722" w:type="dxa"/>
            <w:shd w:val="clear" w:color="auto" w:fill="auto"/>
          </w:tcPr>
          <w:p w14:paraId="696190C6" w14:textId="7D1F9790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4</w:t>
            </w:r>
          </w:p>
        </w:tc>
        <w:tc>
          <w:tcPr>
            <w:tcW w:w="2835" w:type="dxa"/>
            <w:shd w:val="clear" w:color="auto" w:fill="auto"/>
          </w:tcPr>
          <w:p w14:paraId="5EFBEF51" w14:textId="2497A6AE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биологии и географии</w:t>
            </w:r>
          </w:p>
        </w:tc>
      </w:tr>
      <w:tr w:rsidR="00551C1F" w:rsidRPr="000A5E32" w14:paraId="2216B05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A6D2C9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9541F2F" w14:textId="6EE1CF7A" w:rsidR="00551C1F" w:rsidRPr="000A5E32" w:rsidRDefault="00551C1F" w:rsidP="00551C1F">
            <w:pPr>
              <w:shd w:val="clear" w:color="auto" w:fill="FFFFFF"/>
              <w:rPr>
                <w:sz w:val="24"/>
                <w:szCs w:val="24"/>
              </w:rPr>
            </w:pPr>
            <w:r w:rsidRPr="006F66A2">
              <w:rPr>
                <w:sz w:val="24"/>
                <w:szCs w:val="24"/>
              </w:rPr>
              <w:t>Ермакова</w:t>
            </w:r>
            <w:r>
              <w:rPr>
                <w:sz w:val="24"/>
              </w:rPr>
              <w:t xml:space="preserve"> Вера Викторовна</w:t>
            </w:r>
          </w:p>
        </w:tc>
        <w:tc>
          <w:tcPr>
            <w:tcW w:w="2722" w:type="dxa"/>
            <w:shd w:val="clear" w:color="auto" w:fill="auto"/>
          </w:tcPr>
          <w:p w14:paraId="7B3CF363" w14:textId="19158576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6C520856" w14:textId="243D59C4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5463614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3F6AC7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94416F2" w14:textId="65338E53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Кожанова Наталья Анатольевна </w:t>
            </w:r>
          </w:p>
        </w:tc>
        <w:tc>
          <w:tcPr>
            <w:tcW w:w="2722" w:type="dxa"/>
            <w:shd w:val="clear" w:color="auto" w:fill="auto"/>
          </w:tcPr>
          <w:p w14:paraId="04310C19" w14:textId="499E8113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КОУ ООШ №14</w:t>
            </w:r>
          </w:p>
        </w:tc>
        <w:tc>
          <w:tcPr>
            <w:tcW w:w="2835" w:type="dxa"/>
            <w:shd w:val="clear" w:color="auto" w:fill="auto"/>
          </w:tcPr>
          <w:p w14:paraId="68A9C7D0" w14:textId="3E54921F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химии, биологии и географии</w:t>
            </w:r>
          </w:p>
        </w:tc>
      </w:tr>
      <w:tr w:rsidR="00551C1F" w:rsidRPr="000A5E32" w14:paraId="4511967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717EB88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BB3A00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Трайбер</w:t>
            </w:r>
            <w:proofErr w:type="spellEnd"/>
            <w:r w:rsidRPr="000A5E32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722" w:type="dxa"/>
            <w:shd w:val="clear" w:color="auto" w:fill="auto"/>
          </w:tcPr>
          <w:p w14:paraId="550E8A99" w14:textId="77777777" w:rsidR="00551C1F" w:rsidRPr="000A5E32" w:rsidRDefault="00551C1F" w:rsidP="00551C1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  <w:shd w:val="clear" w:color="auto" w:fill="auto"/>
          </w:tcPr>
          <w:p w14:paraId="29E804EC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78778E0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EC55C8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47C252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тепанова Елена Николаевна</w:t>
            </w:r>
          </w:p>
        </w:tc>
        <w:tc>
          <w:tcPr>
            <w:tcW w:w="2722" w:type="dxa"/>
            <w:shd w:val="clear" w:color="auto" w:fill="auto"/>
          </w:tcPr>
          <w:p w14:paraId="567C48A7" w14:textId="40CDF45A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МБОУ Лицей № 20 </w:t>
            </w:r>
          </w:p>
        </w:tc>
        <w:tc>
          <w:tcPr>
            <w:tcW w:w="2835" w:type="dxa"/>
            <w:shd w:val="clear" w:color="auto" w:fill="auto"/>
          </w:tcPr>
          <w:p w14:paraId="78FC0C7A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661C94D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CAC4D6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9235BEA" w14:textId="1D0FAF65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Хивренко</w:t>
            </w:r>
            <w:proofErr w:type="spellEnd"/>
            <w:r w:rsidRPr="000A5E32">
              <w:rPr>
                <w:sz w:val="24"/>
                <w:szCs w:val="24"/>
              </w:rPr>
              <w:t xml:space="preserve"> Нина Леонидовна </w:t>
            </w:r>
          </w:p>
        </w:tc>
        <w:tc>
          <w:tcPr>
            <w:tcW w:w="2722" w:type="dxa"/>
            <w:shd w:val="clear" w:color="auto" w:fill="auto"/>
          </w:tcPr>
          <w:p w14:paraId="4C89E9A9" w14:textId="7DC865DE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1D5E770" w14:textId="0BF8EDFD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4C1C6CB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D91213A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3B470D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асицкий</w:t>
            </w:r>
            <w:proofErr w:type="spellEnd"/>
            <w:r w:rsidRPr="000A5E32">
              <w:rPr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722" w:type="dxa"/>
            <w:shd w:val="clear" w:color="auto" w:fill="auto"/>
          </w:tcPr>
          <w:p w14:paraId="1C596F27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2E09E17E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3040DC1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6E0A76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83CD4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ириллова Светлана Павловна</w:t>
            </w:r>
          </w:p>
        </w:tc>
        <w:tc>
          <w:tcPr>
            <w:tcW w:w="2722" w:type="dxa"/>
            <w:shd w:val="clear" w:color="auto" w:fill="auto"/>
          </w:tcPr>
          <w:p w14:paraId="3265E31F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09C6F20F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6557A87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348A33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4A96F28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Гартман Евгения Владимировна</w:t>
            </w:r>
          </w:p>
        </w:tc>
        <w:tc>
          <w:tcPr>
            <w:tcW w:w="2722" w:type="dxa"/>
            <w:shd w:val="clear" w:color="auto" w:fill="auto"/>
          </w:tcPr>
          <w:p w14:paraId="031A420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2162C62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1458524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EE600B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8B579FE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0A5E32">
              <w:rPr>
                <w:b/>
                <w:sz w:val="24"/>
                <w:szCs w:val="24"/>
              </w:rPr>
              <w:t>Шефер</w:t>
            </w:r>
            <w:proofErr w:type="spellEnd"/>
            <w:r w:rsidRPr="000A5E32">
              <w:rPr>
                <w:b/>
                <w:sz w:val="24"/>
                <w:szCs w:val="24"/>
              </w:rPr>
              <w:t xml:space="preserve"> Татьяна Львовна</w:t>
            </w:r>
          </w:p>
        </w:tc>
        <w:tc>
          <w:tcPr>
            <w:tcW w:w="2722" w:type="dxa"/>
            <w:shd w:val="clear" w:color="auto" w:fill="auto"/>
          </w:tcPr>
          <w:p w14:paraId="3515CA22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1FF8516C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географии - председатель</w:t>
            </w:r>
          </w:p>
        </w:tc>
      </w:tr>
      <w:tr w:rsidR="00551C1F" w:rsidRPr="000A5E32" w14:paraId="7FB5C6A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773C33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F16289E" w14:textId="6033BA34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Манина Анастасия Юрьевна</w:t>
            </w:r>
          </w:p>
        </w:tc>
        <w:tc>
          <w:tcPr>
            <w:tcW w:w="2722" w:type="dxa"/>
            <w:shd w:val="clear" w:color="auto" w:fill="auto"/>
          </w:tcPr>
          <w:p w14:paraId="40212258" w14:textId="08F2EC98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522F6801" w14:textId="3599F3AC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2340D1">
              <w:rPr>
                <w:sz w:val="24"/>
                <w:szCs w:val="24"/>
              </w:rPr>
              <w:t>Учитель географии </w:t>
            </w:r>
          </w:p>
        </w:tc>
      </w:tr>
      <w:tr w:rsidR="00551C1F" w:rsidRPr="000A5E32" w14:paraId="475771E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B95EA3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1484B87" w14:textId="2CA67AE9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орбатко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722" w:type="dxa"/>
            <w:shd w:val="clear" w:color="auto" w:fill="auto"/>
          </w:tcPr>
          <w:p w14:paraId="0D864F64" w14:textId="4A3F0F1C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74A05E88" w14:textId="703382AE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2B6790B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3863646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EDCD8B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3972FB03" w14:textId="77777777" w:rsidR="00551C1F" w:rsidRPr="000A5E32" w:rsidRDefault="00551C1F" w:rsidP="00551C1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0B1478B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географии</w:t>
            </w:r>
          </w:p>
        </w:tc>
      </w:tr>
      <w:tr w:rsidR="00551C1F" w:rsidRPr="000A5E32" w14:paraId="4DBE1E87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3F26C771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Немецкий язык</w:t>
            </w:r>
          </w:p>
        </w:tc>
      </w:tr>
      <w:tr w:rsidR="00551C1F" w:rsidRPr="000A5E32" w14:paraId="7E82CF7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AEC3B5D" w14:textId="7B81E5B5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AE3BD9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3ABE3D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A0EBCB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1DD18BD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B5D1643" w14:textId="77777777" w:rsidR="00551C1F" w:rsidRPr="000A5E32" w:rsidRDefault="00551C1F" w:rsidP="00551C1F">
            <w:pPr>
              <w:pStyle w:val="a7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D2BFE0D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Дядиченко Надежда Евгенье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BE2059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EBD831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остранных языков</w:t>
            </w:r>
          </w:p>
        </w:tc>
      </w:tr>
      <w:tr w:rsidR="00551C1F" w:rsidRPr="000A5E32" w14:paraId="53866D1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AEDBDBA" w14:textId="77777777" w:rsidR="00551C1F" w:rsidRPr="000A5E32" w:rsidRDefault="00551C1F" w:rsidP="00551C1F">
            <w:pPr>
              <w:pStyle w:val="a7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D94322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Пулукчу</w:t>
            </w:r>
            <w:proofErr w:type="spellEnd"/>
            <w:r w:rsidRPr="000A5E32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4FB1B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1F4BA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остранных языков</w:t>
            </w:r>
          </w:p>
        </w:tc>
      </w:tr>
      <w:tr w:rsidR="00551C1F" w:rsidRPr="000A5E32" w14:paraId="1F342AA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7131BC9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DDC76" w14:textId="77777777" w:rsidR="00551C1F" w:rsidRPr="000A5E32" w:rsidRDefault="00551C1F" w:rsidP="00551C1F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фимцева Татьяна Иван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F9108" w14:textId="77777777" w:rsidR="00551C1F" w:rsidRPr="000A5E32" w:rsidRDefault="00551C1F" w:rsidP="00551C1F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8BA48B" w14:textId="77777777" w:rsidR="00551C1F" w:rsidRPr="000A5E32" w:rsidRDefault="00551C1F" w:rsidP="00551C1F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иностранных языков - председатель</w:t>
            </w:r>
          </w:p>
        </w:tc>
      </w:tr>
      <w:tr w:rsidR="00551C1F" w:rsidRPr="000A5E32" w14:paraId="2FADF03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F5557C8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156AF2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Чусовко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B4B734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E5384E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немецкого языка</w:t>
            </w:r>
          </w:p>
        </w:tc>
      </w:tr>
      <w:tr w:rsidR="00551C1F" w:rsidRPr="000A5E32" w14:paraId="3BC5258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1E89169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1F4EE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Милохина</w:t>
            </w:r>
            <w:proofErr w:type="spellEnd"/>
            <w:r w:rsidRPr="000A5E32">
              <w:rPr>
                <w:sz w:val="24"/>
                <w:szCs w:val="24"/>
              </w:rPr>
              <w:t xml:space="preserve"> Нина Аркадье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229ACF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9B51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немецкого языка</w:t>
            </w:r>
          </w:p>
        </w:tc>
      </w:tr>
      <w:tr w:rsidR="00551C1F" w:rsidRPr="000A5E32" w14:paraId="02382028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53DE2F2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Информатика и ИКТ</w:t>
            </w:r>
          </w:p>
        </w:tc>
      </w:tr>
      <w:tr w:rsidR="00551C1F" w:rsidRPr="000A5E32" w14:paraId="55DE07B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27C84DA" w14:textId="25786F41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3E018180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5AD1F154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4323F796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1739EA3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1D9CEB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BDD26C3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Чернова Наталья Анатольевна</w:t>
            </w:r>
          </w:p>
        </w:tc>
        <w:tc>
          <w:tcPr>
            <w:tcW w:w="2722" w:type="dxa"/>
            <w:shd w:val="clear" w:color="auto" w:fill="auto"/>
          </w:tcPr>
          <w:p w14:paraId="4E24FB9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7BD43674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551C1F" w:rsidRPr="000A5E32" w14:paraId="1160692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D10B007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43DD58E" w14:textId="79CA3897" w:rsidR="00551C1F" w:rsidRPr="000A5E32" w:rsidRDefault="00551C1F" w:rsidP="00551C1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анченко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0336A0B3" w14:textId="298C3DD5" w:rsidR="00551C1F" w:rsidRPr="006F66A2" w:rsidRDefault="00551C1F" w:rsidP="00551C1F">
            <w:pPr>
              <w:widowControl w:val="0"/>
              <w:rPr>
                <w:sz w:val="24"/>
                <w:szCs w:val="24"/>
              </w:rPr>
            </w:pPr>
            <w:r w:rsidRPr="006F66A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61BFAD18" w14:textId="77A738D8" w:rsidR="00551C1F" w:rsidRPr="000A5E32" w:rsidRDefault="00551C1F" w:rsidP="00551C1F">
            <w:pPr>
              <w:rPr>
                <w:sz w:val="24"/>
                <w:szCs w:val="24"/>
              </w:rPr>
            </w:pPr>
            <w:r w:rsidRPr="00EA5103">
              <w:rPr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551C1F" w:rsidRPr="000A5E32" w14:paraId="4CFDDDA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F5637C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9A7757C" w14:textId="5DE9FCF4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Смертина</w:t>
            </w:r>
            <w:proofErr w:type="spellEnd"/>
            <w:r>
              <w:rPr>
                <w:sz w:val="24"/>
              </w:rPr>
              <w:t xml:space="preserve">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3852F0DC" w14:textId="042CCF5A" w:rsidR="00551C1F" w:rsidRPr="006F66A2" w:rsidRDefault="00551C1F" w:rsidP="00551C1F">
            <w:pPr>
              <w:widowControl w:val="0"/>
              <w:rPr>
                <w:sz w:val="24"/>
                <w:szCs w:val="24"/>
              </w:rPr>
            </w:pPr>
            <w:r w:rsidRPr="006F66A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60EF0774" w14:textId="653CA463" w:rsidR="00551C1F" w:rsidRPr="000A5E32" w:rsidRDefault="00551C1F" w:rsidP="00551C1F">
            <w:pPr>
              <w:rPr>
                <w:sz w:val="24"/>
                <w:szCs w:val="24"/>
              </w:rPr>
            </w:pPr>
            <w:r w:rsidRPr="00EA5103">
              <w:rPr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551C1F" w:rsidRPr="000A5E32" w14:paraId="2EC864D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FCC03A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0B5F764" w14:textId="6D29A835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Устало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722" w:type="dxa"/>
            <w:shd w:val="clear" w:color="auto" w:fill="auto"/>
          </w:tcPr>
          <w:p w14:paraId="5FE06E6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МБОУ СОШ № 19 </w:t>
            </w:r>
          </w:p>
        </w:tc>
        <w:tc>
          <w:tcPr>
            <w:tcW w:w="2835" w:type="dxa"/>
            <w:shd w:val="clear" w:color="auto" w:fill="auto"/>
          </w:tcPr>
          <w:p w14:paraId="3FF82C4D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551C1F" w:rsidRPr="000A5E32" w14:paraId="355CEB4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8D1179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8820DDC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0A5E32">
              <w:rPr>
                <w:b/>
                <w:sz w:val="24"/>
                <w:szCs w:val="24"/>
              </w:rPr>
              <w:t>Ганилова</w:t>
            </w:r>
            <w:proofErr w:type="spellEnd"/>
            <w:r w:rsidRPr="000A5E32">
              <w:rPr>
                <w:b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722" w:type="dxa"/>
            <w:shd w:val="clear" w:color="auto" w:fill="auto"/>
          </w:tcPr>
          <w:p w14:paraId="605A983F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0E8F953D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информатики и ИКТ - председатель</w:t>
            </w:r>
          </w:p>
        </w:tc>
      </w:tr>
      <w:tr w:rsidR="00551C1F" w:rsidRPr="000A5E32" w14:paraId="15B5529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8BBADE8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30B7B5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722" w:type="dxa"/>
            <w:shd w:val="clear" w:color="auto" w:fill="auto"/>
          </w:tcPr>
          <w:p w14:paraId="4A86AAB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2B4F2118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551C1F" w:rsidRPr="000A5E32" w14:paraId="63DC1B9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82D24A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6E4A37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Исакова Наталья Владимировна</w:t>
            </w:r>
          </w:p>
        </w:tc>
        <w:tc>
          <w:tcPr>
            <w:tcW w:w="2722" w:type="dxa"/>
            <w:shd w:val="clear" w:color="auto" w:fill="auto"/>
          </w:tcPr>
          <w:p w14:paraId="2C5FE2ED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759157A4" w14:textId="1730ACE4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36DC137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E1BA184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50FEBC4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лосова Ольга Викторовна</w:t>
            </w:r>
          </w:p>
        </w:tc>
        <w:tc>
          <w:tcPr>
            <w:tcW w:w="2722" w:type="dxa"/>
            <w:shd w:val="clear" w:color="auto" w:fill="auto"/>
          </w:tcPr>
          <w:p w14:paraId="5ED49B7D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1D5DE9B9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551C1F" w:rsidRPr="000A5E32" w14:paraId="4D25BEE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5E937E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F13320C" w14:textId="35E55E6A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Соглаева</w:t>
            </w:r>
            <w:proofErr w:type="spellEnd"/>
            <w:r w:rsidRPr="000A5E32">
              <w:rPr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2722" w:type="dxa"/>
            <w:shd w:val="clear" w:color="auto" w:fill="auto"/>
          </w:tcPr>
          <w:p w14:paraId="1E73E3FB" w14:textId="3B63DB8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5EFDE421" w14:textId="41656548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5B16AE9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7E343F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4B47ACF" w14:textId="5C5D9B91" w:rsidR="00551C1F" w:rsidRPr="000A5E32" w:rsidRDefault="00551C1F" w:rsidP="00551C1F">
            <w:pPr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Нефедова Алена Витальевна</w:t>
            </w:r>
          </w:p>
        </w:tc>
        <w:tc>
          <w:tcPr>
            <w:tcW w:w="2722" w:type="dxa"/>
            <w:shd w:val="clear" w:color="auto" w:fill="auto"/>
          </w:tcPr>
          <w:p w14:paraId="5AD82F17" w14:textId="0E25F19B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МБОУ СОШ №23</w:t>
            </w:r>
          </w:p>
        </w:tc>
        <w:tc>
          <w:tcPr>
            <w:tcW w:w="2835" w:type="dxa"/>
            <w:shd w:val="clear" w:color="auto" w:fill="auto"/>
          </w:tcPr>
          <w:p w14:paraId="329361AB" w14:textId="60B2784F" w:rsidR="00551C1F" w:rsidRPr="000A5E32" w:rsidRDefault="00551C1F" w:rsidP="00551C1F">
            <w:pPr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Учитель информатики</w:t>
            </w:r>
          </w:p>
        </w:tc>
      </w:tr>
      <w:tr w:rsidR="00551C1F" w:rsidRPr="000A5E32" w14:paraId="67F4C29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9AA0F8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C235928" w14:textId="5880B34C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551C1F">
              <w:rPr>
                <w:sz w:val="24"/>
                <w:szCs w:val="24"/>
              </w:rPr>
              <w:t>Шолкан</w:t>
            </w:r>
            <w:proofErr w:type="spellEnd"/>
            <w:r w:rsidRPr="00551C1F">
              <w:rPr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722" w:type="dxa"/>
            <w:shd w:val="clear" w:color="auto" w:fill="auto"/>
          </w:tcPr>
          <w:p w14:paraId="23203D08" w14:textId="5C6B52D5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МБОУ СОШ №23</w:t>
            </w:r>
          </w:p>
        </w:tc>
        <w:tc>
          <w:tcPr>
            <w:tcW w:w="2835" w:type="dxa"/>
            <w:shd w:val="clear" w:color="auto" w:fill="auto"/>
          </w:tcPr>
          <w:p w14:paraId="26D22C28" w14:textId="1C55A89F" w:rsidR="00551C1F" w:rsidRPr="000A5E32" w:rsidRDefault="00551C1F" w:rsidP="00551C1F">
            <w:pPr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Учитель информатики</w:t>
            </w:r>
          </w:p>
        </w:tc>
      </w:tr>
      <w:tr w:rsidR="00551C1F" w:rsidRPr="000A5E32" w14:paraId="125B589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FF93F1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7F6F899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Емельянова Вероника Владимировна</w:t>
            </w:r>
          </w:p>
        </w:tc>
        <w:tc>
          <w:tcPr>
            <w:tcW w:w="2722" w:type="dxa"/>
            <w:shd w:val="clear" w:color="auto" w:fill="auto"/>
          </w:tcPr>
          <w:p w14:paraId="08AC073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4A9D5F3C" w14:textId="7024954E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6EE6F6D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5B1491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D4E9C2C" w14:textId="17EFC01C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Юдина Людмила Александровна</w:t>
            </w:r>
          </w:p>
        </w:tc>
        <w:tc>
          <w:tcPr>
            <w:tcW w:w="2722" w:type="dxa"/>
            <w:shd w:val="clear" w:color="auto" w:fill="auto"/>
          </w:tcPr>
          <w:p w14:paraId="7BCA3E7D" w14:textId="63A9A845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24</w:t>
            </w:r>
          </w:p>
        </w:tc>
        <w:tc>
          <w:tcPr>
            <w:tcW w:w="2835" w:type="dxa"/>
            <w:shd w:val="clear" w:color="auto" w:fill="auto"/>
          </w:tcPr>
          <w:p w14:paraId="18CC4104" w14:textId="4680C20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33F2F8B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C48C68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F5E8FD" w14:textId="17F68046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Пирогова Ольга Владимировна</w:t>
            </w:r>
          </w:p>
        </w:tc>
        <w:tc>
          <w:tcPr>
            <w:tcW w:w="2722" w:type="dxa"/>
            <w:shd w:val="clear" w:color="auto" w:fill="auto"/>
          </w:tcPr>
          <w:p w14:paraId="2AF7FC9E" w14:textId="66A3C776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06A2F08D" w14:textId="58C67C6B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2177A76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7B3BC9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55C072" w14:textId="120F3926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аджиева</w:t>
            </w:r>
            <w:proofErr w:type="spellEnd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Ирина Юрьевна</w:t>
            </w:r>
          </w:p>
        </w:tc>
        <w:tc>
          <w:tcPr>
            <w:tcW w:w="2722" w:type="dxa"/>
            <w:shd w:val="clear" w:color="auto" w:fill="auto"/>
          </w:tcPr>
          <w:p w14:paraId="25C4B0FA" w14:textId="3C07279B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05C63F51" w14:textId="79872D03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168D356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DE474F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068EECB" w14:textId="75D22E3A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Авдеева Наталья Александровна</w:t>
            </w:r>
          </w:p>
        </w:tc>
        <w:tc>
          <w:tcPr>
            <w:tcW w:w="2722" w:type="dxa"/>
            <w:shd w:val="clear" w:color="auto" w:fill="auto"/>
          </w:tcPr>
          <w:p w14:paraId="649DB643" w14:textId="4D78DB50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11662459" w14:textId="30826886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0E48722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171A20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F614833" w14:textId="28F19A30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кобелева Татьяна Сергеевна</w:t>
            </w:r>
          </w:p>
        </w:tc>
        <w:tc>
          <w:tcPr>
            <w:tcW w:w="2722" w:type="dxa"/>
            <w:shd w:val="clear" w:color="auto" w:fill="auto"/>
          </w:tcPr>
          <w:p w14:paraId="421B90CA" w14:textId="78F5A30E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368E5B11" w14:textId="1AF14A7B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551C1F" w:rsidRPr="000A5E32" w14:paraId="48B33CB0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64B68257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ОБЖ</w:t>
            </w:r>
          </w:p>
        </w:tc>
      </w:tr>
      <w:tr w:rsidR="00551C1F" w:rsidRPr="000A5E32" w14:paraId="5C8AF2A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9F451C9" w14:textId="5416308F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2CF28362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6EA707B6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18DFCB67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0FF3CD2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98CC2E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81DA230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Гембихнер</w:t>
            </w:r>
            <w:proofErr w:type="spellEnd"/>
            <w:r w:rsidRPr="000A5E32">
              <w:t xml:space="preserve"> Ирина Александровна</w:t>
            </w:r>
          </w:p>
        </w:tc>
        <w:tc>
          <w:tcPr>
            <w:tcW w:w="2722" w:type="dxa"/>
          </w:tcPr>
          <w:p w14:paraId="73E3BA7D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ООШ № 4</w:t>
            </w:r>
          </w:p>
        </w:tc>
        <w:tc>
          <w:tcPr>
            <w:tcW w:w="2835" w:type="dxa"/>
          </w:tcPr>
          <w:p w14:paraId="02765050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Учитель информатики и ОБЖ</w:t>
            </w:r>
          </w:p>
        </w:tc>
      </w:tr>
      <w:tr w:rsidR="00551C1F" w:rsidRPr="000A5E32" w14:paraId="02D6A37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7112A1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8882FDD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Поздеев</w:t>
            </w:r>
            <w:proofErr w:type="spellEnd"/>
            <w:r w:rsidRPr="000A5E32">
              <w:t xml:space="preserve"> Павел Захарович</w:t>
            </w:r>
          </w:p>
        </w:tc>
        <w:tc>
          <w:tcPr>
            <w:tcW w:w="2722" w:type="dxa"/>
          </w:tcPr>
          <w:p w14:paraId="6BA0E8A8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Гимназия № 6</w:t>
            </w:r>
          </w:p>
        </w:tc>
        <w:tc>
          <w:tcPr>
            <w:tcW w:w="2835" w:type="dxa"/>
          </w:tcPr>
          <w:p w14:paraId="170A57CA" w14:textId="77777777" w:rsidR="00551C1F" w:rsidRPr="000A5E32" w:rsidRDefault="00551C1F" w:rsidP="00551C1F">
            <w:pPr>
              <w:pStyle w:val="a9"/>
              <w:spacing w:before="0" w:beforeAutospacing="0" w:after="0" w:afterAutospacing="0"/>
              <w:rPr>
                <w:highlight w:val="yellow"/>
              </w:rPr>
            </w:pPr>
            <w:r w:rsidRPr="000A5E32">
              <w:t>Учитель ОБЖ</w:t>
            </w:r>
          </w:p>
        </w:tc>
      </w:tr>
      <w:tr w:rsidR="00551C1F" w:rsidRPr="000A5E32" w14:paraId="7FA7C0A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F4915B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31D219DF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Фунтикова</w:t>
            </w:r>
            <w:proofErr w:type="spellEnd"/>
            <w:r w:rsidRPr="000A5E32">
              <w:t xml:space="preserve"> Елена Юрьевна</w:t>
            </w:r>
          </w:p>
        </w:tc>
        <w:tc>
          <w:tcPr>
            <w:tcW w:w="2722" w:type="dxa"/>
          </w:tcPr>
          <w:p w14:paraId="64374013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СОШ № 19</w:t>
            </w:r>
          </w:p>
        </w:tc>
        <w:tc>
          <w:tcPr>
            <w:tcW w:w="2835" w:type="dxa"/>
          </w:tcPr>
          <w:p w14:paraId="36A1FE5B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Учитель ОБЖ</w:t>
            </w:r>
          </w:p>
        </w:tc>
      </w:tr>
      <w:tr w:rsidR="00551C1F" w:rsidRPr="000A5E32" w14:paraId="212474D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196871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6C9F8BD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Яворская Полина Викторовна</w:t>
            </w:r>
          </w:p>
        </w:tc>
        <w:tc>
          <w:tcPr>
            <w:tcW w:w="2722" w:type="dxa"/>
          </w:tcPr>
          <w:p w14:paraId="6D585402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Лицей № 20</w:t>
            </w:r>
          </w:p>
        </w:tc>
        <w:tc>
          <w:tcPr>
            <w:tcW w:w="2835" w:type="dxa"/>
          </w:tcPr>
          <w:p w14:paraId="709BB966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Учитель ОБЖ</w:t>
            </w:r>
          </w:p>
        </w:tc>
      </w:tr>
      <w:tr w:rsidR="00551C1F" w:rsidRPr="000A5E32" w14:paraId="5005505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EA24C06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34B2A58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абанова Елена Валентиновна</w:t>
            </w:r>
          </w:p>
        </w:tc>
        <w:tc>
          <w:tcPr>
            <w:tcW w:w="2722" w:type="dxa"/>
          </w:tcPr>
          <w:p w14:paraId="75A4333A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Лицей № 20</w:t>
            </w:r>
          </w:p>
        </w:tc>
        <w:tc>
          <w:tcPr>
            <w:tcW w:w="2835" w:type="dxa"/>
          </w:tcPr>
          <w:p w14:paraId="374E404B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Учитель ОБЖ</w:t>
            </w:r>
          </w:p>
        </w:tc>
      </w:tr>
      <w:tr w:rsidR="00551C1F" w:rsidRPr="000A5E32" w14:paraId="3290474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7892BB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45E2880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Оселедько</w:t>
            </w:r>
            <w:proofErr w:type="spellEnd"/>
            <w:r w:rsidRPr="000A5E32">
              <w:t xml:space="preserve"> Светлана Геннадьевна</w:t>
            </w:r>
          </w:p>
        </w:tc>
        <w:tc>
          <w:tcPr>
            <w:tcW w:w="2722" w:type="dxa"/>
          </w:tcPr>
          <w:p w14:paraId="6B44925C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СОШ № 23</w:t>
            </w:r>
          </w:p>
        </w:tc>
        <w:tc>
          <w:tcPr>
            <w:tcW w:w="2835" w:type="dxa"/>
          </w:tcPr>
          <w:p w14:paraId="40AFC7C9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Учитель ОБЖ</w:t>
            </w:r>
          </w:p>
        </w:tc>
      </w:tr>
      <w:tr w:rsidR="00551C1F" w:rsidRPr="000A5E32" w14:paraId="1CA85D6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40C5AA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8FE4794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Калгина</w:t>
            </w:r>
            <w:proofErr w:type="spellEnd"/>
            <w:r w:rsidRPr="000A5E32">
              <w:t xml:space="preserve"> Галина Владимировна</w:t>
            </w:r>
          </w:p>
        </w:tc>
        <w:tc>
          <w:tcPr>
            <w:tcW w:w="2722" w:type="dxa"/>
          </w:tcPr>
          <w:p w14:paraId="5E0CD839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СОШ № 24</w:t>
            </w:r>
          </w:p>
        </w:tc>
        <w:tc>
          <w:tcPr>
            <w:tcW w:w="2835" w:type="dxa"/>
          </w:tcPr>
          <w:p w14:paraId="2DCFEC48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Учитель ОБЖ</w:t>
            </w:r>
          </w:p>
        </w:tc>
      </w:tr>
      <w:tr w:rsidR="00551C1F" w:rsidRPr="000A5E32" w14:paraId="27856AA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212EFD7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B87B4EB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Ишкова</w:t>
            </w:r>
            <w:proofErr w:type="spellEnd"/>
            <w:r w:rsidRPr="000A5E32">
              <w:t xml:space="preserve"> Лилия Васильевна</w:t>
            </w:r>
          </w:p>
        </w:tc>
        <w:tc>
          <w:tcPr>
            <w:tcW w:w="2722" w:type="dxa"/>
          </w:tcPr>
          <w:p w14:paraId="10345C7D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МБОУ СОШ № 25</w:t>
            </w:r>
          </w:p>
        </w:tc>
        <w:tc>
          <w:tcPr>
            <w:tcW w:w="2835" w:type="dxa"/>
          </w:tcPr>
          <w:p w14:paraId="43CCEBF8" w14:textId="3877D046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rPr>
                <w:b/>
              </w:rPr>
              <w:t>Учитель ОБЖ - председатель</w:t>
            </w:r>
          </w:p>
        </w:tc>
      </w:tr>
      <w:tr w:rsidR="00551C1F" w:rsidRPr="000A5E32" w14:paraId="313F4844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44594F2D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Технология (девочки)</w:t>
            </w:r>
          </w:p>
        </w:tc>
      </w:tr>
      <w:tr w:rsidR="00551C1F" w:rsidRPr="000A5E32" w14:paraId="662863A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71EE3D3" w14:textId="42F93E15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7716FBA0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47C03192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333A7F0A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63458AF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6848A70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5BFB312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Борискина Гали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76457ED8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63202558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и (девочки)</w:t>
            </w:r>
          </w:p>
        </w:tc>
      </w:tr>
      <w:tr w:rsidR="00551C1F" w:rsidRPr="000A5E32" w14:paraId="384656E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FBDA806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9E3E025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Ситникова</w:t>
            </w:r>
            <w:proofErr w:type="spellEnd"/>
            <w:r w:rsidRPr="000A5E32">
              <w:rPr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2722" w:type="dxa"/>
            <w:shd w:val="clear" w:color="auto" w:fill="auto"/>
          </w:tcPr>
          <w:p w14:paraId="161ACFEC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4</w:t>
            </w:r>
          </w:p>
        </w:tc>
        <w:tc>
          <w:tcPr>
            <w:tcW w:w="2835" w:type="dxa"/>
            <w:shd w:val="clear" w:color="auto" w:fill="auto"/>
          </w:tcPr>
          <w:p w14:paraId="1DA75A77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и и ИЗО</w:t>
            </w:r>
          </w:p>
        </w:tc>
      </w:tr>
      <w:tr w:rsidR="00551C1F" w:rsidRPr="000A5E32" w14:paraId="29FBE94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D7FD2C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BC6CCE1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Зорина Валентина Михайловна</w:t>
            </w:r>
          </w:p>
        </w:tc>
        <w:tc>
          <w:tcPr>
            <w:tcW w:w="2722" w:type="dxa"/>
            <w:shd w:val="clear" w:color="auto" w:fill="auto"/>
          </w:tcPr>
          <w:p w14:paraId="04AE9574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38A84215" w14:textId="77777777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технологии -  председатель</w:t>
            </w:r>
          </w:p>
        </w:tc>
      </w:tr>
      <w:tr w:rsidR="00551C1F" w:rsidRPr="000A5E32" w14:paraId="381D956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0315E3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0F7ABB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Василенко Людмила Анатольевна</w:t>
            </w:r>
          </w:p>
        </w:tc>
        <w:tc>
          <w:tcPr>
            <w:tcW w:w="2722" w:type="dxa"/>
            <w:shd w:val="clear" w:color="auto" w:fill="auto"/>
          </w:tcPr>
          <w:p w14:paraId="78832F25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5BB489F6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и</w:t>
            </w:r>
          </w:p>
        </w:tc>
      </w:tr>
      <w:tr w:rsidR="00551C1F" w:rsidRPr="000A5E32" w14:paraId="5F1CAEA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1F8A378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AA42EC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Козловская Татьяна Анатольевна</w:t>
            </w:r>
          </w:p>
        </w:tc>
        <w:tc>
          <w:tcPr>
            <w:tcW w:w="2722" w:type="dxa"/>
            <w:shd w:val="clear" w:color="auto" w:fill="auto"/>
          </w:tcPr>
          <w:p w14:paraId="27A254C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199AB4F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технологии </w:t>
            </w:r>
          </w:p>
        </w:tc>
      </w:tr>
      <w:tr w:rsidR="00551C1F" w:rsidRPr="000A5E32" w14:paraId="737E5DA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A646D5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9C2AEE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Ветрова</w:t>
            </w:r>
            <w:proofErr w:type="spellEnd"/>
            <w:r w:rsidRPr="000A5E32">
              <w:rPr>
                <w:sz w:val="24"/>
                <w:szCs w:val="24"/>
              </w:rPr>
              <w:t xml:space="preserve"> Тамара Андреевна</w:t>
            </w:r>
          </w:p>
        </w:tc>
        <w:tc>
          <w:tcPr>
            <w:tcW w:w="2722" w:type="dxa"/>
            <w:shd w:val="clear" w:color="auto" w:fill="auto"/>
          </w:tcPr>
          <w:p w14:paraId="2CBD35D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71C6D24A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и</w:t>
            </w:r>
          </w:p>
        </w:tc>
      </w:tr>
      <w:tr w:rsidR="00551C1F" w:rsidRPr="000A5E32" w14:paraId="3329204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1DB20B0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E81DE1F" w14:textId="4A253948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иктева</w:t>
            </w:r>
            <w:proofErr w:type="spellEnd"/>
            <w:r w:rsidRPr="000A5E32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722" w:type="dxa"/>
            <w:shd w:val="clear" w:color="auto" w:fill="auto"/>
          </w:tcPr>
          <w:p w14:paraId="37333177" w14:textId="311B7FD9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41FD72C7" w14:textId="7D5AB66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технологии, изо, искусства </w:t>
            </w:r>
          </w:p>
        </w:tc>
      </w:tr>
      <w:tr w:rsidR="00551C1F" w:rsidRPr="000A5E32" w14:paraId="36C7B87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FC6503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6016F2E" w14:textId="50419283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Кузьменко Елена Викторовна</w:t>
            </w:r>
          </w:p>
        </w:tc>
        <w:tc>
          <w:tcPr>
            <w:tcW w:w="2722" w:type="dxa"/>
            <w:shd w:val="clear" w:color="auto" w:fill="auto"/>
          </w:tcPr>
          <w:p w14:paraId="30131FF0" w14:textId="5D474670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8BD0723" w14:textId="531CE530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2340D1">
              <w:rPr>
                <w:sz w:val="24"/>
                <w:szCs w:val="24"/>
              </w:rPr>
              <w:t>Учитель технологии</w:t>
            </w:r>
          </w:p>
        </w:tc>
      </w:tr>
      <w:tr w:rsidR="00551C1F" w:rsidRPr="000A5E32" w14:paraId="41AFB2D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BC6F690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AEDDECF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Александрова Ольга Николаевна</w:t>
            </w:r>
          </w:p>
        </w:tc>
        <w:tc>
          <w:tcPr>
            <w:tcW w:w="2722" w:type="dxa"/>
            <w:shd w:val="clear" w:color="auto" w:fill="auto"/>
          </w:tcPr>
          <w:p w14:paraId="028985A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70D8A144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технологии </w:t>
            </w:r>
          </w:p>
        </w:tc>
      </w:tr>
      <w:tr w:rsidR="00551C1F" w:rsidRPr="000A5E32" w14:paraId="54971E5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93BBE14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3F7D30A" w14:textId="6FE8C062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Михова</w:t>
            </w:r>
            <w:proofErr w:type="spellEnd"/>
            <w:r w:rsidRPr="000A5E32">
              <w:rPr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722" w:type="dxa"/>
            <w:shd w:val="clear" w:color="auto" w:fill="auto"/>
          </w:tcPr>
          <w:p w14:paraId="26723416" w14:textId="77777777" w:rsidR="00551C1F" w:rsidRPr="000A5E32" w:rsidRDefault="00551C1F" w:rsidP="00551C1F">
            <w:pPr>
              <w:spacing w:after="160" w:line="259" w:lineRule="auto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«Гармония»</w:t>
            </w:r>
          </w:p>
          <w:p w14:paraId="0568154E" w14:textId="038F2B06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060FC1" w14:textId="0A07F501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и</w:t>
            </w:r>
          </w:p>
        </w:tc>
      </w:tr>
      <w:tr w:rsidR="00551C1F" w:rsidRPr="000A5E32" w14:paraId="55DA251C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0C6D3D6D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Технология (мальчики)</w:t>
            </w:r>
          </w:p>
        </w:tc>
      </w:tr>
      <w:tr w:rsidR="00551C1F" w:rsidRPr="000A5E32" w14:paraId="51AA816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AB555B6" w14:textId="2A235F8F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69A5DAE4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1ACB4A60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03F10DC9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1815153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5324A45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FF59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ириченко Игорь Петрович</w:t>
            </w:r>
          </w:p>
        </w:tc>
        <w:tc>
          <w:tcPr>
            <w:tcW w:w="2722" w:type="dxa"/>
            <w:shd w:val="clear" w:color="auto" w:fill="auto"/>
          </w:tcPr>
          <w:p w14:paraId="5BEBE1B5" w14:textId="77777777" w:rsidR="00551C1F" w:rsidRPr="000A5E32" w:rsidRDefault="00551C1F" w:rsidP="00551C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2835" w:type="dxa"/>
            <w:shd w:val="clear" w:color="auto" w:fill="auto"/>
          </w:tcPr>
          <w:p w14:paraId="033EB792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я (мальчики)</w:t>
            </w:r>
          </w:p>
        </w:tc>
      </w:tr>
      <w:tr w:rsidR="00551C1F" w:rsidRPr="000A5E32" w14:paraId="22D84D5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BDB82C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B636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расилов Юрий Петрович</w:t>
            </w:r>
          </w:p>
        </w:tc>
        <w:tc>
          <w:tcPr>
            <w:tcW w:w="2722" w:type="dxa"/>
            <w:shd w:val="clear" w:color="auto" w:fill="auto"/>
          </w:tcPr>
          <w:p w14:paraId="3A9BF0E3" w14:textId="77777777" w:rsidR="00551C1F" w:rsidRPr="000A5E32" w:rsidRDefault="00551C1F" w:rsidP="00551C1F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0B7501F2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и</w:t>
            </w:r>
          </w:p>
        </w:tc>
      </w:tr>
      <w:tr w:rsidR="00551C1F" w:rsidRPr="000A5E32" w14:paraId="2806F46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F1C1E28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C1AB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каров Сергей Александрович</w:t>
            </w:r>
          </w:p>
        </w:tc>
        <w:tc>
          <w:tcPr>
            <w:tcW w:w="2722" w:type="dxa"/>
            <w:shd w:val="clear" w:color="auto" w:fill="auto"/>
          </w:tcPr>
          <w:p w14:paraId="0EBB8E7F" w14:textId="77777777" w:rsidR="00551C1F" w:rsidRPr="000A5E32" w:rsidRDefault="00551C1F" w:rsidP="00551C1F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4C565BA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технологии</w:t>
            </w:r>
          </w:p>
        </w:tc>
      </w:tr>
      <w:tr w:rsidR="00551C1F" w:rsidRPr="000A5E32" w14:paraId="31FE254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DD9F77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DF876D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Аникин Борис Федорович</w:t>
            </w:r>
          </w:p>
        </w:tc>
        <w:tc>
          <w:tcPr>
            <w:tcW w:w="2722" w:type="dxa"/>
            <w:shd w:val="clear" w:color="auto" w:fill="auto"/>
          </w:tcPr>
          <w:p w14:paraId="5FF3D651" w14:textId="77777777" w:rsidR="00551C1F" w:rsidRPr="000A5E32" w:rsidRDefault="00551C1F" w:rsidP="00551C1F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2871D4D1" w14:textId="5E00F533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технологии </w:t>
            </w:r>
          </w:p>
        </w:tc>
      </w:tr>
      <w:tr w:rsidR="00551C1F" w:rsidRPr="000A5E32" w14:paraId="513A414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F511B4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58F91D7" w14:textId="257D13AA" w:rsidR="00551C1F" w:rsidRPr="000A5E32" w:rsidRDefault="00551C1F" w:rsidP="00551C1F">
            <w:pPr>
              <w:rPr>
                <w:sz w:val="24"/>
                <w:szCs w:val="24"/>
              </w:rPr>
            </w:pPr>
            <w:r w:rsidRPr="00752877">
              <w:rPr>
                <w:sz w:val="24"/>
                <w:szCs w:val="24"/>
              </w:rPr>
              <w:t>Ивкина Екатерина Геннадьевна</w:t>
            </w:r>
          </w:p>
        </w:tc>
        <w:tc>
          <w:tcPr>
            <w:tcW w:w="2722" w:type="dxa"/>
            <w:shd w:val="clear" w:color="auto" w:fill="auto"/>
          </w:tcPr>
          <w:p w14:paraId="6FDA96EE" w14:textId="5A655824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2FDD20A6" w14:textId="2DCA5D41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технологии </w:t>
            </w:r>
          </w:p>
        </w:tc>
      </w:tr>
      <w:tr w:rsidR="00551C1F" w:rsidRPr="000A5E32" w14:paraId="6253F07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DE8D5FA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865D912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Кравченко Валерий Иванович</w:t>
            </w:r>
          </w:p>
        </w:tc>
        <w:tc>
          <w:tcPr>
            <w:tcW w:w="2722" w:type="dxa"/>
            <w:shd w:val="clear" w:color="auto" w:fill="auto"/>
          </w:tcPr>
          <w:p w14:paraId="26456E1E" w14:textId="7777777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509E41ED" w14:textId="77777777" w:rsidR="00551C1F" w:rsidRPr="000A5E32" w:rsidRDefault="00551C1F" w:rsidP="00551C1F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технологии председатель</w:t>
            </w:r>
          </w:p>
        </w:tc>
      </w:tr>
      <w:tr w:rsidR="00551C1F" w:rsidRPr="000A5E32" w14:paraId="2495DA9F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493C2CF7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Химия</w:t>
            </w:r>
          </w:p>
        </w:tc>
      </w:tr>
      <w:tr w:rsidR="00551C1F" w:rsidRPr="000A5E32" w14:paraId="1B3B498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6E4F4F9" w14:textId="216D74EB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7896EE4A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5140740F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30B141EF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0D66AE0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C80F33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9FEAA9F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Хабибуллина Яна Эдуардовна </w:t>
            </w:r>
          </w:p>
        </w:tc>
        <w:tc>
          <w:tcPr>
            <w:tcW w:w="2722" w:type="dxa"/>
          </w:tcPr>
          <w:p w14:paraId="09E446FE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14:paraId="15843EB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химии  </w:t>
            </w:r>
          </w:p>
        </w:tc>
      </w:tr>
      <w:tr w:rsidR="00551C1F" w:rsidRPr="000A5E32" w14:paraId="548CB44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677E364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05B5E7A" w14:textId="1E80E520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Чарышкина</w:t>
            </w:r>
            <w:proofErr w:type="spellEnd"/>
            <w:r w:rsidRPr="000A5E32">
              <w:rPr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2722" w:type="dxa"/>
          </w:tcPr>
          <w:p w14:paraId="5C443E6B" w14:textId="15BEB81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4</w:t>
            </w:r>
          </w:p>
        </w:tc>
        <w:tc>
          <w:tcPr>
            <w:tcW w:w="2835" w:type="dxa"/>
          </w:tcPr>
          <w:p w14:paraId="411B6F61" w14:textId="032BAA36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химии  </w:t>
            </w:r>
          </w:p>
        </w:tc>
      </w:tr>
      <w:tr w:rsidR="00551C1F" w:rsidRPr="000A5E32" w14:paraId="33EDBEC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72FEBB6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472676E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рупская Ольга Викторовна</w:t>
            </w:r>
          </w:p>
        </w:tc>
        <w:tc>
          <w:tcPr>
            <w:tcW w:w="2722" w:type="dxa"/>
          </w:tcPr>
          <w:p w14:paraId="73F6B748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</w:tcPr>
          <w:p w14:paraId="5AE23A91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химии  </w:t>
            </w:r>
          </w:p>
        </w:tc>
      </w:tr>
      <w:tr w:rsidR="00551C1F" w:rsidRPr="000A5E32" w14:paraId="6916940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E3D41C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3F12A64C" w14:textId="34B8DF3E" w:rsidR="00551C1F" w:rsidRPr="00752509" w:rsidRDefault="00551C1F" w:rsidP="00551C1F">
            <w:pPr>
              <w:rPr>
                <w:sz w:val="24"/>
                <w:szCs w:val="24"/>
              </w:rPr>
            </w:pPr>
            <w:r w:rsidRPr="00752509">
              <w:rPr>
                <w:sz w:val="24"/>
                <w:szCs w:val="24"/>
              </w:rPr>
              <w:t>Кожанова Наталья Анатольевна</w:t>
            </w:r>
          </w:p>
        </w:tc>
        <w:tc>
          <w:tcPr>
            <w:tcW w:w="2722" w:type="dxa"/>
          </w:tcPr>
          <w:p w14:paraId="49829471" w14:textId="2254377D" w:rsidR="00551C1F" w:rsidRPr="00752509" w:rsidRDefault="00551C1F" w:rsidP="00551C1F">
            <w:pPr>
              <w:rPr>
                <w:sz w:val="24"/>
                <w:szCs w:val="24"/>
              </w:rPr>
            </w:pPr>
            <w:r w:rsidRPr="00752509">
              <w:rPr>
                <w:sz w:val="24"/>
                <w:szCs w:val="24"/>
              </w:rPr>
              <w:t>МБОУ ООШ №14</w:t>
            </w:r>
          </w:p>
        </w:tc>
        <w:tc>
          <w:tcPr>
            <w:tcW w:w="2835" w:type="dxa"/>
          </w:tcPr>
          <w:p w14:paraId="31857CEE" w14:textId="631A3BF8" w:rsidR="00551C1F" w:rsidRPr="00752509" w:rsidRDefault="00551C1F" w:rsidP="00551C1F">
            <w:pPr>
              <w:rPr>
                <w:sz w:val="24"/>
                <w:szCs w:val="24"/>
              </w:rPr>
            </w:pPr>
            <w:r w:rsidRPr="00752509">
              <w:rPr>
                <w:sz w:val="24"/>
                <w:szCs w:val="24"/>
              </w:rPr>
              <w:t xml:space="preserve">Учитель химии </w:t>
            </w:r>
          </w:p>
        </w:tc>
      </w:tr>
      <w:tr w:rsidR="00551C1F" w:rsidRPr="000A5E32" w14:paraId="49CCBAE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2BD3DB9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0F5C316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льянова Елена Владимировна</w:t>
            </w:r>
          </w:p>
        </w:tc>
        <w:tc>
          <w:tcPr>
            <w:tcW w:w="2722" w:type="dxa"/>
          </w:tcPr>
          <w:p w14:paraId="1F4A1DE0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</w:tcPr>
          <w:p w14:paraId="7968F004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химии</w:t>
            </w:r>
          </w:p>
        </w:tc>
      </w:tr>
      <w:tr w:rsidR="00551C1F" w:rsidRPr="000A5E32" w14:paraId="17F0035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F1C9BD1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7927597" w14:textId="73C2C12A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олубкова</w:t>
            </w:r>
            <w:proofErr w:type="spellEnd"/>
            <w:r w:rsidRPr="000A5E32">
              <w:rPr>
                <w:sz w:val="24"/>
                <w:szCs w:val="24"/>
              </w:rPr>
              <w:t xml:space="preserve"> Лариса Евгеньевна </w:t>
            </w:r>
          </w:p>
        </w:tc>
        <w:tc>
          <w:tcPr>
            <w:tcW w:w="2722" w:type="dxa"/>
          </w:tcPr>
          <w:p w14:paraId="48B62BCC" w14:textId="11795B4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МБОУ Лицей № 20</w:t>
            </w:r>
          </w:p>
        </w:tc>
        <w:tc>
          <w:tcPr>
            <w:tcW w:w="2835" w:type="dxa"/>
          </w:tcPr>
          <w:p w14:paraId="0FBB1A63" w14:textId="4471D23C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химии</w:t>
            </w:r>
          </w:p>
        </w:tc>
      </w:tr>
      <w:tr w:rsidR="00551C1F" w:rsidRPr="000A5E32" w14:paraId="246C284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6E2C556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4B929F8" w14:textId="1DEAC2A3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Копылова Светлана Александровна </w:t>
            </w:r>
          </w:p>
        </w:tc>
        <w:tc>
          <w:tcPr>
            <w:tcW w:w="2722" w:type="dxa"/>
          </w:tcPr>
          <w:p w14:paraId="1E8BCBA3" w14:textId="5239BC42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</w:tcPr>
          <w:p w14:paraId="740FFD0F" w14:textId="0BF8100A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химии</w:t>
            </w:r>
          </w:p>
        </w:tc>
      </w:tr>
      <w:tr w:rsidR="00551C1F" w:rsidRPr="000A5E32" w14:paraId="76E4FD9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0DFCEB7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50A005F" w14:textId="5A363262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лухман</w:t>
            </w:r>
            <w:proofErr w:type="spellEnd"/>
            <w:r w:rsidRPr="000A5E32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722" w:type="dxa"/>
          </w:tcPr>
          <w:p w14:paraId="2BBD17B3" w14:textId="69E59A1F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22</w:t>
            </w:r>
          </w:p>
        </w:tc>
        <w:tc>
          <w:tcPr>
            <w:tcW w:w="2835" w:type="dxa"/>
          </w:tcPr>
          <w:p w14:paraId="10430A0B" w14:textId="5D9B14AC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химии</w:t>
            </w:r>
          </w:p>
        </w:tc>
      </w:tr>
      <w:tr w:rsidR="00551C1F" w:rsidRPr="000A5E32" w14:paraId="22CA37B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E2ABD54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8AE2D0F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иненко Наталья Анатольевна</w:t>
            </w:r>
          </w:p>
        </w:tc>
        <w:tc>
          <w:tcPr>
            <w:tcW w:w="2722" w:type="dxa"/>
          </w:tcPr>
          <w:p w14:paraId="2D0387B8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</w:tcPr>
          <w:p w14:paraId="7B7A6D90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химии </w:t>
            </w:r>
          </w:p>
        </w:tc>
      </w:tr>
      <w:tr w:rsidR="00551C1F" w:rsidRPr="000A5E32" w14:paraId="7CA16AD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2C7E11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913DE85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Бодикова</w:t>
            </w:r>
            <w:proofErr w:type="spellEnd"/>
            <w:r w:rsidRPr="000A5E32">
              <w:rPr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722" w:type="dxa"/>
          </w:tcPr>
          <w:p w14:paraId="5A4C44A5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</w:tcPr>
          <w:p w14:paraId="3AF24DDA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химии</w:t>
            </w:r>
          </w:p>
        </w:tc>
      </w:tr>
      <w:tr w:rsidR="00551C1F" w:rsidRPr="000A5E32" w14:paraId="6ADFF7C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78D120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9FA4314" w14:textId="13132F72" w:rsidR="00551C1F" w:rsidRPr="000A5E32" w:rsidRDefault="00551C1F" w:rsidP="00551C1F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Хамроева</w:t>
            </w:r>
            <w:proofErr w:type="spellEnd"/>
            <w:r w:rsidRPr="000A5E32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722" w:type="dxa"/>
          </w:tcPr>
          <w:p w14:paraId="70EC459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</w:tcPr>
          <w:p w14:paraId="3337485D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химии </w:t>
            </w:r>
          </w:p>
        </w:tc>
      </w:tr>
      <w:tr w:rsidR="00551C1F" w:rsidRPr="000A5E32" w14:paraId="4FA1947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D310E3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DFA4E88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Гладких  Анастасия  Викторовна</w:t>
            </w:r>
          </w:p>
        </w:tc>
        <w:tc>
          <w:tcPr>
            <w:tcW w:w="2722" w:type="dxa"/>
          </w:tcPr>
          <w:p w14:paraId="16A3A45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</w:tcPr>
          <w:p w14:paraId="1EE4EE95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химии </w:t>
            </w:r>
          </w:p>
        </w:tc>
      </w:tr>
      <w:tr w:rsidR="00551C1F" w:rsidRPr="000A5E32" w14:paraId="2A4AC7F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4C92D8A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34E4C33A" w14:textId="77777777" w:rsidR="00551C1F" w:rsidRPr="000A5E32" w:rsidRDefault="00551C1F" w:rsidP="00551C1F">
            <w:pPr>
              <w:tabs>
                <w:tab w:val="left" w:pos="2708"/>
              </w:tabs>
              <w:rPr>
                <w:b/>
                <w:sz w:val="24"/>
                <w:szCs w:val="24"/>
              </w:rPr>
            </w:pPr>
            <w:proofErr w:type="spellStart"/>
            <w:r w:rsidRPr="000A5E32">
              <w:rPr>
                <w:b/>
                <w:sz w:val="24"/>
                <w:szCs w:val="24"/>
              </w:rPr>
              <w:t>Штах</w:t>
            </w:r>
            <w:proofErr w:type="spellEnd"/>
            <w:r w:rsidRPr="000A5E32">
              <w:rPr>
                <w:b/>
                <w:sz w:val="24"/>
                <w:szCs w:val="24"/>
              </w:rPr>
              <w:t xml:space="preserve"> Лилия Петровна</w:t>
            </w:r>
            <w:r w:rsidRPr="000A5E32">
              <w:rPr>
                <w:b/>
                <w:sz w:val="24"/>
                <w:szCs w:val="24"/>
              </w:rPr>
              <w:tab/>
            </w:r>
          </w:p>
        </w:tc>
        <w:tc>
          <w:tcPr>
            <w:tcW w:w="2722" w:type="dxa"/>
          </w:tcPr>
          <w:p w14:paraId="47225579" w14:textId="77777777" w:rsidR="00551C1F" w:rsidRPr="000A5E32" w:rsidRDefault="00551C1F" w:rsidP="00551C1F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</w:tcPr>
          <w:p w14:paraId="0B35CECA" w14:textId="77777777" w:rsidR="00551C1F" w:rsidRPr="000A5E32" w:rsidRDefault="00551C1F" w:rsidP="00551C1F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 xml:space="preserve">Учитель химии </w:t>
            </w: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- председатель</w:t>
            </w:r>
          </w:p>
        </w:tc>
      </w:tr>
      <w:tr w:rsidR="00551C1F" w:rsidRPr="000A5E32" w14:paraId="461F55AB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1E62B7F" w14:textId="77777777" w:rsidR="00551C1F" w:rsidRPr="000A5E32" w:rsidRDefault="00551C1F" w:rsidP="00551C1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Астрономия</w:t>
            </w:r>
          </w:p>
        </w:tc>
      </w:tr>
      <w:tr w:rsidR="00551C1F" w:rsidRPr="000A5E32" w14:paraId="72B9E76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8544E5C" w14:textId="72731EFE" w:rsidR="00551C1F" w:rsidRPr="000A5E32" w:rsidRDefault="00551C1F" w:rsidP="00551C1F">
            <w:pPr>
              <w:pStyle w:val="a7"/>
              <w:widowControl w:val="0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654EFB48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220AED86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1846E488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24B5EC8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0EE7A5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FAA8" w14:textId="77777777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Фирсова Любовь Валерье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D3B4" w14:textId="77777777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 xml:space="preserve">МБОУ Гимназия № 6 </w:t>
            </w:r>
          </w:p>
        </w:tc>
        <w:tc>
          <w:tcPr>
            <w:tcW w:w="2835" w:type="dxa"/>
            <w:shd w:val="clear" w:color="auto" w:fill="auto"/>
          </w:tcPr>
          <w:p w14:paraId="2C0A5D9C" w14:textId="08F998CA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 xml:space="preserve">Учитель физики </w:t>
            </w:r>
          </w:p>
        </w:tc>
      </w:tr>
      <w:tr w:rsidR="00551C1F" w:rsidRPr="000A5E32" w14:paraId="3468E0A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23F11F6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094B" w14:textId="41D37C4A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Кобелева Наталья Юрье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770F" w14:textId="77777777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 xml:space="preserve">МБОУ Гимназия № 6 </w:t>
            </w:r>
          </w:p>
        </w:tc>
        <w:tc>
          <w:tcPr>
            <w:tcW w:w="2835" w:type="dxa"/>
            <w:shd w:val="clear" w:color="auto" w:fill="auto"/>
          </w:tcPr>
          <w:p w14:paraId="5B5A5B2E" w14:textId="1C1487EE" w:rsidR="00551C1F" w:rsidRPr="000A5E32" w:rsidRDefault="00551C1F" w:rsidP="00551C1F">
            <w:pPr>
              <w:rPr>
                <w:sz w:val="24"/>
                <w:szCs w:val="24"/>
                <w:highlight w:val="yellow"/>
              </w:rPr>
            </w:pPr>
            <w:r w:rsidRPr="000A5E32">
              <w:rPr>
                <w:sz w:val="24"/>
                <w:szCs w:val="24"/>
              </w:rPr>
              <w:t xml:space="preserve">Учитель физики </w:t>
            </w:r>
          </w:p>
        </w:tc>
      </w:tr>
      <w:tr w:rsidR="00551C1F" w:rsidRPr="000A5E32" w14:paraId="4FCA032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25A5EB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7FFC" w14:textId="66FB98B9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0A5E32">
              <w:rPr>
                <w:sz w:val="24"/>
                <w:szCs w:val="24"/>
                <w:lang w:eastAsia="en-US"/>
              </w:rPr>
              <w:t>Браткова</w:t>
            </w:r>
            <w:proofErr w:type="spellEnd"/>
            <w:r w:rsidRPr="000A5E32">
              <w:rPr>
                <w:sz w:val="24"/>
                <w:szCs w:val="24"/>
                <w:lang w:eastAsia="en-US"/>
              </w:rPr>
              <w:t xml:space="preserve">  Анастасия Вячеслав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9BAD" w14:textId="5F37A5A4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1AABE702" w14:textId="3F4C97FC" w:rsidR="00551C1F" w:rsidRPr="000A5E32" w:rsidRDefault="00551C1F" w:rsidP="00551C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2635AC4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52FBDE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4AC3" w14:textId="6B706184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Боброва Майя Александр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F580" w14:textId="38939B83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84B2775" w14:textId="10081172" w:rsidR="00551C1F" w:rsidRPr="000A5E32" w:rsidRDefault="00551C1F" w:rsidP="00551C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 и астрономии</w:t>
            </w:r>
          </w:p>
        </w:tc>
      </w:tr>
      <w:tr w:rsidR="00551C1F" w:rsidRPr="000A5E32" w14:paraId="5195929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136C8B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B720" w14:textId="1E8EE7AC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 xml:space="preserve">Лозовая Наталья </w:t>
            </w:r>
            <w:proofErr w:type="spellStart"/>
            <w:r w:rsidRPr="000A5E32">
              <w:rPr>
                <w:sz w:val="24"/>
                <w:szCs w:val="24"/>
                <w:lang w:eastAsia="en-US"/>
              </w:rPr>
              <w:t>Ярославовна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36DE" w14:textId="2A7C9D39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3102C03C" w14:textId="1E3F0A37" w:rsidR="00551C1F" w:rsidRPr="000A5E32" w:rsidRDefault="00551C1F" w:rsidP="00551C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Учитель физики и астрономии</w:t>
            </w:r>
          </w:p>
        </w:tc>
      </w:tr>
      <w:tr w:rsidR="00551C1F" w:rsidRPr="000A5E32" w14:paraId="7A0871A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67F6AE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13583B3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>Сергиенко Ксения Сергее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4B1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5EEE60E7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ки и астрономии</w:t>
            </w:r>
          </w:p>
        </w:tc>
      </w:tr>
      <w:tr w:rsidR="00551C1F" w:rsidRPr="000A5E32" w14:paraId="2C67450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CDD7D2F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8183D95" w14:textId="56A58289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rPr>
                <w:lang w:eastAsia="en-US"/>
              </w:rPr>
              <w:t>Корытова</w:t>
            </w:r>
            <w:proofErr w:type="spellEnd"/>
            <w:r w:rsidRPr="000A5E32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37DF" w14:textId="673CFDF3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7E0F4F6F" w14:textId="68CA6251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399A193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0FE1267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CC5E" w14:textId="77777777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Митина Марина Анатолье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E88C" w14:textId="77777777" w:rsidR="00551C1F" w:rsidRPr="000A5E32" w:rsidRDefault="00551C1F" w:rsidP="00551C1F">
            <w:pPr>
              <w:tabs>
                <w:tab w:val="left" w:pos="709"/>
                <w:tab w:val="left" w:pos="3969"/>
                <w:tab w:val="left" w:pos="4678"/>
              </w:tabs>
              <w:rPr>
                <w:b/>
                <w:sz w:val="24"/>
                <w:szCs w:val="24"/>
                <w:lang w:eastAsia="en-US"/>
              </w:rPr>
            </w:pPr>
            <w:r w:rsidRPr="000A5E32">
              <w:rPr>
                <w:b/>
                <w:sz w:val="24"/>
                <w:szCs w:val="24"/>
                <w:lang w:eastAsia="en-US"/>
              </w:rPr>
              <w:t xml:space="preserve">МБОУ Гимназия № 24 </w:t>
            </w:r>
          </w:p>
        </w:tc>
        <w:tc>
          <w:tcPr>
            <w:tcW w:w="2835" w:type="dxa"/>
            <w:shd w:val="clear" w:color="auto" w:fill="auto"/>
          </w:tcPr>
          <w:p w14:paraId="1B1617C1" w14:textId="079CFD97" w:rsidR="00551C1F" w:rsidRPr="000A5E32" w:rsidRDefault="00551C1F" w:rsidP="00551C1F">
            <w:pPr>
              <w:widowContro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Учитель физики и астрономии - председатель</w:t>
            </w:r>
          </w:p>
        </w:tc>
      </w:tr>
      <w:tr w:rsidR="00551C1F" w:rsidRPr="000A5E32" w14:paraId="19F2BB8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7C6EFA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5E3F5B6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 xml:space="preserve">Шипулина Марина Ивановна </w:t>
            </w:r>
          </w:p>
        </w:tc>
        <w:tc>
          <w:tcPr>
            <w:tcW w:w="2722" w:type="dxa"/>
            <w:shd w:val="clear" w:color="auto" w:fill="auto"/>
          </w:tcPr>
          <w:p w14:paraId="25563B7C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7834BAE4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ки  и астрономии</w:t>
            </w:r>
          </w:p>
        </w:tc>
      </w:tr>
      <w:tr w:rsidR="00551C1F" w:rsidRPr="000A5E32" w14:paraId="07FD528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011303E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E747A36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Животова</w:t>
            </w:r>
            <w:proofErr w:type="spellEnd"/>
            <w:r w:rsidRPr="000A5E32">
              <w:t xml:space="preserve"> Олеся Николаевна </w:t>
            </w:r>
          </w:p>
        </w:tc>
        <w:tc>
          <w:tcPr>
            <w:tcW w:w="2722" w:type="dxa"/>
            <w:shd w:val="clear" w:color="auto" w:fill="auto"/>
          </w:tcPr>
          <w:p w14:paraId="55815297" w14:textId="77777777" w:rsidR="00551C1F" w:rsidRPr="000A5E32" w:rsidRDefault="00551C1F" w:rsidP="00551C1F">
            <w:pPr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5D4A5720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55C280B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B78FD09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B90137D" w14:textId="5FA73B76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rPr>
                <w:lang w:eastAsia="en-US"/>
              </w:rPr>
              <w:t>Коротун</w:t>
            </w:r>
            <w:proofErr w:type="spellEnd"/>
            <w:r w:rsidRPr="000A5E32">
              <w:rPr>
                <w:lang w:eastAsia="en-US"/>
              </w:rPr>
              <w:t xml:space="preserve"> Галина Васильевна</w:t>
            </w:r>
          </w:p>
        </w:tc>
        <w:tc>
          <w:tcPr>
            <w:tcW w:w="2722" w:type="dxa"/>
            <w:shd w:val="clear" w:color="auto" w:fill="auto"/>
          </w:tcPr>
          <w:p w14:paraId="61489EB7" w14:textId="5CB9A06B" w:rsidR="00551C1F" w:rsidRPr="000A5E32" w:rsidRDefault="00551C1F" w:rsidP="00551C1F">
            <w:pPr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39FDB982" w14:textId="55C1049A" w:rsidR="00551C1F" w:rsidRPr="000A5E32" w:rsidRDefault="00551C1F" w:rsidP="00551C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5056B4F5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C53A7BD" w14:textId="77777777" w:rsidR="00551C1F" w:rsidRPr="000A5E32" w:rsidRDefault="00551C1F" w:rsidP="00551C1F">
            <w:pPr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изика</w:t>
            </w:r>
          </w:p>
        </w:tc>
      </w:tr>
      <w:tr w:rsidR="00551C1F" w:rsidRPr="000A5E32" w14:paraId="648DCC4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AD090C7" w14:textId="4A5E319E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6E4F039F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684AE917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1CDCFACA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551C1F" w:rsidRPr="000A5E32" w14:paraId="51C9EE3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954DAA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7558AFF" w14:textId="304C98FA" w:rsidR="00551C1F" w:rsidRPr="00092BD7" w:rsidRDefault="00551C1F" w:rsidP="00551C1F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обелева Наталья Юрь</w:t>
            </w:r>
            <w:r w:rsidRPr="00092BD7">
              <w:rPr>
                <w:b/>
              </w:rPr>
              <w:t xml:space="preserve">евна </w:t>
            </w:r>
          </w:p>
        </w:tc>
        <w:tc>
          <w:tcPr>
            <w:tcW w:w="2722" w:type="dxa"/>
            <w:shd w:val="clear" w:color="auto" w:fill="auto"/>
          </w:tcPr>
          <w:p w14:paraId="47C206F1" w14:textId="77777777" w:rsidR="00551C1F" w:rsidRPr="00092BD7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92BD7">
              <w:rPr>
                <w:b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79912F21" w14:textId="30811652" w:rsidR="00551C1F" w:rsidRPr="00092BD7" w:rsidRDefault="00551C1F" w:rsidP="00551C1F">
            <w:pPr>
              <w:rPr>
                <w:b/>
                <w:sz w:val="24"/>
                <w:szCs w:val="24"/>
              </w:rPr>
            </w:pPr>
            <w:r w:rsidRPr="00092BD7">
              <w:rPr>
                <w:b/>
                <w:sz w:val="24"/>
                <w:szCs w:val="24"/>
              </w:rPr>
              <w:t>Учитель физики -  председатель</w:t>
            </w:r>
          </w:p>
        </w:tc>
      </w:tr>
      <w:tr w:rsidR="00551C1F" w:rsidRPr="000A5E32" w14:paraId="16DE831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AC3822D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965D0EA" w14:textId="77777777" w:rsidR="00551C1F" w:rsidRPr="006F0C90" w:rsidRDefault="00551C1F" w:rsidP="00551C1F">
            <w:pPr>
              <w:pStyle w:val="a9"/>
              <w:spacing w:before="0" w:beforeAutospacing="0" w:after="0" w:afterAutospacing="0"/>
            </w:pPr>
            <w:r w:rsidRPr="006F0C90">
              <w:t xml:space="preserve">Фирсова Любовь Валерьевна </w:t>
            </w:r>
          </w:p>
        </w:tc>
        <w:tc>
          <w:tcPr>
            <w:tcW w:w="2722" w:type="dxa"/>
            <w:shd w:val="clear" w:color="auto" w:fill="auto"/>
          </w:tcPr>
          <w:p w14:paraId="620C6F4E" w14:textId="77777777" w:rsidR="00551C1F" w:rsidRPr="006F0C90" w:rsidRDefault="00551C1F" w:rsidP="00551C1F">
            <w:pPr>
              <w:widowControl w:val="0"/>
              <w:rPr>
                <w:sz w:val="24"/>
                <w:szCs w:val="24"/>
              </w:rPr>
            </w:pPr>
            <w:r w:rsidRPr="006F0C90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1216FC6C" w14:textId="703649A1" w:rsidR="00551C1F" w:rsidRPr="006F0C90" w:rsidRDefault="00551C1F" w:rsidP="00551C1F">
            <w:pPr>
              <w:rPr>
                <w:sz w:val="24"/>
                <w:szCs w:val="24"/>
              </w:rPr>
            </w:pPr>
            <w:r w:rsidRPr="006F0C90">
              <w:rPr>
                <w:sz w:val="24"/>
                <w:szCs w:val="24"/>
              </w:rPr>
              <w:t xml:space="preserve">Учитель физики </w:t>
            </w:r>
          </w:p>
        </w:tc>
      </w:tr>
      <w:tr w:rsidR="00551C1F" w:rsidRPr="000A5E32" w14:paraId="3EB6E65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E0871D4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037980" w14:textId="720D980F" w:rsidR="00551C1F" w:rsidRPr="000A5E32" w:rsidRDefault="00551C1F" w:rsidP="00551C1F">
            <w:pPr>
              <w:pStyle w:val="a9"/>
              <w:spacing w:before="0" w:beforeAutospacing="0" w:after="0" w:afterAutospacing="0"/>
              <w:rPr>
                <w:b/>
              </w:rPr>
            </w:pPr>
            <w:proofErr w:type="spellStart"/>
            <w:r w:rsidRPr="000A5E32">
              <w:rPr>
                <w:lang w:eastAsia="en-US"/>
              </w:rPr>
              <w:t>Браткова</w:t>
            </w:r>
            <w:proofErr w:type="spellEnd"/>
            <w:r w:rsidRPr="000A5E32">
              <w:rPr>
                <w:lang w:eastAsia="en-US"/>
              </w:rPr>
              <w:t xml:space="preserve">  Анастасия Вячеславовна</w:t>
            </w:r>
          </w:p>
        </w:tc>
        <w:tc>
          <w:tcPr>
            <w:tcW w:w="2722" w:type="dxa"/>
            <w:shd w:val="clear" w:color="auto" w:fill="auto"/>
          </w:tcPr>
          <w:p w14:paraId="21591924" w14:textId="0E8F66CC" w:rsidR="00551C1F" w:rsidRPr="000A5E32" w:rsidRDefault="00551C1F" w:rsidP="00551C1F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72263472" w14:textId="2E675097" w:rsidR="00551C1F" w:rsidRPr="000A5E32" w:rsidRDefault="00551C1F" w:rsidP="00551C1F">
            <w:pPr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33379BF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157EA9C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4D05A08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 xml:space="preserve">Боброва Майя Александровна </w:t>
            </w:r>
          </w:p>
        </w:tc>
        <w:tc>
          <w:tcPr>
            <w:tcW w:w="2722" w:type="dxa"/>
            <w:shd w:val="clear" w:color="auto" w:fill="auto"/>
          </w:tcPr>
          <w:p w14:paraId="581ACC62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171F9F86" w14:textId="6A4B2865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физики и астрономии </w:t>
            </w:r>
          </w:p>
        </w:tc>
      </w:tr>
      <w:tr w:rsidR="00551C1F" w:rsidRPr="000A5E32" w14:paraId="16EA1DF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766323B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6A1FECA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 xml:space="preserve">Лозовая Наталья </w:t>
            </w:r>
            <w:proofErr w:type="spellStart"/>
            <w:r w:rsidRPr="000A5E32">
              <w:t>Ярославовна</w:t>
            </w:r>
            <w:proofErr w:type="spellEnd"/>
            <w:r w:rsidRPr="000A5E32"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FB860E1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4F6954E1" w14:textId="671591DE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физики и астрономии </w:t>
            </w:r>
          </w:p>
        </w:tc>
      </w:tr>
      <w:tr w:rsidR="00551C1F" w:rsidRPr="000A5E32" w14:paraId="673FE48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E8C91F4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1C815D4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 xml:space="preserve">Сергиенко Ксения Сергеевна </w:t>
            </w:r>
          </w:p>
        </w:tc>
        <w:tc>
          <w:tcPr>
            <w:tcW w:w="2722" w:type="dxa"/>
            <w:shd w:val="clear" w:color="auto" w:fill="auto"/>
          </w:tcPr>
          <w:p w14:paraId="53FA5E33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46FCB1DA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ки и астрономии</w:t>
            </w:r>
          </w:p>
        </w:tc>
      </w:tr>
      <w:tr w:rsidR="00551C1F" w:rsidRPr="000A5E32" w14:paraId="3778916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92F7500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CA845EF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Корытова</w:t>
            </w:r>
            <w:proofErr w:type="spellEnd"/>
            <w:r w:rsidRPr="000A5E32">
              <w:t xml:space="preserve"> Ирина Александровна </w:t>
            </w:r>
          </w:p>
        </w:tc>
        <w:tc>
          <w:tcPr>
            <w:tcW w:w="2722" w:type="dxa"/>
            <w:shd w:val="clear" w:color="auto" w:fill="auto"/>
          </w:tcPr>
          <w:p w14:paraId="6E8FBFDB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1BC03331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ки</w:t>
            </w:r>
          </w:p>
        </w:tc>
      </w:tr>
      <w:tr w:rsidR="00551C1F" w:rsidRPr="000A5E32" w14:paraId="51DE61D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76E0105" w14:textId="77777777" w:rsidR="00551C1F" w:rsidRPr="006F0C90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229DAEF" w14:textId="77777777" w:rsidR="00551C1F" w:rsidRPr="00092BD7" w:rsidRDefault="00551C1F" w:rsidP="00551C1F">
            <w:pPr>
              <w:pStyle w:val="a9"/>
              <w:spacing w:before="0" w:beforeAutospacing="0" w:after="0" w:afterAutospacing="0"/>
            </w:pPr>
            <w:r w:rsidRPr="00092BD7">
              <w:t>Митина Марина Анатольевна</w:t>
            </w:r>
          </w:p>
        </w:tc>
        <w:tc>
          <w:tcPr>
            <w:tcW w:w="2722" w:type="dxa"/>
            <w:shd w:val="clear" w:color="auto" w:fill="auto"/>
          </w:tcPr>
          <w:p w14:paraId="5AC0CC8D" w14:textId="77777777" w:rsidR="00551C1F" w:rsidRPr="00092BD7" w:rsidRDefault="00551C1F" w:rsidP="00551C1F">
            <w:pPr>
              <w:widowControl w:val="0"/>
              <w:rPr>
                <w:sz w:val="24"/>
                <w:szCs w:val="24"/>
              </w:rPr>
            </w:pPr>
            <w:r w:rsidRPr="00092BD7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3174333C" w14:textId="657E11E3" w:rsidR="00551C1F" w:rsidRPr="00092BD7" w:rsidRDefault="00551C1F" w:rsidP="00551C1F">
            <w:pPr>
              <w:rPr>
                <w:sz w:val="24"/>
                <w:szCs w:val="24"/>
              </w:rPr>
            </w:pPr>
            <w:r w:rsidRPr="00092BD7">
              <w:rPr>
                <w:sz w:val="24"/>
                <w:szCs w:val="24"/>
              </w:rPr>
              <w:t xml:space="preserve">Учитель физики астрономии </w:t>
            </w:r>
          </w:p>
        </w:tc>
      </w:tr>
      <w:tr w:rsidR="00551C1F" w:rsidRPr="000A5E32" w14:paraId="54B082E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B5CFF5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9BBFB28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r w:rsidRPr="000A5E32">
              <w:t xml:space="preserve">Шипулина Марина Ивановна </w:t>
            </w:r>
          </w:p>
        </w:tc>
        <w:tc>
          <w:tcPr>
            <w:tcW w:w="2722" w:type="dxa"/>
            <w:shd w:val="clear" w:color="auto" w:fill="auto"/>
          </w:tcPr>
          <w:p w14:paraId="5B9EE580" w14:textId="77777777" w:rsidR="00551C1F" w:rsidRPr="000A5E32" w:rsidRDefault="00551C1F" w:rsidP="00551C1F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79D753A3" w14:textId="77777777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ки астрономии</w:t>
            </w:r>
          </w:p>
        </w:tc>
      </w:tr>
      <w:tr w:rsidR="00551C1F" w:rsidRPr="000A5E32" w14:paraId="56B59F5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299FCE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8872958" w14:textId="77777777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t>Животова</w:t>
            </w:r>
            <w:proofErr w:type="spellEnd"/>
            <w:r w:rsidRPr="000A5E32">
              <w:t xml:space="preserve"> Олеся Николаевна </w:t>
            </w:r>
          </w:p>
        </w:tc>
        <w:tc>
          <w:tcPr>
            <w:tcW w:w="2722" w:type="dxa"/>
            <w:shd w:val="clear" w:color="auto" w:fill="auto"/>
          </w:tcPr>
          <w:p w14:paraId="3449D422" w14:textId="4573E9B9" w:rsidR="00551C1F" w:rsidRPr="000A5E32" w:rsidRDefault="00551C1F" w:rsidP="00551C1F">
            <w:pPr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0F5BFAEA" w14:textId="6FB660C3" w:rsidR="00551C1F" w:rsidRPr="000A5E32" w:rsidRDefault="00551C1F" w:rsidP="00551C1F">
            <w:pPr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16B8208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9661E62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DA85D9C" w14:textId="703C1584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DD2FA0">
              <w:rPr>
                <w:rFonts w:eastAsia="Arial Unicode MS"/>
                <w:kern w:val="1"/>
                <w:lang w:eastAsia="hi-IN" w:bidi="hi-IN"/>
              </w:rPr>
              <w:t>Агаркова</w:t>
            </w:r>
            <w:proofErr w:type="spellEnd"/>
            <w:r w:rsidRPr="00DD2FA0">
              <w:rPr>
                <w:rFonts w:eastAsia="Arial Unicode MS"/>
                <w:kern w:val="1"/>
                <w:lang w:eastAsia="hi-IN" w:bidi="hi-IN"/>
              </w:rPr>
              <w:t xml:space="preserve"> Татьяна Владимировна</w:t>
            </w:r>
          </w:p>
        </w:tc>
        <w:tc>
          <w:tcPr>
            <w:tcW w:w="2722" w:type="dxa"/>
            <w:shd w:val="clear" w:color="auto" w:fill="auto"/>
          </w:tcPr>
          <w:p w14:paraId="5F1BF280" w14:textId="56083F71" w:rsidR="00551C1F" w:rsidRPr="000A5E32" w:rsidRDefault="00551C1F" w:rsidP="00551C1F">
            <w:pPr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4E33079E" w14:textId="1576B3E9" w:rsidR="00551C1F" w:rsidRPr="000A5E32" w:rsidRDefault="00551C1F" w:rsidP="00551C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1B5AF07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3AB0613" w14:textId="77777777" w:rsidR="00551C1F" w:rsidRPr="000A5E32" w:rsidRDefault="00551C1F" w:rsidP="00551C1F">
            <w:pPr>
              <w:pStyle w:val="a7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14C984" w14:textId="38CC3EEF" w:rsidR="00551C1F" w:rsidRPr="000A5E32" w:rsidRDefault="00551C1F" w:rsidP="00551C1F">
            <w:pPr>
              <w:pStyle w:val="a9"/>
              <w:spacing w:before="0" w:beforeAutospacing="0" w:after="0" w:afterAutospacing="0"/>
            </w:pPr>
            <w:proofErr w:type="spellStart"/>
            <w:r w:rsidRPr="000A5E32">
              <w:rPr>
                <w:lang w:eastAsia="en-US"/>
              </w:rPr>
              <w:t>Коротун</w:t>
            </w:r>
            <w:proofErr w:type="spellEnd"/>
            <w:r w:rsidRPr="000A5E32">
              <w:rPr>
                <w:lang w:eastAsia="en-US"/>
              </w:rPr>
              <w:t xml:space="preserve"> Галина Васильевна</w:t>
            </w:r>
          </w:p>
        </w:tc>
        <w:tc>
          <w:tcPr>
            <w:tcW w:w="2722" w:type="dxa"/>
            <w:shd w:val="clear" w:color="auto" w:fill="auto"/>
          </w:tcPr>
          <w:p w14:paraId="0F8392CA" w14:textId="231B0DB0" w:rsidR="00551C1F" w:rsidRPr="000A5E32" w:rsidRDefault="00551C1F" w:rsidP="00551C1F">
            <w:pPr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45A30DF3" w14:textId="5FE8D82D" w:rsidR="00551C1F" w:rsidRPr="000A5E32" w:rsidRDefault="00551C1F" w:rsidP="00551C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551C1F" w:rsidRPr="000A5E32" w14:paraId="017A0F56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0AE1576" w14:textId="77777777" w:rsidR="00551C1F" w:rsidRPr="000A5E32" w:rsidRDefault="00551C1F" w:rsidP="00551C1F">
            <w:pPr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изическая культура (</w:t>
            </w:r>
            <w:r w:rsidRPr="000A5E32">
              <w:rPr>
                <w:rFonts w:eastAsiaTheme="minorHAnsi"/>
                <w:b/>
                <w:sz w:val="24"/>
                <w:szCs w:val="24"/>
                <w:lang w:eastAsia="en-US"/>
              </w:rPr>
              <w:t>девушки</w:t>
            </w:r>
            <w:r w:rsidRPr="000A5E32">
              <w:rPr>
                <w:b/>
                <w:sz w:val="24"/>
                <w:szCs w:val="24"/>
              </w:rPr>
              <w:t xml:space="preserve"> 9-11 класс) </w:t>
            </w:r>
          </w:p>
        </w:tc>
      </w:tr>
      <w:tr w:rsidR="00551C1F" w:rsidRPr="000A5E32" w14:paraId="35C0E39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5C3537A" w14:textId="637A77D1" w:rsidR="00551C1F" w:rsidRPr="000A5E32" w:rsidRDefault="00551C1F" w:rsidP="00551C1F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119" w:type="dxa"/>
            <w:shd w:val="clear" w:color="auto" w:fill="auto"/>
          </w:tcPr>
          <w:p w14:paraId="2166383A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6987D8CB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1B94C7C7" w14:textId="77777777" w:rsidR="00551C1F" w:rsidRPr="000A5E32" w:rsidRDefault="00551C1F" w:rsidP="00551C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E821D0" w:rsidRPr="000A5E32" w14:paraId="215780E7" w14:textId="77777777" w:rsidTr="00EC7681">
        <w:trPr>
          <w:trHeight w:val="20"/>
        </w:trPr>
        <w:tc>
          <w:tcPr>
            <w:tcW w:w="817" w:type="dxa"/>
            <w:shd w:val="clear" w:color="auto" w:fill="auto"/>
          </w:tcPr>
          <w:p w14:paraId="43E766C7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F5EBB1C" w14:textId="4DEC413C" w:rsidR="00E821D0" w:rsidRPr="00E821D0" w:rsidRDefault="00E821D0" w:rsidP="00E821D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21D0">
              <w:rPr>
                <w:sz w:val="24"/>
                <w:szCs w:val="24"/>
              </w:rPr>
              <w:t>Бочарова</w:t>
            </w:r>
            <w:proofErr w:type="spellEnd"/>
            <w:r w:rsidRPr="00E821D0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722" w:type="dxa"/>
          </w:tcPr>
          <w:p w14:paraId="103CDA58" w14:textId="7B8F892A" w:rsidR="00E821D0" w:rsidRPr="00E821D0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821D0">
              <w:rPr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</w:tcPr>
          <w:p w14:paraId="09912C27" w14:textId="4C8DFF73" w:rsidR="00E821D0" w:rsidRPr="00E821D0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E821D0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6559135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4D87009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E4EFDC8" w14:textId="4F725909" w:rsidR="00E821D0" w:rsidRPr="00E821D0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E821D0">
              <w:rPr>
                <w:rFonts w:eastAsia="Calibri"/>
                <w:sz w:val="24"/>
                <w:szCs w:val="24"/>
              </w:rPr>
              <w:t>Попова Лилия Борисовна</w:t>
            </w:r>
          </w:p>
        </w:tc>
        <w:tc>
          <w:tcPr>
            <w:tcW w:w="2722" w:type="dxa"/>
          </w:tcPr>
          <w:p w14:paraId="176ACCCE" w14:textId="70CE8E53" w:rsidR="00E821D0" w:rsidRPr="00E821D0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821D0">
              <w:rPr>
                <w:rFonts w:eastAsia="Calibri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</w:tcPr>
          <w:p w14:paraId="773FCAEE" w14:textId="3F37011C" w:rsidR="00E821D0" w:rsidRPr="00E821D0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E821D0"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66B823F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F42FED9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837AAF7" w14:textId="1D98DF5A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Щеглова Анжелика Александровна</w:t>
            </w:r>
          </w:p>
        </w:tc>
        <w:tc>
          <w:tcPr>
            <w:tcW w:w="2722" w:type="dxa"/>
          </w:tcPr>
          <w:p w14:paraId="6AA6A14A" w14:textId="0CBD3665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</w:tcPr>
          <w:p w14:paraId="158692BD" w14:textId="51DC8B18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6E20494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060827C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17A94A7" w14:textId="36798849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Смирнова Надежда Афанасьевна</w:t>
            </w:r>
          </w:p>
        </w:tc>
        <w:tc>
          <w:tcPr>
            <w:tcW w:w="2722" w:type="dxa"/>
          </w:tcPr>
          <w:p w14:paraId="36A5C10E" w14:textId="6F6E1F19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</w:tcPr>
          <w:p w14:paraId="0FEC0FA1" w14:textId="6EAC0654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7E98881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AF8BB0C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32C932D" w14:textId="20B5C60F" w:rsidR="00E821D0" w:rsidRPr="000A5E32" w:rsidRDefault="00E821D0" w:rsidP="00E821D0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A5E32">
              <w:rPr>
                <w:b/>
                <w:sz w:val="24"/>
                <w:szCs w:val="24"/>
              </w:rPr>
              <w:t>Эш</w:t>
            </w:r>
            <w:proofErr w:type="spellEnd"/>
            <w:r w:rsidRPr="000A5E3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A5E32">
              <w:rPr>
                <w:b/>
                <w:sz w:val="24"/>
                <w:szCs w:val="24"/>
              </w:rPr>
              <w:t>Марина Альбертовна</w:t>
            </w:r>
          </w:p>
        </w:tc>
        <w:tc>
          <w:tcPr>
            <w:tcW w:w="2722" w:type="dxa"/>
          </w:tcPr>
          <w:p w14:paraId="2016FAB1" w14:textId="36F3B519" w:rsidR="00E821D0" w:rsidRPr="000A5E32" w:rsidRDefault="00E821D0" w:rsidP="00E821D0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</w:tcPr>
          <w:p w14:paraId="2C9C2DDF" w14:textId="6959BB82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физической культуры - председатель</w:t>
            </w:r>
          </w:p>
        </w:tc>
      </w:tr>
      <w:tr w:rsidR="00E821D0" w:rsidRPr="000A5E32" w14:paraId="5E237EC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A64F31C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DCF33FD" w14:textId="7F323967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Рудакова Елена Николаевна</w:t>
            </w:r>
          </w:p>
        </w:tc>
        <w:tc>
          <w:tcPr>
            <w:tcW w:w="2722" w:type="dxa"/>
          </w:tcPr>
          <w:p w14:paraId="710A614D" w14:textId="19555102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</w:tcPr>
          <w:p w14:paraId="3643B27F" w14:textId="52F59EFB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6C510075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48C5EE3A" w14:textId="77777777" w:rsidR="00E821D0" w:rsidRPr="000A5E32" w:rsidRDefault="00E821D0" w:rsidP="00E821D0">
            <w:pPr>
              <w:jc w:val="center"/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изическая культура (</w:t>
            </w:r>
            <w:r w:rsidRPr="000A5E32">
              <w:rPr>
                <w:rFonts w:eastAsiaTheme="minorHAnsi"/>
                <w:b/>
                <w:sz w:val="24"/>
                <w:szCs w:val="24"/>
                <w:lang w:eastAsia="en-US"/>
              </w:rPr>
              <w:t>мальчики 9-11 класс</w:t>
            </w:r>
            <w:r w:rsidRPr="000A5E32">
              <w:rPr>
                <w:b/>
                <w:sz w:val="24"/>
                <w:szCs w:val="24"/>
              </w:rPr>
              <w:t>)</w:t>
            </w:r>
          </w:p>
        </w:tc>
      </w:tr>
      <w:tr w:rsidR="00E821D0" w:rsidRPr="000A5E32" w14:paraId="2443C12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A8B7D17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44ACD78" w14:textId="6FF932A2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Ткачева Жанна Михайловна</w:t>
            </w:r>
          </w:p>
        </w:tc>
        <w:tc>
          <w:tcPr>
            <w:tcW w:w="2722" w:type="dxa"/>
            <w:shd w:val="clear" w:color="auto" w:fill="auto"/>
          </w:tcPr>
          <w:p w14:paraId="54B96702" w14:textId="2C351E0D" w:rsidR="00E821D0" w:rsidRPr="000A5E32" w:rsidRDefault="00E821D0" w:rsidP="00E821D0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67B19F93" w14:textId="705A5358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63D523A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67A2C3A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7FF6E55" w14:textId="4D736333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Беляева Ольга Владимировна</w:t>
            </w:r>
          </w:p>
        </w:tc>
        <w:tc>
          <w:tcPr>
            <w:tcW w:w="2722" w:type="dxa"/>
            <w:shd w:val="clear" w:color="auto" w:fill="auto"/>
          </w:tcPr>
          <w:p w14:paraId="4D3894BC" w14:textId="5EB16C60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0EAED2AE" w14:textId="57977857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6E448A7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AEA8795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26047CF" w14:textId="5229EFA9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Власенко Елена Леонидовна</w:t>
            </w:r>
          </w:p>
        </w:tc>
        <w:tc>
          <w:tcPr>
            <w:tcW w:w="2722" w:type="dxa"/>
            <w:shd w:val="clear" w:color="auto" w:fill="auto"/>
          </w:tcPr>
          <w:p w14:paraId="12AF7A3D" w14:textId="2DDC0ED9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70F125D0" w14:textId="6E32563F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40146A4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D602DEB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DCE84CF" w14:textId="348B9FB9" w:rsidR="00E821D0" w:rsidRPr="000A5E32" w:rsidRDefault="00E821D0" w:rsidP="00E821D0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A5E32">
              <w:rPr>
                <w:b/>
                <w:sz w:val="24"/>
                <w:szCs w:val="24"/>
              </w:rPr>
              <w:t>Ельшина</w:t>
            </w:r>
            <w:proofErr w:type="spellEnd"/>
            <w:r w:rsidRPr="000A5E32">
              <w:rPr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722" w:type="dxa"/>
            <w:shd w:val="clear" w:color="auto" w:fill="auto"/>
          </w:tcPr>
          <w:p w14:paraId="26C9DD88" w14:textId="77777777" w:rsidR="00E821D0" w:rsidRPr="000A5E32" w:rsidRDefault="00E821D0" w:rsidP="00E821D0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29446647" w14:textId="27F220CE" w:rsidR="00E821D0" w:rsidRPr="000A5E32" w:rsidRDefault="00E821D0" w:rsidP="00E821D0">
            <w:pPr>
              <w:tabs>
                <w:tab w:val="left" w:pos="898"/>
              </w:tabs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физической культуры- ответственный за заполнение протокола</w:t>
            </w:r>
          </w:p>
        </w:tc>
      </w:tr>
      <w:tr w:rsidR="00E821D0" w:rsidRPr="000A5E32" w14:paraId="43F0426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F33621E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147C9C1" w14:textId="5C214709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Евдокимова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0A13B514" w14:textId="7D69667C" w:rsidR="00E821D0" w:rsidRPr="000A5E32" w:rsidRDefault="00E821D0" w:rsidP="00E821D0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 xml:space="preserve">МБОУ СОШ № </w:t>
            </w: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31166A14" w14:textId="7F107F83" w:rsidR="00E821D0" w:rsidRPr="000A5E32" w:rsidRDefault="00E821D0" w:rsidP="00E821D0">
            <w:pPr>
              <w:tabs>
                <w:tab w:val="left" w:pos="898"/>
              </w:tabs>
              <w:rPr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16479A6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518447E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088A96" w14:textId="65EF4684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уприянова Елена Евгеньевна</w:t>
            </w:r>
          </w:p>
        </w:tc>
        <w:tc>
          <w:tcPr>
            <w:tcW w:w="2722" w:type="dxa"/>
            <w:shd w:val="clear" w:color="auto" w:fill="auto"/>
          </w:tcPr>
          <w:p w14:paraId="35B97D27" w14:textId="0ED37928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280300EF" w14:textId="17F2C495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76343ECF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0744D1E0" w14:textId="77777777" w:rsidR="00E821D0" w:rsidRPr="000A5E32" w:rsidRDefault="00E821D0" w:rsidP="00E821D0">
            <w:pPr>
              <w:jc w:val="center"/>
              <w:rPr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Физическая культура (девочки 7-8 класс)</w:t>
            </w:r>
          </w:p>
        </w:tc>
      </w:tr>
      <w:tr w:rsidR="00E821D0" w:rsidRPr="000A5E32" w14:paraId="2C386E2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5DD7FF1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D821FC8" w14:textId="1829800A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Шульгина Оксана Николаевна</w:t>
            </w:r>
          </w:p>
        </w:tc>
        <w:tc>
          <w:tcPr>
            <w:tcW w:w="2722" w:type="dxa"/>
            <w:shd w:val="clear" w:color="auto" w:fill="auto"/>
          </w:tcPr>
          <w:p w14:paraId="640A36B0" w14:textId="0B21BF66" w:rsidR="00E821D0" w:rsidRPr="000A5E32" w:rsidRDefault="00E821D0" w:rsidP="00E821D0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76E0E184" w14:textId="2AF0E296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физической культуры- ответственный за заполнение протокола</w:t>
            </w:r>
          </w:p>
        </w:tc>
      </w:tr>
      <w:tr w:rsidR="00E821D0" w:rsidRPr="000A5E32" w14:paraId="689B5EE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D11D001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65A2C9" w14:textId="06ABD2F0" w:rsidR="00E821D0" w:rsidRPr="000A5E32" w:rsidRDefault="00E821D0" w:rsidP="00E821D0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Гильманшина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2722" w:type="dxa"/>
            <w:shd w:val="clear" w:color="auto" w:fill="auto"/>
          </w:tcPr>
          <w:p w14:paraId="3922CC7E" w14:textId="08C7FDBC" w:rsidR="00E821D0" w:rsidRPr="000A5E32" w:rsidRDefault="00E821D0" w:rsidP="00E821D0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070BBE97" w14:textId="7B5DBFC7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761725E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AAF5F43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4E67B42" w14:textId="77777777" w:rsidR="00E821D0" w:rsidRPr="000A5E32" w:rsidRDefault="00E821D0" w:rsidP="00E821D0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аберман</w:t>
            </w:r>
            <w:proofErr w:type="spellEnd"/>
            <w:r w:rsidRPr="000A5E32">
              <w:rPr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2722" w:type="dxa"/>
            <w:shd w:val="clear" w:color="auto" w:fill="auto"/>
          </w:tcPr>
          <w:p w14:paraId="79137EB8" w14:textId="77777777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7BF160AF" w14:textId="77777777" w:rsidR="00E821D0" w:rsidRPr="000A5E32" w:rsidRDefault="00E821D0" w:rsidP="00E821D0">
            <w:pPr>
              <w:tabs>
                <w:tab w:val="left" w:pos="898"/>
              </w:tabs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47534FB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DC6D583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FF9FC33" w14:textId="65D7307A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Иванова Надежда Алексеевна</w:t>
            </w:r>
          </w:p>
        </w:tc>
        <w:tc>
          <w:tcPr>
            <w:tcW w:w="2722" w:type="dxa"/>
            <w:shd w:val="clear" w:color="auto" w:fill="auto"/>
          </w:tcPr>
          <w:p w14:paraId="244D02CD" w14:textId="4BD44A64" w:rsidR="00E821D0" w:rsidRPr="000A5E32" w:rsidRDefault="00E821D0" w:rsidP="00E821D0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397136E2" w14:textId="2A36ABA8" w:rsidR="00E821D0" w:rsidRPr="000A5E32" w:rsidRDefault="00E821D0" w:rsidP="00E821D0">
            <w:pPr>
              <w:tabs>
                <w:tab w:val="left" w:pos="898"/>
              </w:tabs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7CD8F58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1166416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30A975B" w14:textId="77777777" w:rsidR="00E821D0" w:rsidRPr="000A5E32" w:rsidRDefault="00E821D0" w:rsidP="00E821D0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араева</w:t>
            </w:r>
            <w:proofErr w:type="spellEnd"/>
            <w:r w:rsidRPr="000A5E32">
              <w:rPr>
                <w:sz w:val="24"/>
                <w:szCs w:val="24"/>
              </w:rPr>
              <w:t xml:space="preserve"> Альбина </w:t>
            </w:r>
            <w:proofErr w:type="spellStart"/>
            <w:r w:rsidRPr="000A5E32"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485D3F2C" w14:textId="77777777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3C4D4EE8" w14:textId="77777777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75C1F835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2A50B87A" w14:textId="77777777" w:rsidR="00E821D0" w:rsidRPr="000A5E32" w:rsidRDefault="00E821D0" w:rsidP="00E821D0">
            <w:pPr>
              <w:jc w:val="center"/>
              <w:rPr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Физическая культура (мальчики 7-8 класс)</w:t>
            </w:r>
          </w:p>
        </w:tc>
      </w:tr>
      <w:tr w:rsidR="00E821D0" w:rsidRPr="000A5E32" w14:paraId="6E2F096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A3A221A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33B33A9" w14:textId="77777777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Попова Лариса Александровна</w:t>
            </w:r>
          </w:p>
        </w:tc>
        <w:tc>
          <w:tcPr>
            <w:tcW w:w="2722" w:type="dxa"/>
            <w:shd w:val="clear" w:color="auto" w:fill="auto"/>
          </w:tcPr>
          <w:p w14:paraId="2139A9AC" w14:textId="77777777" w:rsidR="00E821D0" w:rsidRPr="000A5E32" w:rsidRDefault="00E821D0" w:rsidP="00E821D0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ООШ № 12</w:t>
            </w:r>
          </w:p>
        </w:tc>
        <w:tc>
          <w:tcPr>
            <w:tcW w:w="2835" w:type="dxa"/>
            <w:shd w:val="clear" w:color="auto" w:fill="auto"/>
          </w:tcPr>
          <w:p w14:paraId="3C2EE5B4" w14:textId="77777777" w:rsidR="00E821D0" w:rsidRPr="000A5E32" w:rsidRDefault="00E821D0" w:rsidP="00E821D0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физической культуры- ответственный за заполнение протокола</w:t>
            </w:r>
          </w:p>
        </w:tc>
      </w:tr>
      <w:tr w:rsidR="00E821D0" w:rsidRPr="000A5E32" w14:paraId="47F48C5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D88742F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6DDF8BB" w14:textId="77777777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ирамова</w:t>
            </w:r>
            <w:proofErr w:type="spellEnd"/>
            <w:r w:rsidRPr="000A5E32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722" w:type="dxa"/>
            <w:shd w:val="clear" w:color="auto" w:fill="auto"/>
          </w:tcPr>
          <w:p w14:paraId="5C9BE69D" w14:textId="77777777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63EAF637" w14:textId="77777777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082ECB2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BBA040A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A3999D8" w14:textId="4FF63499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Подопригора Виталий Яковлевич</w:t>
            </w:r>
          </w:p>
        </w:tc>
        <w:tc>
          <w:tcPr>
            <w:tcW w:w="2722" w:type="dxa"/>
            <w:shd w:val="clear" w:color="auto" w:fill="auto"/>
          </w:tcPr>
          <w:p w14:paraId="0ECFE5BD" w14:textId="334CAA86" w:rsidR="00E821D0" w:rsidRPr="000A5E32" w:rsidRDefault="00E821D0" w:rsidP="00E821D0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58AD3749" w14:textId="1F36A176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культуры</w:t>
            </w:r>
          </w:p>
        </w:tc>
      </w:tr>
      <w:tr w:rsidR="00E821D0" w:rsidRPr="000A5E32" w14:paraId="4690D5E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73A035A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79F4F8F" w14:textId="6D1F2B80" w:rsidR="00E821D0" w:rsidRPr="000A5E32" w:rsidRDefault="00E821D0" w:rsidP="00E821D0">
            <w:pPr>
              <w:rPr>
                <w:sz w:val="24"/>
                <w:szCs w:val="24"/>
              </w:rPr>
            </w:pPr>
            <w:proofErr w:type="spellStart"/>
            <w:r w:rsidRPr="00551C1F">
              <w:rPr>
                <w:sz w:val="24"/>
                <w:szCs w:val="24"/>
              </w:rPr>
              <w:t>Оселедько</w:t>
            </w:r>
            <w:proofErr w:type="spellEnd"/>
            <w:r w:rsidRPr="00551C1F">
              <w:rPr>
                <w:sz w:val="24"/>
                <w:szCs w:val="24"/>
              </w:rPr>
              <w:t xml:space="preserve"> Светлана Геннадиевна</w:t>
            </w:r>
          </w:p>
        </w:tc>
        <w:tc>
          <w:tcPr>
            <w:tcW w:w="2722" w:type="dxa"/>
            <w:shd w:val="clear" w:color="auto" w:fill="auto"/>
          </w:tcPr>
          <w:p w14:paraId="35BC262C" w14:textId="5FD4B520" w:rsidR="00E821D0" w:rsidRPr="000A5E32" w:rsidRDefault="00E821D0" w:rsidP="00E821D0">
            <w:pPr>
              <w:widowControl w:val="0"/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МБОУ СОШ №23</w:t>
            </w:r>
          </w:p>
        </w:tc>
        <w:tc>
          <w:tcPr>
            <w:tcW w:w="2835" w:type="dxa"/>
            <w:shd w:val="clear" w:color="auto" w:fill="auto"/>
          </w:tcPr>
          <w:p w14:paraId="0E113E54" w14:textId="7E356E8E" w:rsidR="00E821D0" w:rsidRPr="000A5E32" w:rsidRDefault="00E821D0" w:rsidP="00E821D0">
            <w:pPr>
              <w:rPr>
                <w:sz w:val="24"/>
                <w:szCs w:val="24"/>
              </w:rPr>
            </w:pPr>
            <w:r w:rsidRPr="00551C1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10E2667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6338224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11447B2" w14:textId="6F093246" w:rsidR="00E821D0" w:rsidRPr="000A5E32" w:rsidRDefault="00E821D0" w:rsidP="00E821D0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Дурова Ольга Михайловна</w:t>
            </w:r>
          </w:p>
        </w:tc>
        <w:tc>
          <w:tcPr>
            <w:tcW w:w="2722" w:type="dxa"/>
            <w:shd w:val="clear" w:color="auto" w:fill="auto"/>
          </w:tcPr>
          <w:p w14:paraId="020F1604" w14:textId="295EAE2E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17CC3A39" w14:textId="6ED62D4A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6858003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E7677E5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1E25C98" w14:textId="3E8A2B30" w:rsidR="00E821D0" w:rsidRPr="000A5E32" w:rsidRDefault="00E821D0" w:rsidP="00E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а Гульнара </w:t>
            </w:r>
            <w:proofErr w:type="spellStart"/>
            <w:r>
              <w:rPr>
                <w:sz w:val="24"/>
                <w:szCs w:val="24"/>
              </w:rPr>
              <w:t>Фет</w:t>
            </w:r>
            <w:r w:rsidRPr="000A5E32">
              <w:rPr>
                <w:sz w:val="24"/>
                <w:szCs w:val="24"/>
              </w:rPr>
              <w:t>тяховна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3406E2E0" w14:textId="6FC56DD3" w:rsidR="00E821D0" w:rsidRPr="000A5E32" w:rsidRDefault="00E821D0" w:rsidP="00E821D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073A72EF" w14:textId="460A41FB" w:rsidR="00E821D0" w:rsidRPr="000A5E32" w:rsidRDefault="00E821D0" w:rsidP="00E821D0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21D0" w:rsidRPr="000A5E32" w14:paraId="0E2ACAF4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5881FF44" w14:textId="77777777" w:rsidR="00E821D0" w:rsidRPr="000A5E32" w:rsidRDefault="00E821D0" w:rsidP="00E821D0">
            <w:pPr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Русский язык (7-8 класс)</w:t>
            </w:r>
          </w:p>
        </w:tc>
      </w:tr>
      <w:tr w:rsidR="00E821D0" w:rsidRPr="000A5E32" w14:paraId="395365F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C1F5829" w14:textId="5AD5EE1E" w:rsidR="00E821D0" w:rsidRPr="000A5E32" w:rsidRDefault="00E821D0" w:rsidP="00E821D0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1985F9F5" w14:textId="77777777" w:rsidR="00E821D0" w:rsidRPr="000A5E32" w:rsidRDefault="00E821D0" w:rsidP="00E821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43D2F668" w14:textId="77777777" w:rsidR="00E821D0" w:rsidRPr="000A5E32" w:rsidRDefault="00E821D0" w:rsidP="00E821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0F43DBC9" w14:textId="77777777" w:rsidR="00E821D0" w:rsidRPr="000A5E32" w:rsidRDefault="00E821D0" w:rsidP="00E821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E821D0" w:rsidRPr="000A5E32" w14:paraId="267029F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F7C8F0C" w14:textId="77777777" w:rsidR="00E821D0" w:rsidRPr="000A5E32" w:rsidRDefault="00E821D0" w:rsidP="00E821D0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888AE06" w14:textId="6886616C" w:rsidR="00E821D0" w:rsidRPr="000A5E32" w:rsidRDefault="00E821D0" w:rsidP="00E821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Боголюбова Жанна Георгиевна</w:t>
            </w:r>
          </w:p>
        </w:tc>
        <w:tc>
          <w:tcPr>
            <w:tcW w:w="2722" w:type="dxa"/>
          </w:tcPr>
          <w:p w14:paraId="2E89273F" w14:textId="06544B79" w:rsidR="00E821D0" w:rsidRPr="000A5E32" w:rsidRDefault="00E821D0" w:rsidP="00E821D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</w:tcPr>
          <w:p w14:paraId="5EB37A85" w14:textId="6AE00F43" w:rsidR="00E821D0" w:rsidRPr="000A5E32" w:rsidRDefault="00E821D0" w:rsidP="00E821D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E7F646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9F139E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64788C4" w14:textId="39A1EA2B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Недельская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2722" w:type="dxa"/>
          </w:tcPr>
          <w:p w14:paraId="6156C156" w14:textId="13A13736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</w:tcPr>
          <w:p w14:paraId="5843DCED" w14:textId="2ACFBFF3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1D5912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806C6E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709E535" w14:textId="30B660EC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Алым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722" w:type="dxa"/>
          </w:tcPr>
          <w:p w14:paraId="51AB192A" w14:textId="5FB100A5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4</w:t>
            </w:r>
          </w:p>
        </w:tc>
        <w:tc>
          <w:tcPr>
            <w:tcW w:w="2835" w:type="dxa"/>
          </w:tcPr>
          <w:p w14:paraId="2BF1444A" w14:textId="24729BA6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739BF99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92EE0A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66C81A9" w14:textId="5BCA03BF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Сурник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722" w:type="dxa"/>
          </w:tcPr>
          <w:p w14:paraId="3BB7364B" w14:textId="6FFEAB6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rStyle w:val="af"/>
                <w:b w:val="0"/>
                <w:sz w:val="24"/>
                <w:szCs w:val="24"/>
              </w:rPr>
              <w:t>МБОУ Гимназия №6</w:t>
            </w:r>
          </w:p>
        </w:tc>
        <w:tc>
          <w:tcPr>
            <w:tcW w:w="2835" w:type="dxa"/>
          </w:tcPr>
          <w:p w14:paraId="7EAAA57F" w14:textId="180343CD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9C0764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1C1F00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8228AAC" w14:textId="504CC2CC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Выдрина Любовь Михайловна</w:t>
            </w:r>
          </w:p>
        </w:tc>
        <w:tc>
          <w:tcPr>
            <w:tcW w:w="2722" w:type="dxa"/>
          </w:tcPr>
          <w:p w14:paraId="702EB68F" w14:textId="2BD9F636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</w:tc>
        <w:tc>
          <w:tcPr>
            <w:tcW w:w="2835" w:type="dxa"/>
          </w:tcPr>
          <w:p w14:paraId="4B1E7021" w14:textId="63C730E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006F13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7868F4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032AE6C" w14:textId="6BAB41F0" w:rsidR="00193C92" w:rsidRPr="000A5E32" w:rsidRDefault="00193C92" w:rsidP="00193C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Медлак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Ольга Максимовна</w:t>
            </w:r>
          </w:p>
        </w:tc>
        <w:tc>
          <w:tcPr>
            <w:tcW w:w="2722" w:type="dxa"/>
          </w:tcPr>
          <w:p w14:paraId="535A17BC" w14:textId="240D8D59" w:rsidR="00193C92" w:rsidRPr="000A5E32" w:rsidRDefault="00193C92" w:rsidP="00193C92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2835" w:type="dxa"/>
          </w:tcPr>
          <w:p w14:paraId="424D7178" w14:textId="36F45E3B" w:rsidR="00193C92" w:rsidRPr="000A5E32" w:rsidRDefault="00193C92" w:rsidP="00193C92">
            <w:pPr>
              <w:pStyle w:val="15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F28965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55FD48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868C57D" w14:textId="57CFE189" w:rsidR="00193C92" w:rsidRPr="000A5E32" w:rsidRDefault="00193C92" w:rsidP="00193C92">
            <w:pPr>
              <w:pStyle w:val="2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Токмагаше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2722" w:type="dxa"/>
          </w:tcPr>
          <w:p w14:paraId="066D17B8" w14:textId="5D0C3862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О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2339003" w14:textId="38DBEBDB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DD1059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31C338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BF1135D" w14:textId="67F40BBF" w:rsidR="00193C92" w:rsidRPr="000A5E32" w:rsidRDefault="00193C92" w:rsidP="00193C92">
            <w:pPr>
              <w:pStyle w:val="a5"/>
              <w:tabs>
                <w:tab w:val="right" w:pos="247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Кискор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722" w:type="dxa"/>
          </w:tcPr>
          <w:p w14:paraId="5A80AA67" w14:textId="18737A67" w:rsidR="00193C92" w:rsidRPr="000A5E32" w:rsidRDefault="00193C92" w:rsidP="00193C92">
            <w:pPr>
              <w:pStyle w:val="a5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ООШ №15</w:t>
            </w:r>
          </w:p>
        </w:tc>
        <w:tc>
          <w:tcPr>
            <w:tcW w:w="2835" w:type="dxa"/>
          </w:tcPr>
          <w:p w14:paraId="15162689" w14:textId="212B76F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16EAF9E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6CFADE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84F0DB3" w14:textId="1B80C33F" w:rsidR="00193C92" w:rsidRPr="000A5E32" w:rsidRDefault="00193C92" w:rsidP="00193C92">
            <w:pPr>
              <w:pStyle w:val="a5"/>
              <w:tabs>
                <w:tab w:val="right" w:pos="2478"/>
              </w:tabs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b/>
                <w:sz w:val="24"/>
                <w:szCs w:val="24"/>
              </w:rPr>
              <w:t>Калинина Нина Николаевна</w:t>
            </w:r>
          </w:p>
        </w:tc>
        <w:tc>
          <w:tcPr>
            <w:tcW w:w="2722" w:type="dxa"/>
          </w:tcPr>
          <w:p w14:paraId="5BCD47E5" w14:textId="35CEFA9D" w:rsidR="00193C92" w:rsidRPr="000A5E32" w:rsidRDefault="00193C92" w:rsidP="00193C92">
            <w:pPr>
              <w:pStyle w:val="a5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sz w:val="24"/>
                <w:szCs w:val="24"/>
              </w:rPr>
              <w:t>С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E32">
              <w:rPr>
                <w:rFonts w:ascii="Times New Roman" w:hAnsi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2835" w:type="dxa"/>
          </w:tcPr>
          <w:p w14:paraId="6D4BFB0C" w14:textId="581A0B4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русского языка и литературы - председатель</w:t>
            </w:r>
          </w:p>
        </w:tc>
      </w:tr>
      <w:tr w:rsidR="00193C92" w:rsidRPr="000A5E32" w14:paraId="7F5BB0B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F8257E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6732736" w14:textId="718E6EFC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Куленк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Оксана Станиславовна</w:t>
            </w:r>
          </w:p>
        </w:tc>
        <w:tc>
          <w:tcPr>
            <w:tcW w:w="2722" w:type="dxa"/>
          </w:tcPr>
          <w:p w14:paraId="1AB42AD8" w14:textId="0044AA65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0CDC6D59" w14:textId="65498715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5106B92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B9858D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E942411" w14:textId="50D018C8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Травкина Инна Юрьевна</w:t>
            </w:r>
          </w:p>
        </w:tc>
        <w:tc>
          <w:tcPr>
            <w:tcW w:w="2722" w:type="dxa"/>
          </w:tcPr>
          <w:p w14:paraId="3438676F" w14:textId="5A5384F3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72E4DD32" w14:textId="51204561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79BA48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514639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A3D7DAF" w14:textId="67D2C84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Жданова Мария Александровна</w:t>
            </w:r>
          </w:p>
        </w:tc>
        <w:tc>
          <w:tcPr>
            <w:tcW w:w="2722" w:type="dxa"/>
          </w:tcPr>
          <w:p w14:paraId="040B76A6" w14:textId="1C5B0838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Лицей № 20</w:t>
            </w:r>
          </w:p>
        </w:tc>
        <w:tc>
          <w:tcPr>
            <w:tcW w:w="2835" w:type="dxa"/>
          </w:tcPr>
          <w:p w14:paraId="46D36A23" w14:textId="6B570271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12DDB6C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B3DC00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AFC10D4" w14:textId="04058870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речетова Елена Алексеевна</w:t>
            </w:r>
          </w:p>
        </w:tc>
        <w:tc>
          <w:tcPr>
            <w:tcW w:w="2722" w:type="dxa"/>
          </w:tcPr>
          <w:p w14:paraId="231E5169" w14:textId="634FED01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Лицей № 20</w:t>
            </w:r>
          </w:p>
        </w:tc>
        <w:tc>
          <w:tcPr>
            <w:tcW w:w="2835" w:type="dxa"/>
          </w:tcPr>
          <w:p w14:paraId="5D25EC0E" w14:textId="0C4421A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30BE7C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368A9A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14208D8" w14:textId="52D4C310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Попова Елена </w:t>
            </w:r>
            <w:proofErr w:type="spellStart"/>
            <w:r w:rsidRPr="000A5E32">
              <w:rPr>
                <w:sz w:val="24"/>
                <w:szCs w:val="24"/>
              </w:rPr>
              <w:t>Агибаевна</w:t>
            </w:r>
            <w:proofErr w:type="spellEnd"/>
          </w:p>
        </w:tc>
        <w:tc>
          <w:tcPr>
            <w:tcW w:w="2722" w:type="dxa"/>
          </w:tcPr>
          <w:p w14:paraId="3D5A2CBF" w14:textId="474C2E2E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Лицей № 20</w:t>
            </w:r>
          </w:p>
        </w:tc>
        <w:tc>
          <w:tcPr>
            <w:tcW w:w="2835" w:type="dxa"/>
          </w:tcPr>
          <w:p w14:paraId="477372E7" w14:textId="50946DBB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0C6CF6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3E149C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4D784F2" w14:textId="694282A9" w:rsidR="00193C92" w:rsidRPr="000A5E32" w:rsidRDefault="00193C92" w:rsidP="00193C92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Бузмакова</w:t>
            </w:r>
            <w:proofErr w:type="spellEnd"/>
            <w:r w:rsidRPr="000A5E32">
              <w:rPr>
                <w:sz w:val="24"/>
                <w:szCs w:val="24"/>
              </w:rPr>
              <w:t xml:space="preserve"> Рима </w:t>
            </w:r>
            <w:proofErr w:type="spellStart"/>
            <w:r w:rsidRPr="000A5E32">
              <w:rPr>
                <w:sz w:val="24"/>
                <w:szCs w:val="24"/>
              </w:rPr>
              <w:t>Самигулловна</w:t>
            </w:r>
            <w:proofErr w:type="spellEnd"/>
          </w:p>
        </w:tc>
        <w:tc>
          <w:tcPr>
            <w:tcW w:w="2722" w:type="dxa"/>
          </w:tcPr>
          <w:p w14:paraId="6B142036" w14:textId="379B8488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Лицей № 20</w:t>
            </w:r>
          </w:p>
        </w:tc>
        <w:tc>
          <w:tcPr>
            <w:tcW w:w="2835" w:type="dxa"/>
          </w:tcPr>
          <w:p w14:paraId="7E24B1D2" w14:textId="643827E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5AABE5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9F90B7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3239C453" w14:textId="5E1271A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инакова Тамара Андреевна</w:t>
            </w:r>
          </w:p>
        </w:tc>
        <w:tc>
          <w:tcPr>
            <w:tcW w:w="2722" w:type="dxa"/>
          </w:tcPr>
          <w:p w14:paraId="6D2D73CC" w14:textId="049FF914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3C05C8A" w14:textId="0823381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97AE5A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25445B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603C6A9" w14:textId="4A2B198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Ошлок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722" w:type="dxa"/>
          </w:tcPr>
          <w:p w14:paraId="09E9364A" w14:textId="727E3337" w:rsidR="00193C92" w:rsidRPr="000A5E32" w:rsidRDefault="00193C92" w:rsidP="00193C92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835" w:type="dxa"/>
          </w:tcPr>
          <w:p w14:paraId="52D466DC" w14:textId="6E7FBE8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418BD60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ACA234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7B8E157" w14:textId="35BC9968" w:rsidR="00193C92" w:rsidRPr="000A5E32" w:rsidRDefault="00193C92" w:rsidP="00193C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Ветлугина Татьяна Федосеевна</w:t>
            </w:r>
          </w:p>
        </w:tc>
        <w:tc>
          <w:tcPr>
            <w:tcW w:w="2722" w:type="dxa"/>
          </w:tcPr>
          <w:p w14:paraId="0AA9B26E" w14:textId="1F560153" w:rsidR="00193C92" w:rsidRPr="000A5E32" w:rsidRDefault="00193C92" w:rsidP="00193C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rStyle w:val="af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2B2EE820" w14:textId="417D9F20" w:rsidR="00193C92" w:rsidRPr="000A5E32" w:rsidRDefault="00193C92" w:rsidP="00193C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724627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C9E086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5B46288" w14:textId="0B4E5D87" w:rsidR="00193C92" w:rsidRPr="000A5E32" w:rsidRDefault="00193C92" w:rsidP="00193C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Панова Галина Афанасьевна</w:t>
            </w:r>
          </w:p>
        </w:tc>
        <w:tc>
          <w:tcPr>
            <w:tcW w:w="2722" w:type="dxa"/>
          </w:tcPr>
          <w:p w14:paraId="3434C776" w14:textId="5866C1C8" w:rsidR="00193C92" w:rsidRPr="000A5E32" w:rsidRDefault="00193C92" w:rsidP="00193C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b w:val="0"/>
                <w:sz w:val="24"/>
                <w:szCs w:val="24"/>
              </w:rPr>
              <w:t>СОШ</w:t>
            </w:r>
            <w:r w:rsidRPr="000A5E32">
              <w:rPr>
                <w:sz w:val="24"/>
                <w:szCs w:val="24"/>
              </w:rPr>
              <w:t xml:space="preserve"> №26</w:t>
            </w:r>
          </w:p>
        </w:tc>
        <w:tc>
          <w:tcPr>
            <w:tcW w:w="2835" w:type="dxa"/>
          </w:tcPr>
          <w:p w14:paraId="67D4BB5A" w14:textId="79250944" w:rsidR="00193C92" w:rsidRPr="000A5E32" w:rsidRDefault="00193C92" w:rsidP="00193C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48D9A1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C16950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8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960639E" w14:textId="2B067C90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8E243B">
              <w:rPr>
                <w:sz w:val="24"/>
                <w:szCs w:val="24"/>
              </w:rPr>
              <w:t>Майтакова</w:t>
            </w:r>
            <w:proofErr w:type="spellEnd"/>
            <w:r w:rsidRPr="008E243B">
              <w:rPr>
                <w:sz w:val="24"/>
                <w:szCs w:val="24"/>
              </w:rPr>
              <w:t xml:space="preserve"> Галина Викторовна.</w:t>
            </w:r>
          </w:p>
        </w:tc>
        <w:tc>
          <w:tcPr>
            <w:tcW w:w="2722" w:type="dxa"/>
          </w:tcPr>
          <w:p w14:paraId="61DA8D12" w14:textId="7BF43124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b w:val="0"/>
                <w:sz w:val="24"/>
                <w:szCs w:val="24"/>
              </w:rPr>
              <w:t>СОШ</w:t>
            </w:r>
            <w:r w:rsidRPr="000A5E32">
              <w:rPr>
                <w:sz w:val="24"/>
                <w:szCs w:val="24"/>
              </w:rPr>
              <w:t xml:space="preserve"> №26</w:t>
            </w:r>
          </w:p>
        </w:tc>
        <w:tc>
          <w:tcPr>
            <w:tcW w:w="2835" w:type="dxa"/>
          </w:tcPr>
          <w:p w14:paraId="1862E23A" w14:textId="620E349A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7AA635E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B93943B" w14:textId="77777777" w:rsidR="00193C92" w:rsidRPr="000A5E32" w:rsidRDefault="00193C92" w:rsidP="00193C92">
            <w:pPr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Русский язык (9-11 класс)</w:t>
            </w:r>
          </w:p>
        </w:tc>
      </w:tr>
      <w:tr w:rsidR="00193C92" w:rsidRPr="000A5E32" w14:paraId="37BFF72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CBC72F8" w14:textId="5B0859BE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04935583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234425A9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0865782C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618D5FD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1F9E6D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B1A7677" w14:textId="2FA499DD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Фаут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722" w:type="dxa"/>
          </w:tcPr>
          <w:p w14:paraId="513F8653" w14:textId="58AF9152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</w:tcPr>
          <w:p w14:paraId="0D1108DB" w14:textId="6266CF0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7977DFE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C999E7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C6014F6" w14:textId="6ADFF065" w:rsidR="00193C92" w:rsidRPr="00193C9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C92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193C92">
              <w:rPr>
                <w:rFonts w:ascii="Times New Roman" w:hAnsi="Times New Roman"/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2722" w:type="dxa"/>
          </w:tcPr>
          <w:p w14:paraId="3D111F3F" w14:textId="5A4AAA11" w:rsidR="00193C92" w:rsidRPr="00193C9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C9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</w:tcPr>
          <w:p w14:paraId="54E893B8" w14:textId="7A7E4732" w:rsidR="00193C92" w:rsidRPr="00193C92" w:rsidRDefault="00193C92" w:rsidP="00193C92">
            <w:pPr>
              <w:rPr>
                <w:sz w:val="24"/>
                <w:szCs w:val="24"/>
              </w:rPr>
            </w:pPr>
            <w:r w:rsidRPr="00193C9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6DF846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027AAC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CCED535" w14:textId="175D6CCE" w:rsidR="00193C92" w:rsidRPr="00193C9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C92">
              <w:rPr>
                <w:rFonts w:ascii="Times New Roman" w:hAnsi="Times New Roman"/>
                <w:sz w:val="24"/>
                <w:szCs w:val="24"/>
              </w:rPr>
              <w:t>Тепчегешева</w:t>
            </w:r>
            <w:proofErr w:type="spellEnd"/>
            <w:r w:rsidRPr="00193C92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722" w:type="dxa"/>
          </w:tcPr>
          <w:p w14:paraId="45D607FA" w14:textId="256F755C" w:rsidR="00193C92" w:rsidRPr="00193C9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C9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</w:tcPr>
          <w:p w14:paraId="3EFCE4BA" w14:textId="3FF6193F" w:rsidR="00193C92" w:rsidRPr="00193C92" w:rsidRDefault="00193C92" w:rsidP="00193C92">
            <w:pPr>
              <w:rPr>
                <w:sz w:val="24"/>
                <w:szCs w:val="24"/>
              </w:rPr>
            </w:pPr>
            <w:r w:rsidRPr="00193C9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82C82C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7A2DAB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DAD0130" w14:textId="6C9470EC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Груздова Марина Николаевна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22" w:type="dxa"/>
          </w:tcPr>
          <w:p w14:paraId="41134117" w14:textId="15BCFB5B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МБОУ Гимназия №6</w:t>
            </w:r>
          </w:p>
        </w:tc>
        <w:tc>
          <w:tcPr>
            <w:tcW w:w="2835" w:type="dxa"/>
          </w:tcPr>
          <w:p w14:paraId="1AB4E11B" w14:textId="0E03A203" w:rsidR="00193C92" w:rsidRPr="000A5E32" w:rsidRDefault="00193C92" w:rsidP="00193C9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572F5D7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EA2E2F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9E903AD" w14:textId="3C6AF94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Глазунова Наталья Борисовна</w:t>
            </w:r>
          </w:p>
        </w:tc>
        <w:tc>
          <w:tcPr>
            <w:tcW w:w="2722" w:type="dxa"/>
          </w:tcPr>
          <w:p w14:paraId="5B3EF2AA" w14:textId="6EEAB8E4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МБОУ Гимназия №6</w:t>
            </w:r>
          </w:p>
        </w:tc>
        <w:tc>
          <w:tcPr>
            <w:tcW w:w="2835" w:type="dxa"/>
          </w:tcPr>
          <w:p w14:paraId="18F05667" w14:textId="3DC3EC5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5DA6CF5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F20C8D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37C4AAB4" w14:textId="204E22C4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Токмагаше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722" w:type="dxa"/>
          </w:tcPr>
          <w:p w14:paraId="0ED59EC0" w14:textId="70988148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О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3437D9AF" w14:textId="25A49D5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47C9697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36C078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268B8BA" w14:textId="3734178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Шепталин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722" w:type="dxa"/>
          </w:tcPr>
          <w:p w14:paraId="4683A1BE" w14:textId="647652A1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ООШ №15</w:t>
            </w:r>
          </w:p>
        </w:tc>
        <w:tc>
          <w:tcPr>
            <w:tcW w:w="2835" w:type="dxa"/>
          </w:tcPr>
          <w:p w14:paraId="42E0DEA0" w14:textId="2A4CCF1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D73C34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4E066D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FD6AADC" w14:textId="5FB2899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атищева Валентина Александровна</w:t>
            </w:r>
          </w:p>
        </w:tc>
        <w:tc>
          <w:tcPr>
            <w:tcW w:w="2722" w:type="dxa"/>
          </w:tcPr>
          <w:p w14:paraId="6965A8D0" w14:textId="5F544715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7C0A2D2B" w14:textId="3F37CE71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5D7D76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D167F8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3278C53" w14:textId="5AF78869" w:rsidR="00193C92" w:rsidRPr="000A5E32" w:rsidRDefault="00193C92" w:rsidP="00193C92">
            <w:pPr>
              <w:pStyle w:val="2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ловина Татьяна Александровна</w:t>
            </w:r>
          </w:p>
        </w:tc>
        <w:tc>
          <w:tcPr>
            <w:tcW w:w="2722" w:type="dxa"/>
          </w:tcPr>
          <w:p w14:paraId="4F3F3906" w14:textId="6539094C" w:rsidR="00193C92" w:rsidRPr="000A5E32" w:rsidRDefault="00193C92" w:rsidP="00193C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477B722C" w14:textId="58268AB0" w:rsidR="00193C92" w:rsidRPr="000A5E32" w:rsidRDefault="00193C92" w:rsidP="00193C92">
            <w:pPr>
              <w:pStyle w:val="a5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7879FFD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46F66F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0CD84FE" w14:textId="59A37939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Соломахина Татьяна Александровна</w:t>
            </w:r>
          </w:p>
        </w:tc>
        <w:tc>
          <w:tcPr>
            <w:tcW w:w="2722" w:type="dxa"/>
          </w:tcPr>
          <w:p w14:paraId="4773E2C2" w14:textId="6F6E602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43CF0830" w14:textId="426C4C0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русского языка и литературы - председатель</w:t>
            </w:r>
          </w:p>
        </w:tc>
      </w:tr>
      <w:tr w:rsidR="00193C92" w:rsidRPr="000A5E32" w14:paraId="4E27447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B59A6B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95E7867" w14:textId="3F3D9E5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Федорова Ирина Леонидовна</w:t>
            </w:r>
          </w:p>
        </w:tc>
        <w:tc>
          <w:tcPr>
            <w:tcW w:w="2722" w:type="dxa"/>
          </w:tcPr>
          <w:p w14:paraId="783DD5DD" w14:textId="39EFACFF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7742864E" w14:textId="3ACC7A1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8A5B6B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37A52E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6CA9726" w14:textId="645E824D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еоненко Ирина Викторовна</w:t>
            </w:r>
          </w:p>
        </w:tc>
        <w:tc>
          <w:tcPr>
            <w:tcW w:w="2722" w:type="dxa"/>
          </w:tcPr>
          <w:p w14:paraId="7515479F" w14:textId="2BC7937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 xml:space="preserve">МБОУ </w:t>
            </w:r>
            <w:r w:rsidRPr="000A5E32">
              <w:rPr>
                <w:rStyle w:val="af"/>
                <w:b w:val="0"/>
                <w:sz w:val="24"/>
                <w:szCs w:val="24"/>
              </w:rPr>
              <w:t>СОШ</w:t>
            </w:r>
            <w:r w:rsidRPr="000A5E32">
              <w:rPr>
                <w:sz w:val="24"/>
                <w:szCs w:val="24"/>
                <w:shd w:val="clear" w:color="auto" w:fill="FFFFFF"/>
              </w:rPr>
              <w:t xml:space="preserve"> № 22</w:t>
            </w:r>
          </w:p>
        </w:tc>
        <w:tc>
          <w:tcPr>
            <w:tcW w:w="2835" w:type="dxa"/>
          </w:tcPr>
          <w:p w14:paraId="4C698F27" w14:textId="2270884F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B84DDC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85E70E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1D33A4" w14:textId="5229F6E5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Курнявко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722" w:type="dxa"/>
          </w:tcPr>
          <w:p w14:paraId="0D52F47F" w14:textId="2EF191E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835" w:type="dxa"/>
          </w:tcPr>
          <w:p w14:paraId="427A5E6A" w14:textId="0475FA5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2073C4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33CE9E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2E5BE80" w14:textId="3D10DB41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Ивлева Лариса Викторовна</w:t>
            </w:r>
          </w:p>
        </w:tc>
        <w:tc>
          <w:tcPr>
            <w:tcW w:w="2722" w:type="dxa"/>
          </w:tcPr>
          <w:p w14:paraId="32C9F2D7" w14:textId="4AB820AF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600BE" w14:textId="14CAABC6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5DF7583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AA180E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0DA444F" w14:textId="3E2C885F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Тимофеева Оксана </w:t>
            </w: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Шавхатовна</w:t>
            </w:r>
            <w:proofErr w:type="spellEnd"/>
          </w:p>
        </w:tc>
        <w:tc>
          <w:tcPr>
            <w:tcW w:w="2722" w:type="dxa"/>
          </w:tcPr>
          <w:p w14:paraId="507B34E2" w14:textId="4D787C41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21A8A60F" w14:textId="224397F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C457C8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ABF2F5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3885B39" w14:textId="318023D6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2FA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трельченко Светлана Николаевна</w:t>
            </w:r>
          </w:p>
        </w:tc>
        <w:tc>
          <w:tcPr>
            <w:tcW w:w="2722" w:type="dxa"/>
          </w:tcPr>
          <w:p w14:paraId="61207724" w14:textId="5ED94BD6" w:rsidR="00193C92" w:rsidRPr="000A5E32" w:rsidRDefault="00193C92" w:rsidP="00193C92">
            <w:pPr>
              <w:pStyle w:val="a5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35878D53" w14:textId="513F4B79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5322F28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84690A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62814A1" w14:textId="162A9E9A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лковник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рина Сергеевна</w:t>
            </w:r>
          </w:p>
        </w:tc>
        <w:tc>
          <w:tcPr>
            <w:tcW w:w="2722" w:type="dxa"/>
          </w:tcPr>
          <w:p w14:paraId="7AAC6D01" w14:textId="7C133DAD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</w:p>
        </w:tc>
        <w:tc>
          <w:tcPr>
            <w:tcW w:w="2835" w:type="dxa"/>
          </w:tcPr>
          <w:p w14:paraId="43DEBDC4" w14:textId="09321DD9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21E213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B116F9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19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6F3F5BC" w14:textId="7DDB58E3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ова Елена Александровна</w:t>
            </w:r>
          </w:p>
        </w:tc>
        <w:tc>
          <w:tcPr>
            <w:tcW w:w="2722" w:type="dxa"/>
          </w:tcPr>
          <w:p w14:paraId="1827185F" w14:textId="62EDF0AD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835" w:type="dxa"/>
          </w:tcPr>
          <w:p w14:paraId="2EDEBDA5" w14:textId="5D37128F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14323F4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75008D8C" w14:textId="77777777" w:rsidR="00193C92" w:rsidRPr="000A5E32" w:rsidRDefault="00193C92" w:rsidP="00193C92">
            <w:pPr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3C92" w:rsidRPr="000A5E32" w14:paraId="0A2B5D0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BD54EF2" w14:textId="2526E064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31426478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5B151F2B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54598AB6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2D924A0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C9BD6F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19389C4" w14:textId="1AB77E51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Шкуренк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22" w:type="dxa"/>
          </w:tcPr>
          <w:p w14:paraId="54190695" w14:textId="042D99E4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</w:tcPr>
          <w:p w14:paraId="5F1E6EEC" w14:textId="0906887F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888884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6813C8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6FAC235" w14:textId="7685AE1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Анастасия Олеговна</w:t>
            </w:r>
          </w:p>
        </w:tc>
        <w:tc>
          <w:tcPr>
            <w:tcW w:w="2722" w:type="dxa"/>
          </w:tcPr>
          <w:p w14:paraId="7CF93E92" w14:textId="3B63462E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2835" w:type="dxa"/>
          </w:tcPr>
          <w:p w14:paraId="00E266A5" w14:textId="5AAF24E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BDD6A8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02F80E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9720ABF" w14:textId="375DEC2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Глазунова Наталья Борисовна</w:t>
            </w:r>
          </w:p>
        </w:tc>
        <w:tc>
          <w:tcPr>
            <w:tcW w:w="2722" w:type="dxa"/>
          </w:tcPr>
          <w:p w14:paraId="47130486" w14:textId="6C1A4A54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МБОУ Гимназия №6</w:t>
            </w:r>
          </w:p>
        </w:tc>
        <w:tc>
          <w:tcPr>
            <w:tcW w:w="2835" w:type="dxa"/>
          </w:tcPr>
          <w:p w14:paraId="3FA158EE" w14:textId="723F4C90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35D835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84D264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2C2F63E" w14:textId="016937A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Груздова Марина Николаевна</w:t>
            </w:r>
            <w:r w:rsidRPr="000A5E32">
              <w:rPr>
                <w:sz w:val="24"/>
                <w:szCs w:val="24"/>
              </w:rPr>
              <w:tab/>
            </w:r>
          </w:p>
        </w:tc>
        <w:tc>
          <w:tcPr>
            <w:tcW w:w="2722" w:type="dxa"/>
          </w:tcPr>
          <w:p w14:paraId="3C6D910D" w14:textId="6B9ECBC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rStyle w:val="af"/>
                <w:b w:val="0"/>
                <w:sz w:val="24"/>
                <w:szCs w:val="24"/>
              </w:rPr>
              <w:t>МБОУ Гимназия №6</w:t>
            </w:r>
          </w:p>
        </w:tc>
        <w:tc>
          <w:tcPr>
            <w:tcW w:w="2835" w:type="dxa"/>
          </w:tcPr>
          <w:p w14:paraId="5262622F" w14:textId="4CE023DF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0BBB71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584410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DC05C26" w14:textId="4DCCF0B0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ролова Оксана Михайловна</w:t>
            </w:r>
          </w:p>
        </w:tc>
        <w:tc>
          <w:tcPr>
            <w:tcW w:w="2722" w:type="dxa"/>
          </w:tcPr>
          <w:p w14:paraId="679C0222" w14:textId="4A3A5F2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sz w:val="24"/>
                <w:szCs w:val="24"/>
              </w:rPr>
              <w:t>ООШ</w:t>
            </w:r>
            <w:r w:rsidRPr="000A5E32">
              <w:rPr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2835" w:type="dxa"/>
          </w:tcPr>
          <w:p w14:paraId="670AB481" w14:textId="68FD42B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учитель русского языка и литературы - председатель</w:t>
            </w:r>
          </w:p>
        </w:tc>
      </w:tr>
      <w:tr w:rsidR="00193C92" w:rsidRPr="000A5E32" w14:paraId="4739FA2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C6CD63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662A710" w14:textId="6133C8A5" w:rsidR="00193C92" w:rsidRPr="000A5E32" w:rsidRDefault="00193C92" w:rsidP="00193C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Галл Людмила Алексеевна</w:t>
            </w:r>
          </w:p>
        </w:tc>
        <w:tc>
          <w:tcPr>
            <w:tcW w:w="2722" w:type="dxa"/>
          </w:tcPr>
          <w:p w14:paraId="21AFFBAA" w14:textId="1AA547B2" w:rsidR="00193C92" w:rsidRPr="000A5E32" w:rsidRDefault="00193C92" w:rsidP="00193C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Основная школа № 9</w:t>
            </w:r>
          </w:p>
        </w:tc>
        <w:tc>
          <w:tcPr>
            <w:tcW w:w="2835" w:type="dxa"/>
          </w:tcPr>
          <w:p w14:paraId="77565CFB" w14:textId="51BC44C4" w:rsidR="00193C92" w:rsidRPr="000A5E32" w:rsidRDefault="00193C92" w:rsidP="00193C92">
            <w:pPr>
              <w:rPr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82E4BA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63F66E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95B0ACD" w14:textId="3EA6E985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асловская Лариса Алексеевна</w:t>
            </w:r>
          </w:p>
        </w:tc>
        <w:tc>
          <w:tcPr>
            <w:tcW w:w="2722" w:type="dxa"/>
          </w:tcPr>
          <w:p w14:paraId="54BA295F" w14:textId="245976C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ООШ №15</w:t>
            </w:r>
          </w:p>
        </w:tc>
        <w:tc>
          <w:tcPr>
            <w:tcW w:w="2835" w:type="dxa"/>
          </w:tcPr>
          <w:p w14:paraId="04D2059F" w14:textId="172D58A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5AB0F31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319038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1AA6024" w14:textId="41AEBB49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инаева Екатерина Николаевна</w:t>
            </w:r>
          </w:p>
        </w:tc>
        <w:tc>
          <w:tcPr>
            <w:tcW w:w="2722" w:type="dxa"/>
          </w:tcPr>
          <w:p w14:paraId="2036FACE" w14:textId="6753B755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№19</w:t>
            </w:r>
          </w:p>
        </w:tc>
        <w:tc>
          <w:tcPr>
            <w:tcW w:w="2835" w:type="dxa"/>
          </w:tcPr>
          <w:p w14:paraId="78406D60" w14:textId="11AD339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4CA05E1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16A6C88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AD27991" w14:textId="3CA0D71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гожникова Наталья Геннадьевна</w:t>
            </w:r>
          </w:p>
        </w:tc>
        <w:tc>
          <w:tcPr>
            <w:tcW w:w="2722" w:type="dxa"/>
          </w:tcPr>
          <w:p w14:paraId="778E998C" w14:textId="016744ED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34A58306" w14:textId="71CBEFD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0DA6C1D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F45605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38D7285" w14:textId="37BD10B4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Фролова Лариса Юрьевна</w:t>
            </w:r>
          </w:p>
        </w:tc>
        <w:tc>
          <w:tcPr>
            <w:tcW w:w="2722" w:type="dxa"/>
          </w:tcPr>
          <w:p w14:paraId="446F49C2" w14:textId="6B36A9AC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7C6D7176" w14:textId="2B1814F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1FD6495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167264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D335A96" w14:textId="55E9D7CB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речетова Елена Алексеевна</w:t>
            </w:r>
          </w:p>
        </w:tc>
        <w:tc>
          <w:tcPr>
            <w:tcW w:w="2722" w:type="dxa"/>
          </w:tcPr>
          <w:p w14:paraId="36271791" w14:textId="0708753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14BFDEE2" w14:textId="6A84A899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551BD7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AC83BC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794AADC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Телицина</w:t>
            </w:r>
            <w:proofErr w:type="spellEnd"/>
            <w:r w:rsidRPr="000A5E32">
              <w:rPr>
                <w:sz w:val="24"/>
                <w:szCs w:val="24"/>
              </w:rPr>
              <w:t xml:space="preserve"> Мария Александровна</w:t>
            </w:r>
          </w:p>
          <w:p w14:paraId="6EAA7C29" w14:textId="782A6D13" w:rsidR="00193C92" w:rsidRPr="000A5E32" w:rsidRDefault="00193C92" w:rsidP="00193C92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1D6A31B3" w14:textId="3368764B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0E015CCC" w14:textId="498EDDB5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9DF12F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BDFA49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DBA7E44" w14:textId="08DC470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Попова Елена </w:t>
            </w:r>
            <w:proofErr w:type="spellStart"/>
            <w:r w:rsidRPr="000A5E32">
              <w:rPr>
                <w:sz w:val="24"/>
                <w:szCs w:val="24"/>
              </w:rPr>
              <w:t>Агибаевна</w:t>
            </w:r>
            <w:proofErr w:type="spellEnd"/>
          </w:p>
        </w:tc>
        <w:tc>
          <w:tcPr>
            <w:tcW w:w="2722" w:type="dxa"/>
          </w:tcPr>
          <w:p w14:paraId="168AB3C6" w14:textId="059D2B4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621F67D4" w14:textId="799175C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7AAACB5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DE8987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F2D6F7C" w14:textId="5C5FC488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оломахина Татьяна Александровна</w:t>
            </w:r>
          </w:p>
        </w:tc>
        <w:tc>
          <w:tcPr>
            <w:tcW w:w="2722" w:type="dxa"/>
          </w:tcPr>
          <w:p w14:paraId="1D1ABD9E" w14:textId="610377A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>МБОУ Лицей №20</w:t>
            </w:r>
          </w:p>
        </w:tc>
        <w:tc>
          <w:tcPr>
            <w:tcW w:w="2835" w:type="dxa"/>
          </w:tcPr>
          <w:p w14:paraId="25E91A83" w14:textId="5D11871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1845F19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547817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33EFA11" w14:textId="0477BC19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еоненко Ирина Викторовна</w:t>
            </w:r>
          </w:p>
        </w:tc>
        <w:tc>
          <w:tcPr>
            <w:tcW w:w="2722" w:type="dxa"/>
          </w:tcPr>
          <w:p w14:paraId="420C225C" w14:textId="0077B68B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 xml:space="preserve">МБОУ </w:t>
            </w:r>
            <w:r w:rsidRPr="000A5E32">
              <w:rPr>
                <w:rStyle w:val="af"/>
                <w:b w:val="0"/>
                <w:sz w:val="24"/>
                <w:szCs w:val="24"/>
              </w:rPr>
              <w:t>СОШ</w:t>
            </w:r>
            <w:r w:rsidRPr="000A5E32">
              <w:rPr>
                <w:sz w:val="24"/>
                <w:szCs w:val="24"/>
                <w:shd w:val="clear" w:color="auto" w:fill="FFFFFF"/>
              </w:rPr>
              <w:t xml:space="preserve"> № 22</w:t>
            </w:r>
          </w:p>
        </w:tc>
        <w:tc>
          <w:tcPr>
            <w:tcW w:w="2835" w:type="dxa"/>
          </w:tcPr>
          <w:p w14:paraId="668F0880" w14:textId="0BA2B376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7387CAF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E52E91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DC48452" w14:textId="7BCB7BD9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удина Елена Сергеевна</w:t>
            </w:r>
          </w:p>
        </w:tc>
        <w:tc>
          <w:tcPr>
            <w:tcW w:w="2722" w:type="dxa"/>
          </w:tcPr>
          <w:p w14:paraId="571538BF" w14:textId="485B323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rStyle w:val="af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642ED3FF" w14:textId="6DA1A238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A1EFD0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B81F35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3623964" w14:textId="6CD93A6C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Гаврилюк Наталья Павловна</w:t>
            </w:r>
          </w:p>
        </w:tc>
        <w:tc>
          <w:tcPr>
            <w:tcW w:w="2722" w:type="dxa"/>
          </w:tcPr>
          <w:p w14:paraId="6A405571" w14:textId="64A339A4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835" w:type="dxa"/>
          </w:tcPr>
          <w:p w14:paraId="411ABF05" w14:textId="64E744E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9C68B1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1DDEA0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969063C" w14:textId="174A790E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Шебалина Екатерина Александровна</w:t>
            </w:r>
          </w:p>
        </w:tc>
        <w:tc>
          <w:tcPr>
            <w:tcW w:w="2722" w:type="dxa"/>
          </w:tcPr>
          <w:p w14:paraId="5D20FBE5" w14:textId="1F12D798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835" w:type="dxa"/>
          </w:tcPr>
          <w:p w14:paraId="556C60B3" w14:textId="30E59CF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7CED20C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0D1F56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1C11FCD" w14:textId="73C372CA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</w:rPr>
              <w:t>Айбет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722" w:type="dxa"/>
          </w:tcPr>
          <w:p w14:paraId="48EDE712" w14:textId="2C179F07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835" w:type="dxa"/>
          </w:tcPr>
          <w:p w14:paraId="69C67115" w14:textId="213C9BE6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3315C3F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00F2638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03A0789" w14:textId="2D357D8E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Кауфман Любовь Владимировна</w:t>
            </w:r>
          </w:p>
        </w:tc>
        <w:tc>
          <w:tcPr>
            <w:tcW w:w="2722" w:type="dxa"/>
          </w:tcPr>
          <w:p w14:paraId="5D4000C3" w14:textId="781E707F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7B6A2B8D" w14:textId="42CEB60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70EFFD2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50B015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23F4C0E" w14:textId="0F29974A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Солдатова Татьяна Михайловна</w:t>
            </w:r>
          </w:p>
        </w:tc>
        <w:tc>
          <w:tcPr>
            <w:tcW w:w="2722" w:type="dxa"/>
            <w:shd w:val="clear" w:color="auto" w:fill="auto"/>
          </w:tcPr>
          <w:p w14:paraId="0155B30B" w14:textId="499DB192" w:rsidR="00193C92" w:rsidRPr="000A5E32" w:rsidRDefault="00193C92" w:rsidP="00193C92">
            <w:pPr>
              <w:pStyle w:val="a5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4FC26D82" w14:textId="41B2170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EF3358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9AE722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45D97C2" w14:textId="6829BA49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Стрельченко Светлана Николаевна</w:t>
            </w:r>
          </w:p>
        </w:tc>
        <w:tc>
          <w:tcPr>
            <w:tcW w:w="2722" w:type="dxa"/>
            <w:shd w:val="clear" w:color="auto" w:fill="auto"/>
          </w:tcPr>
          <w:p w14:paraId="0593CED0" w14:textId="23DC6773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МБОУ СОШ №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1271B32B" w14:textId="597973F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815503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840097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BB74EA1" w14:textId="236234EE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ьников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дежда Владимировна</w:t>
            </w:r>
          </w:p>
        </w:tc>
        <w:tc>
          <w:tcPr>
            <w:tcW w:w="2722" w:type="dxa"/>
            <w:shd w:val="clear" w:color="auto" w:fill="auto"/>
          </w:tcPr>
          <w:p w14:paraId="625045C3" w14:textId="09954769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</w:p>
        </w:tc>
        <w:tc>
          <w:tcPr>
            <w:tcW w:w="2835" w:type="dxa"/>
            <w:shd w:val="clear" w:color="auto" w:fill="auto"/>
          </w:tcPr>
          <w:p w14:paraId="3C912A6C" w14:textId="3EE13C6B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CDB634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1AFC338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E1290A" w14:textId="61D7B454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женова Ольга Николаевна</w:t>
            </w:r>
          </w:p>
        </w:tc>
        <w:tc>
          <w:tcPr>
            <w:tcW w:w="2722" w:type="dxa"/>
            <w:shd w:val="clear" w:color="auto" w:fill="auto"/>
          </w:tcPr>
          <w:p w14:paraId="0EF03B7A" w14:textId="2B2DE417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</w:p>
        </w:tc>
        <w:tc>
          <w:tcPr>
            <w:tcW w:w="2835" w:type="dxa"/>
            <w:shd w:val="clear" w:color="auto" w:fill="auto"/>
          </w:tcPr>
          <w:p w14:paraId="31267ECE" w14:textId="1A941D93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1B04595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0DB1A4F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08D36EC" w14:textId="3F3F545D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тюнина</w:t>
            </w:r>
            <w:proofErr w:type="spellEnd"/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тьяна Михайловна</w:t>
            </w:r>
          </w:p>
        </w:tc>
        <w:tc>
          <w:tcPr>
            <w:tcW w:w="2722" w:type="dxa"/>
            <w:shd w:val="clear" w:color="auto" w:fill="auto"/>
          </w:tcPr>
          <w:p w14:paraId="6480B6B3" w14:textId="7B9443F5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</w:p>
        </w:tc>
        <w:tc>
          <w:tcPr>
            <w:tcW w:w="2835" w:type="dxa"/>
            <w:shd w:val="clear" w:color="auto" w:fill="auto"/>
          </w:tcPr>
          <w:p w14:paraId="38EDEF5B" w14:textId="01FFF57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6329C19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BAC0A4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2138709" w14:textId="537943AD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ова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6230290D" w14:textId="6E263570" w:rsidR="00193C92" w:rsidRPr="000A5E32" w:rsidRDefault="00193C92" w:rsidP="001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A5E3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ОШ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835" w:type="dxa"/>
            <w:shd w:val="clear" w:color="auto" w:fill="auto"/>
          </w:tcPr>
          <w:p w14:paraId="6CA3CE2F" w14:textId="4ADD089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93C92" w:rsidRPr="000A5E32" w14:paraId="2FA8F576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41CEA551" w14:textId="77777777" w:rsidR="00193C92" w:rsidRPr="000A5E32" w:rsidRDefault="00193C92" w:rsidP="00193C92">
            <w:pPr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193C92" w:rsidRPr="000A5E32" w14:paraId="279855C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C8389C4" w14:textId="11FA0267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119" w:type="dxa"/>
            <w:shd w:val="clear" w:color="auto" w:fill="auto"/>
          </w:tcPr>
          <w:p w14:paraId="0D491679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47EFD395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5694DABD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299530D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A20B52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3D3440E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Косенко Вера Владимировна</w:t>
            </w:r>
          </w:p>
        </w:tc>
        <w:tc>
          <w:tcPr>
            <w:tcW w:w="2722" w:type="dxa"/>
            <w:shd w:val="clear" w:color="auto" w:fill="auto"/>
          </w:tcPr>
          <w:p w14:paraId="50DD5E65" w14:textId="3F3AEFA0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14:paraId="577B205B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, права</w:t>
            </w:r>
          </w:p>
        </w:tc>
      </w:tr>
      <w:tr w:rsidR="00193C92" w:rsidRPr="000A5E32" w14:paraId="50E1452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0A3C05F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2743D97" w14:textId="77777777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обачева Юлия Николаевна</w:t>
            </w:r>
          </w:p>
          <w:p w14:paraId="2517AC18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1831D550" w14:textId="5F8B2ECD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14:paraId="4AD10CB4" w14:textId="798F6561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, права</w:t>
            </w:r>
          </w:p>
        </w:tc>
      </w:tr>
      <w:tr w:rsidR="00193C92" w:rsidRPr="000A5E32" w14:paraId="11EB63C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B7F12D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5021261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Анискина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722" w:type="dxa"/>
            <w:shd w:val="clear" w:color="auto" w:fill="auto"/>
          </w:tcPr>
          <w:p w14:paraId="149138A1" w14:textId="5307AE88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2236230D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06299FD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E6033D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BB0C74C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Степанова Лилия Геннадьевна.</w:t>
            </w:r>
          </w:p>
        </w:tc>
        <w:tc>
          <w:tcPr>
            <w:tcW w:w="2722" w:type="dxa"/>
            <w:shd w:val="clear" w:color="auto" w:fill="auto"/>
          </w:tcPr>
          <w:p w14:paraId="4324F2CE" w14:textId="68BF765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7B83B0FC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6F882FD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5E500E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D604794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Баранова Маргарита Владимировна</w:t>
            </w:r>
          </w:p>
        </w:tc>
        <w:tc>
          <w:tcPr>
            <w:tcW w:w="2722" w:type="dxa"/>
            <w:shd w:val="clear" w:color="auto" w:fill="auto"/>
          </w:tcPr>
          <w:p w14:paraId="67DED67F" w14:textId="142BC6C4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6AD7B002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0863B8E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69F3EC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637B6F3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агиева</w:t>
            </w:r>
            <w:proofErr w:type="spellEnd"/>
            <w:r w:rsidRPr="000A5E32">
              <w:rPr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722" w:type="dxa"/>
            <w:shd w:val="clear" w:color="auto" w:fill="auto"/>
          </w:tcPr>
          <w:p w14:paraId="127268A3" w14:textId="7777777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4A24FF52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, истории</w:t>
            </w:r>
          </w:p>
        </w:tc>
      </w:tr>
      <w:tr w:rsidR="00193C92" w:rsidRPr="000A5E32" w14:paraId="0AF66AF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812AF2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FD7105C" w14:textId="631E4DC9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Шведова Светлана Михайловна</w:t>
            </w:r>
          </w:p>
        </w:tc>
        <w:tc>
          <w:tcPr>
            <w:tcW w:w="2722" w:type="dxa"/>
            <w:shd w:val="clear" w:color="auto" w:fill="auto"/>
          </w:tcPr>
          <w:p w14:paraId="589B9068" w14:textId="2E8BD9C1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сновная школа №9</w:t>
            </w:r>
          </w:p>
        </w:tc>
        <w:tc>
          <w:tcPr>
            <w:tcW w:w="2835" w:type="dxa"/>
            <w:shd w:val="clear" w:color="auto" w:fill="auto"/>
          </w:tcPr>
          <w:p w14:paraId="62FFD0B4" w14:textId="205C628B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48AB7C6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68D118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CE534BC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олокова Екатерина Николаевна</w:t>
            </w:r>
          </w:p>
        </w:tc>
        <w:tc>
          <w:tcPr>
            <w:tcW w:w="2722" w:type="dxa"/>
            <w:shd w:val="clear" w:color="auto" w:fill="auto"/>
          </w:tcPr>
          <w:p w14:paraId="00251D51" w14:textId="7777777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2AE25A35" w14:textId="6FEDDBF5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, права</w:t>
            </w:r>
          </w:p>
        </w:tc>
      </w:tr>
      <w:tr w:rsidR="00193C92" w:rsidRPr="000A5E32" w14:paraId="66521CA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3454BC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659BA21" w14:textId="2675E3D9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Щедловская</w:t>
            </w:r>
            <w:proofErr w:type="spellEnd"/>
            <w:r w:rsidRPr="000A5E32">
              <w:rPr>
                <w:sz w:val="24"/>
                <w:szCs w:val="24"/>
              </w:rPr>
              <w:t xml:space="preserve"> Юлия Сергеевна</w:t>
            </w:r>
          </w:p>
          <w:p w14:paraId="3479BD88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3D68DDE0" w14:textId="5141D022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7B14C18C" w14:textId="27BF4FE4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60175C0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EEB962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EEB31ED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Пилипенко Наталья Викторовна</w:t>
            </w:r>
          </w:p>
        </w:tc>
        <w:tc>
          <w:tcPr>
            <w:tcW w:w="2722" w:type="dxa"/>
            <w:shd w:val="clear" w:color="auto" w:fill="auto"/>
          </w:tcPr>
          <w:p w14:paraId="2FE724F2" w14:textId="7777777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51811534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обществознания</w:t>
            </w:r>
          </w:p>
        </w:tc>
      </w:tr>
      <w:tr w:rsidR="00193C92" w:rsidRPr="000A5E32" w14:paraId="5646A5B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A14953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54278F8" w14:textId="77777777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Фахартинова</w:t>
            </w:r>
            <w:proofErr w:type="spellEnd"/>
            <w:r w:rsidRPr="000A5E32">
              <w:rPr>
                <w:sz w:val="24"/>
                <w:szCs w:val="24"/>
              </w:rPr>
              <w:t xml:space="preserve"> Алена Геннадьевна</w:t>
            </w:r>
          </w:p>
          <w:p w14:paraId="72AD08DD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7339F4BA" w14:textId="67B7396A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116E79E3" w14:textId="7B22745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7F1496E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FF59398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B2C08E1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Салтымакова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22" w:type="dxa"/>
            <w:shd w:val="clear" w:color="auto" w:fill="auto"/>
          </w:tcPr>
          <w:p w14:paraId="08918087" w14:textId="1D95F79F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50FC6DFE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, истории</w:t>
            </w:r>
          </w:p>
        </w:tc>
      </w:tr>
      <w:tr w:rsidR="00193C92" w:rsidRPr="000A5E32" w14:paraId="72600DF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5A4E47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1DE0F7D" w14:textId="4D4E9E16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Дегтярева Кристи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3F04E8DB" w14:textId="082778D6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3A65E71D" w14:textId="6D53563F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74143D9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3ED9F1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DFC1AED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Князева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7D5EF191" w14:textId="20BDD5F8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3E66428F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3DEB3B1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78BBB4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69D2CBF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Соколян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2722" w:type="dxa"/>
            <w:shd w:val="clear" w:color="auto" w:fill="auto"/>
          </w:tcPr>
          <w:p w14:paraId="02F401BC" w14:textId="2DC651E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65F332A8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1EBC5D7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445B21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0CE4865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Житникова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3B578631" w14:textId="2C40D759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27C3D483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18FD580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FFB7FE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E66177C" w14:textId="293957EF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Черепанова Олеся Викторовна</w:t>
            </w:r>
          </w:p>
        </w:tc>
        <w:tc>
          <w:tcPr>
            <w:tcW w:w="2722" w:type="dxa"/>
            <w:shd w:val="clear" w:color="auto" w:fill="auto"/>
          </w:tcPr>
          <w:p w14:paraId="4D9FB8CD" w14:textId="3A121531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038178A1" w14:textId="62C3CF6B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2D42513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B5B4B38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8616FC5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b/>
                <w:sz w:val="24"/>
                <w:szCs w:val="24"/>
              </w:rPr>
              <w:t>Кнак</w:t>
            </w:r>
            <w:proofErr w:type="spellEnd"/>
            <w:r w:rsidRPr="000A5E32">
              <w:rPr>
                <w:rFonts w:eastAsia="Calibri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22" w:type="dxa"/>
            <w:shd w:val="clear" w:color="auto" w:fill="auto"/>
          </w:tcPr>
          <w:p w14:paraId="0D09BCE6" w14:textId="77777777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49A07F59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Учитель истории, обществознания -  председатель</w:t>
            </w:r>
          </w:p>
        </w:tc>
      </w:tr>
      <w:tr w:rsidR="00193C92" w:rsidRPr="000A5E32" w14:paraId="0186537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7C1D50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2176443" w14:textId="729E3CF4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Борисова Ольга Борисовна</w:t>
            </w:r>
          </w:p>
        </w:tc>
        <w:tc>
          <w:tcPr>
            <w:tcW w:w="2722" w:type="dxa"/>
            <w:shd w:val="clear" w:color="auto" w:fill="auto"/>
          </w:tcPr>
          <w:p w14:paraId="266E2094" w14:textId="3B956217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26</w:t>
            </w:r>
          </w:p>
        </w:tc>
        <w:tc>
          <w:tcPr>
            <w:tcW w:w="2835" w:type="dxa"/>
            <w:shd w:val="clear" w:color="auto" w:fill="auto"/>
          </w:tcPr>
          <w:p w14:paraId="69E4971E" w14:textId="6CE0D329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525C792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432D40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4B2A8E3" w14:textId="7F019489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Мартиросян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Олеговна </w:t>
            </w:r>
          </w:p>
          <w:p w14:paraId="0CFC9544" w14:textId="61DB129D" w:rsidR="00193C92" w:rsidRPr="000A5E32" w:rsidRDefault="00193C92" w:rsidP="00193C9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50F71630" w14:textId="18D4EE78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26</w:t>
            </w:r>
          </w:p>
        </w:tc>
        <w:tc>
          <w:tcPr>
            <w:tcW w:w="2835" w:type="dxa"/>
            <w:shd w:val="clear" w:color="auto" w:fill="auto"/>
          </w:tcPr>
          <w:p w14:paraId="321B0A07" w14:textId="3BCD4238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595E02F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5363F7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D2D1B75" w14:textId="7AAC3DCF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Модоно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722" w:type="dxa"/>
            <w:shd w:val="clear" w:color="auto" w:fill="auto"/>
          </w:tcPr>
          <w:p w14:paraId="4683466F" w14:textId="4F10EB0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26</w:t>
            </w:r>
          </w:p>
        </w:tc>
        <w:tc>
          <w:tcPr>
            <w:tcW w:w="2835" w:type="dxa"/>
            <w:shd w:val="clear" w:color="auto" w:fill="auto"/>
          </w:tcPr>
          <w:p w14:paraId="3531FA59" w14:textId="57165778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072F7C0F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3F219A76" w14:textId="77777777" w:rsidR="00193C92" w:rsidRPr="000A5E32" w:rsidRDefault="00193C92" w:rsidP="00193C92">
            <w:pPr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История</w:t>
            </w:r>
          </w:p>
        </w:tc>
      </w:tr>
      <w:tr w:rsidR="00193C92" w:rsidRPr="000A5E32" w14:paraId="16AA769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EB1F804" w14:textId="43110F6B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6C84ACC8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38E5741C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55A42EF6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6CDD95B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493ABC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03120D2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Лобачёва Юлия Николаевна</w:t>
            </w:r>
          </w:p>
        </w:tc>
        <w:tc>
          <w:tcPr>
            <w:tcW w:w="2722" w:type="dxa"/>
            <w:shd w:val="clear" w:color="auto" w:fill="auto"/>
          </w:tcPr>
          <w:p w14:paraId="2910F318" w14:textId="4E922F4C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14:paraId="0A4AA661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126B4D2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2644C7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CD627B5" w14:textId="41322833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Зарубина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0EBE0055" w14:textId="5F9FC605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14:paraId="2A1F6B7C" w14:textId="0F7C9B4A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66C87230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BC5ED2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275F8F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тепанова Лилия Геннадьевна.</w:t>
            </w:r>
          </w:p>
        </w:tc>
        <w:tc>
          <w:tcPr>
            <w:tcW w:w="2722" w:type="dxa"/>
            <w:shd w:val="clear" w:color="auto" w:fill="auto"/>
          </w:tcPr>
          <w:p w14:paraId="3B04443C" w14:textId="592D58C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2DBA7FE0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0F37ED5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2D1960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D751DF3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Баранова Маргарита Владимировна</w:t>
            </w:r>
          </w:p>
        </w:tc>
        <w:tc>
          <w:tcPr>
            <w:tcW w:w="2722" w:type="dxa"/>
            <w:shd w:val="clear" w:color="auto" w:fill="auto"/>
          </w:tcPr>
          <w:p w14:paraId="16ADE699" w14:textId="3BB32F18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287442EB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53022D7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CCBAF9F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D1D51E9" w14:textId="47D43D23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агиева</w:t>
            </w:r>
            <w:proofErr w:type="spellEnd"/>
            <w:r w:rsidRPr="000A5E32">
              <w:rPr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722" w:type="dxa"/>
            <w:shd w:val="clear" w:color="auto" w:fill="auto"/>
          </w:tcPr>
          <w:p w14:paraId="28DC27BF" w14:textId="343A54A9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20ED8489" w14:textId="3CCEB548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</w:t>
            </w:r>
          </w:p>
        </w:tc>
      </w:tr>
      <w:tr w:rsidR="00193C92" w:rsidRPr="000A5E32" w14:paraId="0254620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DD7C31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9639D98" w14:textId="4B18AB8A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каренко Владимир Александрович</w:t>
            </w:r>
          </w:p>
        </w:tc>
        <w:tc>
          <w:tcPr>
            <w:tcW w:w="2722" w:type="dxa"/>
            <w:shd w:val="clear" w:color="auto" w:fill="auto"/>
          </w:tcPr>
          <w:p w14:paraId="2DA1CD6D" w14:textId="1C9BDA78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33529615" w14:textId="2218F6CD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2C20A72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2B3B3C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30521F4" w14:textId="162B4E1C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Щедловская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722" w:type="dxa"/>
            <w:shd w:val="clear" w:color="auto" w:fill="auto"/>
          </w:tcPr>
          <w:p w14:paraId="46F451C0" w14:textId="17CD888D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25F110DD" w14:textId="5D0751E1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33DD75D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81352E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86163F5" w14:textId="77777777" w:rsidR="00193C92" w:rsidRPr="000A5E32" w:rsidRDefault="00193C92" w:rsidP="00193C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аслова Елена Петровна</w:t>
            </w:r>
          </w:p>
        </w:tc>
        <w:tc>
          <w:tcPr>
            <w:tcW w:w="2722" w:type="dxa"/>
            <w:shd w:val="clear" w:color="auto" w:fill="auto"/>
          </w:tcPr>
          <w:p w14:paraId="6B446C44" w14:textId="77777777" w:rsidR="00193C92" w:rsidRPr="000A5E32" w:rsidRDefault="00193C92" w:rsidP="00193C92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3AFA6ABC" w14:textId="04432E67" w:rsidR="00193C92" w:rsidRPr="000A5E32" w:rsidRDefault="00193C92" w:rsidP="00193C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 xml:space="preserve">Учитель истории - </w:t>
            </w:r>
            <w:r w:rsidRPr="000A5E32">
              <w:rPr>
                <w:rFonts w:eastAsia="Calibri"/>
                <w:b/>
                <w:sz w:val="24"/>
                <w:szCs w:val="24"/>
              </w:rPr>
              <w:t xml:space="preserve"> председатель</w:t>
            </w:r>
          </w:p>
        </w:tc>
      </w:tr>
      <w:tr w:rsidR="00193C92" w:rsidRPr="000A5E32" w14:paraId="7ABEEC3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1FF17F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2465A08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Шкуренкова</w:t>
            </w:r>
            <w:proofErr w:type="spellEnd"/>
            <w:r w:rsidRPr="000A5E32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722" w:type="dxa"/>
            <w:shd w:val="clear" w:color="auto" w:fill="auto"/>
          </w:tcPr>
          <w:p w14:paraId="1FF8CAD0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2689423D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193C92" w:rsidRPr="000A5E32" w14:paraId="6ADCD4E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9799DF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B8C4832" w14:textId="77777777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Фахартинова</w:t>
            </w:r>
            <w:proofErr w:type="spellEnd"/>
            <w:r w:rsidRPr="000A5E32">
              <w:rPr>
                <w:sz w:val="24"/>
                <w:szCs w:val="24"/>
              </w:rPr>
              <w:t xml:space="preserve"> Алена Геннадьевна</w:t>
            </w:r>
          </w:p>
          <w:p w14:paraId="19AE541E" w14:textId="2057D453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4FDDC3A3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09A71BA9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 xml:space="preserve">Учитель истории, обществознания </w:t>
            </w:r>
          </w:p>
        </w:tc>
      </w:tr>
      <w:tr w:rsidR="00193C92" w:rsidRPr="000A5E32" w14:paraId="63DFCFA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328049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1458275" w14:textId="7D293701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Дегтярева Кристи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50631105" w14:textId="1BC96C5B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0390C4F0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</w:t>
            </w:r>
          </w:p>
        </w:tc>
      </w:tr>
      <w:tr w:rsidR="00193C92" w:rsidRPr="000A5E32" w14:paraId="4FB5C7F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C2F0B4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3D12838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Соколян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2722" w:type="dxa"/>
            <w:shd w:val="clear" w:color="auto" w:fill="auto"/>
          </w:tcPr>
          <w:p w14:paraId="29473BB1" w14:textId="194EA38C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2CC9AB1A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1AF65F5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BC4CEB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12A4490" w14:textId="77777777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Лейс</w:t>
            </w:r>
            <w:proofErr w:type="spellEnd"/>
            <w:r w:rsidRPr="000A5E32">
              <w:rPr>
                <w:sz w:val="24"/>
                <w:szCs w:val="24"/>
              </w:rPr>
              <w:t xml:space="preserve"> Дария Евгеньевна</w:t>
            </w:r>
          </w:p>
          <w:p w14:paraId="183BB5C6" w14:textId="377230B1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6EA37355" w14:textId="78E4E615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0F8C7878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34304C1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3C1558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AFB4FCB" w14:textId="0FDA48B4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Борисова Ольга Борисовна</w:t>
            </w:r>
          </w:p>
        </w:tc>
        <w:tc>
          <w:tcPr>
            <w:tcW w:w="2722" w:type="dxa"/>
            <w:shd w:val="clear" w:color="auto" w:fill="auto"/>
          </w:tcPr>
          <w:p w14:paraId="46311595" w14:textId="4423EABF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6415D243" w14:textId="30F1748F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75881B3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8B4A54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536A895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емпель</w:t>
            </w:r>
            <w:proofErr w:type="spellEnd"/>
            <w:r w:rsidRPr="000A5E32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22" w:type="dxa"/>
            <w:shd w:val="clear" w:color="auto" w:fill="auto"/>
          </w:tcPr>
          <w:p w14:paraId="38D005D2" w14:textId="005BA4A0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1F7C1040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59E2CB0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18A425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01FC039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нак</w:t>
            </w:r>
            <w:proofErr w:type="spellEnd"/>
            <w:r w:rsidRPr="000A5E32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22" w:type="dxa"/>
            <w:shd w:val="clear" w:color="auto" w:fill="auto"/>
          </w:tcPr>
          <w:p w14:paraId="181F4F87" w14:textId="56C73E4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043AABF0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616C9D9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C930E1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2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090D761" w14:textId="7716AA87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Мартиросян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2722" w:type="dxa"/>
            <w:shd w:val="clear" w:color="auto" w:fill="auto"/>
          </w:tcPr>
          <w:p w14:paraId="2FA39FA6" w14:textId="2DE826AA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33305D00" w14:textId="3E201289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193C92" w:rsidRPr="000A5E32" w14:paraId="12812E57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EE6ACD5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Право</w:t>
            </w:r>
          </w:p>
        </w:tc>
      </w:tr>
      <w:tr w:rsidR="00193C92" w:rsidRPr="000A5E32" w14:paraId="2F7672F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DEEDD64" w14:textId="3241FAEA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4FB04E99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39C41FF8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340B4583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04764C8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E24D59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623626B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сенко Вера Владимировна</w:t>
            </w:r>
          </w:p>
        </w:tc>
        <w:tc>
          <w:tcPr>
            <w:tcW w:w="2722" w:type="dxa"/>
            <w:shd w:val="clear" w:color="auto" w:fill="auto"/>
          </w:tcPr>
          <w:p w14:paraId="668364E2" w14:textId="77777777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shd w:val="clear" w:color="auto" w:fill="auto"/>
          </w:tcPr>
          <w:p w14:paraId="59C20CEA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права и обществознания</w:t>
            </w:r>
          </w:p>
        </w:tc>
      </w:tr>
      <w:tr w:rsidR="00193C92" w:rsidRPr="000A5E32" w14:paraId="19BCC4C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9633AA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ECED1F1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Степанова Лилия Геннадьевна</w:t>
            </w:r>
          </w:p>
        </w:tc>
        <w:tc>
          <w:tcPr>
            <w:tcW w:w="2722" w:type="dxa"/>
            <w:shd w:val="clear" w:color="auto" w:fill="auto"/>
          </w:tcPr>
          <w:p w14:paraId="5F58F53F" w14:textId="77777777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72C564E6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Учитель обществознания, истории и права - председатель</w:t>
            </w:r>
          </w:p>
        </w:tc>
      </w:tr>
      <w:tr w:rsidR="00193C92" w:rsidRPr="000A5E32" w14:paraId="334B43D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9D64F5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DAE0A1B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Анискина</w:t>
            </w:r>
            <w:proofErr w:type="spellEnd"/>
            <w:r w:rsidRPr="000A5E32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722" w:type="dxa"/>
            <w:shd w:val="clear" w:color="auto" w:fill="auto"/>
          </w:tcPr>
          <w:p w14:paraId="08C67778" w14:textId="77777777" w:rsidR="00193C92" w:rsidRPr="000A5E32" w:rsidRDefault="00193C92" w:rsidP="00193C9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0A5E32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2835" w:type="dxa"/>
            <w:shd w:val="clear" w:color="auto" w:fill="auto"/>
          </w:tcPr>
          <w:p w14:paraId="40E1D8E9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обществознания и права</w:t>
            </w:r>
          </w:p>
        </w:tc>
      </w:tr>
      <w:tr w:rsidR="00193C92" w:rsidRPr="000A5E32" w14:paraId="1F1E0AB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5E8B3A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B4200F0" w14:textId="5E8E7BC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Гагиева</w:t>
            </w:r>
            <w:proofErr w:type="spellEnd"/>
            <w:r>
              <w:rPr>
                <w:sz w:val="24"/>
              </w:rPr>
              <w:t xml:space="preserve"> Вера Васильева</w:t>
            </w:r>
          </w:p>
        </w:tc>
        <w:tc>
          <w:tcPr>
            <w:tcW w:w="2722" w:type="dxa"/>
            <w:shd w:val="clear" w:color="auto" w:fill="auto"/>
          </w:tcPr>
          <w:p w14:paraId="0E2AD227" w14:textId="3AB1643F" w:rsidR="00193C92" w:rsidRPr="006F66A2" w:rsidRDefault="00193C92" w:rsidP="00193C9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6A2">
              <w:rPr>
                <w:rFonts w:ascii="Times New Roman" w:hAnsi="Times New Roman"/>
                <w:sz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1BCCE947" w14:textId="70077D95" w:rsidR="00193C92" w:rsidRPr="006F66A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</w:tr>
      <w:tr w:rsidR="00193C92" w:rsidRPr="000A5E32" w14:paraId="565E782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ADC096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662945B" w14:textId="4521CE0F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каренко Владимир Александрович</w:t>
            </w:r>
          </w:p>
        </w:tc>
        <w:tc>
          <w:tcPr>
            <w:tcW w:w="2722" w:type="dxa"/>
            <w:shd w:val="clear" w:color="auto" w:fill="auto"/>
          </w:tcPr>
          <w:p w14:paraId="4EE24744" w14:textId="3CEAEDA4" w:rsidR="00193C92" w:rsidRPr="000A5E32" w:rsidRDefault="00193C92" w:rsidP="00193C9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E32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59D4DE3C" w14:textId="1BAB7E6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565A609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63B134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35F3A73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олокова Екатерина Николаевна</w:t>
            </w:r>
          </w:p>
        </w:tc>
        <w:tc>
          <w:tcPr>
            <w:tcW w:w="2722" w:type="dxa"/>
            <w:shd w:val="clear" w:color="auto" w:fill="auto"/>
          </w:tcPr>
          <w:p w14:paraId="17521556" w14:textId="7777777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430949A0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</w:t>
            </w:r>
          </w:p>
        </w:tc>
      </w:tr>
      <w:tr w:rsidR="00193C92" w:rsidRPr="000A5E32" w14:paraId="2FFC1DD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439003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9C9F2A7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Пилипенко Наталья Викторовна</w:t>
            </w:r>
          </w:p>
        </w:tc>
        <w:tc>
          <w:tcPr>
            <w:tcW w:w="2722" w:type="dxa"/>
            <w:shd w:val="clear" w:color="auto" w:fill="auto"/>
          </w:tcPr>
          <w:p w14:paraId="536EE51B" w14:textId="7777777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0582123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обществознания</w:t>
            </w:r>
          </w:p>
        </w:tc>
      </w:tr>
      <w:tr w:rsidR="00193C92" w:rsidRPr="000A5E32" w14:paraId="2C7CCB5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510BE8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E69DD4B" w14:textId="1DAA2BA0" w:rsidR="00193C92" w:rsidRPr="000A5E32" w:rsidRDefault="00193C92" w:rsidP="00193C92">
            <w:pPr>
              <w:jc w:val="both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Салтымакова</w:t>
            </w:r>
            <w:proofErr w:type="spellEnd"/>
            <w:r w:rsidRPr="000A5E32">
              <w:rPr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2722" w:type="dxa"/>
            <w:shd w:val="clear" w:color="auto" w:fill="auto"/>
          </w:tcPr>
          <w:p w14:paraId="0E5B4C15" w14:textId="510B378A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5F828031" w14:textId="47D1D7FD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, истории, экономики и права</w:t>
            </w:r>
          </w:p>
        </w:tc>
      </w:tr>
      <w:tr w:rsidR="00193C92" w:rsidRPr="000A5E32" w14:paraId="3757163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A91A5E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095FB23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Князева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659AE127" w14:textId="4AB0827F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Гимназия № 24</w:t>
            </w:r>
            <w:r w:rsidRPr="000A5E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1BC7EBF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, истории и права</w:t>
            </w:r>
          </w:p>
        </w:tc>
      </w:tr>
      <w:tr w:rsidR="00193C92" w:rsidRPr="000A5E32" w14:paraId="7D6506D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2FD0C7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0D4D839" w14:textId="4034F983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Житникова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22" w:type="dxa"/>
            <w:shd w:val="clear" w:color="auto" w:fill="auto"/>
          </w:tcPr>
          <w:p w14:paraId="720410A4" w14:textId="22A4D411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5</w:t>
            </w:r>
            <w:r w:rsidRPr="000A5E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0FF4E21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Учитель обществознания, истории и права</w:t>
            </w:r>
          </w:p>
        </w:tc>
      </w:tr>
      <w:tr w:rsidR="00193C92" w:rsidRPr="000A5E32" w14:paraId="7FBC0C2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2D727C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31DC441" w14:textId="0CC8639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Черепанова Олеся Викторовна</w:t>
            </w:r>
          </w:p>
        </w:tc>
        <w:tc>
          <w:tcPr>
            <w:tcW w:w="2722" w:type="dxa"/>
            <w:shd w:val="clear" w:color="auto" w:fill="auto"/>
          </w:tcPr>
          <w:p w14:paraId="47FEA59D" w14:textId="72F2701E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0F245420" w14:textId="164291E6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 xml:space="preserve">Учитель обществознания, истории </w:t>
            </w:r>
          </w:p>
        </w:tc>
      </w:tr>
      <w:tr w:rsidR="00193C92" w:rsidRPr="000A5E32" w14:paraId="41B6806F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7C4C23F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25CB7D7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Кнак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22" w:type="dxa"/>
            <w:shd w:val="clear" w:color="auto" w:fill="auto"/>
          </w:tcPr>
          <w:p w14:paraId="7A057B7C" w14:textId="7777777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3F5F2FB8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 xml:space="preserve">Учитель истории, обществознания </w:t>
            </w:r>
          </w:p>
        </w:tc>
      </w:tr>
      <w:tr w:rsidR="00193C92" w:rsidRPr="000A5E32" w14:paraId="45054B1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169ECF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3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B4232F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Мартиросян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2722" w:type="dxa"/>
            <w:shd w:val="clear" w:color="auto" w:fill="auto"/>
          </w:tcPr>
          <w:p w14:paraId="44B6940C" w14:textId="7777777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shd w:val="clear" w:color="auto" w:fill="auto"/>
          </w:tcPr>
          <w:p w14:paraId="2B5A5F43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 xml:space="preserve">Учитель истории, обществознания </w:t>
            </w:r>
          </w:p>
        </w:tc>
      </w:tr>
      <w:tr w:rsidR="00193C92" w:rsidRPr="000A5E32" w14:paraId="5C6C68FE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771E31E0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Экономика</w:t>
            </w:r>
          </w:p>
        </w:tc>
      </w:tr>
      <w:tr w:rsidR="00193C92" w:rsidRPr="000A5E32" w14:paraId="37355FF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D6B519F" w14:textId="45201682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59271475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4B48A239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3C8436C1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15DCD3D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5B0002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C033F40" w14:textId="71271888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Анискина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722" w:type="dxa"/>
            <w:shd w:val="clear" w:color="auto" w:fill="auto"/>
          </w:tcPr>
          <w:p w14:paraId="439E349F" w14:textId="5C8FB3E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14:paraId="27557E59" w14:textId="70567889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обществознания и права</w:t>
            </w:r>
          </w:p>
        </w:tc>
      </w:tr>
      <w:tr w:rsidR="00193C92" w:rsidRPr="000A5E32" w14:paraId="7835A46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B00822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D8CE6A9" w14:textId="3CF06346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Зорина Валентина Михайловна</w:t>
            </w:r>
          </w:p>
        </w:tc>
        <w:tc>
          <w:tcPr>
            <w:tcW w:w="2722" w:type="dxa"/>
            <w:shd w:val="clear" w:color="auto" w:fill="auto"/>
          </w:tcPr>
          <w:p w14:paraId="41799D7D" w14:textId="45EA7217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6F66A2">
              <w:rPr>
                <w:sz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719B91CF" w14:textId="488D7292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читель технологии и экономики</w:t>
            </w:r>
          </w:p>
        </w:tc>
      </w:tr>
      <w:tr w:rsidR="00193C92" w:rsidRPr="000A5E32" w14:paraId="77135BA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7681278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998113" w14:textId="46950ACC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 xml:space="preserve">Пилипенко Наталья </w:t>
            </w:r>
            <w:r w:rsidRPr="000A5E32">
              <w:rPr>
                <w:rFonts w:eastAsia="Calibri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722" w:type="dxa"/>
            <w:shd w:val="clear" w:color="auto" w:fill="auto"/>
          </w:tcPr>
          <w:p w14:paraId="11F99CEF" w14:textId="5ECC0DA6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lastRenderedPageBreak/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30062703" w14:textId="553475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обществознания</w:t>
            </w:r>
          </w:p>
        </w:tc>
      </w:tr>
      <w:tr w:rsidR="00193C92" w:rsidRPr="000A5E32" w14:paraId="0485015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7CD0FA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0DD3F2C" w14:textId="0D052860" w:rsidR="00193C92" w:rsidRPr="000A5E32" w:rsidRDefault="00193C92" w:rsidP="00193C9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5E32">
              <w:rPr>
                <w:rFonts w:eastAsia="Calibri"/>
                <w:sz w:val="24"/>
                <w:szCs w:val="24"/>
              </w:rPr>
              <w:t>Пец</w:t>
            </w:r>
            <w:proofErr w:type="spellEnd"/>
            <w:r w:rsidRPr="000A5E32">
              <w:rPr>
                <w:rFonts w:eastAsia="Calibri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722" w:type="dxa"/>
            <w:shd w:val="clear" w:color="auto" w:fill="auto"/>
          </w:tcPr>
          <w:p w14:paraId="52CD50DA" w14:textId="206D9281" w:rsidR="00193C92" w:rsidRPr="000A5E32" w:rsidRDefault="00193C92" w:rsidP="00193C92">
            <w:pPr>
              <w:rPr>
                <w:rFonts w:eastAsia="Calibri"/>
                <w:sz w:val="24"/>
                <w:szCs w:val="24"/>
              </w:rPr>
            </w:pPr>
            <w:r w:rsidRPr="000A5E32">
              <w:rPr>
                <w:rFonts w:eastAsia="Calibri"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29A39B2E" w14:textId="71E675DC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обществознания, экономика и право</w:t>
            </w:r>
          </w:p>
        </w:tc>
      </w:tr>
      <w:tr w:rsidR="00193C92" w:rsidRPr="000A5E32" w14:paraId="319AA57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7BCFD8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856014D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Князева Еле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367CACBB" w14:textId="77777777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67FB5FE4" w14:textId="77777777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rFonts w:eastAsia="Calibri"/>
                <w:b/>
                <w:sz w:val="24"/>
                <w:szCs w:val="24"/>
              </w:rPr>
              <w:t>Учитель обществознания, истории и права - председатель</w:t>
            </w:r>
          </w:p>
        </w:tc>
      </w:tr>
      <w:tr w:rsidR="00193C92" w:rsidRPr="000A5E32" w14:paraId="30C4214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ED56A6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C5F18EE" w14:textId="1E9FB5E2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Кемпель</w:t>
            </w:r>
            <w:proofErr w:type="spellEnd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2722" w:type="dxa"/>
            <w:shd w:val="clear" w:color="auto" w:fill="auto"/>
          </w:tcPr>
          <w:p w14:paraId="074C2873" w14:textId="04076D11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3C26970C" w14:textId="77777777" w:rsidR="00193C92" w:rsidRPr="002340D1" w:rsidRDefault="00193C92" w:rsidP="00193C92">
            <w:pPr>
              <w:jc w:val="both"/>
              <w:rPr>
                <w:sz w:val="24"/>
                <w:szCs w:val="24"/>
              </w:rPr>
            </w:pPr>
            <w:r w:rsidRPr="002340D1">
              <w:rPr>
                <w:sz w:val="24"/>
                <w:szCs w:val="24"/>
              </w:rPr>
              <w:t>Учитель истории</w:t>
            </w:r>
          </w:p>
          <w:p w14:paraId="0FB869EB" w14:textId="77777777" w:rsidR="00193C92" w:rsidRPr="002340D1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93C92" w:rsidRPr="000A5E32" w14:paraId="6D7DFDF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C5D907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C7BEFF0" w14:textId="36716A92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0A5E32">
              <w:rPr>
                <w:sz w:val="24"/>
                <w:szCs w:val="24"/>
              </w:rPr>
              <w:t>Модоно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722" w:type="dxa"/>
            <w:shd w:val="clear" w:color="auto" w:fill="auto"/>
          </w:tcPr>
          <w:p w14:paraId="09B08157" w14:textId="2BEFCE2A" w:rsidR="00193C92" w:rsidRPr="000A5E32" w:rsidRDefault="00193C92" w:rsidP="00193C92">
            <w:pPr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</w:t>
            </w:r>
            <w:r w:rsidRPr="000A5E32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535E8E18" w14:textId="2F1AF0E3" w:rsidR="00193C92" w:rsidRPr="000A5E32" w:rsidRDefault="00193C92" w:rsidP="00193C9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193C92" w:rsidRPr="000A5E32" w14:paraId="5F5FF19E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14CB8953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атематика</w:t>
            </w:r>
          </w:p>
        </w:tc>
      </w:tr>
      <w:tr w:rsidR="00193C92" w:rsidRPr="000A5E32" w14:paraId="34283C78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D01B329" w14:textId="35A5B415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75432726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2C41D55E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74A334A9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167BAB2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1FB437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F57D750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Розина Татья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17EC02EA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54387F62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1781243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1625EE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5E05674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околова Анжела Степановна</w:t>
            </w:r>
          </w:p>
        </w:tc>
        <w:tc>
          <w:tcPr>
            <w:tcW w:w="2722" w:type="dxa"/>
            <w:shd w:val="clear" w:color="auto" w:fill="auto"/>
          </w:tcPr>
          <w:p w14:paraId="1A618E5D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2B9F40AE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09BB5F2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056ECA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1C1B5FC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Порошина Маргарита </w:t>
            </w:r>
            <w:proofErr w:type="spellStart"/>
            <w:r w:rsidRPr="000A5E32">
              <w:rPr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6F6F4CED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14:paraId="1BE70BC6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4E1BC23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43E4C28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4FC9771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Понукарина</w:t>
            </w:r>
            <w:proofErr w:type="spellEnd"/>
            <w:r w:rsidRPr="000A5E3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722" w:type="dxa"/>
            <w:shd w:val="clear" w:color="auto" w:fill="auto"/>
          </w:tcPr>
          <w:p w14:paraId="394A75BC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 № 7</w:t>
            </w:r>
          </w:p>
        </w:tc>
        <w:tc>
          <w:tcPr>
            <w:tcW w:w="2835" w:type="dxa"/>
            <w:shd w:val="clear" w:color="auto" w:fill="auto"/>
          </w:tcPr>
          <w:p w14:paraId="78938329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46AE961C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71C81CC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BAC70D0" w14:textId="3395DFF1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ндрашкина Ирина Борисовна</w:t>
            </w:r>
          </w:p>
        </w:tc>
        <w:tc>
          <w:tcPr>
            <w:tcW w:w="2722" w:type="dxa"/>
            <w:shd w:val="clear" w:color="auto" w:fill="auto"/>
          </w:tcPr>
          <w:p w14:paraId="41709F39" w14:textId="3E70CB9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ООШ№12</w:t>
            </w:r>
          </w:p>
        </w:tc>
        <w:tc>
          <w:tcPr>
            <w:tcW w:w="2835" w:type="dxa"/>
            <w:shd w:val="clear" w:color="auto" w:fill="auto"/>
          </w:tcPr>
          <w:p w14:paraId="1899285F" w14:textId="083F37AD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4FEC709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842CC5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5A6140D" w14:textId="1F79E74E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Башканова</w:t>
            </w:r>
            <w:proofErr w:type="spellEnd"/>
            <w:r w:rsidRPr="000A5E32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722" w:type="dxa"/>
            <w:shd w:val="clear" w:color="auto" w:fill="auto"/>
          </w:tcPr>
          <w:p w14:paraId="0F5C0686" w14:textId="0A738DF8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№ 19</w:t>
            </w:r>
          </w:p>
        </w:tc>
        <w:tc>
          <w:tcPr>
            <w:tcW w:w="2835" w:type="dxa"/>
            <w:shd w:val="clear" w:color="auto" w:fill="auto"/>
          </w:tcPr>
          <w:p w14:paraId="58730750" w14:textId="0E1A1F7D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76BABAD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1753298" w14:textId="77777777" w:rsidR="00193C92" w:rsidRPr="000A5E32" w:rsidRDefault="00193C92" w:rsidP="00193C92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822D10D" w14:textId="7C00DCB2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Тудегеше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722" w:type="dxa"/>
            <w:shd w:val="clear" w:color="auto" w:fill="auto"/>
          </w:tcPr>
          <w:p w14:paraId="6ABAC5C6" w14:textId="1EA3487F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№ 19</w:t>
            </w:r>
          </w:p>
        </w:tc>
        <w:tc>
          <w:tcPr>
            <w:tcW w:w="2835" w:type="dxa"/>
            <w:shd w:val="clear" w:color="auto" w:fill="auto"/>
          </w:tcPr>
          <w:p w14:paraId="1A42260F" w14:textId="79210494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099E9A8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2B522B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01996D" w14:textId="07C21A42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Габерман</w:t>
            </w:r>
            <w:proofErr w:type="spellEnd"/>
            <w:r w:rsidRPr="000A5E32">
              <w:rPr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722" w:type="dxa"/>
            <w:shd w:val="clear" w:color="auto" w:fill="auto"/>
          </w:tcPr>
          <w:p w14:paraId="6A67C75B" w14:textId="24DB2C30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№ 19</w:t>
            </w:r>
          </w:p>
        </w:tc>
        <w:tc>
          <w:tcPr>
            <w:tcW w:w="2835" w:type="dxa"/>
            <w:shd w:val="clear" w:color="auto" w:fill="auto"/>
          </w:tcPr>
          <w:p w14:paraId="2A57E951" w14:textId="073AEEA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79B57B2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F65864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4DC764E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Яковлева Лариса Владимировна</w:t>
            </w:r>
          </w:p>
        </w:tc>
        <w:tc>
          <w:tcPr>
            <w:tcW w:w="2722" w:type="dxa"/>
            <w:shd w:val="clear" w:color="auto" w:fill="auto"/>
          </w:tcPr>
          <w:p w14:paraId="78B3707D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16EF69AB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3D859949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24212DB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BDA4248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афронова Анастасия Викторовна</w:t>
            </w:r>
          </w:p>
        </w:tc>
        <w:tc>
          <w:tcPr>
            <w:tcW w:w="2722" w:type="dxa"/>
            <w:shd w:val="clear" w:color="auto" w:fill="auto"/>
          </w:tcPr>
          <w:p w14:paraId="7F2DC57B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19FDED4E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76C49203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956581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07E4AA4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Шевченко Ольга Николаевна</w:t>
            </w:r>
          </w:p>
        </w:tc>
        <w:tc>
          <w:tcPr>
            <w:tcW w:w="2722" w:type="dxa"/>
            <w:shd w:val="clear" w:color="auto" w:fill="auto"/>
          </w:tcPr>
          <w:p w14:paraId="580238B6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84694BA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3B27C49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E22734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AC4953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рнилова Анна Александровна</w:t>
            </w:r>
          </w:p>
        </w:tc>
        <w:tc>
          <w:tcPr>
            <w:tcW w:w="2722" w:type="dxa"/>
            <w:shd w:val="clear" w:color="auto" w:fill="auto"/>
          </w:tcPr>
          <w:p w14:paraId="7E85BE5B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6BE494A7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7E60407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FAD299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1229A05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Косурина</w:t>
            </w:r>
            <w:proofErr w:type="spellEnd"/>
            <w:r w:rsidRPr="000A5E32">
              <w:rPr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722" w:type="dxa"/>
            <w:shd w:val="clear" w:color="auto" w:fill="auto"/>
          </w:tcPr>
          <w:p w14:paraId="177B82F7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785C0CB4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29FE46A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D95DE6F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9833400" w14:textId="77777777" w:rsidR="00193C92" w:rsidRPr="000A5E32" w:rsidRDefault="00193C92" w:rsidP="00193C92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0A5E32">
              <w:rPr>
                <w:b/>
                <w:sz w:val="24"/>
                <w:szCs w:val="24"/>
              </w:rPr>
              <w:t>Юрченкова</w:t>
            </w:r>
            <w:proofErr w:type="spellEnd"/>
            <w:r w:rsidRPr="000A5E32">
              <w:rPr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722" w:type="dxa"/>
            <w:shd w:val="clear" w:color="auto" w:fill="auto"/>
          </w:tcPr>
          <w:p w14:paraId="096E9827" w14:textId="77777777" w:rsidR="00193C92" w:rsidRPr="000A5E32" w:rsidRDefault="00193C92" w:rsidP="00193C92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72CFD3D3" w14:textId="77777777" w:rsidR="00193C92" w:rsidRPr="000A5E32" w:rsidRDefault="00193C92" w:rsidP="00193C92">
            <w:pPr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 xml:space="preserve">Учитель математики – председатель </w:t>
            </w:r>
          </w:p>
        </w:tc>
      </w:tr>
      <w:tr w:rsidR="00193C92" w:rsidRPr="000A5E32" w14:paraId="38900376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AEA52F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A7D615D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Слепко Татьяна Николаевна</w:t>
            </w:r>
          </w:p>
        </w:tc>
        <w:tc>
          <w:tcPr>
            <w:tcW w:w="2722" w:type="dxa"/>
            <w:shd w:val="clear" w:color="auto" w:fill="auto"/>
          </w:tcPr>
          <w:p w14:paraId="270CF6E4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376854F5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66D86F87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689BB54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CE45338" w14:textId="6E8EFFFC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Васютина Алена Андреевна</w:t>
            </w:r>
          </w:p>
        </w:tc>
        <w:tc>
          <w:tcPr>
            <w:tcW w:w="2722" w:type="dxa"/>
            <w:shd w:val="clear" w:color="auto" w:fill="auto"/>
          </w:tcPr>
          <w:p w14:paraId="4E594CAE" w14:textId="7EFF5AC2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52DF9809" w14:textId="2549BA31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70313EA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7E19226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3B06BD5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акарова Ирина Алексеевна</w:t>
            </w:r>
          </w:p>
        </w:tc>
        <w:tc>
          <w:tcPr>
            <w:tcW w:w="2722" w:type="dxa"/>
            <w:shd w:val="clear" w:color="auto" w:fill="auto"/>
          </w:tcPr>
          <w:p w14:paraId="5225B4C7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0B950D70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48918455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C3E6D82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1FBD509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Челышева</w:t>
            </w:r>
            <w:proofErr w:type="spellEnd"/>
            <w:r w:rsidRPr="000A5E32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722" w:type="dxa"/>
            <w:shd w:val="clear" w:color="auto" w:fill="auto"/>
          </w:tcPr>
          <w:p w14:paraId="6528BF0A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18888636" w14:textId="111180E8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математики </w:t>
            </w:r>
          </w:p>
        </w:tc>
      </w:tr>
      <w:tr w:rsidR="00193C92" w:rsidRPr="000A5E32" w14:paraId="3C95E49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C0BF2C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16CD6D8" w14:textId="0F4AD2DE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оваль Светлана Анатольевна</w:t>
            </w:r>
          </w:p>
        </w:tc>
        <w:tc>
          <w:tcPr>
            <w:tcW w:w="2722" w:type="dxa"/>
            <w:shd w:val="clear" w:color="auto" w:fill="auto"/>
          </w:tcPr>
          <w:p w14:paraId="177AD232" w14:textId="77777777" w:rsidR="00193C92" w:rsidRPr="000A5E32" w:rsidRDefault="00193C92" w:rsidP="00193C92">
            <w:pPr>
              <w:widowControl w:val="0"/>
              <w:jc w:val="both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5DDE84B4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34052DF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D6FC16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35BAE57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Кузнецова Ирина Викторовна</w:t>
            </w:r>
          </w:p>
        </w:tc>
        <w:tc>
          <w:tcPr>
            <w:tcW w:w="2722" w:type="dxa"/>
            <w:shd w:val="clear" w:color="auto" w:fill="auto"/>
          </w:tcPr>
          <w:p w14:paraId="0F3C073D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0CEE7B84" w14:textId="77777777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атематики</w:t>
            </w:r>
          </w:p>
        </w:tc>
      </w:tr>
      <w:tr w:rsidR="00193C92" w:rsidRPr="000A5E32" w14:paraId="282A69B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1C0D77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E15D030" w14:textId="121E78AC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Окунева Светлана </w:t>
            </w:r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lastRenderedPageBreak/>
              <w:t>Михайловна</w:t>
            </w:r>
          </w:p>
        </w:tc>
        <w:tc>
          <w:tcPr>
            <w:tcW w:w="2722" w:type="dxa"/>
            <w:shd w:val="clear" w:color="auto" w:fill="auto"/>
          </w:tcPr>
          <w:p w14:paraId="45E07583" w14:textId="47479CA6" w:rsidR="00193C92" w:rsidRPr="000A5E32" w:rsidRDefault="00193C92" w:rsidP="0019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4F0905A5" w14:textId="45A5DBBE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математики </w:t>
            </w:r>
          </w:p>
        </w:tc>
      </w:tr>
      <w:tr w:rsidR="00193C92" w:rsidRPr="000A5E32" w14:paraId="04C1491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C4DADD0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6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B11C094" w14:textId="36082A76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Коробейникова</w:t>
            </w:r>
            <w:proofErr w:type="spellEnd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Татьяна Сергеевна</w:t>
            </w:r>
          </w:p>
        </w:tc>
        <w:tc>
          <w:tcPr>
            <w:tcW w:w="2722" w:type="dxa"/>
            <w:shd w:val="clear" w:color="auto" w:fill="auto"/>
          </w:tcPr>
          <w:p w14:paraId="2315E611" w14:textId="1983CCFB" w:rsidR="00193C92" w:rsidRPr="000A5E32" w:rsidRDefault="00193C92" w:rsidP="0019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1A27D273" w14:textId="705B81F0" w:rsidR="00193C92" w:rsidRPr="000A5E32" w:rsidRDefault="00193C92" w:rsidP="00193C92">
            <w:pPr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 xml:space="preserve">Учитель математики </w:t>
            </w:r>
          </w:p>
        </w:tc>
      </w:tr>
      <w:tr w:rsidR="00193C92" w:rsidRPr="000A5E32" w14:paraId="40B11D5A" w14:textId="77777777" w:rsidTr="00831BA3">
        <w:trPr>
          <w:trHeight w:val="20"/>
        </w:trPr>
        <w:tc>
          <w:tcPr>
            <w:tcW w:w="9493" w:type="dxa"/>
            <w:gridSpan w:val="4"/>
            <w:shd w:val="clear" w:color="auto" w:fill="auto"/>
          </w:tcPr>
          <w:p w14:paraId="74E2ED28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Искусство (МХК)</w:t>
            </w:r>
          </w:p>
        </w:tc>
      </w:tr>
      <w:tr w:rsidR="00193C92" w:rsidRPr="000A5E32" w14:paraId="24F3EB0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F50C107" w14:textId="5A6F1237" w:rsidR="00193C92" w:rsidRPr="000A5E32" w:rsidRDefault="00193C92" w:rsidP="00193C92">
            <w:pPr>
              <w:pStyle w:val="a7"/>
              <w:widowControl w:val="0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E3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2809E543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22" w:type="dxa"/>
            <w:shd w:val="clear" w:color="auto" w:fill="auto"/>
          </w:tcPr>
          <w:p w14:paraId="1EAD0C44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14:paraId="6FBC46C5" w14:textId="77777777" w:rsidR="00193C92" w:rsidRPr="000A5E32" w:rsidRDefault="00193C92" w:rsidP="00193C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</w:rPr>
              <w:t>Должность</w:t>
            </w:r>
          </w:p>
        </w:tc>
      </w:tr>
      <w:tr w:rsidR="00193C92" w:rsidRPr="000A5E32" w14:paraId="65A4691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C8B4D8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BE15" w14:textId="77777777" w:rsidR="00193C92" w:rsidRPr="000A5E32" w:rsidRDefault="00193C92" w:rsidP="00193C92">
            <w:pPr>
              <w:rPr>
                <w:b/>
                <w:sz w:val="24"/>
                <w:szCs w:val="24"/>
                <w:lang w:eastAsia="en-US"/>
              </w:rPr>
            </w:pPr>
            <w:r w:rsidRPr="000A5E32">
              <w:rPr>
                <w:b/>
                <w:sz w:val="24"/>
                <w:szCs w:val="24"/>
                <w:lang w:eastAsia="en-US"/>
              </w:rPr>
              <w:t>Герасимова Светлана Леонид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282" w14:textId="77777777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b/>
                <w:sz w:val="24"/>
                <w:szCs w:val="24"/>
                <w:lang w:eastAsia="en-US"/>
              </w:rPr>
            </w:pPr>
            <w:r w:rsidRPr="000A5E32">
              <w:rPr>
                <w:b/>
                <w:sz w:val="24"/>
                <w:szCs w:val="24"/>
                <w:lang w:eastAsia="en-US"/>
              </w:rPr>
              <w:t xml:space="preserve">МБОУ Гимназия № 6 </w:t>
            </w:r>
          </w:p>
        </w:tc>
        <w:tc>
          <w:tcPr>
            <w:tcW w:w="2835" w:type="dxa"/>
            <w:shd w:val="clear" w:color="auto" w:fill="auto"/>
          </w:tcPr>
          <w:p w14:paraId="44C8C7C3" w14:textId="77777777" w:rsidR="00193C92" w:rsidRPr="000A5E32" w:rsidRDefault="00193C92" w:rsidP="00193C92">
            <w:pPr>
              <w:widowControl w:val="0"/>
              <w:rPr>
                <w:b/>
                <w:sz w:val="24"/>
                <w:szCs w:val="24"/>
              </w:rPr>
            </w:pPr>
            <w:r w:rsidRPr="000A5E32">
              <w:rPr>
                <w:b/>
                <w:sz w:val="24"/>
                <w:szCs w:val="24"/>
                <w:lang w:eastAsia="en-US"/>
              </w:rPr>
              <w:t>Учитель ИЗО - председатель</w:t>
            </w:r>
          </w:p>
        </w:tc>
      </w:tr>
      <w:tr w:rsidR="00193C92" w:rsidRPr="000A5E32" w14:paraId="70949AC2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F5F9A39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6FDF" w14:textId="77777777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A5E32">
              <w:rPr>
                <w:sz w:val="24"/>
                <w:szCs w:val="24"/>
              </w:rPr>
              <w:t>Пехо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EE6" w14:textId="77777777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14:paraId="09788BB7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ЗО</w:t>
            </w:r>
          </w:p>
        </w:tc>
      </w:tr>
      <w:tr w:rsidR="00193C92" w:rsidRPr="000A5E32" w14:paraId="06D7A27D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5D812421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EE84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Пучихина</w:t>
            </w:r>
            <w:proofErr w:type="spellEnd"/>
            <w:r w:rsidRPr="000A5E32">
              <w:rPr>
                <w:sz w:val="24"/>
                <w:szCs w:val="24"/>
              </w:rPr>
              <w:t xml:space="preserve"> </w:t>
            </w:r>
            <w:proofErr w:type="spellStart"/>
            <w:r w:rsidRPr="000A5E32">
              <w:rPr>
                <w:sz w:val="24"/>
                <w:szCs w:val="24"/>
              </w:rPr>
              <w:t>Альфия</w:t>
            </w:r>
            <w:proofErr w:type="spellEnd"/>
            <w:r w:rsidRPr="000A5E32">
              <w:rPr>
                <w:sz w:val="24"/>
                <w:szCs w:val="24"/>
              </w:rPr>
              <w:t xml:space="preserve"> </w:t>
            </w:r>
            <w:proofErr w:type="spellStart"/>
            <w:r w:rsidRPr="000A5E32">
              <w:rPr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0057" w14:textId="77777777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4303E0E6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ИЗО и черчения</w:t>
            </w:r>
          </w:p>
        </w:tc>
      </w:tr>
      <w:tr w:rsidR="00193C92" w:rsidRPr="000A5E32" w14:paraId="0979592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19813B1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15F0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Бурмистрова</w:t>
            </w:r>
            <w:proofErr w:type="spellEnd"/>
            <w:r w:rsidRPr="000A5E32"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4239" w14:textId="77777777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val="en-US"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Лицей № 20</w:t>
            </w:r>
          </w:p>
        </w:tc>
        <w:tc>
          <w:tcPr>
            <w:tcW w:w="2835" w:type="dxa"/>
            <w:shd w:val="clear" w:color="auto" w:fill="auto"/>
          </w:tcPr>
          <w:p w14:paraId="2EE45ABA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Учитель музыки</w:t>
            </w:r>
          </w:p>
        </w:tc>
      </w:tr>
      <w:tr w:rsidR="00193C92" w:rsidRPr="000A5E32" w14:paraId="639E836A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0CA93465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BEF6" w14:textId="7AEDD79B" w:rsidR="00193C92" w:rsidRPr="000A5E32" w:rsidRDefault="00193C92" w:rsidP="00193C92">
            <w:pPr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 xml:space="preserve">Ширякина Татьяна Николаевн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D04" w14:textId="3354BF4A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2835" w:type="dxa"/>
            <w:shd w:val="clear" w:color="auto" w:fill="auto"/>
          </w:tcPr>
          <w:p w14:paraId="2A6AF0A4" w14:textId="12CA8368" w:rsidR="00193C92" w:rsidRPr="000A5E32" w:rsidRDefault="00193C92" w:rsidP="00193C92">
            <w:pPr>
              <w:widowControl w:val="0"/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Учитель ИЗО</w:t>
            </w:r>
          </w:p>
        </w:tc>
      </w:tr>
      <w:tr w:rsidR="00193C92" w:rsidRPr="000A5E32" w14:paraId="0E75652E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37FE4ADE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EE6E" w14:textId="17282180" w:rsidR="00193C92" w:rsidRPr="000A5E32" w:rsidRDefault="00193C92" w:rsidP="00193C9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A5E32">
              <w:rPr>
                <w:sz w:val="24"/>
                <w:szCs w:val="24"/>
              </w:rPr>
              <w:t>Киктева</w:t>
            </w:r>
            <w:proofErr w:type="spellEnd"/>
            <w:r w:rsidRPr="000A5E32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40" w14:textId="79570D5C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3</w:t>
            </w:r>
          </w:p>
        </w:tc>
        <w:tc>
          <w:tcPr>
            <w:tcW w:w="2835" w:type="dxa"/>
            <w:shd w:val="clear" w:color="auto" w:fill="auto"/>
          </w:tcPr>
          <w:p w14:paraId="594D885E" w14:textId="1BA86A6D" w:rsidR="00193C92" w:rsidRPr="000A5E32" w:rsidRDefault="00193C92" w:rsidP="00193C92">
            <w:pPr>
              <w:widowControl w:val="0"/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Учитель ИЗО, технологии и искусства</w:t>
            </w:r>
          </w:p>
        </w:tc>
      </w:tr>
      <w:tr w:rsidR="00193C92" w:rsidRPr="000A5E32" w14:paraId="081E3614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6C728273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5F6E" w14:textId="22BBAEB1" w:rsidR="00193C92" w:rsidRPr="000A5E32" w:rsidRDefault="00193C92" w:rsidP="00193C92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  <w:lang w:eastAsia="en-US"/>
              </w:rPr>
              <w:t>Кривинцова</w:t>
            </w:r>
            <w:proofErr w:type="spellEnd"/>
            <w:r w:rsidRPr="000A5E32">
              <w:rPr>
                <w:sz w:val="24"/>
                <w:szCs w:val="24"/>
                <w:lang w:eastAsia="en-US"/>
              </w:rPr>
              <w:t xml:space="preserve"> Ирина Петр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B6EF" w14:textId="53928CCB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Гимназия № 24</w:t>
            </w:r>
          </w:p>
        </w:tc>
        <w:tc>
          <w:tcPr>
            <w:tcW w:w="2835" w:type="dxa"/>
            <w:shd w:val="clear" w:color="auto" w:fill="auto"/>
          </w:tcPr>
          <w:p w14:paraId="2B26BC9A" w14:textId="2B56F437" w:rsidR="00193C92" w:rsidRPr="000A5E32" w:rsidRDefault="00193C92" w:rsidP="00193C92">
            <w:pPr>
              <w:widowControl w:val="0"/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Учитель ИЗО</w:t>
            </w:r>
          </w:p>
        </w:tc>
      </w:tr>
      <w:tr w:rsidR="00193C92" w:rsidRPr="000A5E32" w14:paraId="62036EA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7CDCA327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A89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</w:rPr>
            </w:pPr>
            <w:r w:rsidRPr="000A5E32">
              <w:rPr>
                <w:sz w:val="24"/>
                <w:szCs w:val="24"/>
              </w:rPr>
              <w:t>Райкова Мария Борис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CDEA" w14:textId="77777777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22E2632D" w14:textId="77777777" w:rsidR="00193C92" w:rsidRPr="000A5E32" w:rsidRDefault="00193C92" w:rsidP="00193C92">
            <w:pPr>
              <w:widowControl w:val="0"/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Учитель ИЗО</w:t>
            </w:r>
          </w:p>
        </w:tc>
      </w:tr>
      <w:tr w:rsidR="00193C92" w:rsidRPr="000A5E32" w14:paraId="44EA947B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2491C16D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3EA7" w14:textId="420A1BAA" w:rsidR="00193C92" w:rsidRPr="000A5E32" w:rsidRDefault="00193C92" w:rsidP="00193C92">
            <w:pPr>
              <w:rPr>
                <w:sz w:val="24"/>
                <w:szCs w:val="24"/>
              </w:rPr>
            </w:pPr>
            <w:proofErr w:type="spellStart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Бендина</w:t>
            </w:r>
            <w:proofErr w:type="spellEnd"/>
            <w:r w:rsidRPr="00DD2FA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Татьяна Александров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4E28" w14:textId="236C4F83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МБОУ СОШ № 25</w:t>
            </w:r>
          </w:p>
        </w:tc>
        <w:tc>
          <w:tcPr>
            <w:tcW w:w="2835" w:type="dxa"/>
            <w:shd w:val="clear" w:color="auto" w:fill="auto"/>
          </w:tcPr>
          <w:p w14:paraId="265924EE" w14:textId="3E55DC37" w:rsidR="00193C92" w:rsidRPr="000A5E32" w:rsidRDefault="00193C92" w:rsidP="00193C92">
            <w:pPr>
              <w:widowControl w:val="0"/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</w:rPr>
              <w:t>Учитель музыки</w:t>
            </w:r>
          </w:p>
        </w:tc>
      </w:tr>
      <w:tr w:rsidR="00193C92" w:rsidRPr="000A5E32" w14:paraId="1F3DCF01" w14:textId="77777777" w:rsidTr="00831BA3">
        <w:trPr>
          <w:trHeight w:val="20"/>
        </w:trPr>
        <w:tc>
          <w:tcPr>
            <w:tcW w:w="817" w:type="dxa"/>
            <w:shd w:val="clear" w:color="auto" w:fill="auto"/>
          </w:tcPr>
          <w:p w14:paraId="445890BA" w14:textId="77777777" w:rsidR="00193C92" w:rsidRPr="000A5E32" w:rsidRDefault="00193C92" w:rsidP="00193C92">
            <w:pPr>
              <w:pStyle w:val="a7"/>
              <w:widowControl w:val="0"/>
              <w:numPr>
                <w:ilvl w:val="0"/>
                <w:numId w:val="24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810" w14:textId="5C420EC2" w:rsidR="00193C92" w:rsidRPr="000A5E32" w:rsidRDefault="00193C92" w:rsidP="00193C92">
            <w:pPr>
              <w:rPr>
                <w:sz w:val="24"/>
                <w:szCs w:val="24"/>
              </w:rPr>
            </w:pPr>
            <w:proofErr w:type="spellStart"/>
            <w:r w:rsidRPr="000A5E32">
              <w:rPr>
                <w:sz w:val="24"/>
                <w:szCs w:val="24"/>
              </w:rPr>
              <w:t>Михова</w:t>
            </w:r>
            <w:proofErr w:type="spellEnd"/>
            <w:r w:rsidRPr="000A5E32">
              <w:rPr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526" w14:textId="52BA4BDB" w:rsidR="00193C92" w:rsidRPr="000A5E32" w:rsidRDefault="00193C92" w:rsidP="00193C92">
            <w:pPr>
              <w:tabs>
                <w:tab w:val="left" w:pos="709"/>
                <w:tab w:val="left" w:pos="3969"/>
                <w:tab w:val="left" w:pos="4678"/>
              </w:tabs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shd w:val="clear" w:color="auto" w:fill="FFFFFF"/>
              </w:rPr>
              <w:t>МБОУ ООШ "Гармония"</w:t>
            </w:r>
          </w:p>
        </w:tc>
        <w:tc>
          <w:tcPr>
            <w:tcW w:w="2835" w:type="dxa"/>
            <w:shd w:val="clear" w:color="auto" w:fill="auto"/>
          </w:tcPr>
          <w:p w14:paraId="114F0349" w14:textId="7E8B4987" w:rsidR="00193C92" w:rsidRPr="000A5E32" w:rsidRDefault="00193C92" w:rsidP="00193C92">
            <w:pPr>
              <w:widowControl w:val="0"/>
              <w:rPr>
                <w:sz w:val="24"/>
                <w:szCs w:val="24"/>
                <w:lang w:eastAsia="en-US"/>
              </w:rPr>
            </w:pPr>
            <w:r w:rsidRPr="000A5E32">
              <w:rPr>
                <w:sz w:val="24"/>
                <w:szCs w:val="24"/>
                <w:lang w:eastAsia="en-US"/>
              </w:rPr>
              <w:t>Учитель технологии</w:t>
            </w:r>
          </w:p>
        </w:tc>
      </w:tr>
    </w:tbl>
    <w:p w14:paraId="5969EFE8" w14:textId="180E8CA4" w:rsidR="00F47C43" w:rsidRPr="002E1C18" w:rsidRDefault="00F47C43">
      <w:pPr>
        <w:spacing w:after="200" w:line="276" w:lineRule="auto"/>
        <w:rPr>
          <w:sz w:val="24"/>
          <w:szCs w:val="24"/>
        </w:rPr>
      </w:pPr>
      <w:r w:rsidRPr="002E1C18">
        <w:rPr>
          <w:sz w:val="24"/>
          <w:szCs w:val="24"/>
        </w:rPr>
        <w:br w:type="page"/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BF1159" w:rsidRPr="002E1C18" w14:paraId="5013B763" w14:textId="77777777" w:rsidTr="00E12BF3">
        <w:tc>
          <w:tcPr>
            <w:tcW w:w="6912" w:type="dxa"/>
          </w:tcPr>
          <w:p w14:paraId="3E770347" w14:textId="6C73111D" w:rsidR="00BF1159" w:rsidRPr="002E1C18" w:rsidRDefault="00BF1159" w:rsidP="00BF1159">
            <w:pPr>
              <w:tabs>
                <w:tab w:val="left" w:pos="80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3C79C22" w14:textId="3597A881" w:rsidR="00FA61EB" w:rsidRPr="002E1C18" w:rsidRDefault="00532A09" w:rsidP="00532A09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2E1C18">
              <w:rPr>
                <w:sz w:val="24"/>
                <w:szCs w:val="24"/>
              </w:rPr>
              <w:t xml:space="preserve">Приложение </w:t>
            </w:r>
            <w:r w:rsidR="008D2758" w:rsidRPr="002E1C18">
              <w:rPr>
                <w:sz w:val="24"/>
                <w:szCs w:val="24"/>
              </w:rPr>
              <w:t>5</w:t>
            </w:r>
          </w:p>
          <w:p w14:paraId="59620090" w14:textId="6BBB8419" w:rsidR="00532A09" w:rsidRPr="002E1C18" w:rsidRDefault="00532A09" w:rsidP="00532A09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2E1C18">
              <w:rPr>
                <w:sz w:val="24"/>
                <w:szCs w:val="24"/>
              </w:rPr>
              <w:t>к приказу МКУ УО</w:t>
            </w:r>
          </w:p>
          <w:p w14:paraId="531293E6" w14:textId="77777777" w:rsidR="00142092" w:rsidRPr="00BC6CDF" w:rsidRDefault="00142092" w:rsidP="00142092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1B957770" w14:textId="77777777" w:rsidR="00BF1159" w:rsidRPr="002E1C18" w:rsidRDefault="00BF1159" w:rsidP="00BF1159">
            <w:pPr>
              <w:tabs>
                <w:tab w:val="left" w:pos="8055"/>
              </w:tabs>
              <w:rPr>
                <w:sz w:val="24"/>
                <w:szCs w:val="24"/>
              </w:rPr>
            </w:pPr>
          </w:p>
        </w:tc>
      </w:tr>
    </w:tbl>
    <w:p w14:paraId="1F6F378B" w14:textId="77777777" w:rsidR="00513148" w:rsidRPr="002E1C18" w:rsidRDefault="00513148" w:rsidP="00BF1159">
      <w:pPr>
        <w:ind w:right="-13"/>
        <w:jc w:val="right"/>
        <w:rPr>
          <w:sz w:val="24"/>
          <w:szCs w:val="24"/>
        </w:rPr>
      </w:pPr>
    </w:p>
    <w:p w14:paraId="08B29C87" w14:textId="77777777" w:rsidR="00513148" w:rsidRPr="002E1C18" w:rsidRDefault="00BF1159" w:rsidP="00A216CE">
      <w:pPr>
        <w:jc w:val="center"/>
        <w:rPr>
          <w:b/>
          <w:sz w:val="28"/>
          <w:szCs w:val="28"/>
        </w:rPr>
      </w:pPr>
      <w:r w:rsidRPr="002E1C18">
        <w:rPr>
          <w:b/>
          <w:sz w:val="28"/>
          <w:szCs w:val="28"/>
        </w:rPr>
        <w:t>Состав апелляционной</w:t>
      </w:r>
      <w:r w:rsidR="00513148" w:rsidRPr="002E1C18">
        <w:rPr>
          <w:b/>
          <w:sz w:val="28"/>
          <w:szCs w:val="28"/>
        </w:rPr>
        <w:t xml:space="preserve"> комисси</w:t>
      </w:r>
      <w:r w:rsidRPr="002E1C18">
        <w:rPr>
          <w:b/>
          <w:sz w:val="28"/>
          <w:szCs w:val="28"/>
        </w:rPr>
        <w:t>и</w:t>
      </w:r>
    </w:p>
    <w:p w14:paraId="472B9007" w14:textId="77777777" w:rsidR="00BF1159" w:rsidRPr="002E1C18" w:rsidRDefault="00BF1159" w:rsidP="00A216CE">
      <w:pPr>
        <w:jc w:val="center"/>
        <w:rPr>
          <w:b/>
          <w:sz w:val="28"/>
          <w:szCs w:val="28"/>
        </w:rPr>
      </w:pPr>
      <w:r w:rsidRPr="002E1C18">
        <w:rPr>
          <w:b/>
          <w:sz w:val="28"/>
          <w:szCs w:val="28"/>
        </w:rPr>
        <w:t>муниципального этапа всероссийской олимпиады школьников</w:t>
      </w:r>
    </w:p>
    <w:p w14:paraId="7BDE279A" w14:textId="77777777" w:rsidR="00BF1159" w:rsidRPr="002E1C18" w:rsidRDefault="00BF1159" w:rsidP="00A216CE">
      <w:pPr>
        <w:jc w:val="center"/>
        <w:rPr>
          <w:b/>
          <w:sz w:val="28"/>
          <w:szCs w:val="28"/>
        </w:rPr>
      </w:pPr>
    </w:p>
    <w:p w14:paraId="14A24BE3" w14:textId="77777777" w:rsidR="006A23F7" w:rsidRPr="002E1C18" w:rsidRDefault="000E5C4A" w:rsidP="00A216CE">
      <w:pPr>
        <w:ind w:firstLine="709"/>
        <w:rPr>
          <w:b/>
          <w:sz w:val="28"/>
          <w:szCs w:val="28"/>
        </w:rPr>
      </w:pPr>
      <w:r w:rsidRPr="002E1C18">
        <w:rPr>
          <w:b/>
          <w:sz w:val="28"/>
          <w:szCs w:val="28"/>
        </w:rPr>
        <w:t>По английскому языку:</w:t>
      </w:r>
    </w:p>
    <w:p w14:paraId="2333573F" w14:textId="754EBA57" w:rsidR="00FE0E1E" w:rsidRPr="002E1C18" w:rsidRDefault="006A23F7" w:rsidP="003841B2">
      <w:pPr>
        <w:pStyle w:val="a7"/>
        <w:numPr>
          <w:ilvl w:val="0"/>
          <w:numId w:val="49"/>
        </w:numPr>
        <w:tabs>
          <w:tab w:val="clear" w:pos="928"/>
        </w:tabs>
        <w:ind w:left="0" w:firstLine="0"/>
        <w:jc w:val="both"/>
        <w:rPr>
          <w:sz w:val="28"/>
          <w:szCs w:val="28"/>
        </w:rPr>
      </w:pPr>
      <w:r w:rsidRPr="002E1C18">
        <w:rPr>
          <w:rFonts w:eastAsia="Calibri"/>
          <w:b/>
          <w:sz w:val="28"/>
          <w:szCs w:val="28"/>
          <w:lang w:eastAsia="en-US"/>
        </w:rPr>
        <w:t>Никитина Наталья Александровна, МБОУ СОШ № 26, учитель английского языка</w:t>
      </w:r>
      <w:r w:rsidR="00FE0E1E" w:rsidRPr="002E1C18">
        <w:rPr>
          <w:rFonts w:eastAsia="Calibri"/>
          <w:b/>
          <w:sz w:val="28"/>
          <w:szCs w:val="28"/>
          <w:lang w:eastAsia="en-US"/>
        </w:rPr>
        <w:t xml:space="preserve"> -</w:t>
      </w:r>
      <w:r w:rsidR="000A7201" w:rsidRPr="002E1C18">
        <w:rPr>
          <w:sz w:val="28"/>
          <w:szCs w:val="28"/>
        </w:rPr>
        <w:t xml:space="preserve"> председатель апелляционной комиссии</w:t>
      </w:r>
      <w:r w:rsidR="003841B2">
        <w:rPr>
          <w:sz w:val="28"/>
          <w:szCs w:val="28"/>
        </w:rPr>
        <w:t>.</w:t>
      </w:r>
    </w:p>
    <w:p w14:paraId="71F3D3B3" w14:textId="684F89AC" w:rsidR="00BF1159" w:rsidRPr="002E1C18" w:rsidRDefault="006A23F7" w:rsidP="003841B2">
      <w:pPr>
        <w:pStyle w:val="a7"/>
        <w:numPr>
          <w:ilvl w:val="0"/>
          <w:numId w:val="49"/>
        </w:numPr>
        <w:tabs>
          <w:tab w:val="clear" w:pos="928"/>
        </w:tabs>
        <w:ind w:left="0" w:firstLine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>Евсеева Ольга Геннадьевна</w:t>
      </w:r>
      <w:r w:rsidRPr="002E1C18">
        <w:rPr>
          <w:rFonts w:eastAsia="Calibri"/>
          <w:b/>
          <w:sz w:val="28"/>
          <w:szCs w:val="28"/>
          <w:lang w:eastAsia="en-US"/>
        </w:rPr>
        <w:t xml:space="preserve">, </w:t>
      </w:r>
      <w:r w:rsidRPr="002E1C18">
        <w:rPr>
          <w:sz w:val="28"/>
          <w:szCs w:val="28"/>
        </w:rPr>
        <w:t>МБОУ ООШ № 4</w:t>
      </w:r>
      <w:r w:rsidR="00D76EF0" w:rsidRPr="002E1C18">
        <w:rPr>
          <w:sz w:val="28"/>
          <w:szCs w:val="28"/>
        </w:rPr>
        <w:t>,</w:t>
      </w:r>
      <w:r w:rsidRPr="002E1C18">
        <w:rPr>
          <w:rFonts w:eastAsia="Calibri"/>
          <w:b/>
          <w:sz w:val="28"/>
          <w:szCs w:val="28"/>
          <w:lang w:eastAsia="en-US"/>
        </w:rPr>
        <w:t xml:space="preserve"> </w:t>
      </w:r>
      <w:r w:rsidR="00D76EF0" w:rsidRPr="002E1C18">
        <w:rPr>
          <w:rFonts w:eastAsia="Calibri"/>
          <w:b/>
          <w:sz w:val="28"/>
          <w:szCs w:val="28"/>
          <w:lang w:eastAsia="en-US"/>
        </w:rPr>
        <w:t>з</w:t>
      </w:r>
      <w:r w:rsidRPr="002E1C18">
        <w:rPr>
          <w:sz w:val="28"/>
          <w:szCs w:val="28"/>
        </w:rPr>
        <w:t>аместитель директора по УВР</w:t>
      </w:r>
      <w:r w:rsidR="003841B2">
        <w:rPr>
          <w:sz w:val="28"/>
          <w:szCs w:val="28"/>
        </w:rPr>
        <w:t>.</w:t>
      </w:r>
    </w:p>
    <w:p w14:paraId="12439649" w14:textId="4E61853E" w:rsidR="006B5A52" w:rsidRPr="002E1C18" w:rsidRDefault="006B5A52" w:rsidP="003841B2">
      <w:pPr>
        <w:pStyle w:val="a7"/>
        <w:numPr>
          <w:ilvl w:val="0"/>
          <w:numId w:val="49"/>
        </w:numPr>
        <w:tabs>
          <w:tab w:val="clear" w:pos="928"/>
        </w:tabs>
        <w:ind w:left="0" w:firstLine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>Царева Ольга Викторовна, МБОУ Лицей № 20, учитель английского языка</w:t>
      </w:r>
      <w:r w:rsidR="003841B2">
        <w:rPr>
          <w:sz w:val="28"/>
          <w:szCs w:val="28"/>
        </w:rPr>
        <w:t>.</w:t>
      </w:r>
    </w:p>
    <w:p w14:paraId="4A4D98CC" w14:textId="77777777" w:rsidR="00BF1159" w:rsidRPr="002E1C18" w:rsidRDefault="00FF0286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2E1C18">
        <w:rPr>
          <w:b/>
          <w:sz w:val="28"/>
          <w:szCs w:val="28"/>
        </w:rPr>
        <w:t>По биологии:</w:t>
      </w:r>
    </w:p>
    <w:p w14:paraId="75C67E62" w14:textId="0E417BBC" w:rsidR="00FF0286" w:rsidRPr="002E1C18" w:rsidRDefault="00FF0286" w:rsidP="003841B2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2E1C18">
        <w:rPr>
          <w:b/>
          <w:sz w:val="28"/>
          <w:szCs w:val="28"/>
        </w:rPr>
        <w:t xml:space="preserve">Эпштейн Наталья Рудольфовна, </w:t>
      </w:r>
      <w:r w:rsidRPr="002E1C18">
        <w:rPr>
          <w:rFonts w:eastAsia="Calibri"/>
          <w:b/>
          <w:sz w:val="28"/>
          <w:szCs w:val="28"/>
          <w:lang w:eastAsia="en-US"/>
        </w:rPr>
        <w:t>МБОУ Лицей № 20, учитель биологии –</w:t>
      </w:r>
      <w:r w:rsidR="00FE0E1E" w:rsidRPr="002E1C18">
        <w:rPr>
          <w:sz w:val="28"/>
          <w:szCs w:val="28"/>
        </w:rPr>
        <w:t xml:space="preserve"> </w:t>
      </w:r>
      <w:r w:rsidR="000A7201" w:rsidRPr="002E1C18">
        <w:rPr>
          <w:sz w:val="28"/>
          <w:szCs w:val="28"/>
        </w:rPr>
        <w:t>председатель апелляционной комиссии</w:t>
      </w:r>
      <w:r w:rsidR="003841B2">
        <w:rPr>
          <w:sz w:val="28"/>
          <w:szCs w:val="28"/>
        </w:rPr>
        <w:t>.</w:t>
      </w:r>
    </w:p>
    <w:p w14:paraId="5AEB7248" w14:textId="01349778" w:rsidR="00FF0286" w:rsidRPr="008D2758" w:rsidRDefault="006B5A52" w:rsidP="003841B2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2E1C18">
        <w:rPr>
          <w:sz w:val="28"/>
          <w:szCs w:val="28"/>
        </w:rPr>
        <w:t>Единарх</w:t>
      </w:r>
      <w:r w:rsidRPr="008D2758">
        <w:rPr>
          <w:sz w:val="28"/>
          <w:szCs w:val="28"/>
        </w:rPr>
        <w:t>ова</w:t>
      </w:r>
      <w:proofErr w:type="spellEnd"/>
      <w:r w:rsidRPr="008D2758">
        <w:rPr>
          <w:sz w:val="28"/>
          <w:szCs w:val="28"/>
        </w:rPr>
        <w:t xml:space="preserve"> Любовь Алексеевна</w:t>
      </w:r>
      <w:r w:rsidR="00FF0286" w:rsidRPr="008D2758">
        <w:rPr>
          <w:sz w:val="28"/>
          <w:szCs w:val="28"/>
        </w:rPr>
        <w:t xml:space="preserve">, МБОУ </w:t>
      </w:r>
      <w:r w:rsidRPr="008D2758">
        <w:rPr>
          <w:sz w:val="28"/>
          <w:szCs w:val="28"/>
        </w:rPr>
        <w:t>СОШ № 1</w:t>
      </w:r>
      <w:r w:rsidR="00FF0286" w:rsidRPr="008D2758">
        <w:rPr>
          <w:sz w:val="28"/>
          <w:szCs w:val="28"/>
        </w:rPr>
        <w:t>, учитель биологии</w:t>
      </w:r>
      <w:r w:rsidR="003841B2">
        <w:rPr>
          <w:sz w:val="28"/>
          <w:szCs w:val="28"/>
        </w:rPr>
        <w:t>.</w:t>
      </w:r>
    </w:p>
    <w:p w14:paraId="7D5A3ED0" w14:textId="1F1D446A" w:rsidR="003631C4" w:rsidRPr="008D2758" w:rsidRDefault="003E5936" w:rsidP="003841B2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Касицкая</w:t>
      </w:r>
      <w:proofErr w:type="spellEnd"/>
      <w:r w:rsidRPr="008D2758">
        <w:rPr>
          <w:sz w:val="28"/>
          <w:szCs w:val="28"/>
        </w:rPr>
        <w:t xml:space="preserve"> </w:t>
      </w:r>
      <w:proofErr w:type="spellStart"/>
      <w:r w:rsidRPr="008D2758">
        <w:rPr>
          <w:sz w:val="28"/>
          <w:szCs w:val="28"/>
        </w:rPr>
        <w:t>Алефтина</w:t>
      </w:r>
      <w:proofErr w:type="spellEnd"/>
      <w:r w:rsidRPr="008D2758">
        <w:rPr>
          <w:sz w:val="28"/>
          <w:szCs w:val="28"/>
        </w:rPr>
        <w:t xml:space="preserve"> Викторовна, МБОУ ООШ «Гармония», учитель биологии</w:t>
      </w:r>
      <w:r w:rsidR="003841B2">
        <w:rPr>
          <w:sz w:val="28"/>
          <w:szCs w:val="28"/>
        </w:rPr>
        <w:t>.</w:t>
      </w:r>
    </w:p>
    <w:p w14:paraId="3A71B0C1" w14:textId="77777777" w:rsidR="00513148" w:rsidRPr="008D2758" w:rsidRDefault="00FF0286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экологии:</w:t>
      </w:r>
    </w:p>
    <w:p w14:paraId="502DD389" w14:textId="40D66063" w:rsidR="00E13C05" w:rsidRPr="008D2758" w:rsidRDefault="00B026C1" w:rsidP="003841B2">
      <w:pPr>
        <w:pStyle w:val="a7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>Медведева Светлана Геннадьевна</w:t>
      </w:r>
      <w:r w:rsidR="00E13C05" w:rsidRPr="008D2758">
        <w:rPr>
          <w:b/>
          <w:sz w:val="28"/>
          <w:szCs w:val="28"/>
        </w:rPr>
        <w:t xml:space="preserve">, МБОУ </w:t>
      </w:r>
      <w:r w:rsidRPr="008D2758">
        <w:rPr>
          <w:b/>
          <w:sz w:val="28"/>
          <w:szCs w:val="28"/>
        </w:rPr>
        <w:t>С</w:t>
      </w:r>
      <w:r w:rsidR="00E13C05" w:rsidRPr="008D2758">
        <w:rPr>
          <w:b/>
          <w:sz w:val="28"/>
          <w:szCs w:val="28"/>
        </w:rPr>
        <w:t xml:space="preserve">ОШ № </w:t>
      </w:r>
      <w:r w:rsidRPr="008D2758">
        <w:rPr>
          <w:b/>
          <w:sz w:val="28"/>
          <w:szCs w:val="28"/>
        </w:rPr>
        <w:t>22</w:t>
      </w:r>
      <w:r w:rsidR="00E13C05" w:rsidRPr="008D2758">
        <w:rPr>
          <w:b/>
          <w:sz w:val="28"/>
          <w:szCs w:val="28"/>
        </w:rPr>
        <w:t>, учитель биологии –</w:t>
      </w:r>
      <w:r w:rsidR="000A7201" w:rsidRPr="008D2758">
        <w:rPr>
          <w:sz w:val="28"/>
          <w:szCs w:val="28"/>
        </w:rPr>
        <w:t>председатель апелляционной комиссии</w:t>
      </w:r>
      <w:r w:rsidR="003841B2">
        <w:rPr>
          <w:sz w:val="28"/>
          <w:szCs w:val="28"/>
        </w:rPr>
        <w:t>.</w:t>
      </w:r>
    </w:p>
    <w:p w14:paraId="0919041E" w14:textId="7B3C938C" w:rsidR="00FF0286" w:rsidRPr="008D2758" w:rsidRDefault="00FF0286" w:rsidP="003841B2">
      <w:pPr>
        <w:pStyle w:val="a7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Колегова Наталья Юрьевна, МБОУ СОШ № 2</w:t>
      </w:r>
      <w:r w:rsidR="00D76EF0" w:rsidRPr="008D2758">
        <w:rPr>
          <w:sz w:val="28"/>
          <w:szCs w:val="28"/>
        </w:rPr>
        <w:t>3</w:t>
      </w:r>
      <w:r w:rsidRPr="008D2758">
        <w:rPr>
          <w:sz w:val="28"/>
          <w:szCs w:val="28"/>
        </w:rPr>
        <w:t>, учитель биологии и экологии</w:t>
      </w:r>
      <w:r w:rsidR="003841B2">
        <w:rPr>
          <w:sz w:val="28"/>
          <w:szCs w:val="28"/>
        </w:rPr>
        <w:t>.</w:t>
      </w:r>
    </w:p>
    <w:p w14:paraId="6902A804" w14:textId="5DF55D0A" w:rsidR="006B5A52" w:rsidRPr="008D2758" w:rsidRDefault="006B5A52" w:rsidP="003841B2">
      <w:pPr>
        <w:pStyle w:val="a7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Бубликова</w:t>
      </w:r>
      <w:proofErr w:type="spellEnd"/>
      <w:r w:rsidRPr="008D2758">
        <w:rPr>
          <w:sz w:val="28"/>
          <w:szCs w:val="28"/>
        </w:rPr>
        <w:t xml:space="preserve"> Светлана Владимировна, МБОУ Лицей № 20, учитель биологии</w:t>
      </w:r>
      <w:r w:rsidR="003841B2">
        <w:rPr>
          <w:sz w:val="28"/>
          <w:szCs w:val="28"/>
        </w:rPr>
        <w:t>.</w:t>
      </w:r>
    </w:p>
    <w:p w14:paraId="15BAA9EC" w14:textId="77777777" w:rsidR="00E13C05" w:rsidRPr="008D2758" w:rsidRDefault="00E13C05" w:rsidP="00A216CE">
      <w:pPr>
        <w:pStyle w:val="a7"/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географии:</w:t>
      </w:r>
    </w:p>
    <w:p w14:paraId="14089FEC" w14:textId="28FF3A27" w:rsidR="004C58A2" w:rsidRPr="008D2758" w:rsidRDefault="004C58A2" w:rsidP="003841B2">
      <w:pPr>
        <w:pStyle w:val="a7"/>
        <w:numPr>
          <w:ilvl w:val="0"/>
          <w:numId w:val="3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b/>
          <w:sz w:val="28"/>
          <w:szCs w:val="28"/>
        </w:rPr>
        <w:t>Шефер</w:t>
      </w:r>
      <w:proofErr w:type="spellEnd"/>
      <w:r w:rsidRPr="008D2758">
        <w:rPr>
          <w:b/>
          <w:sz w:val="28"/>
          <w:szCs w:val="28"/>
        </w:rPr>
        <w:t xml:space="preserve"> Татьяна Львовна, МБОУ СОШ № 25, учитель географии –</w:t>
      </w:r>
      <w:r w:rsidR="00FE0E1E" w:rsidRPr="008D2758">
        <w:rPr>
          <w:b/>
          <w:sz w:val="28"/>
          <w:szCs w:val="28"/>
        </w:rPr>
        <w:t xml:space="preserve"> </w:t>
      </w:r>
      <w:r w:rsidR="000A7201" w:rsidRPr="008D2758">
        <w:rPr>
          <w:sz w:val="28"/>
          <w:szCs w:val="28"/>
        </w:rPr>
        <w:t>председатель апелляционной комиссии</w:t>
      </w:r>
      <w:r w:rsidR="003841B2">
        <w:rPr>
          <w:sz w:val="28"/>
          <w:szCs w:val="28"/>
        </w:rPr>
        <w:t>.</w:t>
      </w:r>
    </w:p>
    <w:p w14:paraId="29EBCF0B" w14:textId="6266A4C3" w:rsidR="00E13C05" w:rsidRPr="008D2758" w:rsidRDefault="00E13C05" w:rsidP="003841B2">
      <w:pPr>
        <w:pStyle w:val="a7"/>
        <w:numPr>
          <w:ilvl w:val="0"/>
          <w:numId w:val="33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Казанцева Татьяна Владимировна, МБОУ СОШ № 2, учитель географии</w:t>
      </w:r>
      <w:r w:rsidR="003841B2">
        <w:rPr>
          <w:sz w:val="28"/>
          <w:szCs w:val="28"/>
        </w:rPr>
        <w:t>.</w:t>
      </w:r>
    </w:p>
    <w:p w14:paraId="238C2A63" w14:textId="16CBA855" w:rsidR="00D644A3" w:rsidRPr="008D2758" w:rsidRDefault="00C00431" w:rsidP="003841B2">
      <w:pPr>
        <w:pStyle w:val="a7"/>
        <w:numPr>
          <w:ilvl w:val="0"/>
          <w:numId w:val="33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Хивренко</w:t>
      </w:r>
      <w:proofErr w:type="spellEnd"/>
      <w:r w:rsidRPr="008D2758">
        <w:rPr>
          <w:sz w:val="28"/>
          <w:szCs w:val="28"/>
        </w:rPr>
        <w:t xml:space="preserve"> Нина Леонидовна, МБОУ Лицей № 20, учитель географии</w:t>
      </w:r>
      <w:r w:rsidR="003841B2">
        <w:rPr>
          <w:sz w:val="28"/>
          <w:szCs w:val="28"/>
        </w:rPr>
        <w:t>.</w:t>
      </w:r>
    </w:p>
    <w:p w14:paraId="04F97ED2" w14:textId="77777777" w:rsidR="00E13C05" w:rsidRPr="008D2758" w:rsidRDefault="00E13C05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немецкому языку:</w:t>
      </w:r>
    </w:p>
    <w:p w14:paraId="24A43C53" w14:textId="1E05700A" w:rsidR="004C58A2" w:rsidRPr="008D2758" w:rsidRDefault="004C58A2" w:rsidP="003841B2">
      <w:pPr>
        <w:pStyle w:val="a7"/>
        <w:numPr>
          <w:ilvl w:val="1"/>
          <w:numId w:val="31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>Уфимцева Татьяна Ивановна, МБОУ Гимназия № 6, учитель иностранных языков –</w:t>
      </w:r>
      <w:r w:rsidR="00FE0E1E" w:rsidRPr="008D2758">
        <w:rPr>
          <w:b/>
          <w:sz w:val="28"/>
          <w:szCs w:val="28"/>
        </w:rPr>
        <w:t xml:space="preserve"> </w:t>
      </w:r>
      <w:r w:rsidR="000A7201" w:rsidRPr="008D2758">
        <w:rPr>
          <w:sz w:val="28"/>
          <w:szCs w:val="28"/>
        </w:rPr>
        <w:t>председатель апелляционной комиссии</w:t>
      </w:r>
      <w:r w:rsidR="003841B2">
        <w:rPr>
          <w:sz w:val="28"/>
          <w:szCs w:val="28"/>
        </w:rPr>
        <w:t>.</w:t>
      </w:r>
    </w:p>
    <w:p w14:paraId="482116DD" w14:textId="51A7FB16" w:rsidR="00C00431" w:rsidRPr="008D2758" w:rsidRDefault="00C00431" w:rsidP="003841B2">
      <w:pPr>
        <w:pStyle w:val="a7"/>
        <w:numPr>
          <w:ilvl w:val="1"/>
          <w:numId w:val="31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Милохина</w:t>
      </w:r>
      <w:proofErr w:type="spellEnd"/>
      <w:r w:rsidRPr="008D2758">
        <w:rPr>
          <w:sz w:val="28"/>
          <w:szCs w:val="28"/>
        </w:rPr>
        <w:t xml:space="preserve"> Нина Аркадьевна, МБОУ СОШ № 25, учитель немецкого языка</w:t>
      </w:r>
      <w:r w:rsidR="003841B2">
        <w:rPr>
          <w:sz w:val="28"/>
          <w:szCs w:val="28"/>
        </w:rPr>
        <w:t>.</w:t>
      </w:r>
    </w:p>
    <w:p w14:paraId="4BAB0A9A" w14:textId="34585176" w:rsidR="00E13C05" w:rsidRPr="008D2758" w:rsidRDefault="00C00431" w:rsidP="003841B2">
      <w:pPr>
        <w:pStyle w:val="a7"/>
        <w:numPr>
          <w:ilvl w:val="1"/>
          <w:numId w:val="31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Пулукчу</w:t>
      </w:r>
      <w:proofErr w:type="spellEnd"/>
      <w:r w:rsidRPr="008D2758">
        <w:rPr>
          <w:sz w:val="28"/>
          <w:szCs w:val="28"/>
        </w:rPr>
        <w:t xml:space="preserve"> Ольга Ивановна</w:t>
      </w:r>
      <w:r w:rsidR="00E13C05" w:rsidRPr="008D2758">
        <w:rPr>
          <w:sz w:val="28"/>
          <w:szCs w:val="28"/>
        </w:rPr>
        <w:t>, МБОУ СОШ № 2, учитель иностранных языков</w:t>
      </w:r>
      <w:r w:rsidR="003841B2">
        <w:rPr>
          <w:sz w:val="28"/>
          <w:szCs w:val="28"/>
        </w:rPr>
        <w:t>.</w:t>
      </w:r>
    </w:p>
    <w:p w14:paraId="731877EC" w14:textId="77777777" w:rsidR="00E13C05" w:rsidRPr="008D2758" w:rsidRDefault="00E13C05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информатике и ИКТ</w:t>
      </w:r>
    </w:p>
    <w:p w14:paraId="5C1D74EC" w14:textId="3B39E6DF" w:rsidR="00E13C05" w:rsidRPr="008D2758" w:rsidRDefault="00E13C05" w:rsidP="003841B2">
      <w:pPr>
        <w:pStyle w:val="a7"/>
        <w:numPr>
          <w:ilvl w:val="0"/>
          <w:numId w:val="34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proofErr w:type="spellStart"/>
      <w:r w:rsidRPr="008D2758">
        <w:rPr>
          <w:b/>
          <w:sz w:val="28"/>
          <w:szCs w:val="28"/>
        </w:rPr>
        <w:t>Ганилова</w:t>
      </w:r>
      <w:proofErr w:type="spellEnd"/>
      <w:r w:rsidRPr="008D2758">
        <w:rPr>
          <w:b/>
          <w:sz w:val="28"/>
          <w:szCs w:val="28"/>
        </w:rPr>
        <w:t xml:space="preserve"> Татьяна Евгеньевна, МБОУ Лицей № 20, учитель информатики и ИКТ –</w:t>
      </w:r>
      <w:r w:rsidR="00FE0E1E" w:rsidRPr="008D2758">
        <w:rPr>
          <w:b/>
          <w:sz w:val="28"/>
          <w:szCs w:val="28"/>
        </w:rPr>
        <w:t xml:space="preserve"> </w:t>
      </w:r>
      <w:r w:rsidR="000A7201" w:rsidRPr="008D2758">
        <w:rPr>
          <w:sz w:val="28"/>
          <w:szCs w:val="28"/>
        </w:rPr>
        <w:t>председатель апелляционной комиссии</w:t>
      </w:r>
      <w:r w:rsidR="003841B2">
        <w:rPr>
          <w:sz w:val="28"/>
          <w:szCs w:val="28"/>
        </w:rPr>
        <w:t>.</w:t>
      </w:r>
    </w:p>
    <w:p w14:paraId="711B6922" w14:textId="375ACC08" w:rsidR="00E13C05" w:rsidRPr="008D2758" w:rsidRDefault="00B026C1" w:rsidP="003841B2">
      <w:pPr>
        <w:pStyle w:val="a7"/>
        <w:numPr>
          <w:ilvl w:val="0"/>
          <w:numId w:val="3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Пирогова Ольга Владимировна</w:t>
      </w:r>
      <w:r w:rsidR="00E13C05" w:rsidRPr="008D2758">
        <w:rPr>
          <w:sz w:val="28"/>
          <w:szCs w:val="28"/>
        </w:rPr>
        <w:t xml:space="preserve">, МБОУ СОШ № </w:t>
      </w:r>
      <w:r w:rsidRPr="008D2758">
        <w:rPr>
          <w:sz w:val="28"/>
          <w:szCs w:val="28"/>
        </w:rPr>
        <w:t>25</w:t>
      </w:r>
      <w:r w:rsidR="00E13C05" w:rsidRPr="008D2758">
        <w:rPr>
          <w:sz w:val="28"/>
          <w:szCs w:val="28"/>
        </w:rPr>
        <w:t>, учитель информатики и ИКТ</w:t>
      </w:r>
      <w:r w:rsidR="003841B2">
        <w:rPr>
          <w:sz w:val="28"/>
          <w:szCs w:val="28"/>
        </w:rPr>
        <w:t>.</w:t>
      </w:r>
    </w:p>
    <w:p w14:paraId="2A8F39D1" w14:textId="315232A3" w:rsidR="00825061" w:rsidRPr="008D2758" w:rsidRDefault="00825061" w:rsidP="003841B2">
      <w:pPr>
        <w:pStyle w:val="a7"/>
        <w:numPr>
          <w:ilvl w:val="0"/>
          <w:numId w:val="3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Соглаева</w:t>
      </w:r>
      <w:proofErr w:type="spellEnd"/>
      <w:r w:rsidRPr="008D2758">
        <w:rPr>
          <w:sz w:val="28"/>
          <w:szCs w:val="28"/>
        </w:rPr>
        <w:t xml:space="preserve"> Светлана Александровна, МБОУ СОШ № 22, Учитель информатики и ИКТ</w:t>
      </w:r>
      <w:r w:rsidR="003841B2">
        <w:rPr>
          <w:sz w:val="28"/>
          <w:szCs w:val="28"/>
        </w:rPr>
        <w:t>.</w:t>
      </w:r>
    </w:p>
    <w:p w14:paraId="253B7A48" w14:textId="77777777" w:rsidR="003841B2" w:rsidRDefault="003841B2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</w:p>
    <w:p w14:paraId="1F0DD154" w14:textId="77777777" w:rsidR="003841B2" w:rsidRDefault="003841B2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</w:p>
    <w:p w14:paraId="0060D895" w14:textId="75CEF159" w:rsidR="00E13C05" w:rsidRPr="008D2758" w:rsidRDefault="00E13C05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lastRenderedPageBreak/>
        <w:t>По ОБЖ</w:t>
      </w:r>
      <w:r w:rsidR="005305BE" w:rsidRPr="008D2758">
        <w:rPr>
          <w:b/>
          <w:sz w:val="28"/>
          <w:szCs w:val="28"/>
        </w:rPr>
        <w:t>:</w:t>
      </w:r>
    </w:p>
    <w:p w14:paraId="1B60E664" w14:textId="08B5BE3D" w:rsidR="005305BE" w:rsidRPr="008D2758" w:rsidRDefault="00264BBA" w:rsidP="003841B2">
      <w:pPr>
        <w:pStyle w:val="a7"/>
        <w:numPr>
          <w:ilvl w:val="2"/>
          <w:numId w:val="31"/>
        </w:numPr>
        <w:tabs>
          <w:tab w:val="clear" w:pos="1800"/>
        </w:tabs>
        <w:ind w:left="0" w:firstLine="0"/>
        <w:jc w:val="both"/>
        <w:rPr>
          <w:b/>
          <w:sz w:val="28"/>
          <w:szCs w:val="28"/>
        </w:rPr>
      </w:pPr>
      <w:proofErr w:type="spellStart"/>
      <w:r w:rsidRPr="008D2758">
        <w:rPr>
          <w:b/>
          <w:sz w:val="28"/>
          <w:szCs w:val="28"/>
        </w:rPr>
        <w:t>Ишкова</w:t>
      </w:r>
      <w:proofErr w:type="spellEnd"/>
      <w:r w:rsidRPr="008D2758">
        <w:rPr>
          <w:b/>
          <w:sz w:val="28"/>
          <w:szCs w:val="28"/>
        </w:rPr>
        <w:t xml:space="preserve"> Лилия Васильевна</w:t>
      </w:r>
      <w:r w:rsidR="004E0963" w:rsidRPr="008D2758">
        <w:rPr>
          <w:b/>
          <w:sz w:val="28"/>
          <w:szCs w:val="28"/>
        </w:rPr>
        <w:t>, МБОУ СОШ № 2</w:t>
      </w:r>
      <w:r w:rsidRPr="008D2758">
        <w:rPr>
          <w:b/>
          <w:sz w:val="28"/>
          <w:szCs w:val="28"/>
        </w:rPr>
        <w:t>5</w:t>
      </w:r>
      <w:r w:rsidR="004E0963" w:rsidRPr="008D2758">
        <w:rPr>
          <w:b/>
          <w:sz w:val="28"/>
          <w:szCs w:val="28"/>
        </w:rPr>
        <w:t>, учитель ОБЖ –</w:t>
      </w:r>
      <w:r w:rsidR="000A7201" w:rsidRPr="008D2758">
        <w:rPr>
          <w:b/>
          <w:sz w:val="28"/>
          <w:szCs w:val="28"/>
        </w:rPr>
        <w:t xml:space="preserve"> председатель апелляционной комиссии</w:t>
      </w:r>
      <w:r w:rsidR="003841B2">
        <w:rPr>
          <w:b/>
          <w:sz w:val="28"/>
          <w:szCs w:val="28"/>
        </w:rPr>
        <w:t>.</w:t>
      </w:r>
    </w:p>
    <w:p w14:paraId="1A7255B0" w14:textId="3F4FF10B" w:rsidR="00264BBA" w:rsidRPr="008D2758" w:rsidRDefault="00264BBA" w:rsidP="003841B2">
      <w:pPr>
        <w:pStyle w:val="a7"/>
        <w:numPr>
          <w:ilvl w:val="2"/>
          <w:numId w:val="31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Кабанова Елена Валентиновна, МБОУ Лицей № 20, учитель ОБЖ</w:t>
      </w:r>
      <w:r w:rsidR="003841B2">
        <w:rPr>
          <w:sz w:val="28"/>
          <w:szCs w:val="28"/>
        </w:rPr>
        <w:t>.</w:t>
      </w:r>
    </w:p>
    <w:p w14:paraId="490AEAB7" w14:textId="78DF0663" w:rsidR="00264BBA" w:rsidRPr="008D2758" w:rsidRDefault="00AC7C60" w:rsidP="003841B2">
      <w:pPr>
        <w:pStyle w:val="a7"/>
        <w:numPr>
          <w:ilvl w:val="2"/>
          <w:numId w:val="31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Поздеев</w:t>
      </w:r>
      <w:proofErr w:type="spellEnd"/>
      <w:r w:rsidRPr="008D2758">
        <w:rPr>
          <w:sz w:val="28"/>
          <w:szCs w:val="28"/>
        </w:rPr>
        <w:t xml:space="preserve"> Павел Захарович, МБОУ Гимназия № 6, учитель ОБЖ</w:t>
      </w:r>
      <w:r w:rsidR="003841B2">
        <w:rPr>
          <w:sz w:val="28"/>
          <w:szCs w:val="28"/>
        </w:rPr>
        <w:t>.</w:t>
      </w:r>
    </w:p>
    <w:p w14:paraId="763BFE88" w14:textId="77777777" w:rsidR="004E0963" w:rsidRPr="008D2758" w:rsidRDefault="004E0963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технологии (девушки):</w:t>
      </w:r>
    </w:p>
    <w:p w14:paraId="0BC98351" w14:textId="1F050A8A" w:rsidR="004E0963" w:rsidRPr="008D2758" w:rsidRDefault="004E0963" w:rsidP="003841B2">
      <w:pPr>
        <w:pStyle w:val="a7"/>
        <w:numPr>
          <w:ilvl w:val="3"/>
          <w:numId w:val="31"/>
        </w:numPr>
        <w:tabs>
          <w:tab w:val="clear" w:pos="1212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>Зорина Валентина Михайловна, МБОУ Гимн</w:t>
      </w:r>
      <w:r w:rsidR="00FE0E1E" w:rsidRPr="008D2758">
        <w:rPr>
          <w:b/>
          <w:sz w:val="28"/>
          <w:szCs w:val="28"/>
        </w:rPr>
        <w:t xml:space="preserve">азия № 6, учитель технологии - 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3841B2">
        <w:rPr>
          <w:sz w:val="28"/>
          <w:szCs w:val="28"/>
        </w:rPr>
        <w:t>.</w:t>
      </w:r>
    </w:p>
    <w:p w14:paraId="4CBF7518" w14:textId="6A11A733" w:rsidR="004E0963" w:rsidRPr="008D2758" w:rsidRDefault="004E0963" w:rsidP="003841B2">
      <w:pPr>
        <w:pStyle w:val="a7"/>
        <w:numPr>
          <w:ilvl w:val="3"/>
          <w:numId w:val="31"/>
        </w:numPr>
        <w:tabs>
          <w:tab w:val="clear" w:pos="1212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Ситникова</w:t>
      </w:r>
      <w:proofErr w:type="spellEnd"/>
      <w:r w:rsidRPr="008D2758">
        <w:rPr>
          <w:sz w:val="28"/>
          <w:szCs w:val="28"/>
        </w:rPr>
        <w:t xml:space="preserve"> Галина Геннадьевна, МБОУ ООШ № 4, учитель технологии и ИЗО.</w:t>
      </w:r>
    </w:p>
    <w:p w14:paraId="42483B59" w14:textId="1F720C4D" w:rsidR="00AC7C60" w:rsidRPr="008D2758" w:rsidRDefault="00AC7C60" w:rsidP="003841B2">
      <w:pPr>
        <w:pStyle w:val="a7"/>
        <w:numPr>
          <w:ilvl w:val="3"/>
          <w:numId w:val="31"/>
        </w:numPr>
        <w:tabs>
          <w:tab w:val="clear" w:pos="1212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rFonts w:eastAsia="Calibri"/>
          <w:sz w:val="28"/>
          <w:szCs w:val="28"/>
          <w:lang w:eastAsia="en-US"/>
        </w:rPr>
        <w:t xml:space="preserve">Козловская Татьяна Анатольевна, </w:t>
      </w:r>
      <w:r w:rsidRPr="008D2758">
        <w:rPr>
          <w:sz w:val="28"/>
          <w:szCs w:val="28"/>
        </w:rPr>
        <w:t>МБОУ Лицей № 20, учитель технологии</w:t>
      </w:r>
      <w:r w:rsidR="003841B2">
        <w:rPr>
          <w:sz w:val="28"/>
          <w:szCs w:val="28"/>
        </w:rPr>
        <w:t>.</w:t>
      </w:r>
    </w:p>
    <w:p w14:paraId="490617C0" w14:textId="77777777" w:rsidR="004E0963" w:rsidRPr="008D2758" w:rsidRDefault="004E0963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технологии (юноши):</w:t>
      </w:r>
    </w:p>
    <w:p w14:paraId="2285BCB7" w14:textId="396D67FD" w:rsidR="004E0963" w:rsidRPr="008D2758" w:rsidRDefault="004E0963" w:rsidP="003841B2">
      <w:pPr>
        <w:pStyle w:val="a7"/>
        <w:numPr>
          <w:ilvl w:val="4"/>
          <w:numId w:val="31"/>
        </w:numPr>
        <w:tabs>
          <w:tab w:val="clear" w:pos="3240"/>
        </w:tabs>
        <w:ind w:left="0" w:firstLine="0"/>
        <w:jc w:val="both"/>
        <w:rPr>
          <w:sz w:val="28"/>
          <w:szCs w:val="28"/>
        </w:rPr>
      </w:pPr>
      <w:r w:rsidRPr="008D2758">
        <w:rPr>
          <w:rFonts w:eastAsia="Calibri"/>
          <w:b/>
          <w:sz w:val="28"/>
          <w:szCs w:val="28"/>
          <w:lang w:eastAsia="en-US"/>
        </w:rPr>
        <w:t>Кравченко Валерий Иванович, МБОУ СОШ № 25, у</w:t>
      </w:r>
      <w:r w:rsidRPr="008D2758">
        <w:rPr>
          <w:b/>
          <w:sz w:val="28"/>
          <w:szCs w:val="28"/>
        </w:rPr>
        <w:t xml:space="preserve">читель технологии </w:t>
      </w:r>
      <w:r w:rsidR="00FE0E1E" w:rsidRPr="008D2758">
        <w:rPr>
          <w:b/>
          <w:sz w:val="28"/>
          <w:szCs w:val="28"/>
        </w:rPr>
        <w:t>-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3841B2">
        <w:rPr>
          <w:sz w:val="28"/>
          <w:szCs w:val="28"/>
        </w:rPr>
        <w:t>.</w:t>
      </w:r>
    </w:p>
    <w:p w14:paraId="7FA56EE0" w14:textId="353B2768" w:rsidR="004E0963" w:rsidRPr="008D2758" w:rsidRDefault="004E0963" w:rsidP="003841B2">
      <w:pPr>
        <w:pStyle w:val="a7"/>
        <w:numPr>
          <w:ilvl w:val="4"/>
          <w:numId w:val="31"/>
        </w:numPr>
        <w:tabs>
          <w:tab w:val="clear" w:pos="324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 xml:space="preserve">Аникин Борис Федорович, </w:t>
      </w:r>
      <w:r w:rsidRPr="008D2758">
        <w:rPr>
          <w:rFonts w:eastAsia="Calibri"/>
          <w:sz w:val="28"/>
          <w:szCs w:val="28"/>
          <w:lang w:eastAsia="en-US"/>
        </w:rPr>
        <w:t xml:space="preserve">МБОУ Гимназия № 24, </w:t>
      </w:r>
      <w:r w:rsidRPr="008D2758">
        <w:rPr>
          <w:sz w:val="28"/>
          <w:szCs w:val="28"/>
        </w:rPr>
        <w:t>учитель технологии</w:t>
      </w:r>
      <w:r w:rsidR="003841B2">
        <w:rPr>
          <w:sz w:val="28"/>
          <w:szCs w:val="28"/>
        </w:rPr>
        <w:t>.</w:t>
      </w:r>
    </w:p>
    <w:p w14:paraId="2D4BA784" w14:textId="61E4717A" w:rsidR="00AC7C60" w:rsidRPr="008D2758" w:rsidRDefault="00AC7C60" w:rsidP="003841B2">
      <w:pPr>
        <w:pStyle w:val="a7"/>
        <w:numPr>
          <w:ilvl w:val="4"/>
          <w:numId w:val="31"/>
        </w:numPr>
        <w:tabs>
          <w:tab w:val="clear" w:pos="324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Кириченко Игорь Петрович, МБОУ СОШ №2, учитель технологи</w:t>
      </w:r>
      <w:r w:rsidR="003841B2">
        <w:rPr>
          <w:sz w:val="28"/>
          <w:szCs w:val="28"/>
        </w:rPr>
        <w:t>и.</w:t>
      </w:r>
    </w:p>
    <w:p w14:paraId="50EF530C" w14:textId="77777777" w:rsidR="004E0963" w:rsidRPr="008D2758" w:rsidRDefault="004E0963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химии:</w:t>
      </w:r>
    </w:p>
    <w:p w14:paraId="46B83E00" w14:textId="206509DC" w:rsidR="00D87D55" w:rsidRPr="008D2758" w:rsidRDefault="00D87D55" w:rsidP="003841B2">
      <w:pPr>
        <w:pStyle w:val="a7"/>
        <w:numPr>
          <w:ilvl w:val="5"/>
          <w:numId w:val="31"/>
        </w:numPr>
        <w:tabs>
          <w:tab w:val="clear" w:pos="3960"/>
          <w:tab w:val="num" w:pos="0"/>
        </w:tabs>
        <w:ind w:left="0" w:firstLine="0"/>
        <w:jc w:val="both"/>
        <w:rPr>
          <w:b/>
          <w:sz w:val="28"/>
          <w:szCs w:val="28"/>
        </w:rPr>
      </w:pPr>
      <w:proofErr w:type="spellStart"/>
      <w:r w:rsidRPr="008D2758">
        <w:rPr>
          <w:b/>
          <w:sz w:val="28"/>
          <w:szCs w:val="28"/>
        </w:rPr>
        <w:t>Штах</w:t>
      </w:r>
      <w:proofErr w:type="spellEnd"/>
      <w:r w:rsidRPr="008D2758">
        <w:rPr>
          <w:b/>
          <w:sz w:val="28"/>
          <w:szCs w:val="28"/>
        </w:rPr>
        <w:t xml:space="preserve"> Лилия Петровна, МБОУ СОШ № 26, учитель химии </w:t>
      </w:r>
      <w:r w:rsidR="000A7201" w:rsidRPr="008D2758">
        <w:rPr>
          <w:b/>
          <w:sz w:val="28"/>
          <w:szCs w:val="28"/>
        </w:rPr>
        <w:t>–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252F5461" w14:textId="4B9EA4EE" w:rsidR="004E0963" w:rsidRPr="008D2758" w:rsidRDefault="004E0963" w:rsidP="003841B2">
      <w:pPr>
        <w:pStyle w:val="a7"/>
        <w:numPr>
          <w:ilvl w:val="5"/>
          <w:numId w:val="31"/>
        </w:numPr>
        <w:tabs>
          <w:tab w:val="clear" w:pos="3960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 xml:space="preserve">Гладких Анастасия Викторовна, </w:t>
      </w:r>
      <w:r w:rsidR="00E26AD4">
        <w:rPr>
          <w:rFonts w:eastAsia="Calibri"/>
          <w:sz w:val="28"/>
          <w:szCs w:val="28"/>
          <w:lang w:eastAsia="en-US"/>
        </w:rPr>
        <w:t>МБОУ СОШ № 25, учитель химии.</w:t>
      </w:r>
    </w:p>
    <w:p w14:paraId="6C44CFB6" w14:textId="3FD5AA57" w:rsidR="00425263" w:rsidRPr="008D2758" w:rsidRDefault="0054649C" w:rsidP="003841B2">
      <w:pPr>
        <w:pStyle w:val="a7"/>
        <w:numPr>
          <w:ilvl w:val="5"/>
          <w:numId w:val="31"/>
        </w:numPr>
        <w:tabs>
          <w:tab w:val="clear" w:pos="3960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Крупская Ольга Викторовна, МБОУ Гимназия № 6, учитель химии</w:t>
      </w:r>
    </w:p>
    <w:p w14:paraId="4E1C3E69" w14:textId="77777777" w:rsidR="004E0963" w:rsidRPr="008D2758" w:rsidRDefault="004E0963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астрономии:</w:t>
      </w:r>
    </w:p>
    <w:p w14:paraId="23D056C5" w14:textId="202A2E8E" w:rsidR="004E0963" w:rsidRPr="008D2758" w:rsidRDefault="00B026C1" w:rsidP="003841B2">
      <w:pPr>
        <w:pStyle w:val="a7"/>
        <w:numPr>
          <w:ilvl w:val="6"/>
          <w:numId w:val="31"/>
        </w:numPr>
        <w:tabs>
          <w:tab w:val="clear" w:pos="4680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rFonts w:eastAsia="Calibri"/>
          <w:b/>
          <w:sz w:val="28"/>
          <w:szCs w:val="28"/>
          <w:lang w:eastAsia="en-US"/>
        </w:rPr>
        <w:t>Митина Марина Анатольевна</w:t>
      </w:r>
      <w:r w:rsidR="004E0963" w:rsidRPr="008D2758">
        <w:rPr>
          <w:b/>
          <w:sz w:val="28"/>
          <w:szCs w:val="28"/>
          <w:lang w:eastAsia="en-US"/>
        </w:rPr>
        <w:t xml:space="preserve">, МБОУ Гимназия № </w:t>
      </w:r>
      <w:r w:rsidRPr="008D2758">
        <w:rPr>
          <w:b/>
          <w:sz w:val="28"/>
          <w:szCs w:val="28"/>
          <w:lang w:eastAsia="en-US"/>
        </w:rPr>
        <w:t>24</w:t>
      </w:r>
      <w:r w:rsidR="004E0963" w:rsidRPr="008D2758">
        <w:rPr>
          <w:b/>
          <w:sz w:val="28"/>
          <w:szCs w:val="28"/>
          <w:lang w:eastAsia="en-US"/>
        </w:rPr>
        <w:t xml:space="preserve">, </w:t>
      </w:r>
      <w:r w:rsidR="004E0963" w:rsidRPr="008D2758">
        <w:rPr>
          <w:rFonts w:eastAsia="Calibri"/>
          <w:b/>
          <w:sz w:val="28"/>
          <w:szCs w:val="28"/>
          <w:lang w:eastAsia="en-US"/>
        </w:rPr>
        <w:t>учитель физики</w:t>
      </w:r>
      <w:r w:rsidRPr="008D2758">
        <w:rPr>
          <w:rFonts w:eastAsia="Calibri"/>
          <w:b/>
          <w:sz w:val="28"/>
          <w:szCs w:val="28"/>
          <w:lang w:eastAsia="en-US"/>
        </w:rPr>
        <w:t xml:space="preserve"> и астрономии</w:t>
      </w:r>
      <w:r w:rsidR="004E0963" w:rsidRPr="008D2758">
        <w:rPr>
          <w:rFonts w:eastAsia="Calibri"/>
          <w:b/>
          <w:sz w:val="28"/>
          <w:szCs w:val="28"/>
          <w:lang w:eastAsia="en-US"/>
        </w:rPr>
        <w:t xml:space="preserve"> –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0A9D965E" w14:textId="0D48CD3D" w:rsidR="004E0963" w:rsidRPr="008D2758" w:rsidRDefault="004E0963" w:rsidP="003841B2">
      <w:pPr>
        <w:pStyle w:val="a7"/>
        <w:numPr>
          <w:ilvl w:val="6"/>
          <w:numId w:val="31"/>
        </w:numPr>
        <w:tabs>
          <w:tab w:val="clear" w:pos="4680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Сергиенко Ксения Сергеевна, МБОУ СОШ № 22, учитель физики и астрономии</w:t>
      </w:r>
      <w:r w:rsidR="00E26AD4">
        <w:rPr>
          <w:sz w:val="28"/>
          <w:szCs w:val="28"/>
        </w:rPr>
        <w:t>.</w:t>
      </w:r>
    </w:p>
    <w:p w14:paraId="0DABA959" w14:textId="3CF653DC" w:rsidR="0054649C" w:rsidRPr="008D2758" w:rsidRDefault="0054649C" w:rsidP="003841B2">
      <w:pPr>
        <w:pStyle w:val="a7"/>
        <w:numPr>
          <w:ilvl w:val="6"/>
          <w:numId w:val="31"/>
        </w:numPr>
        <w:tabs>
          <w:tab w:val="clear" w:pos="4680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  <w:lang w:eastAsia="en-US"/>
        </w:rPr>
        <w:t xml:space="preserve">Боброва Майя Александровна, МБОУ Лицей № 20, </w:t>
      </w:r>
      <w:r w:rsidRPr="008D2758">
        <w:rPr>
          <w:rFonts w:eastAsia="Calibri"/>
          <w:sz w:val="28"/>
          <w:szCs w:val="28"/>
          <w:lang w:eastAsia="en-US"/>
        </w:rPr>
        <w:t>учитель физики и астрономии</w:t>
      </w:r>
      <w:r w:rsidR="00E26AD4">
        <w:rPr>
          <w:rFonts w:eastAsia="Calibri"/>
          <w:sz w:val="28"/>
          <w:szCs w:val="28"/>
          <w:lang w:eastAsia="en-US"/>
        </w:rPr>
        <w:t>.</w:t>
      </w:r>
    </w:p>
    <w:p w14:paraId="038809D0" w14:textId="77777777" w:rsidR="004E0963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 xml:space="preserve">По физике: </w:t>
      </w:r>
    </w:p>
    <w:p w14:paraId="5160BF80" w14:textId="0B4ED513" w:rsidR="000A7201" w:rsidRPr="008D2758" w:rsidRDefault="00092BD7" w:rsidP="003841B2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092BD7">
        <w:rPr>
          <w:b/>
          <w:sz w:val="28"/>
          <w:szCs w:val="28"/>
          <w:lang w:eastAsia="en-US"/>
        </w:rPr>
        <w:t xml:space="preserve">Кобелева Наталья </w:t>
      </w:r>
      <w:r w:rsidR="006E46A6">
        <w:rPr>
          <w:b/>
          <w:sz w:val="28"/>
          <w:szCs w:val="28"/>
          <w:lang w:eastAsia="en-US"/>
        </w:rPr>
        <w:t>Юрь</w:t>
      </w:r>
      <w:r w:rsidRPr="00092BD7">
        <w:rPr>
          <w:b/>
          <w:sz w:val="28"/>
          <w:szCs w:val="28"/>
          <w:lang w:eastAsia="en-US"/>
        </w:rPr>
        <w:t>евна</w:t>
      </w:r>
      <w:r w:rsidR="00375CCA" w:rsidRPr="008D2758">
        <w:rPr>
          <w:b/>
          <w:sz w:val="28"/>
          <w:szCs w:val="28"/>
          <w:lang w:eastAsia="en-US"/>
        </w:rPr>
        <w:t xml:space="preserve">, МБОУ Гимназия № </w:t>
      </w:r>
      <w:r>
        <w:rPr>
          <w:b/>
          <w:sz w:val="28"/>
          <w:szCs w:val="28"/>
          <w:lang w:eastAsia="en-US"/>
        </w:rPr>
        <w:t>6</w:t>
      </w:r>
      <w:r w:rsidR="00375CCA" w:rsidRPr="008D2758">
        <w:rPr>
          <w:b/>
          <w:sz w:val="28"/>
          <w:szCs w:val="28"/>
          <w:lang w:eastAsia="en-US"/>
        </w:rPr>
        <w:t xml:space="preserve">, </w:t>
      </w:r>
      <w:r w:rsidR="00375CCA" w:rsidRPr="008D2758">
        <w:rPr>
          <w:rFonts w:eastAsia="Calibri"/>
          <w:b/>
          <w:sz w:val="28"/>
          <w:szCs w:val="28"/>
          <w:lang w:eastAsia="en-US"/>
        </w:rPr>
        <w:t>учитель физики–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262FE4FB" w14:textId="4127AC03" w:rsidR="00604900" w:rsidRDefault="00604900" w:rsidP="003841B2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04900">
        <w:rPr>
          <w:sz w:val="28"/>
          <w:szCs w:val="28"/>
        </w:rPr>
        <w:t>Фирсова Любовь Валерьевна</w:t>
      </w:r>
      <w:r w:rsidRPr="008D2758">
        <w:rPr>
          <w:sz w:val="28"/>
          <w:szCs w:val="28"/>
        </w:rPr>
        <w:t xml:space="preserve">, МБОУ </w:t>
      </w:r>
      <w:r>
        <w:rPr>
          <w:sz w:val="28"/>
          <w:szCs w:val="28"/>
        </w:rPr>
        <w:t xml:space="preserve">Гимназия </w:t>
      </w:r>
      <w:r w:rsidRPr="008D275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8D2758">
        <w:rPr>
          <w:sz w:val="28"/>
          <w:szCs w:val="28"/>
        </w:rPr>
        <w:t>, учитель физики</w:t>
      </w:r>
      <w:r>
        <w:rPr>
          <w:sz w:val="28"/>
          <w:szCs w:val="28"/>
        </w:rPr>
        <w:t>.</w:t>
      </w:r>
    </w:p>
    <w:p w14:paraId="612E1D23" w14:textId="00BF2CD6" w:rsidR="0054649C" w:rsidRPr="00604900" w:rsidRDefault="001250AC" w:rsidP="00604900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Корытова</w:t>
      </w:r>
      <w:proofErr w:type="spellEnd"/>
      <w:r w:rsidRPr="008D2758">
        <w:rPr>
          <w:sz w:val="28"/>
          <w:szCs w:val="28"/>
        </w:rPr>
        <w:t xml:space="preserve"> Ирина Александровна, МБОУ СОШ № 23, учитель физики</w:t>
      </w:r>
      <w:r w:rsidR="00E26AD4">
        <w:rPr>
          <w:sz w:val="28"/>
          <w:szCs w:val="28"/>
        </w:rPr>
        <w:t>.</w:t>
      </w:r>
    </w:p>
    <w:p w14:paraId="28AFB02B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физической культуре</w:t>
      </w:r>
      <w:r w:rsidR="00576409" w:rsidRPr="008D2758">
        <w:rPr>
          <w:b/>
          <w:sz w:val="28"/>
          <w:szCs w:val="28"/>
        </w:rPr>
        <w:t>:</w:t>
      </w:r>
      <w:r w:rsidRPr="008D2758">
        <w:rPr>
          <w:b/>
          <w:sz w:val="28"/>
          <w:szCs w:val="28"/>
        </w:rPr>
        <w:t xml:space="preserve"> </w:t>
      </w:r>
    </w:p>
    <w:p w14:paraId="414CDBC5" w14:textId="4AC1E5B7" w:rsidR="001250AC" w:rsidRPr="008D2758" w:rsidRDefault="0018498E" w:rsidP="003841B2">
      <w:pPr>
        <w:pStyle w:val="a7"/>
        <w:numPr>
          <w:ilvl w:val="8"/>
          <w:numId w:val="31"/>
        </w:numPr>
        <w:tabs>
          <w:tab w:val="clear" w:pos="6120"/>
          <w:tab w:val="num" w:pos="0"/>
        </w:tabs>
        <w:ind w:left="0" w:firstLine="0"/>
        <w:rPr>
          <w:sz w:val="28"/>
          <w:szCs w:val="28"/>
        </w:rPr>
      </w:pPr>
      <w:proofErr w:type="spellStart"/>
      <w:r w:rsidRPr="008D2758">
        <w:rPr>
          <w:b/>
          <w:sz w:val="28"/>
          <w:szCs w:val="28"/>
        </w:rPr>
        <w:t>Эш</w:t>
      </w:r>
      <w:proofErr w:type="spellEnd"/>
      <w:r w:rsidRPr="008D2758">
        <w:rPr>
          <w:b/>
          <w:sz w:val="28"/>
          <w:szCs w:val="28"/>
        </w:rPr>
        <w:t xml:space="preserve"> Марина Альбертовна</w:t>
      </w:r>
      <w:r w:rsidR="001250AC" w:rsidRPr="008D2758">
        <w:rPr>
          <w:rFonts w:eastAsia="Calibri"/>
          <w:b/>
          <w:sz w:val="28"/>
          <w:szCs w:val="28"/>
        </w:rPr>
        <w:t xml:space="preserve">, МБОУ </w:t>
      </w:r>
      <w:r w:rsidRPr="008D2758">
        <w:rPr>
          <w:rFonts w:eastAsia="Calibri"/>
          <w:b/>
          <w:sz w:val="28"/>
          <w:szCs w:val="28"/>
        </w:rPr>
        <w:t>СОШ</w:t>
      </w:r>
      <w:r w:rsidR="001250AC" w:rsidRPr="008D2758">
        <w:rPr>
          <w:rFonts w:eastAsia="Calibri"/>
          <w:b/>
          <w:sz w:val="28"/>
          <w:szCs w:val="28"/>
        </w:rPr>
        <w:t xml:space="preserve"> № </w:t>
      </w:r>
      <w:r w:rsidRPr="008D2758">
        <w:rPr>
          <w:rFonts w:eastAsia="Calibri"/>
          <w:b/>
          <w:sz w:val="28"/>
          <w:szCs w:val="28"/>
        </w:rPr>
        <w:t>25</w:t>
      </w:r>
      <w:r w:rsidR="001250AC" w:rsidRPr="008D2758">
        <w:rPr>
          <w:rFonts w:eastAsia="Calibri"/>
          <w:b/>
          <w:sz w:val="28"/>
          <w:szCs w:val="28"/>
        </w:rPr>
        <w:t xml:space="preserve">, </w:t>
      </w:r>
      <w:r w:rsidR="001250AC" w:rsidRPr="008D2758">
        <w:rPr>
          <w:b/>
          <w:sz w:val="28"/>
          <w:szCs w:val="28"/>
        </w:rPr>
        <w:t>учитель физической культуры –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3C97E3EA" w14:textId="0B966CC2" w:rsidR="001250AC" w:rsidRPr="008D2758" w:rsidRDefault="0018498E" w:rsidP="003841B2">
      <w:pPr>
        <w:pStyle w:val="a7"/>
        <w:numPr>
          <w:ilvl w:val="8"/>
          <w:numId w:val="31"/>
        </w:numPr>
        <w:tabs>
          <w:tab w:val="clear" w:pos="61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Ельшина</w:t>
      </w:r>
      <w:proofErr w:type="spellEnd"/>
      <w:r w:rsidRPr="008D2758">
        <w:rPr>
          <w:sz w:val="28"/>
          <w:szCs w:val="28"/>
        </w:rPr>
        <w:t xml:space="preserve"> Елена Валерьевна</w:t>
      </w:r>
      <w:r w:rsidR="001250AC" w:rsidRPr="008D2758">
        <w:rPr>
          <w:rFonts w:eastAsia="Calibri"/>
          <w:sz w:val="28"/>
          <w:szCs w:val="28"/>
        </w:rPr>
        <w:t xml:space="preserve">, МБОУ СОШ № </w:t>
      </w:r>
      <w:r w:rsidRPr="008D2758">
        <w:rPr>
          <w:rFonts w:eastAsia="Calibri"/>
          <w:sz w:val="28"/>
          <w:szCs w:val="28"/>
        </w:rPr>
        <w:t>2</w:t>
      </w:r>
      <w:r w:rsidR="001250AC" w:rsidRPr="008D2758">
        <w:rPr>
          <w:rFonts w:eastAsia="Calibri"/>
          <w:sz w:val="28"/>
          <w:szCs w:val="28"/>
        </w:rPr>
        <w:t xml:space="preserve">2, </w:t>
      </w:r>
      <w:r w:rsidR="001250AC" w:rsidRPr="008D2758">
        <w:rPr>
          <w:sz w:val="28"/>
          <w:szCs w:val="28"/>
        </w:rPr>
        <w:t>учитель физической культуры</w:t>
      </w:r>
      <w:r w:rsidR="00E26AD4">
        <w:rPr>
          <w:sz w:val="28"/>
          <w:szCs w:val="28"/>
        </w:rPr>
        <w:t>.</w:t>
      </w:r>
    </w:p>
    <w:p w14:paraId="2A0F6F8F" w14:textId="24D708B3" w:rsidR="001250AC" w:rsidRPr="008D2758" w:rsidRDefault="0018498E" w:rsidP="003841B2">
      <w:pPr>
        <w:pStyle w:val="a7"/>
        <w:numPr>
          <w:ilvl w:val="8"/>
          <w:numId w:val="31"/>
        </w:numPr>
        <w:tabs>
          <w:tab w:val="clear" w:pos="6120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rFonts w:eastAsia="Calibri"/>
          <w:sz w:val="28"/>
          <w:szCs w:val="28"/>
        </w:rPr>
        <w:t>Шульгина Оксана Николаевна</w:t>
      </w:r>
      <w:r w:rsidR="001250AC" w:rsidRPr="008D2758">
        <w:rPr>
          <w:sz w:val="28"/>
          <w:szCs w:val="28"/>
        </w:rPr>
        <w:t xml:space="preserve">, </w:t>
      </w:r>
      <w:r w:rsidRPr="008D2758">
        <w:rPr>
          <w:rFonts w:eastAsia="Calibri"/>
          <w:sz w:val="28"/>
          <w:szCs w:val="28"/>
        </w:rPr>
        <w:t>МБОУ С</w:t>
      </w:r>
      <w:r w:rsidR="001250AC" w:rsidRPr="008D2758">
        <w:rPr>
          <w:rFonts w:eastAsia="Calibri"/>
          <w:sz w:val="28"/>
          <w:szCs w:val="28"/>
        </w:rPr>
        <w:t xml:space="preserve">ОШ № </w:t>
      </w:r>
      <w:r w:rsidRPr="008D2758">
        <w:rPr>
          <w:rFonts w:eastAsia="Calibri"/>
          <w:sz w:val="28"/>
          <w:szCs w:val="28"/>
        </w:rPr>
        <w:t>2</w:t>
      </w:r>
      <w:r w:rsidR="001250AC" w:rsidRPr="008D2758">
        <w:rPr>
          <w:rFonts w:eastAsia="Calibri"/>
          <w:sz w:val="28"/>
          <w:szCs w:val="28"/>
        </w:rPr>
        <w:t>, у</w:t>
      </w:r>
      <w:r w:rsidR="001250AC" w:rsidRPr="008D2758">
        <w:rPr>
          <w:sz w:val="28"/>
          <w:szCs w:val="28"/>
        </w:rPr>
        <w:t>читель физической культуры</w:t>
      </w:r>
      <w:r w:rsidR="00E26AD4">
        <w:rPr>
          <w:sz w:val="28"/>
          <w:szCs w:val="28"/>
        </w:rPr>
        <w:t>.</w:t>
      </w:r>
    </w:p>
    <w:p w14:paraId="2D379BD7" w14:textId="687573AC" w:rsidR="001250AC" w:rsidRPr="008D2758" w:rsidRDefault="0018498E" w:rsidP="003841B2">
      <w:pPr>
        <w:pStyle w:val="a7"/>
        <w:numPr>
          <w:ilvl w:val="8"/>
          <w:numId w:val="31"/>
        </w:numPr>
        <w:tabs>
          <w:tab w:val="clear" w:pos="6120"/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rFonts w:eastAsia="Calibri"/>
          <w:sz w:val="28"/>
          <w:szCs w:val="28"/>
        </w:rPr>
        <w:t>Попова Лариса Александровна</w:t>
      </w:r>
      <w:r w:rsidR="001250AC" w:rsidRPr="008D2758">
        <w:rPr>
          <w:rFonts w:eastAsia="Calibri"/>
          <w:sz w:val="28"/>
          <w:szCs w:val="28"/>
        </w:rPr>
        <w:t xml:space="preserve">, МБОУ </w:t>
      </w:r>
      <w:r w:rsidRPr="008D2758">
        <w:rPr>
          <w:rFonts w:eastAsia="Calibri"/>
          <w:sz w:val="28"/>
          <w:szCs w:val="28"/>
        </w:rPr>
        <w:t>ООШ</w:t>
      </w:r>
      <w:r w:rsidR="001250AC" w:rsidRPr="008D2758">
        <w:rPr>
          <w:rFonts w:eastAsia="Calibri"/>
          <w:sz w:val="28"/>
          <w:szCs w:val="28"/>
        </w:rPr>
        <w:t xml:space="preserve"> № </w:t>
      </w:r>
      <w:r w:rsidRPr="008D2758">
        <w:rPr>
          <w:rFonts w:eastAsia="Calibri"/>
          <w:sz w:val="28"/>
          <w:szCs w:val="28"/>
        </w:rPr>
        <w:t>12</w:t>
      </w:r>
      <w:r w:rsidR="001250AC" w:rsidRPr="008D2758">
        <w:rPr>
          <w:rFonts w:eastAsia="Calibri"/>
          <w:sz w:val="28"/>
          <w:szCs w:val="28"/>
        </w:rPr>
        <w:t xml:space="preserve">, </w:t>
      </w:r>
      <w:r w:rsidR="001250AC" w:rsidRPr="008D2758">
        <w:rPr>
          <w:sz w:val="28"/>
          <w:szCs w:val="28"/>
        </w:rPr>
        <w:t>учитель физической культуры</w:t>
      </w:r>
      <w:r w:rsidR="00E26AD4">
        <w:rPr>
          <w:sz w:val="28"/>
          <w:szCs w:val="28"/>
        </w:rPr>
        <w:t>.</w:t>
      </w:r>
    </w:p>
    <w:p w14:paraId="5A5401F2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русскому языку (7-8):</w:t>
      </w:r>
    </w:p>
    <w:p w14:paraId="5B5B80BC" w14:textId="7CE3739C" w:rsidR="000A7201" w:rsidRPr="008D2758" w:rsidRDefault="0018498E" w:rsidP="003841B2">
      <w:pPr>
        <w:pStyle w:val="a7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>Калинина Нина Николаевна</w:t>
      </w:r>
      <w:r w:rsidR="001250AC" w:rsidRPr="008D2758">
        <w:rPr>
          <w:b/>
          <w:sz w:val="28"/>
          <w:szCs w:val="28"/>
        </w:rPr>
        <w:t xml:space="preserve">, </w:t>
      </w:r>
      <w:r w:rsidR="001250AC" w:rsidRPr="008D2758">
        <w:rPr>
          <w:rStyle w:val="af"/>
          <w:sz w:val="28"/>
          <w:szCs w:val="28"/>
        </w:rPr>
        <w:t xml:space="preserve">МБОУ </w:t>
      </w:r>
      <w:r w:rsidRPr="008D2758">
        <w:rPr>
          <w:rStyle w:val="af"/>
          <w:sz w:val="28"/>
          <w:szCs w:val="28"/>
        </w:rPr>
        <w:t>СОШ</w:t>
      </w:r>
      <w:r w:rsidR="001250AC" w:rsidRPr="008D2758">
        <w:rPr>
          <w:rStyle w:val="af"/>
          <w:sz w:val="28"/>
          <w:szCs w:val="28"/>
        </w:rPr>
        <w:t xml:space="preserve"> № </w:t>
      </w:r>
      <w:r w:rsidRPr="008D2758">
        <w:rPr>
          <w:rStyle w:val="af"/>
          <w:sz w:val="28"/>
          <w:szCs w:val="28"/>
        </w:rPr>
        <w:t>19</w:t>
      </w:r>
      <w:r w:rsidR="001250AC" w:rsidRPr="008D2758">
        <w:rPr>
          <w:rStyle w:val="af"/>
          <w:sz w:val="28"/>
          <w:szCs w:val="28"/>
        </w:rPr>
        <w:t xml:space="preserve">, </w:t>
      </w:r>
      <w:r w:rsidR="001250AC" w:rsidRPr="008D2758">
        <w:rPr>
          <w:b/>
          <w:sz w:val="28"/>
          <w:szCs w:val="28"/>
          <w:shd w:val="clear" w:color="auto" w:fill="FFFFFF"/>
        </w:rPr>
        <w:t>Учитель русского языка и литературы –</w:t>
      </w:r>
      <w:r w:rsidR="00FE0E1E" w:rsidRPr="008D2758">
        <w:rPr>
          <w:b/>
          <w:sz w:val="28"/>
          <w:szCs w:val="28"/>
          <w:shd w:val="clear" w:color="auto" w:fill="FFFFFF"/>
        </w:rPr>
        <w:t xml:space="preserve"> </w:t>
      </w:r>
      <w:r w:rsidR="000A7201" w:rsidRPr="008D2758">
        <w:rPr>
          <w:sz w:val="28"/>
          <w:szCs w:val="28"/>
        </w:rPr>
        <w:t>председатель апелляционной комиссии</w:t>
      </w:r>
      <w:r w:rsidR="00E26AD4">
        <w:rPr>
          <w:sz w:val="28"/>
          <w:szCs w:val="28"/>
        </w:rPr>
        <w:t>.</w:t>
      </w:r>
    </w:p>
    <w:p w14:paraId="046642B5" w14:textId="3CD7179E" w:rsidR="001250AC" w:rsidRPr="008D2758" w:rsidRDefault="004F0975" w:rsidP="003841B2">
      <w:pPr>
        <w:pStyle w:val="a7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Сурник</w:t>
      </w:r>
      <w:proofErr w:type="spellEnd"/>
      <w:r w:rsidRPr="008D2758">
        <w:rPr>
          <w:sz w:val="28"/>
          <w:szCs w:val="28"/>
        </w:rPr>
        <w:t xml:space="preserve"> Светлана Геннадьевна</w:t>
      </w:r>
      <w:r w:rsidR="001250AC" w:rsidRPr="008D2758">
        <w:rPr>
          <w:color w:val="FF0000"/>
          <w:sz w:val="28"/>
          <w:szCs w:val="28"/>
        </w:rPr>
        <w:t xml:space="preserve">, </w:t>
      </w:r>
      <w:r w:rsidRPr="008D2758">
        <w:rPr>
          <w:rStyle w:val="af"/>
          <w:b w:val="0"/>
          <w:sz w:val="28"/>
          <w:szCs w:val="28"/>
        </w:rPr>
        <w:t>МБОУ Гимназия №6</w:t>
      </w:r>
      <w:r w:rsidR="001250AC" w:rsidRPr="008D2758">
        <w:rPr>
          <w:color w:val="FF0000"/>
          <w:sz w:val="28"/>
          <w:szCs w:val="28"/>
        </w:rPr>
        <w:t xml:space="preserve">, </w:t>
      </w:r>
      <w:r w:rsidRPr="008D2758">
        <w:rPr>
          <w:sz w:val="28"/>
          <w:szCs w:val="28"/>
        </w:rPr>
        <w:t>учитель русского языка и литературы</w:t>
      </w:r>
      <w:r w:rsidR="00E26AD4">
        <w:rPr>
          <w:sz w:val="28"/>
          <w:szCs w:val="28"/>
        </w:rPr>
        <w:t>.</w:t>
      </w:r>
    </w:p>
    <w:p w14:paraId="2D528F38" w14:textId="22B1CA43" w:rsidR="004F0975" w:rsidRPr="008D2758" w:rsidRDefault="004F0975" w:rsidP="003841B2">
      <w:pPr>
        <w:pStyle w:val="a7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lastRenderedPageBreak/>
        <w:t xml:space="preserve">Ветлугина Татьяна Федосеевна, </w:t>
      </w:r>
      <w:r w:rsidRPr="008D2758">
        <w:rPr>
          <w:rStyle w:val="af"/>
          <w:b w:val="0"/>
          <w:sz w:val="28"/>
          <w:szCs w:val="28"/>
        </w:rPr>
        <w:t xml:space="preserve">МБОУ СОШ № </w:t>
      </w:r>
      <w:r w:rsidRPr="008D2758">
        <w:rPr>
          <w:sz w:val="28"/>
          <w:szCs w:val="28"/>
        </w:rPr>
        <w:t>25, учитель русского языка и литературы</w:t>
      </w:r>
      <w:r w:rsidR="00E26AD4">
        <w:rPr>
          <w:sz w:val="28"/>
          <w:szCs w:val="28"/>
        </w:rPr>
        <w:t>.</w:t>
      </w:r>
    </w:p>
    <w:p w14:paraId="121FAAE7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русскому языку (9-11):</w:t>
      </w:r>
    </w:p>
    <w:p w14:paraId="572B2DE6" w14:textId="19A93938" w:rsidR="000A7201" w:rsidRPr="008D2758" w:rsidRDefault="001250AC" w:rsidP="003841B2">
      <w:pPr>
        <w:pStyle w:val="a7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 xml:space="preserve">Соломахина Татьяна Александровна, </w:t>
      </w:r>
      <w:r w:rsidRPr="008D2758">
        <w:rPr>
          <w:b/>
          <w:sz w:val="28"/>
          <w:szCs w:val="28"/>
          <w:shd w:val="clear" w:color="auto" w:fill="FFFFFF"/>
        </w:rPr>
        <w:t>МБОУ Лицей № 20, Учитель русского языка и литературы –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231E63C7" w14:textId="0C04DAC2" w:rsidR="001250AC" w:rsidRPr="008D2758" w:rsidRDefault="001250AC" w:rsidP="003841B2">
      <w:pPr>
        <w:pStyle w:val="a7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 xml:space="preserve">Головина Татьяна Александровна, </w:t>
      </w:r>
      <w:r w:rsidRPr="008D2758">
        <w:rPr>
          <w:rStyle w:val="af"/>
          <w:b w:val="0"/>
          <w:sz w:val="28"/>
          <w:szCs w:val="28"/>
        </w:rPr>
        <w:t xml:space="preserve">МБОУ СОШ № </w:t>
      </w:r>
      <w:r w:rsidRPr="008D2758">
        <w:rPr>
          <w:sz w:val="28"/>
          <w:szCs w:val="28"/>
        </w:rPr>
        <w:t>19, учитель русского языка и литературы</w:t>
      </w:r>
      <w:r w:rsidR="00E26AD4">
        <w:rPr>
          <w:sz w:val="28"/>
          <w:szCs w:val="28"/>
        </w:rPr>
        <w:t>.</w:t>
      </w:r>
    </w:p>
    <w:p w14:paraId="7F47A72E" w14:textId="31490DE8" w:rsidR="004F0975" w:rsidRPr="008D2758" w:rsidRDefault="004F0975" w:rsidP="003841B2">
      <w:pPr>
        <w:pStyle w:val="a7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Недельская</w:t>
      </w:r>
      <w:proofErr w:type="spellEnd"/>
      <w:r w:rsidRPr="008D2758">
        <w:rPr>
          <w:sz w:val="28"/>
          <w:szCs w:val="28"/>
        </w:rPr>
        <w:t xml:space="preserve"> Татьяна Степановна, МБОУ СОШ №1, учитель русского языка и литературы</w:t>
      </w:r>
      <w:r w:rsidR="00E26AD4">
        <w:rPr>
          <w:sz w:val="28"/>
          <w:szCs w:val="28"/>
        </w:rPr>
        <w:t>.</w:t>
      </w:r>
    </w:p>
    <w:p w14:paraId="293ED860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литературе:</w:t>
      </w:r>
    </w:p>
    <w:p w14:paraId="677A8F00" w14:textId="5AA7576B" w:rsidR="000A7201" w:rsidRPr="008D2758" w:rsidRDefault="001250AC" w:rsidP="003841B2">
      <w:pPr>
        <w:pStyle w:val="a7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 xml:space="preserve">Фролова Оксана Михайловна, </w:t>
      </w:r>
      <w:r w:rsidRPr="008D2758">
        <w:rPr>
          <w:b/>
          <w:sz w:val="28"/>
          <w:szCs w:val="28"/>
          <w:shd w:val="clear" w:color="auto" w:fill="FFFFFF"/>
        </w:rPr>
        <w:t>МБОУ ООШ № 7, у</w:t>
      </w:r>
      <w:r w:rsidRPr="008D2758">
        <w:rPr>
          <w:b/>
          <w:sz w:val="28"/>
          <w:szCs w:val="28"/>
        </w:rPr>
        <w:t>читель русского языка и литературы</w:t>
      </w:r>
      <w:r w:rsidR="00FE0E1E" w:rsidRPr="008D2758">
        <w:rPr>
          <w:b/>
          <w:sz w:val="28"/>
          <w:szCs w:val="28"/>
        </w:rPr>
        <w:t xml:space="preserve"> </w:t>
      </w:r>
      <w:r w:rsidRPr="008D2758">
        <w:rPr>
          <w:b/>
          <w:sz w:val="28"/>
          <w:szCs w:val="28"/>
        </w:rPr>
        <w:t xml:space="preserve">- </w:t>
      </w:r>
      <w:r w:rsidR="000A7201" w:rsidRPr="008D2758">
        <w:rPr>
          <w:sz w:val="28"/>
          <w:szCs w:val="28"/>
        </w:rPr>
        <w:t>председатель апелляционной комиссии</w:t>
      </w:r>
      <w:r w:rsidR="00E26AD4">
        <w:rPr>
          <w:sz w:val="28"/>
          <w:szCs w:val="28"/>
        </w:rPr>
        <w:t>.</w:t>
      </w:r>
    </w:p>
    <w:p w14:paraId="7DD21799" w14:textId="60D1916A" w:rsidR="001250AC" w:rsidRPr="008D2758" w:rsidRDefault="004F0975" w:rsidP="003841B2">
      <w:pPr>
        <w:pStyle w:val="a7"/>
        <w:numPr>
          <w:ilvl w:val="0"/>
          <w:numId w:val="4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 xml:space="preserve">Соломахина Татьяна Александровна, </w:t>
      </w:r>
      <w:r w:rsidRPr="008D2758">
        <w:rPr>
          <w:sz w:val="28"/>
          <w:szCs w:val="28"/>
          <w:shd w:val="clear" w:color="auto" w:fill="FFFFFF"/>
        </w:rPr>
        <w:t>МБОУ Лицей № 20, Учитель русского языка и литературы</w:t>
      </w:r>
      <w:r w:rsidR="00E26AD4">
        <w:rPr>
          <w:sz w:val="28"/>
          <w:szCs w:val="28"/>
          <w:shd w:val="clear" w:color="auto" w:fill="FFFFFF"/>
        </w:rPr>
        <w:t>.</w:t>
      </w:r>
    </w:p>
    <w:p w14:paraId="12DA54D1" w14:textId="62C47EC6" w:rsidR="004F0975" w:rsidRPr="008D2758" w:rsidRDefault="00771508" w:rsidP="003841B2">
      <w:pPr>
        <w:pStyle w:val="a7"/>
        <w:numPr>
          <w:ilvl w:val="0"/>
          <w:numId w:val="4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 xml:space="preserve">Глазунова Наталья Борисовна, </w:t>
      </w:r>
      <w:r w:rsidRPr="008D2758">
        <w:rPr>
          <w:rStyle w:val="af"/>
          <w:b w:val="0"/>
          <w:sz w:val="28"/>
          <w:szCs w:val="28"/>
        </w:rPr>
        <w:t xml:space="preserve">МБОУ Гимназия №6, </w:t>
      </w:r>
      <w:r w:rsidRPr="008D2758">
        <w:rPr>
          <w:sz w:val="28"/>
          <w:szCs w:val="28"/>
        </w:rPr>
        <w:t>учитель русского языка и литературы</w:t>
      </w:r>
      <w:r w:rsidR="00E26AD4">
        <w:rPr>
          <w:sz w:val="28"/>
          <w:szCs w:val="28"/>
        </w:rPr>
        <w:t>.</w:t>
      </w:r>
    </w:p>
    <w:p w14:paraId="57445C25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обществознанию:</w:t>
      </w:r>
    </w:p>
    <w:p w14:paraId="6BF99741" w14:textId="27406805" w:rsidR="00771508" w:rsidRPr="008D2758" w:rsidRDefault="001250AC" w:rsidP="003841B2">
      <w:pPr>
        <w:pStyle w:val="a7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rFonts w:eastAsia="Calibri"/>
          <w:b/>
          <w:sz w:val="28"/>
          <w:szCs w:val="28"/>
        </w:rPr>
        <w:t>Кнак</w:t>
      </w:r>
      <w:proofErr w:type="spellEnd"/>
      <w:r w:rsidRPr="008D2758">
        <w:rPr>
          <w:rFonts w:eastAsia="Calibri"/>
          <w:b/>
          <w:sz w:val="28"/>
          <w:szCs w:val="28"/>
        </w:rPr>
        <w:t xml:space="preserve"> Оксана Владимировна, МБОУ СОШ № 26, Учи</w:t>
      </w:r>
      <w:r w:rsidR="00FE0E1E" w:rsidRPr="008D2758">
        <w:rPr>
          <w:rFonts w:eastAsia="Calibri"/>
          <w:b/>
          <w:sz w:val="28"/>
          <w:szCs w:val="28"/>
        </w:rPr>
        <w:t>тель истории, обществознания -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1CAD8916" w14:textId="6CE3457B" w:rsidR="00771508" w:rsidRPr="008D2758" w:rsidRDefault="00771508" w:rsidP="003841B2">
      <w:pPr>
        <w:pStyle w:val="a7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rFonts w:eastAsia="Calibri"/>
          <w:sz w:val="28"/>
          <w:szCs w:val="28"/>
        </w:rPr>
        <w:t>Житникова</w:t>
      </w:r>
      <w:proofErr w:type="spellEnd"/>
      <w:r w:rsidRPr="008D2758">
        <w:rPr>
          <w:rFonts w:eastAsia="Calibri"/>
          <w:sz w:val="28"/>
          <w:szCs w:val="28"/>
        </w:rPr>
        <w:t xml:space="preserve"> Светлана Александровна, МБОУ СОШ № 25, учитель истории, обществознания</w:t>
      </w:r>
      <w:r w:rsidR="00E26AD4">
        <w:rPr>
          <w:rFonts w:eastAsia="Calibri"/>
          <w:sz w:val="28"/>
          <w:szCs w:val="28"/>
        </w:rPr>
        <w:t>.</w:t>
      </w:r>
    </w:p>
    <w:p w14:paraId="343D314C" w14:textId="65ED6C54" w:rsidR="00771508" w:rsidRPr="008D2758" w:rsidRDefault="00771508" w:rsidP="003841B2">
      <w:pPr>
        <w:pStyle w:val="a7"/>
        <w:numPr>
          <w:ilvl w:val="0"/>
          <w:numId w:val="45"/>
        </w:numPr>
        <w:ind w:left="0" w:firstLine="0"/>
        <w:jc w:val="both"/>
        <w:rPr>
          <w:rFonts w:eastAsia="Calibri"/>
          <w:sz w:val="28"/>
          <w:szCs w:val="28"/>
        </w:rPr>
      </w:pPr>
      <w:proofErr w:type="spellStart"/>
      <w:r w:rsidRPr="008D2758">
        <w:rPr>
          <w:rFonts w:eastAsia="Calibri"/>
          <w:sz w:val="28"/>
          <w:szCs w:val="28"/>
        </w:rPr>
        <w:t>Гагиева</w:t>
      </w:r>
      <w:proofErr w:type="spellEnd"/>
      <w:r w:rsidRPr="008D2758">
        <w:rPr>
          <w:rFonts w:eastAsia="Calibri"/>
          <w:sz w:val="28"/>
          <w:szCs w:val="28"/>
        </w:rPr>
        <w:t xml:space="preserve"> Вера Васильевна, МБОУ Гимназия № 6, учитель обществознания, истории</w:t>
      </w:r>
      <w:r w:rsidR="00E26AD4">
        <w:rPr>
          <w:rFonts w:eastAsia="Calibri"/>
          <w:sz w:val="28"/>
          <w:szCs w:val="28"/>
        </w:rPr>
        <w:t>.</w:t>
      </w:r>
    </w:p>
    <w:p w14:paraId="1323BAD3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истории:</w:t>
      </w:r>
    </w:p>
    <w:p w14:paraId="7E8E1B30" w14:textId="6061BB0A" w:rsidR="000A7201" w:rsidRPr="008D2758" w:rsidRDefault="0018498E" w:rsidP="003841B2">
      <w:pPr>
        <w:pStyle w:val="a7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>Маслова Елена Петровна</w:t>
      </w:r>
      <w:r w:rsidR="001250AC" w:rsidRPr="008D2758">
        <w:rPr>
          <w:rFonts w:eastAsia="Calibri"/>
          <w:b/>
          <w:sz w:val="28"/>
          <w:szCs w:val="28"/>
        </w:rPr>
        <w:t xml:space="preserve">, МБОУ </w:t>
      </w:r>
      <w:r w:rsidR="00D87D55" w:rsidRPr="008D2758">
        <w:rPr>
          <w:rFonts w:eastAsia="Calibri"/>
          <w:b/>
          <w:sz w:val="28"/>
          <w:szCs w:val="28"/>
        </w:rPr>
        <w:t xml:space="preserve">Гимназия № </w:t>
      </w:r>
      <w:r w:rsidRPr="008D2758">
        <w:rPr>
          <w:rFonts w:eastAsia="Calibri"/>
          <w:b/>
          <w:sz w:val="28"/>
          <w:szCs w:val="28"/>
        </w:rPr>
        <w:t>20</w:t>
      </w:r>
      <w:r w:rsidR="001250AC" w:rsidRPr="008D2758">
        <w:rPr>
          <w:rFonts w:eastAsia="Calibri"/>
          <w:b/>
          <w:sz w:val="28"/>
          <w:szCs w:val="28"/>
        </w:rPr>
        <w:t xml:space="preserve">, </w:t>
      </w:r>
      <w:r w:rsidR="00D87D55" w:rsidRPr="008D2758">
        <w:rPr>
          <w:rFonts w:eastAsia="Calibri"/>
          <w:b/>
          <w:sz w:val="28"/>
          <w:szCs w:val="28"/>
        </w:rPr>
        <w:t xml:space="preserve">Учитель истории - </w:t>
      </w:r>
      <w:r w:rsidR="000A7201" w:rsidRPr="008D2758">
        <w:rPr>
          <w:sz w:val="28"/>
          <w:szCs w:val="28"/>
        </w:rPr>
        <w:t>председатель апелляционной комиссии</w:t>
      </w:r>
      <w:r w:rsidR="00E26AD4">
        <w:rPr>
          <w:sz w:val="28"/>
          <w:szCs w:val="28"/>
        </w:rPr>
        <w:t>.</w:t>
      </w:r>
    </w:p>
    <w:p w14:paraId="1805C7C6" w14:textId="20515763" w:rsidR="001250AC" w:rsidRPr="008D2758" w:rsidRDefault="001250AC" w:rsidP="003841B2">
      <w:pPr>
        <w:pStyle w:val="a7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Степанова Лилия Геннадьевна, МБОУ СОШ № 2, Учитель истории, обществознания</w:t>
      </w:r>
      <w:r w:rsidR="00E26AD4">
        <w:rPr>
          <w:sz w:val="28"/>
          <w:szCs w:val="28"/>
        </w:rPr>
        <w:t>.</w:t>
      </w:r>
    </w:p>
    <w:p w14:paraId="78632CA5" w14:textId="6B9221E4" w:rsidR="00A51964" w:rsidRPr="008D2758" w:rsidRDefault="00A51964" w:rsidP="003841B2">
      <w:pPr>
        <w:pStyle w:val="a7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rFonts w:eastAsia="Calibri"/>
          <w:sz w:val="28"/>
          <w:szCs w:val="28"/>
        </w:rPr>
        <w:t>Соколян</w:t>
      </w:r>
      <w:proofErr w:type="spellEnd"/>
      <w:r w:rsidRPr="008D2758">
        <w:rPr>
          <w:rFonts w:eastAsia="Calibri"/>
          <w:sz w:val="28"/>
          <w:szCs w:val="28"/>
        </w:rPr>
        <w:t xml:space="preserve"> Елена Яковлевна, МБОУ Гимназия № 24, учитель истории, обществознания</w:t>
      </w:r>
      <w:r w:rsidR="00E26AD4">
        <w:rPr>
          <w:rFonts w:eastAsia="Calibri"/>
          <w:sz w:val="28"/>
          <w:szCs w:val="28"/>
        </w:rPr>
        <w:t>.</w:t>
      </w:r>
    </w:p>
    <w:p w14:paraId="5E6819EF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праву:</w:t>
      </w:r>
    </w:p>
    <w:p w14:paraId="56D067F6" w14:textId="602B191E" w:rsidR="001250AC" w:rsidRPr="008D2758" w:rsidRDefault="001250AC" w:rsidP="003841B2">
      <w:pPr>
        <w:pStyle w:val="a7"/>
        <w:numPr>
          <w:ilvl w:val="0"/>
          <w:numId w:val="3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</w:rPr>
        <w:t xml:space="preserve">Степанова Лилия Геннадьевна, МБОУ СОШ № 2, </w:t>
      </w:r>
      <w:r w:rsidR="00FE0E1E" w:rsidRPr="008D2758">
        <w:rPr>
          <w:b/>
          <w:sz w:val="28"/>
          <w:szCs w:val="28"/>
        </w:rPr>
        <w:t>Учитель истории, обществознания -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143139E3" w14:textId="706F8650" w:rsidR="001250AC" w:rsidRPr="008D2758" w:rsidRDefault="001250AC" w:rsidP="003841B2">
      <w:pPr>
        <w:pStyle w:val="a7"/>
        <w:numPr>
          <w:ilvl w:val="0"/>
          <w:numId w:val="3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Косенко Вера Владимировна, МБОУ СОШ №1, учитель права и обществознания</w:t>
      </w:r>
      <w:r w:rsidR="00E26AD4">
        <w:rPr>
          <w:sz w:val="28"/>
          <w:szCs w:val="28"/>
        </w:rPr>
        <w:t>.</w:t>
      </w:r>
    </w:p>
    <w:p w14:paraId="65A189CE" w14:textId="018092EB" w:rsidR="00442BC7" w:rsidRPr="008D2758" w:rsidRDefault="00442BC7" w:rsidP="003841B2">
      <w:pPr>
        <w:pStyle w:val="a7"/>
        <w:numPr>
          <w:ilvl w:val="0"/>
          <w:numId w:val="3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Салтымакова</w:t>
      </w:r>
      <w:proofErr w:type="spellEnd"/>
      <w:r w:rsidRPr="008D2758">
        <w:rPr>
          <w:sz w:val="28"/>
          <w:szCs w:val="28"/>
        </w:rPr>
        <w:t xml:space="preserve"> Светлана Викторовна, </w:t>
      </w:r>
      <w:r w:rsidRPr="008D2758">
        <w:rPr>
          <w:rFonts w:eastAsia="Calibri"/>
          <w:sz w:val="28"/>
          <w:szCs w:val="28"/>
        </w:rPr>
        <w:t>МБОУ СОШ № 23, учитель обществознания, истории</w:t>
      </w:r>
      <w:r w:rsidR="00E26AD4">
        <w:rPr>
          <w:rFonts w:eastAsia="Calibri"/>
          <w:sz w:val="28"/>
          <w:szCs w:val="28"/>
        </w:rPr>
        <w:t>.</w:t>
      </w:r>
    </w:p>
    <w:p w14:paraId="241F3EF0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экономике:</w:t>
      </w:r>
    </w:p>
    <w:p w14:paraId="4C2C7629" w14:textId="3C90EB8E" w:rsidR="00FE0E1E" w:rsidRPr="008D2758" w:rsidRDefault="001250AC" w:rsidP="003841B2">
      <w:pPr>
        <w:pStyle w:val="a7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8D2758">
        <w:rPr>
          <w:rFonts w:eastAsia="Calibri"/>
          <w:b/>
          <w:sz w:val="28"/>
          <w:szCs w:val="28"/>
          <w:lang w:eastAsia="en-US"/>
        </w:rPr>
        <w:t xml:space="preserve">Князева Елена Александровна, </w:t>
      </w:r>
      <w:r w:rsidRPr="008D2758">
        <w:rPr>
          <w:rFonts w:eastAsia="Calibri"/>
          <w:b/>
          <w:sz w:val="28"/>
          <w:szCs w:val="28"/>
        </w:rPr>
        <w:t>МБОУ Гимназия № 24, учитель обществознания, истории и права –</w:t>
      </w:r>
      <w:r w:rsidR="000A7201" w:rsidRPr="008D2758">
        <w:rPr>
          <w:sz w:val="28"/>
          <w:szCs w:val="28"/>
        </w:rPr>
        <w:t xml:space="preserve"> председатель апелляционной комиссии</w:t>
      </w:r>
      <w:r w:rsidR="00E26AD4">
        <w:rPr>
          <w:sz w:val="28"/>
          <w:szCs w:val="28"/>
        </w:rPr>
        <w:t>.</w:t>
      </w:r>
    </w:p>
    <w:p w14:paraId="37382282" w14:textId="1EA98A8B" w:rsidR="001250AC" w:rsidRPr="008D2758" w:rsidRDefault="00C30F05" w:rsidP="003841B2">
      <w:pPr>
        <w:pStyle w:val="a7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rFonts w:eastAsia="Calibri"/>
          <w:sz w:val="28"/>
          <w:szCs w:val="28"/>
        </w:rPr>
        <w:t>Анискина</w:t>
      </w:r>
      <w:proofErr w:type="spellEnd"/>
      <w:r w:rsidRPr="008D2758">
        <w:rPr>
          <w:rFonts w:eastAsia="Calibri"/>
          <w:sz w:val="28"/>
          <w:szCs w:val="28"/>
        </w:rPr>
        <w:t xml:space="preserve"> Ирина Николаевна</w:t>
      </w:r>
      <w:r w:rsidR="001250AC" w:rsidRPr="008D2758">
        <w:rPr>
          <w:rFonts w:eastAsia="Calibri"/>
          <w:sz w:val="28"/>
          <w:szCs w:val="28"/>
        </w:rPr>
        <w:t xml:space="preserve">, МБОУ СОШ № 2, </w:t>
      </w:r>
      <w:r w:rsidRPr="008D2758">
        <w:rPr>
          <w:sz w:val="28"/>
          <w:szCs w:val="28"/>
        </w:rPr>
        <w:t>учитель обществознания и права</w:t>
      </w:r>
      <w:r w:rsidR="00E26AD4">
        <w:rPr>
          <w:sz w:val="28"/>
          <w:szCs w:val="28"/>
        </w:rPr>
        <w:t>.</w:t>
      </w:r>
    </w:p>
    <w:p w14:paraId="70E93186" w14:textId="6934C146" w:rsidR="00FE0E1E" w:rsidRPr="008D2758" w:rsidRDefault="00C30F05" w:rsidP="003841B2">
      <w:pPr>
        <w:pStyle w:val="a7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color w:val="000000"/>
          <w:sz w:val="28"/>
          <w:szCs w:val="28"/>
        </w:rPr>
        <w:t>Модонова</w:t>
      </w:r>
      <w:proofErr w:type="spellEnd"/>
      <w:r w:rsidRPr="008D2758">
        <w:rPr>
          <w:color w:val="000000"/>
          <w:sz w:val="28"/>
          <w:szCs w:val="28"/>
        </w:rPr>
        <w:t xml:space="preserve"> Ольга Викторовна, </w:t>
      </w:r>
      <w:r w:rsidRPr="008D2758">
        <w:rPr>
          <w:sz w:val="28"/>
          <w:szCs w:val="28"/>
        </w:rPr>
        <w:t>МБОУ СОШ №26, учитель истории и обществознания</w:t>
      </w:r>
      <w:r w:rsidR="00E26AD4">
        <w:rPr>
          <w:sz w:val="28"/>
          <w:szCs w:val="28"/>
        </w:rPr>
        <w:t>.</w:t>
      </w:r>
    </w:p>
    <w:p w14:paraId="77E6A7DE" w14:textId="56B98F52" w:rsidR="001250AC" w:rsidRPr="008D2758" w:rsidRDefault="001250AC" w:rsidP="00A216CE">
      <w:pPr>
        <w:pStyle w:val="a7"/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математике:</w:t>
      </w:r>
    </w:p>
    <w:p w14:paraId="0D517149" w14:textId="27E77EE9" w:rsidR="00FE0E1E" w:rsidRPr="008D2758" w:rsidRDefault="001250AC" w:rsidP="003841B2">
      <w:pPr>
        <w:pStyle w:val="a7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b/>
          <w:sz w:val="28"/>
          <w:szCs w:val="28"/>
        </w:rPr>
        <w:t>Юрченкова</w:t>
      </w:r>
      <w:proofErr w:type="spellEnd"/>
      <w:r w:rsidRPr="008D2758">
        <w:rPr>
          <w:b/>
          <w:sz w:val="28"/>
          <w:szCs w:val="28"/>
        </w:rPr>
        <w:t xml:space="preserve"> Наталья Викторовна, МБОУ Лицей № 20, Учитель математики –</w:t>
      </w:r>
      <w:r w:rsidR="00FE0E1E" w:rsidRPr="008D2758">
        <w:rPr>
          <w:b/>
          <w:sz w:val="28"/>
          <w:szCs w:val="28"/>
        </w:rPr>
        <w:t xml:space="preserve"> </w:t>
      </w:r>
      <w:r w:rsidR="00FE0E1E" w:rsidRPr="008D2758">
        <w:rPr>
          <w:sz w:val="28"/>
          <w:szCs w:val="28"/>
        </w:rPr>
        <w:t>председатель апелляционной комиссии</w:t>
      </w:r>
      <w:r w:rsidR="00E26AD4">
        <w:rPr>
          <w:sz w:val="28"/>
          <w:szCs w:val="28"/>
        </w:rPr>
        <w:t>.</w:t>
      </w:r>
    </w:p>
    <w:p w14:paraId="065A8403" w14:textId="76FC7A5F" w:rsidR="001250AC" w:rsidRPr="008D2758" w:rsidRDefault="001250AC" w:rsidP="003841B2">
      <w:pPr>
        <w:pStyle w:val="a7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>Макарова Ирина Алексеевна, МБОУ СОШ № 22, Учитель математики</w:t>
      </w:r>
      <w:r w:rsidR="00E26AD4">
        <w:rPr>
          <w:sz w:val="28"/>
          <w:szCs w:val="28"/>
        </w:rPr>
        <w:t>.</w:t>
      </w:r>
    </w:p>
    <w:p w14:paraId="256F3C5F" w14:textId="4EEF8486" w:rsidR="00C30F05" w:rsidRPr="008D2758" w:rsidRDefault="00C30F05" w:rsidP="003841B2">
      <w:pPr>
        <w:pStyle w:val="a7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lastRenderedPageBreak/>
        <w:t>Тудегешева</w:t>
      </w:r>
      <w:proofErr w:type="spellEnd"/>
      <w:r w:rsidRPr="008D2758">
        <w:rPr>
          <w:sz w:val="28"/>
          <w:szCs w:val="28"/>
        </w:rPr>
        <w:t xml:space="preserve"> Ольга Петровна, МБОУ СОШ№ 19, учитель математики</w:t>
      </w:r>
      <w:r w:rsidR="00E26AD4">
        <w:rPr>
          <w:sz w:val="28"/>
          <w:szCs w:val="28"/>
        </w:rPr>
        <w:t>.</w:t>
      </w:r>
    </w:p>
    <w:p w14:paraId="30CDAA6F" w14:textId="77777777" w:rsidR="001250AC" w:rsidRPr="008D2758" w:rsidRDefault="001250AC" w:rsidP="00A216CE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8D2758">
        <w:rPr>
          <w:b/>
          <w:sz w:val="28"/>
          <w:szCs w:val="28"/>
        </w:rPr>
        <w:t>По искусству (МХК):</w:t>
      </w:r>
    </w:p>
    <w:p w14:paraId="4FFD47A8" w14:textId="55BBE5D1" w:rsidR="001250AC" w:rsidRPr="008D2758" w:rsidRDefault="001250AC" w:rsidP="003841B2">
      <w:pPr>
        <w:pStyle w:val="a7"/>
        <w:numPr>
          <w:ilvl w:val="0"/>
          <w:numId w:val="3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b/>
          <w:sz w:val="28"/>
          <w:szCs w:val="28"/>
          <w:lang w:eastAsia="en-US"/>
        </w:rPr>
        <w:t xml:space="preserve">Герасимова Светлана Леонидовна, МБОУ Гимназия № 6, учитель ИЗО </w:t>
      </w:r>
      <w:r w:rsidR="00576409" w:rsidRPr="008D2758">
        <w:rPr>
          <w:b/>
          <w:sz w:val="28"/>
          <w:szCs w:val="28"/>
          <w:lang w:eastAsia="en-US"/>
        </w:rPr>
        <w:t>–</w:t>
      </w:r>
      <w:r w:rsidR="00FE0E1E" w:rsidRPr="008D2758">
        <w:rPr>
          <w:b/>
          <w:sz w:val="28"/>
          <w:szCs w:val="28"/>
          <w:lang w:eastAsia="en-US"/>
        </w:rPr>
        <w:t xml:space="preserve"> </w:t>
      </w:r>
      <w:r w:rsidR="00FE0E1E" w:rsidRPr="008D2758">
        <w:rPr>
          <w:sz w:val="28"/>
          <w:szCs w:val="28"/>
        </w:rPr>
        <w:t>председатель апелляционной комиссии</w:t>
      </w:r>
      <w:r w:rsidR="00E26AD4">
        <w:rPr>
          <w:sz w:val="28"/>
          <w:szCs w:val="28"/>
        </w:rPr>
        <w:t>.</w:t>
      </w:r>
    </w:p>
    <w:p w14:paraId="42B2E4E7" w14:textId="246C544D" w:rsidR="00576409" w:rsidRPr="008D2758" w:rsidRDefault="00576409" w:rsidP="003841B2">
      <w:pPr>
        <w:pStyle w:val="a7"/>
        <w:numPr>
          <w:ilvl w:val="0"/>
          <w:numId w:val="3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8D2758">
        <w:rPr>
          <w:sz w:val="28"/>
          <w:szCs w:val="28"/>
        </w:rPr>
        <w:t>Пехова</w:t>
      </w:r>
      <w:proofErr w:type="spellEnd"/>
      <w:r w:rsidRPr="008D2758">
        <w:rPr>
          <w:sz w:val="28"/>
          <w:szCs w:val="28"/>
        </w:rPr>
        <w:t xml:space="preserve"> Ольга Владимировна, МБОУ СОШ № 19, учитель ИЗО</w:t>
      </w:r>
      <w:r w:rsidR="00E26AD4">
        <w:rPr>
          <w:sz w:val="28"/>
          <w:szCs w:val="28"/>
        </w:rPr>
        <w:t>.</w:t>
      </w:r>
    </w:p>
    <w:p w14:paraId="4F59E217" w14:textId="6AEACB7D" w:rsidR="00FE0E1E" w:rsidRPr="008D2758" w:rsidRDefault="00C30F05" w:rsidP="003841B2">
      <w:pPr>
        <w:pStyle w:val="a7"/>
        <w:numPr>
          <w:ilvl w:val="0"/>
          <w:numId w:val="3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D2758">
        <w:rPr>
          <w:sz w:val="28"/>
          <w:szCs w:val="28"/>
        </w:rPr>
        <w:t xml:space="preserve">Райкова Мария Борисовна, </w:t>
      </w:r>
      <w:r w:rsidRPr="008D2758">
        <w:rPr>
          <w:sz w:val="28"/>
          <w:szCs w:val="28"/>
          <w:lang w:eastAsia="en-US"/>
        </w:rPr>
        <w:t>МБОУ СОШ № 25, учитель ИЗО</w:t>
      </w:r>
      <w:r w:rsidR="00E26AD4">
        <w:rPr>
          <w:sz w:val="28"/>
          <w:szCs w:val="28"/>
          <w:lang w:eastAsia="en-US"/>
        </w:rPr>
        <w:t>.</w:t>
      </w:r>
    </w:p>
    <w:p w14:paraId="136B0832" w14:textId="787A509A" w:rsidR="003631C4" w:rsidRDefault="003631C4">
      <w:pPr>
        <w:spacing w:after="200" w:line="276" w:lineRule="auto"/>
        <w:rPr>
          <w:sz w:val="28"/>
          <w:szCs w:val="28"/>
        </w:rPr>
      </w:pPr>
    </w:p>
    <w:p w14:paraId="53897CC8" w14:textId="77777777" w:rsidR="001250AC" w:rsidRPr="00013B1B" w:rsidRDefault="001250AC" w:rsidP="00A216CE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375CCA" w:rsidRPr="007C59D6" w14:paraId="6547EA51" w14:textId="77777777" w:rsidTr="006B6D8F">
        <w:tc>
          <w:tcPr>
            <w:tcW w:w="7054" w:type="dxa"/>
          </w:tcPr>
          <w:p w14:paraId="0C262076" w14:textId="77777777" w:rsidR="00375CCA" w:rsidRPr="00402FBC" w:rsidRDefault="00375CCA" w:rsidP="002A6534">
            <w:pPr>
              <w:tabs>
                <w:tab w:val="left" w:pos="8055"/>
              </w:tabs>
              <w:jc w:val="center"/>
              <w:rPr>
                <w:color w:val="FF0000"/>
                <w:sz w:val="24"/>
                <w:szCs w:val="24"/>
              </w:rPr>
            </w:pPr>
            <w:r w:rsidRPr="00402FBC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2410" w:type="dxa"/>
          </w:tcPr>
          <w:p w14:paraId="2DB80E7C" w14:textId="449EDAF9" w:rsidR="00532A09" w:rsidRPr="007C59D6" w:rsidRDefault="00532A09" w:rsidP="00532A09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 xml:space="preserve">Приложение </w:t>
            </w:r>
            <w:r w:rsidR="008D2758">
              <w:rPr>
                <w:sz w:val="24"/>
                <w:szCs w:val="24"/>
              </w:rPr>
              <w:t>6</w:t>
            </w:r>
          </w:p>
          <w:p w14:paraId="091066B2" w14:textId="77777777" w:rsidR="00532A09" w:rsidRPr="007C59D6" w:rsidRDefault="00532A09" w:rsidP="00532A09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>к приказу МКУ УО</w:t>
            </w:r>
          </w:p>
          <w:p w14:paraId="0AC0B64D" w14:textId="77777777" w:rsidR="00142092" w:rsidRPr="00BC6CDF" w:rsidRDefault="00142092" w:rsidP="00142092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216CC82B" w14:textId="77777777" w:rsidR="00375CCA" w:rsidRPr="007C59D6" w:rsidRDefault="00375CCA" w:rsidP="002A6534">
            <w:pPr>
              <w:tabs>
                <w:tab w:val="left" w:pos="8055"/>
              </w:tabs>
              <w:rPr>
                <w:sz w:val="24"/>
                <w:szCs w:val="24"/>
              </w:rPr>
            </w:pPr>
          </w:p>
        </w:tc>
      </w:tr>
    </w:tbl>
    <w:p w14:paraId="12F51752" w14:textId="77777777" w:rsidR="00375CCA" w:rsidRPr="00402FBC" w:rsidRDefault="00375CCA" w:rsidP="00375CCA">
      <w:pPr>
        <w:rPr>
          <w:color w:val="FF0000"/>
        </w:rPr>
      </w:pPr>
    </w:p>
    <w:p w14:paraId="26ACF42B" w14:textId="5C13AD65" w:rsidR="000C51B0" w:rsidRDefault="008D2758" w:rsidP="002A6534">
      <w:pPr>
        <w:tabs>
          <w:tab w:val="num" w:pos="0"/>
        </w:tabs>
        <w:ind w:right="-13" w:firstLine="851"/>
        <w:jc w:val="center"/>
        <w:rPr>
          <w:b/>
          <w:sz w:val="28"/>
          <w:szCs w:val="28"/>
        </w:rPr>
      </w:pPr>
      <w:r w:rsidRPr="008D2758">
        <w:rPr>
          <w:b/>
          <w:sz w:val="28"/>
          <w:szCs w:val="28"/>
          <w:lang w:bidi="ru-RU"/>
        </w:rPr>
        <w:t xml:space="preserve">Состав независимых наблюдателей для осуществления контроля проведения </w:t>
      </w:r>
      <w:r w:rsidRPr="008D2758">
        <w:rPr>
          <w:b/>
          <w:sz w:val="28"/>
          <w:szCs w:val="28"/>
        </w:rPr>
        <w:t>всероссийской олимпиады школьников</w:t>
      </w:r>
    </w:p>
    <w:p w14:paraId="79EFEEB4" w14:textId="77777777" w:rsidR="008D2758" w:rsidRPr="008D2758" w:rsidRDefault="008D2758" w:rsidP="002A6534">
      <w:pPr>
        <w:tabs>
          <w:tab w:val="num" w:pos="0"/>
        </w:tabs>
        <w:ind w:right="-13" w:firstLine="851"/>
        <w:jc w:val="center"/>
        <w:rPr>
          <w:b/>
          <w:sz w:val="28"/>
          <w:szCs w:val="28"/>
        </w:rPr>
      </w:pPr>
    </w:p>
    <w:p w14:paraId="62141BEC" w14:textId="77777777" w:rsidR="001E68FB" w:rsidRPr="007C59D6" w:rsidRDefault="001E68FB" w:rsidP="003841B2">
      <w:pPr>
        <w:pStyle w:val="a7"/>
        <w:numPr>
          <w:ilvl w:val="6"/>
          <w:numId w:val="48"/>
        </w:numPr>
        <w:ind w:left="0" w:right="-13" w:firstLine="0"/>
        <w:jc w:val="both"/>
        <w:rPr>
          <w:sz w:val="28"/>
          <w:szCs w:val="28"/>
        </w:rPr>
      </w:pPr>
      <w:r w:rsidRPr="007C59D6">
        <w:rPr>
          <w:sz w:val="28"/>
          <w:szCs w:val="28"/>
        </w:rPr>
        <w:t>Борисова Маргарита Васильевна, главный специалист отдела инспектирования и качества образования МКУ УО.</w:t>
      </w:r>
    </w:p>
    <w:p w14:paraId="38802778" w14:textId="77777777" w:rsidR="00375CCA" w:rsidRPr="007C59D6" w:rsidRDefault="00375CCA" w:rsidP="003841B2">
      <w:pPr>
        <w:pStyle w:val="a7"/>
        <w:numPr>
          <w:ilvl w:val="6"/>
          <w:numId w:val="48"/>
        </w:numPr>
        <w:ind w:left="0" w:right="-13" w:firstLine="0"/>
        <w:jc w:val="both"/>
        <w:rPr>
          <w:sz w:val="28"/>
          <w:szCs w:val="28"/>
        </w:rPr>
      </w:pPr>
      <w:r w:rsidRPr="007C59D6">
        <w:rPr>
          <w:sz w:val="28"/>
          <w:szCs w:val="28"/>
        </w:rPr>
        <w:t>Смолина Юлия Юрьевна, главный специалист отдела инспектирования и качества образования МКУ УО.</w:t>
      </w:r>
    </w:p>
    <w:p w14:paraId="2776EE4D" w14:textId="77777777" w:rsidR="00375CCA" w:rsidRPr="007C59D6" w:rsidRDefault="00375CCA" w:rsidP="003841B2">
      <w:pPr>
        <w:pStyle w:val="a7"/>
        <w:numPr>
          <w:ilvl w:val="6"/>
          <w:numId w:val="48"/>
        </w:numPr>
        <w:ind w:left="0" w:right="-13" w:firstLine="0"/>
        <w:jc w:val="both"/>
        <w:rPr>
          <w:sz w:val="28"/>
          <w:szCs w:val="28"/>
        </w:rPr>
      </w:pPr>
      <w:r w:rsidRPr="007C59D6">
        <w:rPr>
          <w:sz w:val="28"/>
          <w:szCs w:val="28"/>
        </w:rPr>
        <w:t>Асанова Надежда Юрьевна, главный специалист отдела инспектирования и качества образования МКУ УО.</w:t>
      </w:r>
    </w:p>
    <w:p w14:paraId="18A0D34C" w14:textId="77777777" w:rsidR="00375CCA" w:rsidRPr="007C59D6" w:rsidRDefault="00375CCA" w:rsidP="003841B2">
      <w:pPr>
        <w:pStyle w:val="a7"/>
        <w:numPr>
          <w:ilvl w:val="6"/>
          <w:numId w:val="48"/>
        </w:numPr>
        <w:ind w:left="0" w:right="-13" w:firstLine="0"/>
        <w:jc w:val="both"/>
        <w:rPr>
          <w:sz w:val="28"/>
          <w:szCs w:val="28"/>
        </w:rPr>
      </w:pPr>
      <w:r w:rsidRPr="007C59D6">
        <w:rPr>
          <w:sz w:val="28"/>
          <w:szCs w:val="28"/>
        </w:rPr>
        <w:t xml:space="preserve">Волошина </w:t>
      </w:r>
      <w:proofErr w:type="spellStart"/>
      <w:r w:rsidRPr="007C59D6">
        <w:rPr>
          <w:sz w:val="28"/>
          <w:szCs w:val="28"/>
        </w:rPr>
        <w:t>Гузалья</w:t>
      </w:r>
      <w:proofErr w:type="spellEnd"/>
      <w:r w:rsidRPr="007C59D6">
        <w:rPr>
          <w:sz w:val="28"/>
          <w:szCs w:val="28"/>
        </w:rPr>
        <w:t xml:space="preserve"> </w:t>
      </w:r>
      <w:proofErr w:type="spellStart"/>
      <w:r w:rsidRPr="007C59D6">
        <w:rPr>
          <w:sz w:val="28"/>
          <w:szCs w:val="28"/>
        </w:rPr>
        <w:t>Радиковна</w:t>
      </w:r>
      <w:proofErr w:type="spellEnd"/>
      <w:r w:rsidRPr="007C59D6">
        <w:rPr>
          <w:sz w:val="28"/>
          <w:szCs w:val="28"/>
        </w:rPr>
        <w:t>, главный специалист отдела инспектирования и качества образования МКУ УО.</w:t>
      </w:r>
    </w:p>
    <w:p w14:paraId="053024B4" w14:textId="75494638" w:rsidR="00375CCA" w:rsidRPr="007C59D6" w:rsidRDefault="00375CCA" w:rsidP="003841B2">
      <w:pPr>
        <w:pStyle w:val="a7"/>
        <w:numPr>
          <w:ilvl w:val="6"/>
          <w:numId w:val="48"/>
        </w:numPr>
        <w:ind w:left="0" w:right="-13" w:firstLine="0"/>
        <w:jc w:val="both"/>
        <w:rPr>
          <w:sz w:val="28"/>
          <w:szCs w:val="28"/>
        </w:rPr>
      </w:pPr>
      <w:r w:rsidRPr="007C59D6">
        <w:rPr>
          <w:sz w:val="28"/>
          <w:szCs w:val="28"/>
        </w:rPr>
        <w:t>Трошкина Ольга Николаевна, начальник организационного отдела МКУ УО</w:t>
      </w:r>
      <w:r w:rsidR="002E1C18">
        <w:rPr>
          <w:sz w:val="28"/>
          <w:szCs w:val="28"/>
        </w:rPr>
        <w:t>.</w:t>
      </w:r>
    </w:p>
    <w:p w14:paraId="22FCBB2D" w14:textId="5A2D79AC" w:rsidR="00375CCA" w:rsidRPr="007C59D6" w:rsidRDefault="00375CCA" w:rsidP="003841B2">
      <w:pPr>
        <w:pStyle w:val="a7"/>
        <w:numPr>
          <w:ilvl w:val="6"/>
          <w:numId w:val="48"/>
        </w:numPr>
        <w:ind w:left="0" w:right="-13" w:firstLine="0"/>
        <w:jc w:val="both"/>
        <w:rPr>
          <w:sz w:val="28"/>
          <w:szCs w:val="28"/>
        </w:rPr>
      </w:pPr>
      <w:proofErr w:type="spellStart"/>
      <w:r w:rsidRPr="007C59D6">
        <w:rPr>
          <w:sz w:val="28"/>
          <w:szCs w:val="28"/>
        </w:rPr>
        <w:t>Барсукова</w:t>
      </w:r>
      <w:proofErr w:type="spellEnd"/>
      <w:r w:rsidRPr="007C59D6">
        <w:rPr>
          <w:sz w:val="28"/>
          <w:szCs w:val="28"/>
        </w:rPr>
        <w:t xml:space="preserve"> Юлия Анатольевна, главный специалист отдела кадров МКУ УО</w:t>
      </w:r>
      <w:r w:rsidR="002E1C18">
        <w:rPr>
          <w:sz w:val="28"/>
          <w:szCs w:val="28"/>
        </w:rPr>
        <w:t>.</w:t>
      </w:r>
    </w:p>
    <w:p w14:paraId="54A56026" w14:textId="1717C390" w:rsidR="00375CCA" w:rsidRDefault="00375CCA" w:rsidP="003841B2">
      <w:pPr>
        <w:pStyle w:val="a7"/>
        <w:numPr>
          <w:ilvl w:val="6"/>
          <w:numId w:val="48"/>
        </w:numPr>
        <w:ind w:left="0" w:right="-13" w:firstLine="0"/>
        <w:jc w:val="both"/>
        <w:rPr>
          <w:sz w:val="28"/>
          <w:szCs w:val="28"/>
        </w:rPr>
      </w:pPr>
      <w:r w:rsidRPr="007C59D6">
        <w:rPr>
          <w:sz w:val="28"/>
          <w:szCs w:val="28"/>
        </w:rPr>
        <w:t xml:space="preserve">Морозова </w:t>
      </w:r>
      <w:r w:rsidR="002A6534" w:rsidRPr="007C59D6">
        <w:rPr>
          <w:sz w:val="28"/>
          <w:szCs w:val="28"/>
        </w:rPr>
        <w:t>Людмила Викторовна</w:t>
      </w:r>
      <w:r w:rsidRPr="007C59D6">
        <w:rPr>
          <w:sz w:val="28"/>
          <w:szCs w:val="28"/>
        </w:rPr>
        <w:t xml:space="preserve">, </w:t>
      </w:r>
      <w:r w:rsidR="002A6534" w:rsidRPr="007C59D6">
        <w:rPr>
          <w:sz w:val="28"/>
          <w:szCs w:val="28"/>
        </w:rPr>
        <w:t>ведущий специалист организационного отдела МКУ УО</w:t>
      </w:r>
      <w:r w:rsidR="002E1C18">
        <w:rPr>
          <w:sz w:val="28"/>
          <w:szCs w:val="28"/>
        </w:rPr>
        <w:t>.</w:t>
      </w:r>
    </w:p>
    <w:p w14:paraId="061F644D" w14:textId="29576D26" w:rsidR="000A5E32" w:rsidRDefault="000A5E32" w:rsidP="003841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2E1C18" w:rsidRPr="007C59D6" w14:paraId="3193C948" w14:textId="77777777" w:rsidTr="00FF3BCF">
        <w:tc>
          <w:tcPr>
            <w:tcW w:w="7054" w:type="dxa"/>
          </w:tcPr>
          <w:p w14:paraId="56F31A99" w14:textId="77777777" w:rsidR="002E1C18" w:rsidRPr="00402FBC" w:rsidRDefault="002E1C18" w:rsidP="00FF3BCF">
            <w:pPr>
              <w:tabs>
                <w:tab w:val="left" w:pos="8055"/>
              </w:tabs>
              <w:jc w:val="center"/>
              <w:rPr>
                <w:color w:val="FF0000"/>
                <w:sz w:val="24"/>
                <w:szCs w:val="24"/>
              </w:rPr>
            </w:pPr>
            <w:r w:rsidRPr="00402FBC">
              <w:rPr>
                <w:color w:val="FF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410" w:type="dxa"/>
          </w:tcPr>
          <w:p w14:paraId="47504243" w14:textId="77777777" w:rsidR="002E1C18" w:rsidRPr="007C59D6" w:rsidRDefault="002E1C18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  <w:p w14:paraId="6D0AE6A5" w14:textId="77777777" w:rsidR="002E1C18" w:rsidRPr="007C59D6" w:rsidRDefault="002E1C18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>к приказу МКУ УО</w:t>
            </w:r>
          </w:p>
          <w:p w14:paraId="1E1E4FFD" w14:textId="77777777" w:rsidR="00142092" w:rsidRPr="00BC6CDF" w:rsidRDefault="00142092" w:rsidP="00142092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50CBB2B6" w14:textId="77777777" w:rsidR="002E1C18" w:rsidRPr="007C59D6" w:rsidRDefault="002E1C18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</w:p>
        </w:tc>
      </w:tr>
    </w:tbl>
    <w:p w14:paraId="4F6C69C0" w14:textId="743D9E76" w:rsidR="002E1C18" w:rsidRPr="002E1C18" w:rsidRDefault="002E1C18" w:rsidP="002E1C18">
      <w:pPr>
        <w:ind w:right="-13"/>
        <w:jc w:val="center"/>
        <w:rPr>
          <w:rFonts w:eastAsia="BatangChe"/>
          <w:b/>
          <w:sz w:val="28"/>
          <w:szCs w:val="28"/>
        </w:rPr>
      </w:pPr>
      <w:r w:rsidRPr="002E1C18">
        <w:rPr>
          <w:rFonts w:eastAsia="BatangChe"/>
          <w:b/>
          <w:sz w:val="28"/>
          <w:szCs w:val="28"/>
        </w:rPr>
        <w:t>Документ</w:t>
      </w:r>
      <w:r w:rsidR="00E04783">
        <w:rPr>
          <w:rFonts w:eastAsia="BatangChe"/>
          <w:b/>
          <w:sz w:val="28"/>
          <w:szCs w:val="28"/>
        </w:rPr>
        <w:t>ы</w:t>
      </w:r>
      <w:r w:rsidRPr="002E1C18">
        <w:rPr>
          <w:rFonts w:eastAsia="BatangChe"/>
          <w:b/>
          <w:sz w:val="28"/>
          <w:szCs w:val="28"/>
        </w:rPr>
        <w:t xml:space="preserve"> для регистрации участников </w:t>
      </w:r>
      <w:r w:rsidRPr="002E1C18">
        <w:rPr>
          <w:rFonts w:eastAsia="Arial Unicode MS"/>
          <w:b/>
          <w:sz w:val="28"/>
          <w:szCs w:val="28"/>
          <w:lang w:bidi="ru-RU"/>
        </w:rPr>
        <w:t>муниципального этапа всероссийской олимпиады школьников</w:t>
      </w:r>
    </w:p>
    <w:p w14:paraId="17F61793" w14:textId="2758A3BC" w:rsidR="002E1C18" w:rsidRDefault="00E04783" w:rsidP="002E1C18">
      <w:pPr>
        <w:ind w:right="-13"/>
        <w:jc w:val="both"/>
        <w:rPr>
          <w:rStyle w:val="11"/>
          <w:sz w:val="26"/>
          <w:szCs w:val="26"/>
        </w:rPr>
      </w:pPr>
      <w:r>
        <w:rPr>
          <w:rFonts w:eastAsia="BatangChe"/>
          <w:sz w:val="28"/>
          <w:szCs w:val="28"/>
        </w:rPr>
        <w:t>(</w:t>
      </w:r>
      <w:r w:rsidR="002E1C18" w:rsidRPr="003F41CB">
        <w:rPr>
          <w:rFonts w:eastAsia="BatangChe"/>
          <w:sz w:val="28"/>
          <w:szCs w:val="28"/>
        </w:rPr>
        <w:t xml:space="preserve">согласно </w:t>
      </w:r>
      <w:r w:rsidR="002E1C18">
        <w:rPr>
          <w:rFonts w:eastAsia="BatangChe"/>
          <w:sz w:val="28"/>
          <w:szCs w:val="28"/>
        </w:rPr>
        <w:t xml:space="preserve">п. 3.8 </w:t>
      </w:r>
      <w:r w:rsidR="002E1C18" w:rsidRPr="00AE1C87">
        <w:rPr>
          <w:sz w:val="28"/>
          <w:szCs w:val="28"/>
        </w:rPr>
        <w:t xml:space="preserve">организационно - технологической модели, утвержденной </w:t>
      </w:r>
      <w:r w:rsidR="002E1C18" w:rsidRPr="00AE1C87">
        <w:rPr>
          <w:sz w:val="26"/>
          <w:szCs w:val="26"/>
        </w:rPr>
        <w:t xml:space="preserve">приказом Министерства образования </w:t>
      </w:r>
      <w:r w:rsidR="002E1C18" w:rsidRPr="00AE1C87">
        <w:rPr>
          <w:rStyle w:val="11"/>
          <w:sz w:val="26"/>
          <w:szCs w:val="26"/>
        </w:rPr>
        <w:t>Кузбасса от 12.12.2022 № 3090</w:t>
      </w:r>
      <w:r>
        <w:rPr>
          <w:rStyle w:val="11"/>
          <w:sz w:val="26"/>
          <w:szCs w:val="26"/>
        </w:rPr>
        <w:t>)</w:t>
      </w:r>
    </w:p>
    <w:p w14:paraId="6426054F" w14:textId="21A6A2E2" w:rsidR="002E1C18" w:rsidRDefault="002E1C18" w:rsidP="002E1C18">
      <w:pPr>
        <w:ind w:right="-13"/>
        <w:jc w:val="both"/>
        <w:rPr>
          <w:rStyle w:val="11"/>
          <w:sz w:val="26"/>
          <w:szCs w:val="26"/>
        </w:rPr>
      </w:pPr>
    </w:p>
    <w:p w14:paraId="10C38342" w14:textId="0262B507" w:rsidR="002E1C18" w:rsidRPr="003841B2" w:rsidRDefault="002E1C18" w:rsidP="003841B2">
      <w:pPr>
        <w:pStyle w:val="a7"/>
        <w:numPr>
          <w:ilvl w:val="6"/>
          <w:numId w:val="47"/>
        </w:numPr>
        <w:ind w:left="0" w:right="-13" w:firstLine="284"/>
        <w:jc w:val="both"/>
        <w:rPr>
          <w:color w:val="000000" w:themeColor="text1"/>
          <w:sz w:val="28"/>
          <w:szCs w:val="28"/>
        </w:rPr>
      </w:pPr>
      <w:r w:rsidRPr="003841B2">
        <w:rPr>
          <w:color w:val="000000" w:themeColor="text1"/>
          <w:sz w:val="28"/>
          <w:szCs w:val="28"/>
        </w:rPr>
        <w:t>Оригинал (копия, заверенная руководителем образовательной организации) паспорта (свидетельства о рождении в случае, если участнику не исполнилось 14 лет)</w:t>
      </w:r>
      <w:r w:rsidR="00F11664" w:rsidRPr="003841B2">
        <w:rPr>
          <w:color w:val="000000" w:themeColor="text1"/>
          <w:sz w:val="28"/>
          <w:szCs w:val="28"/>
        </w:rPr>
        <w:t>.</w:t>
      </w:r>
    </w:p>
    <w:p w14:paraId="1FC77DF3" w14:textId="23D81A5A" w:rsidR="00F11664" w:rsidRPr="003841B2" w:rsidRDefault="00F11664" w:rsidP="003841B2">
      <w:pPr>
        <w:pStyle w:val="a7"/>
        <w:numPr>
          <w:ilvl w:val="6"/>
          <w:numId w:val="47"/>
        </w:numPr>
        <w:ind w:left="0" w:right="-13" w:firstLine="284"/>
        <w:jc w:val="both"/>
        <w:rPr>
          <w:color w:val="000000" w:themeColor="text1"/>
          <w:sz w:val="28"/>
          <w:szCs w:val="28"/>
        </w:rPr>
      </w:pPr>
      <w:r w:rsidRPr="003841B2">
        <w:rPr>
          <w:color w:val="000000" w:themeColor="text1"/>
          <w:sz w:val="28"/>
          <w:szCs w:val="28"/>
        </w:rPr>
        <w:t xml:space="preserve">Согласие на обработку персональных данных по форме приложению 7.1, согласие на обработку персональных данных, разрешенных субъектом персональных данных для распространения по форме согласно приложению 7.2. </w:t>
      </w:r>
    </w:p>
    <w:p w14:paraId="3477C59D" w14:textId="48538FC8" w:rsidR="00F11664" w:rsidRPr="00F11664" w:rsidRDefault="00F11664" w:rsidP="003841B2">
      <w:pPr>
        <w:pStyle w:val="a7"/>
        <w:numPr>
          <w:ilvl w:val="6"/>
          <w:numId w:val="47"/>
        </w:numPr>
        <w:ind w:left="0" w:right="-13" w:firstLine="284"/>
        <w:jc w:val="both"/>
        <w:rPr>
          <w:color w:val="000000" w:themeColor="text1"/>
          <w:sz w:val="28"/>
          <w:szCs w:val="28"/>
        </w:rPr>
      </w:pPr>
      <w:r w:rsidRPr="003841B2">
        <w:rPr>
          <w:color w:val="000000" w:themeColor="text1"/>
          <w:sz w:val="28"/>
          <w:szCs w:val="28"/>
        </w:rPr>
        <w:t xml:space="preserve">Медицинская справка о состоянии здоровья и допуске к олимпиадам </w:t>
      </w:r>
      <w:r>
        <w:rPr>
          <w:color w:val="000000" w:themeColor="text1"/>
          <w:sz w:val="28"/>
          <w:szCs w:val="28"/>
        </w:rPr>
        <w:t xml:space="preserve">по физической культуре, основам безопасности жизнедеятельности, технологии, оформленная в период не более чем за 3 дня до участия в </w:t>
      </w:r>
      <w:r w:rsidRPr="00060B51">
        <w:rPr>
          <w:rFonts w:eastAsia="Arial Unicode MS"/>
          <w:sz w:val="28"/>
          <w:szCs w:val="28"/>
          <w:lang w:bidi="ru-RU"/>
        </w:rPr>
        <w:t>муниципально</w:t>
      </w:r>
      <w:r>
        <w:rPr>
          <w:rFonts w:eastAsia="Arial Unicode MS"/>
          <w:sz w:val="28"/>
          <w:szCs w:val="28"/>
          <w:lang w:bidi="ru-RU"/>
        </w:rPr>
        <w:t>м</w:t>
      </w:r>
      <w:r w:rsidRPr="00060B51">
        <w:rPr>
          <w:rFonts w:eastAsia="Arial Unicode MS"/>
          <w:sz w:val="28"/>
          <w:szCs w:val="28"/>
          <w:lang w:bidi="ru-RU"/>
        </w:rPr>
        <w:t xml:space="preserve"> этап</w:t>
      </w:r>
      <w:r>
        <w:rPr>
          <w:rFonts w:eastAsia="Arial Unicode MS"/>
          <w:sz w:val="28"/>
          <w:szCs w:val="28"/>
          <w:lang w:bidi="ru-RU"/>
        </w:rPr>
        <w:t>е</w:t>
      </w:r>
      <w:r w:rsidRPr="00060B51">
        <w:rPr>
          <w:rFonts w:eastAsia="Arial Unicode MS"/>
          <w:sz w:val="28"/>
          <w:szCs w:val="28"/>
          <w:lang w:bidi="ru-RU"/>
        </w:rPr>
        <w:t xml:space="preserve"> всероссийской олимпиады школьников</w:t>
      </w:r>
      <w:r>
        <w:rPr>
          <w:rFonts w:eastAsia="Arial Unicode MS"/>
          <w:sz w:val="28"/>
          <w:szCs w:val="28"/>
          <w:lang w:bidi="ru-RU"/>
        </w:rPr>
        <w:t>.</w:t>
      </w:r>
    </w:p>
    <w:p w14:paraId="48BFBD07" w14:textId="11D6B033" w:rsidR="00F11664" w:rsidRDefault="00F11664" w:rsidP="00F11664">
      <w:pPr>
        <w:ind w:right="-13"/>
        <w:jc w:val="both"/>
        <w:rPr>
          <w:color w:val="000000" w:themeColor="text1"/>
          <w:sz w:val="28"/>
          <w:szCs w:val="28"/>
        </w:rPr>
      </w:pPr>
    </w:p>
    <w:p w14:paraId="1FB4EA1E" w14:textId="24F16794" w:rsidR="00F11664" w:rsidRDefault="00F11664" w:rsidP="00F11664">
      <w:pPr>
        <w:ind w:right="-13"/>
        <w:jc w:val="both"/>
        <w:rPr>
          <w:color w:val="000000" w:themeColor="text1"/>
          <w:sz w:val="28"/>
          <w:szCs w:val="28"/>
        </w:rPr>
      </w:pPr>
    </w:p>
    <w:p w14:paraId="5C1F66EA" w14:textId="025A50E2" w:rsidR="000A5E32" w:rsidRDefault="000A5E32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F11664" w:rsidRPr="007C59D6" w14:paraId="403F3EE4" w14:textId="77777777" w:rsidTr="00FF3BCF">
        <w:tc>
          <w:tcPr>
            <w:tcW w:w="7054" w:type="dxa"/>
          </w:tcPr>
          <w:p w14:paraId="7D236381" w14:textId="77777777" w:rsidR="00F11664" w:rsidRPr="00402FBC" w:rsidRDefault="00F11664" w:rsidP="00FF3BCF">
            <w:pPr>
              <w:tabs>
                <w:tab w:val="left" w:pos="8055"/>
              </w:tabs>
              <w:jc w:val="center"/>
              <w:rPr>
                <w:color w:val="FF0000"/>
                <w:sz w:val="24"/>
                <w:szCs w:val="24"/>
              </w:rPr>
            </w:pPr>
            <w:r w:rsidRPr="00402FBC">
              <w:rPr>
                <w:color w:val="FF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410" w:type="dxa"/>
          </w:tcPr>
          <w:p w14:paraId="51AD5954" w14:textId="5C2C1DAD" w:rsidR="00F11664" w:rsidRPr="007C59D6" w:rsidRDefault="00F11664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.1</w:t>
            </w:r>
          </w:p>
          <w:p w14:paraId="0248C2F6" w14:textId="77777777" w:rsidR="00F11664" w:rsidRPr="007C59D6" w:rsidRDefault="00F11664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>к приказу МКУ УО</w:t>
            </w:r>
          </w:p>
          <w:p w14:paraId="0BEF503D" w14:textId="77777777" w:rsidR="00142092" w:rsidRPr="00BC6CDF" w:rsidRDefault="00142092" w:rsidP="00142092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17C373D4" w14:textId="77777777" w:rsidR="00F11664" w:rsidRPr="007C59D6" w:rsidRDefault="00F11664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</w:p>
        </w:tc>
      </w:tr>
    </w:tbl>
    <w:p w14:paraId="03FBDE49" w14:textId="5AE44B0E" w:rsidR="004A62BD" w:rsidRPr="00B73D48" w:rsidRDefault="004A62BD" w:rsidP="004A62BD">
      <w:pPr>
        <w:jc w:val="center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Согласие родителя (законного представителя)</w:t>
      </w:r>
      <w:r w:rsidR="00B73D48" w:rsidRPr="00B73D48">
        <w:rPr>
          <w:rFonts w:eastAsia="Calibri"/>
          <w:sz w:val="24"/>
          <w:szCs w:val="24"/>
          <w:lang w:eastAsia="en-US"/>
        </w:rPr>
        <w:t xml:space="preserve"> </w:t>
      </w:r>
      <w:r w:rsidRPr="00B73D48">
        <w:rPr>
          <w:rFonts w:eastAsia="Calibri"/>
          <w:sz w:val="24"/>
          <w:szCs w:val="24"/>
          <w:lang w:eastAsia="en-US"/>
        </w:rPr>
        <w:t>участника школьного/муниципального этапа всероссийской олимпиады школьников</w:t>
      </w:r>
      <w:r w:rsidR="00B73D48" w:rsidRPr="00B73D48">
        <w:rPr>
          <w:rFonts w:eastAsia="Calibri"/>
          <w:sz w:val="24"/>
          <w:szCs w:val="24"/>
          <w:lang w:eastAsia="en-US"/>
        </w:rPr>
        <w:t xml:space="preserve"> </w:t>
      </w:r>
      <w:r w:rsidRPr="00B73D48">
        <w:rPr>
          <w:rFonts w:eastAsia="Calibri"/>
          <w:sz w:val="24"/>
          <w:szCs w:val="24"/>
          <w:lang w:eastAsia="en-US"/>
        </w:rPr>
        <w:t>на обработку персональных данных его ребенка (подопечного)</w:t>
      </w:r>
    </w:p>
    <w:p w14:paraId="708B38C2" w14:textId="169591FF" w:rsidR="004A62BD" w:rsidRPr="00B73D48" w:rsidRDefault="004A62BD" w:rsidP="004A62BD">
      <w:pPr>
        <w:spacing w:before="240"/>
        <w:ind w:firstLine="567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Я, ______________________________________________________________________,</w:t>
      </w:r>
    </w:p>
    <w:p w14:paraId="280D6B0E" w14:textId="77777777" w:rsidR="004A62BD" w:rsidRPr="00B73D48" w:rsidRDefault="004A62BD" w:rsidP="004A62BD">
      <w:pPr>
        <w:jc w:val="center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(Ф.И.О. родителя (законного представителя полностью)</w:t>
      </w:r>
    </w:p>
    <w:p w14:paraId="25D0C63D" w14:textId="342457AB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проживающий по адресу ________________________________________________________</w:t>
      </w:r>
    </w:p>
    <w:p w14:paraId="5551D6F1" w14:textId="684DB8A1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паспорт серия _____________ номер ________________, выдан: ______________________</w:t>
      </w:r>
    </w:p>
    <w:p w14:paraId="3FAFD203" w14:textId="02F78CE4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14:paraId="57189D99" w14:textId="77777777" w:rsidR="004A62BD" w:rsidRPr="003841B2" w:rsidRDefault="004A62BD" w:rsidP="004A62BD">
      <w:pPr>
        <w:jc w:val="center"/>
        <w:rPr>
          <w:rFonts w:eastAsia="Calibri"/>
          <w:sz w:val="16"/>
          <w:szCs w:val="16"/>
          <w:lang w:eastAsia="en-US"/>
        </w:rPr>
      </w:pPr>
      <w:r w:rsidRPr="003841B2">
        <w:rPr>
          <w:rFonts w:eastAsia="Calibri"/>
          <w:sz w:val="16"/>
          <w:szCs w:val="16"/>
          <w:lang w:eastAsia="en-US"/>
        </w:rPr>
        <w:t>(кем и когда выдан)</w:t>
      </w:r>
    </w:p>
    <w:p w14:paraId="6662CE9F" w14:textId="41926668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являясь родителем (законным представителем) _____________________________________</w:t>
      </w:r>
    </w:p>
    <w:p w14:paraId="779D9402" w14:textId="7867CF8E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14:paraId="7344004B" w14:textId="77777777" w:rsidR="004A62BD" w:rsidRPr="003841B2" w:rsidRDefault="004A62BD" w:rsidP="004A62BD">
      <w:pPr>
        <w:jc w:val="center"/>
        <w:rPr>
          <w:rFonts w:eastAsia="Calibri"/>
          <w:sz w:val="16"/>
          <w:szCs w:val="16"/>
          <w:lang w:eastAsia="en-US"/>
        </w:rPr>
      </w:pPr>
      <w:r w:rsidRPr="003841B2">
        <w:rPr>
          <w:rFonts w:eastAsia="Calibri"/>
          <w:sz w:val="16"/>
          <w:szCs w:val="16"/>
          <w:lang w:eastAsia="en-US"/>
        </w:rPr>
        <w:t>(Ф.И.О. ребенка (подопечного) полностью)</w:t>
      </w:r>
    </w:p>
    <w:p w14:paraId="12CC28EC" w14:textId="77777777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на основании ___________________________________________________________________,</w:t>
      </w:r>
    </w:p>
    <w:p w14:paraId="3D4A99F6" w14:textId="77777777" w:rsidR="004A62BD" w:rsidRPr="00B73D48" w:rsidRDefault="004A62BD" w:rsidP="004A62BD">
      <w:pPr>
        <w:jc w:val="center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(реквизиты доверенности или иного документа, подтверждающего полномочия представителя)</w:t>
      </w:r>
    </w:p>
    <w:p w14:paraId="72013CFE" w14:textId="77777777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проживающего по адресу _________________________________________________________,</w:t>
      </w:r>
    </w:p>
    <w:p w14:paraId="348DD92E" w14:textId="5A667516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паспорт (свидетельство о рождении) серия ____ номер ______, выдан: _________________</w:t>
      </w:r>
    </w:p>
    <w:p w14:paraId="40D18BC2" w14:textId="5F1AB193" w:rsidR="004A62BD" w:rsidRPr="00B73D48" w:rsidRDefault="004A62BD" w:rsidP="004A62BD">
      <w:pPr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14:paraId="41EB6758" w14:textId="77777777" w:rsidR="004A62BD" w:rsidRPr="003841B2" w:rsidRDefault="004A62BD" w:rsidP="004A62BD">
      <w:pPr>
        <w:jc w:val="center"/>
        <w:rPr>
          <w:rFonts w:eastAsia="Calibri"/>
          <w:sz w:val="16"/>
          <w:szCs w:val="16"/>
          <w:lang w:eastAsia="en-US"/>
        </w:rPr>
      </w:pPr>
      <w:r w:rsidRPr="003841B2">
        <w:rPr>
          <w:rFonts w:eastAsia="Calibri"/>
          <w:sz w:val="16"/>
          <w:szCs w:val="16"/>
          <w:lang w:eastAsia="en-US"/>
        </w:rPr>
        <w:t>(кем и когда выдан)</w:t>
      </w:r>
    </w:p>
    <w:p w14:paraId="7EE87AF3" w14:textId="77777777" w:rsidR="004A62BD" w:rsidRPr="00B73D48" w:rsidRDefault="004A62BD" w:rsidP="00B73D48">
      <w:pPr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настоящим подтверждаю свое согласие на предоставление и обработку организатору школьного/муниципального этапа всероссийской олимпиады школьников итоговой таблицы победителей и призеров школьного/муниципального этапа всероссийской олимпиады школьников в Кемеровской области – Кузбассе персональных данных моего ребенка (подопечного).</w:t>
      </w:r>
    </w:p>
    <w:p w14:paraId="37C1B044" w14:textId="77777777" w:rsidR="004A62BD" w:rsidRPr="00B73D48" w:rsidRDefault="004A62BD" w:rsidP="00B73D48">
      <w:pPr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Настоящим я даю согласие на обработку следующих персональных данных</w:t>
      </w:r>
    </w:p>
    <w:p w14:paraId="1C940170" w14:textId="77777777" w:rsidR="004A62BD" w:rsidRPr="00B73D48" w:rsidRDefault="004A62BD" w:rsidP="00B73D48">
      <w:pPr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моего ребенка (подопечного):</w:t>
      </w:r>
    </w:p>
    <w:p w14:paraId="7507EC44" w14:textId="77777777" w:rsidR="004A62BD" w:rsidRPr="00B73D48" w:rsidRDefault="004A62BD" w:rsidP="00B73D48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фамилия, имя, отчество (при наличии);</w:t>
      </w:r>
    </w:p>
    <w:p w14:paraId="4BFFF0F3" w14:textId="77777777" w:rsidR="004A62BD" w:rsidRPr="00B73D48" w:rsidRDefault="004A62BD" w:rsidP="00B73D48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пол;</w:t>
      </w:r>
    </w:p>
    <w:p w14:paraId="34CB8B0C" w14:textId="77777777" w:rsidR="004A62BD" w:rsidRPr="00B73D48" w:rsidRDefault="004A62BD" w:rsidP="00B73D48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дата рождения;</w:t>
      </w:r>
    </w:p>
    <w:p w14:paraId="7FA20CFE" w14:textId="77777777" w:rsidR="004A62BD" w:rsidRPr="00B73D48" w:rsidRDefault="004A62BD" w:rsidP="00B73D48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наименование образовательной организации;</w:t>
      </w:r>
    </w:p>
    <w:p w14:paraId="06D970FA" w14:textId="77777777" w:rsidR="004A62BD" w:rsidRPr="00B73D48" w:rsidRDefault="004A62BD" w:rsidP="00B73D48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класс;</w:t>
      </w:r>
    </w:p>
    <w:p w14:paraId="5ECFCE4E" w14:textId="77777777" w:rsidR="004A62BD" w:rsidRPr="00B73D48" w:rsidRDefault="004A62BD" w:rsidP="00B73D48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результат участия в школьном/муниципальном этапе всероссийской олимпиады школьников;</w:t>
      </w:r>
    </w:p>
    <w:p w14:paraId="652A7BF9" w14:textId="77777777" w:rsidR="004A62BD" w:rsidRPr="00B73D48" w:rsidRDefault="004A62BD" w:rsidP="00B73D48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контактная информация.</w:t>
      </w:r>
    </w:p>
    <w:p w14:paraId="29E2E00B" w14:textId="77777777" w:rsidR="004A62BD" w:rsidRPr="00B73D48" w:rsidRDefault="004A62BD" w:rsidP="00B73D4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7FB9BEA3" w14:textId="77777777" w:rsidR="004A62BD" w:rsidRPr="00B73D48" w:rsidRDefault="004A62BD" w:rsidP="00B73D4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</w:t>
      </w:r>
    </w:p>
    <w:p w14:paraId="13D37FB5" w14:textId="77777777" w:rsidR="004A62BD" w:rsidRPr="00B73D48" w:rsidRDefault="004A62BD" w:rsidP="00B73D4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3D70C69" w14:textId="77777777" w:rsidR="004A62BD" w:rsidRPr="00B73D48" w:rsidRDefault="004A62BD" w:rsidP="00B73D4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Я ознакомлен(на) с Порядком проведения всероссийской олимпиады школьников, Требованиями, разработанными центральными предметно-методическими комиссиями, организационно-технологической моделью проведения школьного/муниципального этапа всероссийской олимпиады школьников.</w:t>
      </w:r>
    </w:p>
    <w:p w14:paraId="2B819301" w14:textId="77777777" w:rsidR="00B73D48" w:rsidRPr="003841B2" w:rsidRDefault="00B73D48" w:rsidP="004A62BD">
      <w:pPr>
        <w:jc w:val="right"/>
        <w:rPr>
          <w:rFonts w:eastAsia="Calibri"/>
          <w:sz w:val="6"/>
          <w:szCs w:val="6"/>
          <w:lang w:eastAsia="en-US"/>
        </w:rPr>
      </w:pPr>
    </w:p>
    <w:p w14:paraId="509BDEC5" w14:textId="0825C19F" w:rsidR="004A62BD" w:rsidRPr="00B73D48" w:rsidRDefault="004A62BD" w:rsidP="004A62BD">
      <w:pPr>
        <w:jc w:val="right"/>
        <w:rPr>
          <w:rFonts w:eastAsia="Calibri"/>
          <w:sz w:val="24"/>
          <w:szCs w:val="24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>«__» _________ 20__ года __________/_________________</w:t>
      </w:r>
    </w:p>
    <w:p w14:paraId="458899EF" w14:textId="298FE7DB" w:rsidR="004A62BD" w:rsidRDefault="004A62BD" w:rsidP="00B73D48">
      <w:pPr>
        <w:ind w:right="566"/>
        <w:jc w:val="right"/>
        <w:rPr>
          <w:rFonts w:eastAsia="Calibri"/>
          <w:sz w:val="6"/>
          <w:szCs w:val="6"/>
          <w:lang w:eastAsia="en-US"/>
        </w:rPr>
      </w:pPr>
      <w:r w:rsidRPr="00B73D48">
        <w:rPr>
          <w:rFonts w:eastAsia="Calibri"/>
          <w:sz w:val="24"/>
          <w:szCs w:val="24"/>
          <w:lang w:eastAsia="en-US"/>
        </w:rPr>
        <w:t xml:space="preserve">Подпись </w:t>
      </w:r>
      <w:r w:rsidRPr="00B73D48">
        <w:rPr>
          <w:rFonts w:eastAsia="Calibri"/>
          <w:sz w:val="24"/>
          <w:szCs w:val="24"/>
          <w:lang w:eastAsia="en-US"/>
        </w:rPr>
        <w:tab/>
        <w:t>Расшифровка</w:t>
      </w:r>
    </w:p>
    <w:p w14:paraId="10BE94C1" w14:textId="7A5D5B92" w:rsidR="003841B2" w:rsidRDefault="003841B2">
      <w:pPr>
        <w:spacing w:after="200" w:line="276" w:lineRule="auto"/>
        <w:rPr>
          <w:rFonts w:eastAsia="Calibri"/>
          <w:sz w:val="6"/>
          <w:szCs w:val="6"/>
          <w:lang w:eastAsia="en-US"/>
        </w:rPr>
      </w:pPr>
      <w:r>
        <w:rPr>
          <w:rFonts w:eastAsia="Calibri"/>
          <w:sz w:val="6"/>
          <w:szCs w:val="6"/>
          <w:lang w:eastAsia="en-US"/>
        </w:rPr>
        <w:br w:type="page"/>
      </w:r>
    </w:p>
    <w:p w14:paraId="3D76735C" w14:textId="7F0252EA" w:rsidR="00B73D48" w:rsidRPr="00340CDC" w:rsidRDefault="00B73D48" w:rsidP="004A62BD">
      <w:pPr>
        <w:jc w:val="right"/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B73D48" w:rsidRPr="007C59D6" w14:paraId="3D479A96" w14:textId="77777777" w:rsidTr="00FF3BCF">
        <w:tc>
          <w:tcPr>
            <w:tcW w:w="7054" w:type="dxa"/>
          </w:tcPr>
          <w:p w14:paraId="0434676B" w14:textId="77777777" w:rsidR="00B73D48" w:rsidRPr="00402FBC" w:rsidRDefault="00B73D48" w:rsidP="00FF3BCF">
            <w:pPr>
              <w:tabs>
                <w:tab w:val="left" w:pos="8055"/>
              </w:tabs>
              <w:jc w:val="center"/>
              <w:rPr>
                <w:color w:val="FF0000"/>
                <w:sz w:val="24"/>
                <w:szCs w:val="24"/>
              </w:rPr>
            </w:pPr>
            <w:r w:rsidRPr="00402FBC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2410" w:type="dxa"/>
          </w:tcPr>
          <w:p w14:paraId="697022ED" w14:textId="36546511" w:rsidR="00B73D48" w:rsidRPr="007C59D6" w:rsidRDefault="00B73D48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.2</w:t>
            </w:r>
          </w:p>
          <w:p w14:paraId="0DF8BAA3" w14:textId="77777777" w:rsidR="00B73D48" w:rsidRPr="007C59D6" w:rsidRDefault="00B73D48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  <w:r w:rsidRPr="007C59D6">
              <w:rPr>
                <w:sz w:val="24"/>
                <w:szCs w:val="24"/>
              </w:rPr>
              <w:t>к приказу МКУ УО</w:t>
            </w:r>
          </w:p>
          <w:p w14:paraId="76E5F7E4" w14:textId="77777777" w:rsidR="00142092" w:rsidRPr="00BC6CDF" w:rsidRDefault="00142092" w:rsidP="00142092">
            <w:pPr>
              <w:rPr>
                <w:sz w:val="24"/>
                <w:szCs w:val="24"/>
                <w:u w:val="single"/>
              </w:rPr>
            </w:pPr>
            <w:proofErr w:type="gramStart"/>
            <w:r w:rsidRPr="00BC6C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18</w:t>
            </w:r>
            <w:r w:rsidRPr="00BC6CDF">
              <w:rPr>
                <w:sz w:val="24"/>
                <w:szCs w:val="24"/>
                <w:u w:val="single"/>
              </w:rPr>
              <w:t>.10.2023</w:t>
            </w:r>
            <w:proofErr w:type="gramEnd"/>
            <w:r w:rsidRPr="00BC6C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32</w:t>
            </w:r>
            <w:r w:rsidRPr="00BC6CDF">
              <w:rPr>
                <w:sz w:val="24"/>
                <w:szCs w:val="24"/>
                <w:u w:val="single"/>
              </w:rPr>
              <w:t xml:space="preserve"> </w:t>
            </w:r>
          </w:p>
          <w:p w14:paraId="5BE00C60" w14:textId="77777777" w:rsidR="00B73D48" w:rsidRPr="007C59D6" w:rsidRDefault="00B73D48" w:rsidP="00FF3BCF">
            <w:pPr>
              <w:tabs>
                <w:tab w:val="left" w:pos="8055"/>
              </w:tabs>
              <w:rPr>
                <w:sz w:val="24"/>
                <w:szCs w:val="24"/>
              </w:rPr>
            </w:pPr>
          </w:p>
        </w:tc>
      </w:tr>
    </w:tbl>
    <w:p w14:paraId="52EA1BB0" w14:textId="77777777" w:rsidR="004A62BD" w:rsidRPr="00340CDC" w:rsidRDefault="004A62BD" w:rsidP="004A62BD">
      <w:pPr>
        <w:jc w:val="center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Согласие родителя (законного представителя)</w:t>
      </w:r>
    </w:p>
    <w:p w14:paraId="7A350434" w14:textId="77777777" w:rsidR="004A62BD" w:rsidRDefault="004A62BD" w:rsidP="004A62BD">
      <w:pPr>
        <w:jc w:val="center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 xml:space="preserve">участника школьного/муниципального этапа </w:t>
      </w:r>
      <w:r w:rsidRPr="00340CDC">
        <w:rPr>
          <w:rFonts w:eastAsia="Calibri"/>
          <w:sz w:val="24"/>
          <w:szCs w:val="22"/>
          <w:lang w:eastAsia="en-US"/>
        </w:rPr>
        <w:br/>
        <w:t>всероссийской олимпиады школьников</w:t>
      </w:r>
      <w:bookmarkStart w:id="0" w:name="_GoBack"/>
      <w:bookmarkEnd w:id="0"/>
      <w:r w:rsidRPr="00340CDC">
        <w:rPr>
          <w:rFonts w:eastAsia="Calibri"/>
          <w:sz w:val="24"/>
          <w:szCs w:val="22"/>
          <w:lang w:eastAsia="en-US"/>
        </w:rPr>
        <w:br/>
        <w:t>на обработку персональных данных его ребенка (подопечного)</w:t>
      </w:r>
      <w:r>
        <w:rPr>
          <w:rFonts w:eastAsia="Calibri"/>
          <w:sz w:val="24"/>
          <w:szCs w:val="22"/>
          <w:lang w:eastAsia="en-US"/>
        </w:rPr>
        <w:t xml:space="preserve">, </w:t>
      </w:r>
    </w:p>
    <w:p w14:paraId="5EEF33DA" w14:textId="77777777" w:rsidR="004A62BD" w:rsidRPr="00340CDC" w:rsidRDefault="004A62BD" w:rsidP="004A62BD">
      <w:pPr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азрешенных субъектом персональных данных для распространения</w:t>
      </w:r>
    </w:p>
    <w:p w14:paraId="19A520DE" w14:textId="77777777" w:rsidR="004A62BD" w:rsidRPr="00340CDC" w:rsidRDefault="004A62BD" w:rsidP="004A62BD">
      <w:pPr>
        <w:spacing w:before="240"/>
        <w:ind w:firstLine="567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, ________________________________________________________________________,</w:t>
      </w:r>
    </w:p>
    <w:p w14:paraId="6EEAA2FC" w14:textId="77777777" w:rsidR="004A62BD" w:rsidRPr="00340CDC" w:rsidRDefault="004A62BD" w:rsidP="004A62BD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>(Ф.И.О. родителя (законного представителя полностью)</w:t>
      </w:r>
    </w:p>
    <w:p w14:paraId="3A7BA28C" w14:textId="53EF2D27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проживающий по адресу ________________________________________________________</w:t>
      </w:r>
    </w:p>
    <w:p w14:paraId="34179839" w14:textId="06E9F82D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паспорт серия _____________ номер ________________, выдан: ______________________</w:t>
      </w:r>
    </w:p>
    <w:p w14:paraId="08378180" w14:textId="442BBE83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_____________________________________________________________________________,</w:t>
      </w:r>
    </w:p>
    <w:p w14:paraId="546FC738" w14:textId="77777777" w:rsidR="004A62BD" w:rsidRPr="00340CDC" w:rsidRDefault="004A62BD" w:rsidP="004A62BD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>(кем и когда выдан)</w:t>
      </w:r>
    </w:p>
    <w:p w14:paraId="5F3A8044" w14:textId="59DEA0BF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вляясь родителем (законным представителем) ____________________________________</w:t>
      </w:r>
    </w:p>
    <w:p w14:paraId="62579122" w14:textId="46F97B2D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_____________________________________________________________________________,</w:t>
      </w:r>
    </w:p>
    <w:p w14:paraId="5467BCC9" w14:textId="77777777" w:rsidR="004A62BD" w:rsidRPr="00340CDC" w:rsidRDefault="004A62BD" w:rsidP="004A62BD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>(Ф.И.О. ребенка (подопечного) полностью)</w:t>
      </w:r>
    </w:p>
    <w:p w14:paraId="2AC25964" w14:textId="77777777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на основании ___________________________________________________________________,</w:t>
      </w:r>
    </w:p>
    <w:p w14:paraId="7CEC1A28" w14:textId="77777777" w:rsidR="004A62BD" w:rsidRPr="00340CDC" w:rsidRDefault="004A62BD" w:rsidP="004A62BD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>(реквизиты доверенности или иного документа, подтверждающего полномочия представителя)</w:t>
      </w:r>
    </w:p>
    <w:p w14:paraId="08B45FA7" w14:textId="6CA5C125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проживающего по адресу ______________________________________________________,</w:t>
      </w:r>
    </w:p>
    <w:p w14:paraId="0AC64B89" w14:textId="5AAD5BB9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паспорт (свидетельство о рождении) серия ____ номер ______, выдан: _________________</w:t>
      </w:r>
    </w:p>
    <w:p w14:paraId="744C6D48" w14:textId="150B73F4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_____________________________________________________________________________,</w:t>
      </w:r>
    </w:p>
    <w:p w14:paraId="33094AEF" w14:textId="77777777" w:rsidR="004A62BD" w:rsidRPr="00340CDC" w:rsidRDefault="004A62BD" w:rsidP="004A62BD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>(кем и когда выдан)</w:t>
      </w:r>
    </w:p>
    <w:p w14:paraId="068C7C55" w14:textId="77777777" w:rsidR="004A62BD" w:rsidRPr="00340CDC" w:rsidRDefault="004A62BD" w:rsidP="000A5E32">
      <w:pPr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настоящим подтверждаю свое согласие на предоставление и обработку организатору школьного/муниципального этапа всероссийской олимпиады школьников итоговой таблицы победителей и призеров школьного/муниципального этапа всероссийской олимпиады школьников в Кемеровской области – Кузбассе персональных данных моего ребенка (подопечного)</w:t>
      </w:r>
      <w:r>
        <w:rPr>
          <w:rFonts w:eastAsia="Calibri"/>
          <w:sz w:val="24"/>
          <w:szCs w:val="22"/>
          <w:lang w:eastAsia="en-US"/>
        </w:rPr>
        <w:t xml:space="preserve">. </w:t>
      </w:r>
    </w:p>
    <w:p w14:paraId="568A839F" w14:textId="77777777" w:rsidR="004A62BD" w:rsidRPr="00340CDC" w:rsidRDefault="004A62BD" w:rsidP="000A5E32">
      <w:pPr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всероссийской олимпиады школьников. Настоящее согласие предоставляется </w:t>
      </w:r>
      <w:r w:rsidRPr="009A0310">
        <w:rPr>
          <w:rFonts w:eastAsia="Calibri"/>
          <w:sz w:val="24"/>
          <w:szCs w:val="22"/>
          <w:lang w:eastAsia="en-US"/>
        </w:rPr>
        <w:t>на</w:t>
      </w:r>
      <w:r w:rsidRPr="004D28FD">
        <w:rPr>
          <w:rFonts w:eastAsia="Calibri"/>
          <w:color w:val="FF0000"/>
          <w:sz w:val="24"/>
          <w:szCs w:val="22"/>
          <w:lang w:eastAsia="en-US"/>
        </w:rPr>
        <w:t xml:space="preserve"> </w:t>
      </w:r>
      <w:r w:rsidRPr="00340CDC">
        <w:rPr>
          <w:rFonts w:eastAsia="Calibri"/>
          <w:sz w:val="24"/>
          <w:szCs w:val="22"/>
          <w:lang w:eastAsia="en-US"/>
        </w:rPr>
        <w:t xml:space="preserve">распространение (в том числе передачу третьим лицам при обязательном условии соблюдения конфиденциальности моих персональных данных). </w:t>
      </w:r>
    </w:p>
    <w:p w14:paraId="1AE85430" w14:textId="77777777" w:rsidR="004A62BD" w:rsidRPr="00340CDC" w:rsidRDefault="004A62BD" w:rsidP="000A5E32">
      <w:pPr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 даю согласие на размещение персональных данных моего ребенка (подопечного) в итоговой таблице участников школьного/муниципального этапа всероссийской олимпиады школьников.</w:t>
      </w:r>
    </w:p>
    <w:p w14:paraId="5DF27EB7" w14:textId="77777777" w:rsidR="004A62BD" w:rsidRPr="00340CDC" w:rsidRDefault="004A62BD" w:rsidP="000A5E32">
      <w:pPr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Настоящим я даю согласие на обработку следующих персональных данных</w:t>
      </w:r>
      <w:r>
        <w:rPr>
          <w:rFonts w:eastAsia="Calibri"/>
          <w:sz w:val="24"/>
          <w:szCs w:val="22"/>
          <w:lang w:eastAsia="en-US"/>
        </w:rPr>
        <w:t>,</w:t>
      </w:r>
      <w:r w:rsidRPr="004D28FD">
        <w:rPr>
          <w:rFonts w:eastAsia="Calibri"/>
          <w:sz w:val="24"/>
          <w:szCs w:val="22"/>
          <w:lang w:eastAsia="en-US"/>
        </w:rPr>
        <w:t xml:space="preserve"> </w:t>
      </w:r>
      <w:r w:rsidRPr="007C34CD">
        <w:rPr>
          <w:rFonts w:eastAsia="Calibri"/>
          <w:sz w:val="24"/>
          <w:szCs w:val="22"/>
          <w:lang w:eastAsia="en-US"/>
        </w:rPr>
        <w:t>разрешенных для распространения данных</w:t>
      </w:r>
      <w:r>
        <w:rPr>
          <w:rFonts w:eastAsia="Calibri"/>
          <w:color w:val="FF0000"/>
          <w:sz w:val="24"/>
          <w:szCs w:val="22"/>
          <w:lang w:eastAsia="en-US"/>
        </w:rPr>
        <w:t xml:space="preserve"> </w:t>
      </w:r>
      <w:r w:rsidRPr="00340CDC">
        <w:rPr>
          <w:rFonts w:eastAsia="Calibri"/>
          <w:sz w:val="24"/>
          <w:szCs w:val="22"/>
          <w:lang w:eastAsia="en-US"/>
        </w:rPr>
        <w:t>моего ребенка (подопечного):</w:t>
      </w:r>
    </w:p>
    <w:p w14:paraId="3AF4250C" w14:textId="77777777" w:rsidR="004A62BD" w:rsidRPr="00340CDC" w:rsidRDefault="004A62BD" w:rsidP="000A5E32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фамилия, имя, отчество (при наличии);</w:t>
      </w:r>
    </w:p>
    <w:p w14:paraId="433E0CC9" w14:textId="77777777" w:rsidR="004A62BD" w:rsidRPr="00340CDC" w:rsidRDefault="004A62BD" w:rsidP="000A5E32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пол;</w:t>
      </w:r>
    </w:p>
    <w:p w14:paraId="3E7D432D" w14:textId="77777777" w:rsidR="004A62BD" w:rsidRPr="00340CDC" w:rsidRDefault="004A62BD" w:rsidP="000A5E32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дата рождения;</w:t>
      </w:r>
    </w:p>
    <w:p w14:paraId="6686EC1D" w14:textId="77777777" w:rsidR="004A62BD" w:rsidRPr="00340CDC" w:rsidRDefault="004A62BD" w:rsidP="000A5E32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наименование образовательной организации;</w:t>
      </w:r>
    </w:p>
    <w:p w14:paraId="611CFB69" w14:textId="77777777" w:rsidR="004A62BD" w:rsidRPr="00340CDC" w:rsidRDefault="004A62BD" w:rsidP="000A5E32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класс;</w:t>
      </w:r>
    </w:p>
    <w:p w14:paraId="2FE5D40C" w14:textId="77777777" w:rsidR="004A62BD" w:rsidRPr="00340CDC" w:rsidRDefault="004A62BD" w:rsidP="000A5E32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результат участия в школьном/муниципальном этапе всероссийской олимпиады школьников;</w:t>
      </w:r>
    </w:p>
    <w:p w14:paraId="1F048F3A" w14:textId="77777777" w:rsidR="004A62BD" w:rsidRPr="00340CDC" w:rsidRDefault="004A62BD" w:rsidP="000A5E32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контактная информация.</w:t>
      </w:r>
    </w:p>
    <w:p w14:paraId="0CF766C3" w14:textId="77777777" w:rsidR="004A62BD" w:rsidRPr="00340CDC" w:rsidRDefault="004A62BD" w:rsidP="000A5E32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 согласен(сна), что обработка персональных</w:t>
      </w:r>
      <w:r>
        <w:rPr>
          <w:rFonts w:eastAsia="Calibri"/>
          <w:sz w:val="24"/>
          <w:szCs w:val="22"/>
          <w:lang w:eastAsia="en-US"/>
        </w:rPr>
        <w:t xml:space="preserve"> данных, </w:t>
      </w:r>
      <w:r w:rsidRPr="007C34CD">
        <w:rPr>
          <w:rFonts w:eastAsia="Calibri"/>
          <w:sz w:val="24"/>
          <w:szCs w:val="22"/>
          <w:lang w:eastAsia="en-US"/>
        </w:rPr>
        <w:t>разрешенных для распространения</w:t>
      </w:r>
      <w:r w:rsidRPr="00340CDC">
        <w:rPr>
          <w:rFonts w:eastAsia="Calibri"/>
          <w:sz w:val="24"/>
          <w:szCs w:val="22"/>
          <w:lang w:eastAsia="en-US"/>
        </w:rPr>
        <w:t xml:space="preserve"> может осуществляться как с использованием автоматизированных средств, так и без таковых.</w:t>
      </w:r>
    </w:p>
    <w:p w14:paraId="0A2DED48" w14:textId="77777777" w:rsidR="004A62BD" w:rsidRPr="00340CDC" w:rsidRDefault="004A62BD" w:rsidP="000A5E32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 согласен(сна), что следующие сведения о моем ребенке (подопечном):</w:t>
      </w:r>
    </w:p>
    <w:p w14:paraId="1EF49D9A" w14:textId="77777777" w:rsidR="004A62BD" w:rsidRPr="00340CDC" w:rsidRDefault="004A62BD" w:rsidP="000A5E32">
      <w:pPr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lastRenderedPageBreak/>
        <w:t>«фамилия, имя, отчество, пол, дата рождения, название и номер школы, класс» могут быть указаны на дипломах, переданы региональному оператору всероссийской олимпиады школьников.</w:t>
      </w:r>
    </w:p>
    <w:p w14:paraId="294EEA7F" w14:textId="77777777" w:rsidR="004A62BD" w:rsidRPr="00340CDC" w:rsidRDefault="004A62BD" w:rsidP="000A5E32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 согласен(сна), что следующие сведения о моем ребенке (подопечном):</w:t>
      </w:r>
    </w:p>
    <w:p w14:paraId="5386E3E6" w14:textId="77777777" w:rsidR="004A62BD" w:rsidRPr="00340CDC" w:rsidRDefault="004A62BD" w:rsidP="000A5E32">
      <w:pPr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«фамилия, имя, отчество, пол, название и номер школы, класс» могут быть размещены на официальных сайтах в списках победителей и призеров этапов всероссийской олимпиады школьников.</w:t>
      </w:r>
    </w:p>
    <w:p w14:paraId="78E1DF9E" w14:textId="77777777" w:rsidR="004A62BD" w:rsidRPr="00340CDC" w:rsidRDefault="004A62BD" w:rsidP="000A5E32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 согласен(сна) на публикацию итоговых протоколов, олимпиадной работы своего несовершеннолетнего ребенка (подопечного), в том числе в информационно-телекоммуникационной сети «Интернет».</w:t>
      </w:r>
    </w:p>
    <w:p w14:paraId="0C4CB447" w14:textId="77777777" w:rsidR="004A62BD" w:rsidRPr="00340CDC" w:rsidRDefault="004A62BD" w:rsidP="000A5E32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Согласие на обработку персональных данных</w:t>
      </w:r>
      <w:r>
        <w:rPr>
          <w:rFonts w:eastAsia="Calibri"/>
          <w:sz w:val="24"/>
          <w:szCs w:val="22"/>
          <w:lang w:eastAsia="en-US"/>
        </w:rPr>
        <w:t>, разрешенных для распространения</w:t>
      </w:r>
      <w:r w:rsidRPr="00340CDC">
        <w:rPr>
          <w:rFonts w:eastAsia="Calibri"/>
          <w:sz w:val="24"/>
          <w:szCs w:val="22"/>
          <w:lang w:eastAsia="en-US"/>
        </w:rPr>
        <w:t xml:space="preserve"> действует с даты его подписания до даты отзыва, если иное не предусмотрено законодательством Российской Федерации. </w:t>
      </w:r>
    </w:p>
    <w:p w14:paraId="75ACAF47" w14:textId="77777777" w:rsidR="004A62BD" w:rsidRPr="00340CDC" w:rsidRDefault="004A62BD" w:rsidP="000A5E32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 Мне известно, что в случае исключения следующих сведений: "Фамилия, имя, отчество, пол, дата рождения, школа, класс, результат участия в интеллектуальном соревновании" оператор базы персональных данных не подтвердит достоверность дипломов или грамот обучающегося.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7CCD2C6D" w14:textId="77777777" w:rsidR="004A62BD" w:rsidRPr="00340CDC" w:rsidRDefault="004A62BD" w:rsidP="000A5E32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Я ознакомлен(на) с Порядком проведения всероссийской олимпиады школьников, Требованиями, разработанными центральными предметно-методическими комиссиями, организационно-технологической моделью проведения школьного/муниципального этапа всероссийской олимпиады школьников.</w:t>
      </w:r>
    </w:p>
    <w:p w14:paraId="662E58B1" w14:textId="77777777" w:rsidR="004A62BD" w:rsidRPr="00340CDC" w:rsidRDefault="004A62BD" w:rsidP="000A5E32">
      <w:pPr>
        <w:jc w:val="both"/>
        <w:rPr>
          <w:rFonts w:eastAsia="Calibri"/>
          <w:sz w:val="24"/>
          <w:szCs w:val="22"/>
          <w:lang w:eastAsia="en-US"/>
        </w:rPr>
      </w:pPr>
    </w:p>
    <w:p w14:paraId="1B0D6B53" w14:textId="77777777" w:rsidR="004A62BD" w:rsidRPr="00340CDC" w:rsidRDefault="004A62BD" w:rsidP="004A62BD">
      <w:pPr>
        <w:rPr>
          <w:rFonts w:eastAsia="Calibri"/>
          <w:sz w:val="24"/>
          <w:szCs w:val="22"/>
          <w:lang w:eastAsia="en-US"/>
        </w:rPr>
      </w:pPr>
    </w:p>
    <w:p w14:paraId="6CDB0DA4" w14:textId="77777777" w:rsidR="004A62BD" w:rsidRPr="00340CDC" w:rsidRDefault="004A62BD" w:rsidP="004A62BD">
      <w:pPr>
        <w:jc w:val="right"/>
        <w:rPr>
          <w:rFonts w:eastAsia="Calibri"/>
          <w:sz w:val="24"/>
          <w:szCs w:val="22"/>
          <w:lang w:eastAsia="en-US"/>
        </w:rPr>
      </w:pPr>
      <w:r w:rsidRPr="00340CDC">
        <w:rPr>
          <w:rFonts w:eastAsia="Calibri"/>
          <w:sz w:val="24"/>
          <w:szCs w:val="22"/>
          <w:lang w:eastAsia="en-US"/>
        </w:rPr>
        <w:t>«__» _________ 20__ года __________/_________________</w:t>
      </w:r>
    </w:p>
    <w:p w14:paraId="2AA73927" w14:textId="77777777" w:rsidR="004A62BD" w:rsidRPr="00340CDC" w:rsidRDefault="004A62BD" w:rsidP="004A62BD">
      <w:pPr>
        <w:ind w:right="566"/>
        <w:jc w:val="right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 xml:space="preserve">Подпись </w:t>
      </w:r>
      <w:r w:rsidRPr="00340CDC">
        <w:rPr>
          <w:rFonts w:eastAsia="Calibri"/>
          <w:szCs w:val="22"/>
          <w:lang w:eastAsia="en-US"/>
        </w:rPr>
        <w:tab/>
        <w:t>Расшифровка</w:t>
      </w:r>
    </w:p>
    <w:p w14:paraId="6C484849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2C09FE6C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16725046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3A7E5B81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1C89480B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599DA237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0F64F81E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2F8F4C19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27673393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3D3255BC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4F0FE423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2FB00090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0E1252BB" w14:textId="77777777" w:rsidR="004A62BD" w:rsidRDefault="004A62BD" w:rsidP="004A62BD">
      <w:pPr>
        <w:pStyle w:val="af0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14:paraId="0D908AA4" w14:textId="77777777" w:rsidR="00F11664" w:rsidRPr="00F11664" w:rsidRDefault="00F11664" w:rsidP="00F11664">
      <w:pPr>
        <w:ind w:right="-13"/>
        <w:jc w:val="both"/>
        <w:rPr>
          <w:color w:val="000000" w:themeColor="text1"/>
          <w:sz w:val="28"/>
          <w:szCs w:val="28"/>
        </w:rPr>
      </w:pPr>
    </w:p>
    <w:sectPr w:rsidR="00F11664" w:rsidRPr="00F11664" w:rsidSect="00831BA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30"/>
    <w:multiLevelType w:val="hybridMultilevel"/>
    <w:tmpl w:val="F0DA68CA"/>
    <w:lvl w:ilvl="0" w:tplc="1B40C2F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076757"/>
    <w:multiLevelType w:val="hybridMultilevel"/>
    <w:tmpl w:val="402EB0F8"/>
    <w:lvl w:ilvl="0" w:tplc="CE76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3879"/>
    <w:multiLevelType w:val="multilevel"/>
    <w:tmpl w:val="60DE96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3BA2773"/>
    <w:multiLevelType w:val="hybridMultilevel"/>
    <w:tmpl w:val="2F02F008"/>
    <w:lvl w:ilvl="0" w:tplc="1CDA2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B6321"/>
    <w:multiLevelType w:val="hybridMultilevel"/>
    <w:tmpl w:val="EEB2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B2358"/>
    <w:multiLevelType w:val="hybridMultilevel"/>
    <w:tmpl w:val="B8DA1BFE"/>
    <w:lvl w:ilvl="0" w:tplc="4F340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2225"/>
    <w:multiLevelType w:val="hybridMultilevel"/>
    <w:tmpl w:val="B7FE28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D1168"/>
    <w:multiLevelType w:val="hybridMultilevel"/>
    <w:tmpl w:val="F8D8F8B2"/>
    <w:lvl w:ilvl="0" w:tplc="FB6A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2D05"/>
    <w:multiLevelType w:val="multilevel"/>
    <w:tmpl w:val="E8243A5C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0"/>
      </w:rPr>
    </w:lvl>
  </w:abstractNum>
  <w:abstractNum w:abstractNumId="9" w15:restartNumberingAfterBreak="0">
    <w:nsid w:val="1BA00D79"/>
    <w:multiLevelType w:val="hybridMultilevel"/>
    <w:tmpl w:val="9D902118"/>
    <w:lvl w:ilvl="0" w:tplc="0E182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2C7155"/>
    <w:multiLevelType w:val="hybridMultilevel"/>
    <w:tmpl w:val="8ECE0F9A"/>
    <w:lvl w:ilvl="0" w:tplc="FB7E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21B62"/>
    <w:multiLevelType w:val="hybridMultilevel"/>
    <w:tmpl w:val="DE52AA06"/>
    <w:lvl w:ilvl="0" w:tplc="2B0E3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1CFB"/>
    <w:multiLevelType w:val="hybridMultilevel"/>
    <w:tmpl w:val="7466E4A6"/>
    <w:lvl w:ilvl="0" w:tplc="3E92C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1664F"/>
    <w:multiLevelType w:val="hybridMultilevel"/>
    <w:tmpl w:val="7A687A02"/>
    <w:lvl w:ilvl="0" w:tplc="89005104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623E2"/>
    <w:multiLevelType w:val="hybridMultilevel"/>
    <w:tmpl w:val="BD6C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46350"/>
    <w:multiLevelType w:val="hybridMultilevel"/>
    <w:tmpl w:val="9D902118"/>
    <w:lvl w:ilvl="0" w:tplc="0E182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AC0537E"/>
    <w:multiLevelType w:val="hybridMultilevel"/>
    <w:tmpl w:val="0B7288D6"/>
    <w:lvl w:ilvl="0" w:tplc="EEAE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A6A1B"/>
    <w:multiLevelType w:val="hybridMultilevel"/>
    <w:tmpl w:val="26387B6A"/>
    <w:lvl w:ilvl="0" w:tplc="0038C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B45CC1"/>
    <w:multiLevelType w:val="hybridMultilevel"/>
    <w:tmpl w:val="625E383A"/>
    <w:lvl w:ilvl="0" w:tplc="5D76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8266F"/>
    <w:multiLevelType w:val="hybridMultilevel"/>
    <w:tmpl w:val="1DDA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6374"/>
    <w:multiLevelType w:val="hybridMultilevel"/>
    <w:tmpl w:val="B3F699F2"/>
    <w:lvl w:ilvl="0" w:tplc="4600F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5053D"/>
    <w:multiLevelType w:val="hybridMultilevel"/>
    <w:tmpl w:val="AA50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43C9"/>
    <w:multiLevelType w:val="hybridMultilevel"/>
    <w:tmpl w:val="89089FF2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3E6E409F"/>
    <w:multiLevelType w:val="multilevel"/>
    <w:tmpl w:val="D0586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4DD2377"/>
    <w:multiLevelType w:val="hybridMultilevel"/>
    <w:tmpl w:val="66DE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5343"/>
    <w:multiLevelType w:val="hybridMultilevel"/>
    <w:tmpl w:val="9D902118"/>
    <w:lvl w:ilvl="0" w:tplc="0E182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63A612D"/>
    <w:multiLevelType w:val="hybridMultilevel"/>
    <w:tmpl w:val="56321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2713E"/>
    <w:multiLevelType w:val="hybridMultilevel"/>
    <w:tmpl w:val="451460C8"/>
    <w:lvl w:ilvl="0" w:tplc="A0F0B7B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9F42FC"/>
    <w:multiLevelType w:val="hybridMultilevel"/>
    <w:tmpl w:val="B7FE28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D104AC"/>
    <w:multiLevelType w:val="hybridMultilevel"/>
    <w:tmpl w:val="226A946E"/>
    <w:lvl w:ilvl="0" w:tplc="E95C2F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B5269"/>
    <w:multiLevelType w:val="multilevel"/>
    <w:tmpl w:val="C038C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1C3702F"/>
    <w:multiLevelType w:val="hybridMultilevel"/>
    <w:tmpl w:val="6C4E6E44"/>
    <w:lvl w:ilvl="0" w:tplc="8104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13DEB"/>
    <w:multiLevelType w:val="hybridMultilevel"/>
    <w:tmpl w:val="1B64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D2C54"/>
    <w:multiLevelType w:val="hybridMultilevel"/>
    <w:tmpl w:val="F62CA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80627A3"/>
    <w:multiLevelType w:val="hybridMultilevel"/>
    <w:tmpl w:val="9236C07E"/>
    <w:lvl w:ilvl="0" w:tplc="43AC8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B77814"/>
    <w:multiLevelType w:val="hybridMultilevel"/>
    <w:tmpl w:val="7FF43966"/>
    <w:lvl w:ilvl="0" w:tplc="9E165252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93229A"/>
    <w:multiLevelType w:val="hybridMultilevel"/>
    <w:tmpl w:val="A8C631F6"/>
    <w:lvl w:ilvl="0" w:tplc="07DCE80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DD406C"/>
    <w:multiLevelType w:val="hybridMultilevel"/>
    <w:tmpl w:val="2AE6416E"/>
    <w:lvl w:ilvl="0" w:tplc="93FA5C3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314EB6"/>
    <w:multiLevelType w:val="hybridMultilevel"/>
    <w:tmpl w:val="F0DCD098"/>
    <w:lvl w:ilvl="0" w:tplc="F3A25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91F11"/>
    <w:multiLevelType w:val="hybridMultilevel"/>
    <w:tmpl w:val="D0B4389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C158F1D2">
      <w:start w:val="1"/>
      <w:numFmt w:val="decimal"/>
      <w:lvlText w:val="%7."/>
      <w:lvlJc w:val="left"/>
      <w:pPr>
        <w:ind w:left="9360" w:hanging="360"/>
      </w:pPr>
      <w:rPr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 w15:restartNumberingAfterBreak="0">
    <w:nsid w:val="676C6F63"/>
    <w:multiLevelType w:val="hybridMultilevel"/>
    <w:tmpl w:val="A6C46182"/>
    <w:lvl w:ilvl="0" w:tplc="44D28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739AB"/>
    <w:multiLevelType w:val="hybridMultilevel"/>
    <w:tmpl w:val="D0B4389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C158F1D2">
      <w:start w:val="1"/>
      <w:numFmt w:val="decimal"/>
      <w:lvlText w:val="%7."/>
      <w:lvlJc w:val="left"/>
      <w:pPr>
        <w:ind w:left="9360" w:hanging="360"/>
      </w:pPr>
      <w:rPr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 w15:restartNumberingAfterBreak="0">
    <w:nsid w:val="69802D6E"/>
    <w:multiLevelType w:val="hybridMultilevel"/>
    <w:tmpl w:val="CF10549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C158F1D2">
      <w:start w:val="1"/>
      <w:numFmt w:val="decimal"/>
      <w:lvlText w:val="%7."/>
      <w:lvlJc w:val="left"/>
      <w:pPr>
        <w:ind w:left="9360" w:hanging="360"/>
      </w:pPr>
      <w:rPr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 w15:restartNumberingAfterBreak="0">
    <w:nsid w:val="69843445"/>
    <w:multiLevelType w:val="hybridMultilevel"/>
    <w:tmpl w:val="7EAADD6A"/>
    <w:lvl w:ilvl="0" w:tplc="C2BA15D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331D8D"/>
    <w:multiLevelType w:val="hybridMultilevel"/>
    <w:tmpl w:val="80B403EE"/>
    <w:lvl w:ilvl="0" w:tplc="35DA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662579"/>
    <w:multiLevelType w:val="multilevel"/>
    <w:tmpl w:val="A24A64A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6EB553EE"/>
    <w:multiLevelType w:val="multilevel"/>
    <w:tmpl w:val="0D9432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73030B83"/>
    <w:multiLevelType w:val="hybridMultilevel"/>
    <w:tmpl w:val="890E71D4"/>
    <w:lvl w:ilvl="0" w:tplc="440CE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2B2A11"/>
    <w:multiLevelType w:val="hybridMultilevel"/>
    <w:tmpl w:val="4FB66610"/>
    <w:lvl w:ilvl="0" w:tplc="063C9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C75F5D"/>
    <w:multiLevelType w:val="hybridMultilevel"/>
    <w:tmpl w:val="75441438"/>
    <w:lvl w:ilvl="0" w:tplc="4E487D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DFF7C32"/>
    <w:multiLevelType w:val="hybridMultilevel"/>
    <w:tmpl w:val="AA5052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E7BE3"/>
    <w:multiLevelType w:val="multilevel"/>
    <w:tmpl w:val="04D23A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32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34"/>
  </w:num>
  <w:num w:numId="9">
    <w:abstractNumId w:val="29"/>
  </w:num>
  <w:num w:numId="10">
    <w:abstractNumId w:val="5"/>
  </w:num>
  <w:num w:numId="11">
    <w:abstractNumId w:val="14"/>
  </w:num>
  <w:num w:numId="12">
    <w:abstractNumId w:val="48"/>
  </w:num>
  <w:num w:numId="13">
    <w:abstractNumId w:val="10"/>
  </w:num>
  <w:num w:numId="14">
    <w:abstractNumId w:val="40"/>
  </w:num>
  <w:num w:numId="15">
    <w:abstractNumId w:val="38"/>
  </w:num>
  <w:num w:numId="16">
    <w:abstractNumId w:val="26"/>
  </w:num>
  <w:num w:numId="17">
    <w:abstractNumId w:val="3"/>
  </w:num>
  <w:num w:numId="18">
    <w:abstractNumId w:val="11"/>
  </w:num>
  <w:num w:numId="19">
    <w:abstractNumId w:val="16"/>
  </w:num>
  <w:num w:numId="20">
    <w:abstractNumId w:val="1"/>
  </w:num>
  <w:num w:numId="21">
    <w:abstractNumId w:val="17"/>
  </w:num>
  <w:num w:numId="22">
    <w:abstractNumId w:val="18"/>
  </w:num>
  <w:num w:numId="23">
    <w:abstractNumId w:val="31"/>
  </w:num>
  <w:num w:numId="24">
    <w:abstractNumId w:val="28"/>
  </w:num>
  <w:num w:numId="25">
    <w:abstractNumId w:val="44"/>
  </w:num>
  <w:num w:numId="26">
    <w:abstractNumId w:val="47"/>
  </w:num>
  <w:num w:numId="27">
    <w:abstractNumId w:val="0"/>
  </w:num>
  <w:num w:numId="28">
    <w:abstractNumId w:val="9"/>
  </w:num>
  <w:num w:numId="29">
    <w:abstractNumId w:val="49"/>
  </w:num>
  <w:num w:numId="30">
    <w:abstractNumId w:val="4"/>
  </w:num>
  <w:num w:numId="31">
    <w:abstractNumId w:val="33"/>
  </w:num>
  <w:num w:numId="32">
    <w:abstractNumId w:val="50"/>
  </w:num>
  <w:num w:numId="33">
    <w:abstractNumId w:val="21"/>
  </w:num>
  <w:num w:numId="34">
    <w:abstractNumId w:val="24"/>
  </w:num>
  <w:num w:numId="35">
    <w:abstractNumId w:val="42"/>
  </w:num>
  <w:num w:numId="36">
    <w:abstractNumId w:val="19"/>
  </w:num>
  <w:num w:numId="37">
    <w:abstractNumId w:val="2"/>
  </w:num>
  <w:num w:numId="38">
    <w:abstractNumId w:val="51"/>
  </w:num>
  <w:num w:numId="39">
    <w:abstractNumId w:val="15"/>
  </w:num>
  <w:num w:numId="40">
    <w:abstractNumId w:val="25"/>
  </w:num>
  <w:num w:numId="41">
    <w:abstractNumId w:val="22"/>
  </w:num>
  <w:num w:numId="42">
    <w:abstractNumId w:val="35"/>
  </w:num>
  <w:num w:numId="43">
    <w:abstractNumId w:val="43"/>
  </w:num>
  <w:num w:numId="44">
    <w:abstractNumId w:val="27"/>
  </w:num>
  <w:num w:numId="45">
    <w:abstractNumId w:val="13"/>
  </w:num>
  <w:num w:numId="46">
    <w:abstractNumId w:val="37"/>
  </w:num>
  <w:num w:numId="47">
    <w:abstractNumId w:val="39"/>
  </w:num>
  <w:num w:numId="48">
    <w:abstractNumId w:val="41"/>
  </w:num>
  <w:num w:numId="49">
    <w:abstractNumId w:val="6"/>
  </w:num>
  <w:num w:numId="50">
    <w:abstractNumId w:val="30"/>
  </w:num>
  <w:num w:numId="51">
    <w:abstractNumId w:val="23"/>
  </w:num>
  <w:num w:numId="52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25"/>
    <w:rsid w:val="0000046E"/>
    <w:rsid w:val="00001F04"/>
    <w:rsid w:val="00006C15"/>
    <w:rsid w:val="00007EF7"/>
    <w:rsid w:val="00010ECB"/>
    <w:rsid w:val="0001137B"/>
    <w:rsid w:val="00011B09"/>
    <w:rsid w:val="00012E48"/>
    <w:rsid w:val="00013B1B"/>
    <w:rsid w:val="000163D6"/>
    <w:rsid w:val="000176CB"/>
    <w:rsid w:val="0002079A"/>
    <w:rsid w:val="00021406"/>
    <w:rsid w:val="000224A4"/>
    <w:rsid w:val="000231B0"/>
    <w:rsid w:val="00030B62"/>
    <w:rsid w:val="00031833"/>
    <w:rsid w:val="00031A01"/>
    <w:rsid w:val="0003282B"/>
    <w:rsid w:val="00040F25"/>
    <w:rsid w:val="000411AD"/>
    <w:rsid w:val="00054457"/>
    <w:rsid w:val="00054BBD"/>
    <w:rsid w:val="000568AC"/>
    <w:rsid w:val="00060B51"/>
    <w:rsid w:val="00063D99"/>
    <w:rsid w:val="0006619A"/>
    <w:rsid w:val="0006681B"/>
    <w:rsid w:val="00070361"/>
    <w:rsid w:val="00075761"/>
    <w:rsid w:val="000757F9"/>
    <w:rsid w:val="00081519"/>
    <w:rsid w:val="00085BBA"/>
    <w:rsid w:val="0008611D"/>
    <w:rsid w:val="000861C4"/>
    <w:rsid w:val="00087501"/>
    <w:rsid w:val="000927E5"/>
    <w:rsid w:val="00092BD7"/>
    <w:rsid w:val="000A2389"/>
    <w:rsid w:val="000A3FBF"/>
    <w:rsid w:val="000A407D"/>
    <w:rsid w:val="000A5E32"/>
    <w:rsid w:val="000A5FFE"/>
    <w:rsid w:val="000A7201"/>
    <w:rsid w:val="000A77C6"/>
    <w:rsid w:val="000B097C"/>
    <w:rsid w:val="000B269F"/>
    <w:rsid w:val="000B274A"/>
    <w:rsid w:val="000B2B0C"/>
    <w:rsid w:val="000B3745"/>
    <w:rsid w:val="000B6A6C"/>
    <w:rsid w:val="000B6F91"/>
    <w:rsid w:val="000B7E74"/>
    <w:rsid w:val="000C058C"/>
    <w:rsid w:val="000C3CBC"/>
    <w:rsid w:val="000C461A"/>
    <w:rsid w:val="000C51B0"/>
    <w:rsid w:val="000C58FB"/>
    <w:rsid w:val="000C622D"/>
    <w:rsid w:val="000C7C34"/>
    <w:rsid w:val="000D13D0"/>
    <w:rsid w:val="000D3CE0"/>
    <w:rsid w:val="000D7C41"/>
    <w:rsid w:val="000D7FBE"/>
    <w:rsid w:val="000E14B8"/>
    <w:rsid w:val="000E2207"/>
    <w:rsid w:val="000E5C4A"/>
    <w:rsid w:val="000F5FC0"/>
    <w:rsid w:val="000F6294"/>
    <w:rsid w:val="00101476"/>
    <w:rsid w:val="00102F54"/>
    <w:rsid w:val="0010416A"/>
    <w:rsid w:val="00104647"/>
    <w:rsid w:val="00105A69"/>
    <w:rsid w:val="00110358"/>
    <w:rsid w:val="0011134C"/>
    <w:rsid w:val="00112656"/>
    <w:rsid w:val="00112E64"/>
    <w:rsid w:val="00122ED8"/>
    <w:rsid w:val="001250AC"/>
    <w:rsid w:val="00126F62"/>
    <w:rsid w:val="001300C7"/>
    <w:rsid w:val="00131630"/>
    <w:rsid w:val="00140842"/>
    <w:rsid w:val="00140B1D"/>
    <w:rsid w:val="001419D9"/>
    <w:rsid w:val="00142092"/>
    <w:rsid w:val="001430A4"/>
    <w:rsid w:val="0014419F"/>
    <w:rsid w:val="001448FC"/>
    <w:rsid w:val="00144DA2"/>
    <w:rsid w:val="001452A9"/>
    <w:rsid w:val="001470A7"/>
    <w:rsid w:val="00150A4D"/>
    <w:rsid w:val="00151901"/>
    <w:rsid w:val="00151ED5"/>
    <w:rsid w:val="001538E7"/>
    <w:rsid w:val="00155DB3"/>
    <w:rsid w:val="00156736"/>
    <w:rsid w:val="00165A8E"/>
    <w:rsid w:val="00167172"/>
    <w:rsid w:val="00171050"/>
    <w:rsid w:val="001710D4"/>
    <w:rsid w:val="00173BA7"/>
    <w:rsid w:val="00175524"/>
    <w:rsid w:val="00176F65"/>
    <w:rsid w:val="00177326"/>
    <w:rsid w:val="001803F1"/>
    <w:rsid w:val="00181C7E"/>
    <w:rsid w:val="00183261"/>
    <w:rsid w:val="0018498E"/>
    <w:rsid w:val="001853E6"/>
    <w:rsid w:val="00190B73"/>
    <w:rsid w:val="00190F9B"/>
    <w:rsid w:val="00193C92"/>
    <w:rsid w:val="00196099"/>
    <w:rsid w:val="00196E6A"/>
    <w:rsid w:val="001A0B17"/>
    <w:rsid w:val="001A2749"/>
    <w:rsid w:val="001B1CAD"/>
    <w:rsid w:val="001B2767"/>
    <w:rsid w:val="001B287E"/>
    <w:rsid w:val="001B4B28"/>
    <w:rsid w:val="001B73A0"/>
    <w:rsid w:val="001C1AFD"/>
    <w:rsid w:val="001C3704"/>
    <w:rsid w:val="001C640A"/>
    <w:rsid w:val="001C68C6"/>
    <w:rsid w:val="001D3CE6"/>
    <w:rsid w:val="001D4A87"/>
    <w:rsid w:val="001E1F7F"/>
    <w:rsid w:val="001E68FB"/>
    <w:rsid w:val="00200258"/>
    <w:rsid w:val="00203175"/>
    <w:rsid w:val="002100A2"/>
    <w:rsid w:val="002103A6"/>
    <w:rsid w:val="002141E3"/>
    <w:rsid w:val="00217D0C"/>
    <w:rsid w:val="002219BC"/>
    <w:rsid w:val="00223FDC"/>
    <w:rsid w:val="002340D1"/>
    <w:rsid w:val="00235008"/>
    <w:rsid w:val="002364CB"/>
    <w:rsid w:val="00240002"/>
    <w:rsid w:val="002477DB"/>
    <w:rsid w:val="00250778"/>
    <w:rsid w:val="00253327"/>
    <w:rsid w:val="002552FE"/>
    <w:rsid w:val="002635E3"/>
    <w:rsid w:val="00264BBA"/>
    <w:rsid w:val="00265617"/>
    <w:rsid w:val="00267B01"/>
    <w:rsid w:val="002708BF"/>
    <w:rsid w:val="00270D7E"/>
    <w:rsid w:val="00273795"/>
    <w:rsid w:val="00282553"/>
    <w:rsid w:val="002859B9"/>
    <w:rsid w:val="00285FA0"/>
    <w:rsid w:val="00286876"/>
    <w:rsid w:val="0029109E"/>
    <w:rsid w:val="00296CC2"/>
    <w:rsid w:val="0029721F"/>
    <w:rsid w:val="002A08E0"/>
    <w:rsid w:val="002A6534"/>
    <w:rsid w:val="002B03B5"/>
    <w:rsid w:val="002B146B"/>
    <w:rsid w:val="002B3939"/>
    <w:rsid w:val="002B5963"/>
    <w:rsid w:val="002B5DA3"/>
    <w:rsid w:val="002C2B98"/>
    <w:rsid w:val="002C5701"/>
    <w:rsid w:val="002C5EC0"/>
    <w:rsid w:val="002C7BBE"/>
    <w:rsid w:val="002D1EF4"/>
    <w:rsid w:val="002D27A9"/>
    <w:rsid w:val="002D2A89"/>
    <w:rsid w:val="002D7AB7"/>
    <w:rsid w:val="002E0236"/>
    <w:rsid w:val="002E0B03"/>
    <w:rsid w:val="002E145B"/>
    <w:rsid w:val="002E1C18"/>
    <w:rsid w:val="002E2397"/>
    <w:rsid w:val="002E3557"/>
    <w:rsid w:val="002E46E7"/>
    <w:rsid w:val="002E4A87"/>
    <w:rsid w:val="002F10CD"/>
    <w:rsid w:val="002F4702"/>
    <w:rsid w:val="002F60FD"/>
    <w:rsid w:val="0030110D"/>
    <w:rsid w:val="003014F0"/>
    <w:rsid w:val="00302F04"/>
    <w:rsid w:val="003039CF"/>
    <w:rsid w:val="0030410B"/>
    <w:rsid w:val="00306CAE"/>
    <w:rsid w:val="00306F68"/>
    <w:rsid w:val="00307147"/>
    <w:rsid w:val="00307544"/>
    <w:rsid w:val="00311CD4"/>
    <w:rsid w:val="00313E0C"/>
    <w:rsid w:val="00315A16"/>
    <w:rsid w:val="003240B2"/>
    <w:rsid w:val="00331912"/>
    <w:rsid w:val="003343EC"/>
    <w:rsid w:val="00335BD5"/>
    <w:rsid w:val="00335C78"/>
    <w:rsid w:val="00336ED8"/>
    <w:rsid w:val="0034236F"/>
    <w:rsid w:val="00344299"/>
    <w:rsid w:val="00345B3B"/>
    <w:rsid w:val="003479A5"/>
    <w:rsid w:val="0035119C"/>
    <w:rsid w:val="0035136B"/>
    <w:rsid w:val="0036095D"/>
    <w:rsid w:val="003631C4"/>
    <w:rsid w:val="00375CCA"/>
    <w:rsid w:val="00376939"/>
    <w:rsid w:val="00377947"/>
    <w:rsid w:val="00380D8A"/>
    <w:rsid w:val="00383C0F"/>
    <w:rsid w:val="003841B2"/>
    <w:rsid w:val="00384D45"/>
    <w:rsid w:val="00385E66"/>
    <w:rsid w:val="00386864"/>
    <w:rsid w:val="003904C6"/>
    <w:rsid w:val="003963D7"/>
    <w:rsid w:val="003A0337"/>
    <w:rsid w:val="003A0987"/>
    <w:rsid w:val="003A0F3B"/>
    <w:rsid w:val="003A23FC"/>
    <w:rsid w:val="003A35B1"/>
    <w:rsid w:val="003A3F74"/>
    <w:rsid w:val="003B1B6A"/>
    <w:rsid w:val="003B2FBE"/>
    <w:rsid w:val="003B4EFB"/>
    <w:rsid w:val="003C0B5F"/>
    <w:rsid w:val="003C1F05"/>
    <w:rsid w:val="003C323B"/>
    <w:rsid w:val="003C3B72"/>
    <w:rsid w:val="003C53BA"/>
    <w:rsid w:val="003C634C"/>
    <w:rsid w:val="003C7D35"/>
    <w:rsid w:val="003D0833"/>
    <w:rsid w:val="003D34E4"/>
    <w:rsid w:val="003D536D"/>
    <w:rsid w:val="003D702D"/>
    <w:rsid w:val="003E1D21"/>
    <w:rsid w:val="003E30C7"/>
    <w:rsid w:val="003E4E3B"/>
    <w:rsid w:val="003E5936"/>
    <w:rsid w:val="003E6AA4"/>
    <w:rsid w:val="003F0E0D"/>
    <w:rsid w:val="003F612B"/>
    <w:rsid w:val="003F6173"/>
    <w:rsid w:val="003F681B"/>
    <w:rsid w:val="00402FBC"/>
    <w:rsid w:val="00403333"/>
    <w:rsid w:val="00404A69"/>
    <w:rsid w:val="004064FE"/>
    <w:rsid w:val="004074CB"/>
    <w:rsid w:val="00407B75"/>
    <w:rsid w:val="004105E1"/>
    <w:rsid w:val="00410876"/>
    <w:rsid w:val="00414C02"/>
    <w:rsid w:val="0041660E"/>
    <w:rsid w:val="004166FC"/>
    <w:rsid w:val="00420576"/>
    <w:rsid w:val="00421A7E"/>
    <w:rsid w:val="004220DA"/>
    <w:rsid w:val="00423201"/>
    <w:rsid w:val="00425263"/>
    <w:rsid w:val="00430ADC"/>
    <w:rsid w:val="00432826"/>
    <w:rsid w:val="00432B19"/>
    <w:rsid w:val="004416D0"/>
    <w:rsid w:val="00442469"/>
    <w:rsid w:val="00442BC7"/>
    <w:rsid w:val="004443A7"/>
    <w:rsid w:val="004458A4"/>
    <w:rsid w:val="004467F2"/>
    <w:rsid w:val="00447E8F"/>
    <w:rsid w:val="004555B8"/>
    <w:rsid w:val="00455744"/>
    <w:rsid w:val="00464343"/>
    <w:rsid w:val="0046774E"/>
    <w:rsid w:val="0047109E"/>
    <w:rsid w:val="00471FF8"/>
    <w:rsid w:val="00473CED"/>
    <w:rsid w:val="00477B6C"/>
    <w:rsid w:val="00480EF1"/>
    <w:rsid w:val="00484FBC"/>
    <w:rsid w:val="004901DD"/>
    <w:rsid w:val="00493CA1"/>
    <w:rsid w:val="00497F71"/>
    <w:rsid w:val="004A168C"/>
    <w:rsid w:val="004A2D26"/>
    <w:rsid w:val="004A550E"/>
    <w:rsid w:val="004A62BD"/>
    <w:rsid w:val="004A74D2"/>
    <w:rsid w:val="004B1C72"/>
    <w:rsid w:val="004B6462"/>
    <w:rsid w:val="004C0E04"/>
    <w:rsid w:val="004C4951"/>
    <w:rsid w:val="004C50FA"/>
    <w:rsid w:val="004C58A2"/>
    <w:rsid w:val="004C637D"/>
    <w:rsid w:val="004C647F"/>
    <w:rsid w:val="004C7B45"/>
    <w:rsid w:val="004D6707"/>
    <w:rsid w:val="004D67A3"/>
    <w:rsid w:val="004E0963"/>
    <w:rsid w:val="004E1BE5"/>
    <w:rsid w:val="004E2DB7"/>
    <w:rsid w:val="004E4C6F"/>
    <w:rsid w:val="004F0975"/>
    <w:rsid w:val="004F2F51"/>
    <w:rsid w:val="004F3795"/>
    <w:rsid w:val="004F3EA3"/>
    <w:rsid w:val="004F60A1"/>
    <w:rsid w:val="004F7155"/>
    <w:rsid w:val="004F7493"/>
    <w:rsid w:val="00501B5C"/>
    <w:rsid w:val="00502A2C"/>
    <w:rsid w:val="00503D9D"/>
    <w:rsid w:val="00503FB3"/>
    <w:rsid w:val="00504AF5"/>
    <w:rsid w:val="00510661"/>
    <w:rsid w:val="00512D77"/>
    <w:rsid w:val="00513148"/>
    <w:rsid w:val="00516CDA"/>
    <w:rsid w:val="00522D47"/>
    <w:rsid w:val="00525581"/>
    <w:rsid w:val="005304CF"/>
    <w:rsid w:val="005305BE"/>
    <w:rsid w:val="00530746"/>
    <w:rsid w:val="00531602"/>
    <w:rsid w:val="00532A09"/>
    <w:rsid w:val="00532EEC"/>
    <w:rsid w:val="00533378"/>
    <w:rsid w:val="00534788"/>
    <w:rsid w:val="00544731"/>
    <w:rsid w:val="00546133"/>
    <w:rsid w:val="0054649C"/>
    <w:rsid w:val="0054679C"/>
    <w:rsid w:val="00546A4D"/>
    <w:rsid w:val="00546B15"/>
    <w:rsid w:val="00551C1F"/>
    <w:rsid w:val="00551DF8"/>
    <w:rsid w:val="005536C9"/>
    <w:rsid w:val="00554316"/>
    <w:rsid w:val="005547C0"/>
    <w:rsid w:val="005578B8"/>
    <w:rsid w:val="0056084D"/>
    <w:rsid w:val="0056780F"/>
    <w:rsid w:val="0057179C"/>
    <w:rsid w:val="00571C4D"/>
    <w:rsid w:val="005758F5"/>
    <w:rsid w:val="00576401"/>
    <w:rsid w:val="00576409"/>
    <w:rsid w:val="00577B13"/>
    <w:rsid w:val="00577B74"/>
    <w:rsid w:val="005901FD"/>
    <w:rsid w:val="00592716"/>
    <w:rsid w:val="00593201"/>
    <w:rsid w:val="00597380"/>
    <w:rsid w:val="005A288B"/>
    <w:rsid w:val="005A36CC"/>
    <w:rsid w:val="005A52A5"/>
    <w:rsid w:val="005A7F03"/>
    <w:rsid w:val="005B0533"/>
    <w:rsid w:val="005B1A20"/>
    <w:rsid w:val="005B1D7E"/>
    <w:rsid w:val="005B4500"/>
    <w:rsid w:val="005B6512"/>
    <w:rsid w:val="005B67FC"/>
    <w:rsid w:val="005B6923"/>
    <w:rsid w:val="005B69D6"/>
    <w:rsid w:val="005B7B9A"/>
    <w:rsid w:val="005C060E"/>
    <w:rsid w:val="005C121A"/>
    <w:rsid w:val="005C4963"/>
    <w:rsid w:val="005D1AAE"/>
    <w:rsid w:val="005D2B43"/>
    <w:rsid w:val="005D49BA"/>
    <w:rsid w:val="005D556D"/>
    <w:rsid w:val="005D70A9"/>
    <w:rsid w:val="005E24AE"/>
    <w:rsid w:val="005E4FA2"/>
    <w:rsid w:val="005E5467"/>
    <w:rsid w:val="005E70B4"/>
    <w:rsid w:val="005F2D21"/>
    <w:rsid w:val="005F379D"/>
    <w:rsid w:val="005F4231"/>
    <w:rsid w:val="005F48C6"/>
    <w:rsid w:val="005F6288"/>
    <w:rsid w:val="005F64D6"/>
    <w:rsid w:val="005F66D7"/>
    <w:rsid w:val="005F7BDB"/>
    <w:rsid w:val="0060250C"/>
    <w:rsid w:val="00604900"/>
    <w:rsid w:val="00614902"/>
    <w:rsid w:val="00614FA8"/>
    <w:rsid w:val="00616FDD"/>
    <w:rsid w:val="00617F8C"/>
    <w:rsid w:val="00620C59"/>
    <w:rsid w:val="00631B8E"/>
    <w:rsid w:val="00633831"/>
    <w:rsid w:val="006348F5"/>
    <w:rsid w:val="006440AF"/>
    <w:rsid w:val="006448F3"/>
    <w:rsid w:val="006448F7"/>
    <w:rsid w:val="0064510C"/>
    <w:rsid w:val="00646FA5"/>
    <w:rsid w:val="00657DBD"/>
    <w:rsid w:val="006622AB"/>
    <w:rsid w:val="006627DA"/>
    <w:rsid w:val="0066334B"/>
    <w:rsid w:val="00667B6E"/>
    <w:rsid w:val="00671CF3"/>
    <w:rsid w:val="00674C62"/>
    <w:rsid w:val="00677FA5"/>
    <w:rsid w:val="006842D1"/>
    <w:rsid w:val="00684C56"/>
    <w:rsid w:val="00685CE8"/>
    <w:rsid w:val="006870EB"/>
    <w:rsid w:val="00687DFC"/>
    <w:rsid w:val="006902C9"/>
    <w:rsid w:val="0069117A"/>
    <w:rsid w:val="00691E4D"/>
    <w:rsid w:val="00696776"/>
    <w:rsid w:val="00696B26"/>
    <w:rsid w:val="006A23F7"/>
    <w:rsid w:val="006A3EE5"/>
    <w:rsid w:val="006A6875"/>
    <w:rsid w:val="006A784B"/>
    <w:rsid w:val="006B16AD"/>
    <w:rsid w:val="006B21BA"/>
    <w:rsid w:val="006B21DC"/>
    <w:rsid w:val="006B3014"/>
    <w:rsid w:val="006B53F1"/>
    <w:rsid w:val="006B5A52"/>
    <w:rsid w:val="006B6D8F"/>
    <w:rsid w:val="006B735A"/>
    <w:rsid w:val="006D34C8"/>
    <w:rsid w:val="006D3F35"/>
    <w:rsid w:val="006D7827"/>
    <w:rsid w:val="006E3BB3"/>
    <w:rsid w:val="006E3ED1"/>
    <w:rsid w:val="006E46A6"/>
    <w:rsid w:val="006E58DF"/>
    <w:rsid w:val="006E76B8"/>
    <w:rsid w:val="006F0C90"/>
    <w:rsid w:val="006F0DDD"/>
    <w:rsid w:val="006F15AF"/>
    <w:rsid w:val="006F1B53"/>
    <w:rsid w:val="006F210A"/>
    <w:rsid w:val="006F2D62"/>
    <w:rsid w:val="006F50EB"/>
    <w:rsid w:val="006F66A2"/>
    <w:rsid w:val="00701570"/>
    <w:rsid w:val="007018A9"/>
    <w:rsid w:val="0070301B"/>
    <w:rsid w:val="007064E1"/>
    <w:rsid w:val="00707665"/>
    <w:rsid w:val="00710086"/>
    <w:rsid w:val="00710590"/>
    <w:rsid w:val="0071427B"/>
    <w:rsid w:val="00715F81"/>
    <w:rsid w:val="007165F9"/>
    <w:rsid w:val="00724D74"/>
    <w:rsid w:val="00726BE4"/>
    <w:rsid w:val="00731EDD"/>
    <w:rsid w:val="00737231"/>
    <w:rsid w:val="00745371"/>
    <w:rsid w:val="00747C71"/>
    <w:rsid w:val="00751B5D"/>
    <w:rsid w:val="00752509"/>
    <w:rsid w:val="0075358A"/>
    <w:rsid w:val="00753C21"/>
    <w:rsid w:val="00761947"/>
    <w:rsid w:val="00762504"/>
    <w:rsid w:val="00764E21"/>
    <w:rsid w:val="007650EC"/>
    <w:rsid w:val="00765C92"/>
    <w:rsid w:val="00766585"/>
    <w:rsid w:val="00766B68"/>
    <w:rsid w:val="00771508"/>
    <w:rsid w:val="00774CDE"/>
    <w:rsid w:val="00782935"/>
    <w:rsid w:val="00784D22"/>
    <w:rsid w:val="007851A0"/>
    <w:rsid w:val="00787796"/>
    <w:rsid w:val="00787DDE"/>
    <w:rsid w:val="00792C58"/>
    <w:rsid w:val="00796EC8"/>
    <w:rsid w:val="007A5D1E"/>
    <w:rsid w:val="007A5EC8"/>
    <w:rsid w:val="007B144C"/>
    <w:rsid w:val="007B3D86"/>
    <w:rsid w:val="007C0CDE"/>
    <w:rsid w:val="007C27DC"/>
    <w:rsid w:val="007C46B6"/>
    <w:rsid w:val="007C59D6"/>
    <w:rsid w:val="007D24C3"/>
    <w:rsid w:val="007D33F2"/>
    <w:rsid w:val="007D65E7"/>
    <w:rsid w:val="007D7976"/>
    <w:rsid w:val="007E14B3"/>
    <w:rsid w:val="007E51D9"/>
    <w:rsid w:val="007E753E"/>
    <w:rsid w:val="007F1703"/>
    <w:rsid w:val="007F5880"/>
    <w:rsid w:val="007F5B3F"/>
    <w:rsid w:val="007F744F"/>
    <w:rsid w:val="008033C7"/>
    <w:rsid w:val="00803538"/>
    <w:rsid w:val="008035CC"/>
    <w:rsid w:val="00803E9E"/>
    <w:rsid w:val="0080485B"/>
    <w:rsid w:val="00804BD0"/>
    <w:rsid w:val="00814564"/>
    <w:rsid w:val="00815FF5"/>
    <w:rsid w:val="00821E6D"/>
    <w:rsid w:val="00822BB2"/>
    <w:rsid w:val="00823E1C"/>
    <w:rsid w:val="00825061"/>
    <w:rsid w:val="00825933"/>
    <w:rsid w:val="00826419"/>
    <w:rsid w:val="008268F0"/>
    <w:rsid w:val="00826FB5"/>
    <w:rsid w:val="008313ED"/>
    <w:rsid w:val="00831BA3"/>
    <w:rsid w:val="008328DD"/>
    <w:rsid w:val="0083601A"/>
    <w:rsid w:val="00836832"/>
    <w:rsid w:val="0083798B"/>
    <w:rsid w:val="0084186D"/>
    <w:rsid w:val="008435A6"/>
    <w:rsid w:val="00844A39"/>
    <w:rsid w:val="00846D8B"/>
    <w:rsid w:val="0084767E"/>
    <w:rsid w:val="008504F2"/>
    <w:rsid w:val="00852E34"/>
    <w:rsid w:val="00854803"/>
    <w:rsid w:val="008560F5"/>
    <w:rsid w:val="008624C0"/>
    <w:rsid w:val="00862666"/>
    <w:rsid w:val="00870758"/>
    <w:rsid w:val="00871204"/>
    <w:rsid w:val="008757F9"/>
    <w:rsid w:val="008764CB"/>
    <w:rsid w:val="0088390E"/>
    <w:rsid w:val="0088574C"/>
    <w:rsid w:val="00885A07"/>
    <w:rsid w:val="00886525"/>
    <w:rsid w:val="0088721F"/>
    <w:rsid w:val="00891B7C"/>
    <w:rsid w:val="00894CBB"/>
    <w:rsid w:val="0089624C"/>
    <w:rsid w:val="00896F6F"/>
    <w:rsid w:val="008A0262"/>
    <w:rsid w:val="008A1B39"/>
    <w:rsid w:val="008A2AC8"/>
    <w:rsid w:val="008B129B"/>
    <w:rsid w:val="008B4CAB"/>
    <w:rsid w:val="008C06CA"/>
    <w:rsid w:val="008C232F"/>
    <w:rsid w:val="008C2941"/>
    <w:rsid w:val="008C6B08"/>
    <w:rsid w:val="008C7524"/>
    <w:rsid w:val="008D06E8"/>
    <w:rsid w:val="008D2758"/>
    <w:rsid w:val="008D29E1"/>
    <w:rsid w:val="008D5894"/>
    <w:rsid w:val="008D5B99"/>
    <w:rsid w:val="008E0B31"/>
    <w:rsid w:val="008E1604"/>
    <w:rsid w:val="008E243B"/>
    <w:rsid w:val="008E3E9E"/>
    <w:rsid w:val="008E66BB"/>
    <w:rsid w:val="008F01D2"/>
    <w:rsid w:val="008F06E9"/>
    <w:rsid w:val="008F345E"/>
    <w:rsid w:val="008F69AE"/>
    <w:rsid w:val="00904539"/>
    <w:rsid w:val="00904D33"/>
    <w:rsid w:val="0090694F"/>
    <w:rsid w:val="00906D62"/>
    <w:rsid w:val="009077FD"/>
    <w:rsid w:val="00907A0F"/>
    <w:rsid w:val="009123B1"/>
    <w:rsid w:val="009154C1"/>
    <w:rsid w:val="00917850"/>
    <w:rsid w:val="00917B3D"/>
    <w:rsid w:val="0092450F"/>
    <w:rsid w:val="00927051"/>
    <w:rsid w:val="00930C05"/>
    <w:rsid w:val="00933551"/>
    <w:rsid w:val="00934BE5"/>
    <w:rsid w:val="00934ED1"/>
    <w:rsid w:val="00935A2C"/>
    <w:rsid w:val="0093683F"/>
    <w:rsid w:val="00943524"/>
    <w:rsid w:val="00944197"/>
    <w:rsid w:val="00946489"/>
    <w:rsid w:val="009615D7"/>
    <w:rsid w:val="00962C2B"/>
    <w:rsid w:val="00963D19"/>
    <w:rsid w:val="00964BE6"/>
    <w:rsid w:val="00971A49"/>
    <w:rsid w:val="00972099"/>
    <w:rsid w:val="009725BF"/>
    <w:rsid w:val="00984E31"/>
    <w:rsid w:val="0098747C"/>
    <w:rsid w:val="00987B7D"/>
    <w:rsid w:val="00993234"/>
    <w:rsid w:val="009975A9"/>
    <w:rsid w:val="009A15F5"/>
    <w:rsid w:val="009A208E"/>
    <w:rsid w:val="009A5ACD"/>
    <w:rsid w:val="009A6B35"/>
    <w:rsid w:val="009A77FB"/>
    <w:rsid w:val="009A7E67"/>
    <w:rsid w:val="009B190C"/>
    <w:rsid w:val="009B2BFC"/>
    <w:rsid w:val="009B316E"/>
    <w:rsid w:val="009B31E3"/>
    <w:rsid w:val="009B3C6B"/>
    <w:rsid w:val="009C39B6"/>
    <w:rsid w:val="009C58E2"/>
    <w:rsid w:val="009C69A6"/>
    <w:rsid w:val="009C6E05"/>
    <w:rsid w:val="009C78D7"/>
    <w:rsid w:val="009C7959"/>
    <w:rsid w:val="009D0B25"/>
    <w:rsid w:val="009E006E"/>
    <w:rsid w:val="009E10D9"/>
    <w:rsid w:val="009E1F58"/>
    <w:rsid w:val="009E2770"/>
    <w:rsid w:val="009E6041"/>
    <w:rsid w:val="009E7A99"/>
    <w:rsid w:val="009E7E81"/>
    <w:rsid w:val="009F0BB2"/>
    <w:rsid w:val="009F10F6"/>
    <w:rsid w:val="00A00045"/>
    <w:rsid w:val="00A03A65"/>
    <w:rsid w:val="00A03AB8"/>
    <w:rsid w:val="00A06ABB"/>
    <w:rsid w:val="00A12FCF"/>
    <w:rsid w:val="00A1361C"/>
    <w:rsid w:val="00A14FC3"/>
    <w:rsid w:val="00A15FD9"/>
    <w:rsid w:val="00A174F7"/>
    <w:rsid w:val="00A2011D"/>
    <w:rsid w:val="00A216CE"/>
    <w:rsid w:val="00A25168"/>
    <w:rsid w:val="00A259DE"/>
    <w:rsid w:val="00A27E00"/>
    <w:rsid w:val="00A3555A"/>
    <w:rsid w:val="00A361A9"/>
    <w:rsid w:val="00A36289"/>
    <w:rsid w:val="00A43758"/>
    <w:rsid w:val="00A43AD2"/>
    <w:rsid w:val="00A43C4B"/>
    <w:rsid w:val="00A44E95"/>
    <w:rsid w:val="00A458C0"/>
    <w:rsid w:val="00A45B00"/>
    <w:rsid w:val="00A51964"/>
    <w:rsid w:val="00A56210"/>
    <w:rsid w:val="00A61FCE"/>
    <w:rsid w:val="00A624E4"/>
    <w:rsid w:val="00A63E45"/>
    <w:rsid w:val="00A67DFB"/>
    <w:rsid w:val="00A728CA"/>
    <w:rsid w:val="00A735F6"/>
    <w:rsid w:val="00A7479C"/>
    <w:rsid w:val="00A7583F"/>
    <w:rsid w:val="00A75D14"/>
    <w:rsid w:val="00A75D98"/>
    <w:rsid w:val="00A761C9"/>
    <w:rsid w:val="00A801CA"/>
    <w:rsid w:val="00A81F41"/>
    <w:rsid w:val="00A84254"/>
    <w:rsid w:val="00A862EC"/>
    <w:rsid w:val="00A9008A"/>
    <w:rsid w:val="00A956C0"/>
    <w:rsid w:val="00A974A7"/>
    <w:rsid w:val="00AA13FB"/>
    <w:rsid w:val="00AA62B6"/>
    <w:rsid w:val="00AB22F6"/>
    <w:rsid w:val="00AB4199"/>
    <w:rsid w:val="00AB4A1E"/>
    <w:rsid w:val="00AB4CF7"/>
    <w:rsid w:val="00AB57A6"/>
    <w:rsid w:val="00AB753E"/>
    <w:rsid w:val="00AC0385"/>
    <w:rsid w:val="00AC098E"/>
    <w:rsid w:val="00AC0B95"/>
    <w:rsid w:val="00AC0DE6"/>
    <w:rsid w:val="00AC1C36"/>
    <w:rsid w:val="00AC1F78"/>
    <w:rsid w:val="00AC2E41"/>
    <w:rsid w:val="00AC4F2A"/>
    <w:rsid w:val="00AC78C6"/>
    <w:rsid w:val="00AC7C60"/>
    <w:rsid w:val="00AD045C"/>
    <w:rsid w:val="00AD23B4"/>
    <w:rsid w:val="00AD45E8"/>
    <w:rsid w:val="00AD56E3"/>
    <w:rsid w:val="00AE1C87"/>
    <w:rsid w:val="00AE2503"/>
    <w:rsid w:val="00AE3197"/>
    <w:rsid w:val="00AE38B6"/>
    <w:rsid w:val="00AE44EA"/>
    <w:rsid w:val="00AE49AE"/>
    <w:rsid w:val="00AE4FAE"/>
    <w:rsid w:val="00AF23C0"/>
    <w:rsid w:val="00AF70DB"/>
    <w:rsid w:val="00B00581"/>
    <w:rsid w:val="00B00BBE"/>
    <w:rsid w:val="00B01325"/>
    <w:rsid w:val="00B026C1"/>
    <w:rsid w:val="00B0715A"/>
    <w:rsid w:val="00B07283"/>
    <w:rsid w:val="00B07956"/>
    <w:rsid w:val="00B107FE"/>
    <w:rsid w:val="00B118C2"/>
    <w:rsid w:val="00B11D11"/>
    <w:rsid w:val="00B13AC9"/>
    <w:rsid w:val="00B14750"/>
    <w:rsid w:val="00B15D00"/>
    <w:rsid w:val="00B16FFE"/>
    <w:rsid w:val="00B20D0D"/>
    <w:rsid w:val="00B25634"/>
    <w:rsid w:val="00B273C1"/>
    <w:rsid w:val="00B3674E"/>
    <w:rsid w:val="00B406E6"/>
    <w:rsid w:val="00B46D82"/>
    <w:rsid w:val="00B51A60"/>
    <w:rsid w:val="00B51BAE"/>
    <w:rsid w:val="00B555E3"/>
    <w:rsid w:val="00B55EB6"/>
    <w:rsid w:val="00B605F1"/>
    <w:rsid w:val="00B60FC1"/>
    <w:rsid w:val="00B629E3"/>
    <w:rsid w:val="00B63FA4"/>
    <w:rsid w:val="00B655D1"/>
    <w:rsid w:val="00B733F5"/>
    <w:rsid w:val="00B73D48"/>
    <w:rsid w:val="00B74D80"/>
    <w:rsid w:val="00B763B5"/>
    <w:rsid w:val="00B836BA"/>
    <w:rsid w:val="00B83A80"/>
    <w:rsid w:val="00B85696"/>
    <w:rsid w:val="00B93F6A"/>
    <w:rsid w:val="00B95CAD"/>
    <w:rsid w:val="00B979A2"/>
    <w:rsid w:val="00BA117B"/>
    <w:rsid w:val="00BA5672"/>
    <w:rsid w:val="00BA5772"/>
    <w:rsid w:val="00BB021C"/>
    <w:rsid w:val="00BB2792"/>
    <w:rsid w:val="00BB375C"/>
    <w:rsid w:val="00BB3EE4"/>
    <w:rsid w:val="00BB7017"/>
    <w:rsid w:val="00BC592D"/>
    <w:rsid w:val="00BC690E"/>
    <w:rsid w:val="00BC6CDF"/>
    <w:rsid w:val="00BC7C10"/>
    <w:rsid w:val="00BD1D99"/>
    <w:rsid w:val="00BD1EC7"/>
    <w:rsid w:val="00BD20FB"/>
    <w:rsid w:val="00BD48E7"/>
    <w:rsid w:val="00BD4E0A"/>
    <w:rsid w:val="00BD6678"/>
    <w:rsid w:val="00BE18ED"/>
    <w:rsid w:val="00BE1E5A"/>
    <w:rsid w:val="00BE28E8"/>
    <w:rsid w:val="00BF0575"/>
    <w:rsid w:val="00BF1159"/>
    <w:rsid w:val="00BF2053"/>
    <w:rsid w:val="00BF2F9F"/>
    <w:rsid w:val="00BF44CF"/>
    <w:rsid w:val="00BF511B"/>
    <w:rsid w:val="00BF5D22"/>
    <w:rsid w:val="00BF64B3"/>
    <w:rsid w:val="00C00431"/>
    <w:rsid w:val="00C06F0D"/>
    <w:rsid w:val="00C103D6"/>
    <w:rsid w:val="00C12EA3"/>
    <w:rsid w:val="00C17AEE"/>
    <w:rsid w:val="00C22112"/>
    <w:rsid w:val="00C24516"/>
    <w:rsid w:val="00C2475D"/>
    <w:rsid w:val="00C24925"/>
    <w:rsid w:val="00C24F6C"/>
    <w:rsid w:val="00C30F05"/>
    <w:rsid w:val="00C335CE"/>
    <w:rsid w:val="00C37602"/>
    <w:rsid w:val="00C40385"/>
    <w:rsid w:val="00C407EA"/>
    <w:rsid w:val="00C50E62"/>
    <w:rsid w:val="00C54007"/>
    <w:rsid w:val="00C54192"/>
    <w:rsid w:val="00C6292B"/>
    <w:rsid w:val="00C62CB5"/>
    <w:rsid w:val="00C63F4E"/>
    <w:rsid w:val="00C65DD7"/>
    <w:rsid w:val="00C662C1"/>
    <w:rsid w:val="00C70CF5"/>
    <w:rsid w:val="00C7208C"/>
    <w:rsid w:val="00C74355"/>
    <w:rsid w:val="00C74CE9"/>
    <w:rsid w:val="00C75B0A"/>
    <w:rsid w:val="00C7603E"/>
    <w:rsid w:val="00C76EED"/>
    <w:rsid w:val="00C813F2"/>
    <w:rsid w:val="00C84102"/>
    <w:rsid w:val="00C8532B"/>
    <w:rsid w:val="00C87331"/>
    <w:rsid w:val="00C90D15"/>
    <w:rsid w:val="00C926E1"/>
    <w:rsid w:val="00CA0127"/>
    <w:rsid w:val="00CA2FAF"/>
    <w:rsid w:val="00CA38BB"/>
    <w:rsid w:val="00CB24DA"/>
    <w:rsid w:val="00CB27A2"/>
    <w:rsid w:val="00CB4A36"/>
    <w:rsid w:val="00CB5B60"/>
    <w:rsid w:val="00CD47ED"/>
    <w:rsid w:val="00CE149D"/>
    <w:rsid w:val="00CE33AE"/>
    <w:rsid w:val="00CE651B"/>
    <w:rsid w:val="00CF1949"/>
    <w:rsid w:val="00CF3605"/>
    <w:rsid w:val="00CF52D1"/>
    <w:rsid w:val="00CF6583"/>
    <w:rsid w:val="00CF6C52"/>
    <w:rsid w:val="00CF7073"/>
    <w:rsid w:val="00CF73E0"/>
    <w:rsid w:val="00D00760"/>
    <w:rsid w:val="00D01C91"/>
    <w:rsid w:val="00D03BD5"/>
    <w:rsid w:val="00D03C74"/>
    <w:rsid w:val="00D07868"/>
    <w:rsid w:val="00D1078A"/>
    <w:rsid w:val="00D11E16"/>
    <w:rsid w:val="00D12CBC"/>
    <w:rsid w:val="00D15AC3"/>
    <w:rsid w:val="00D1627C"/>
    <w:rsid w:val="00D20825"/>
    <w:rsid w:val="00D21745"/>
    <w:rsid w:val="00D23C6D"/>
    <w:rsid w:val="00D2469B"/>
    <w:rsid w:val="00D25D21"/>
    <w:rsid w:val="00D2788F"/>
    <w:rsid w:val="00D33B44"/>
    <w:rsid w:val="00D340BD"/>
    <w:rsid w:val="00D41247"/>
    <w:rsid w:val="00D42A3B"/>
    <w:rsid w:val="00D45E65"/>
    <w:rsid w:val="00D518C6"/>
    <w:rsid w:val="00D541C7"/>
    <w:rsid w:val="00D60320"/>
    <w:rsid w:val="00D613DB"/>
    <w:rsid w:val="00D635D6"/>
    <w:rsid w:val="00D644A3"/>
    <w:rsid w:val="00D7062E"/>
    <w:rsid w:val="00D716C2"/>
    <w:rsid w:val="00D72595"/>
    <w:rsid w:val="00D72F99"/>
    <w:rsid w:val="00D75BF3"/>
    <w:rsid w:val="00D76EF0"/>
    <w:rsid w:val="00D76FA2"/>
    <w:rsid w:val="00D77898"/>
    <w:rsid w:val="00D80BA1"/>
    <w:rsid w:val="00D82365"/>
    <w:rsid w:val="00D82387"/>
    <w:rsid w:val="00D875EA"/>
    <w:rsid w:val="00D87D55"/>
    <w:rsid w:val="00D95348"/>
    <w:rsid w:val="00D979AF"/>
    <w:rsid w:val="00DA2B86"/>
    <w:rsid w:val="00DA38A5"/>
    <w:rsid w:val="00DA40D6"/>
    <w:rsid w:val="00DA4AC9"/>
    <w:rsid w:val="00DA64C3"/>
    <w:rsid w:val="00DA7A6F"/>
    <w:rsid w:val="00DC0D07"/>
    <w:rsid w:val="00DC1C4C"/>
    <w:rsid w:val="00DC1FFC"/>
    <w:rsid w:val="00DC2560"/>
    <w:rsid w:val="00DC3A30"/>
    <w:rsid w:val="00DC4D7A"/>
    <w:rsid w:val="00DC624F"/>
    <w:rsid w:val="00DC75F4"/>
    <w:rsid w:val="00DD0216"/>
    <w:rsid w:val="00DE01FA"/>
    <w:rsid w:val="00DE0D20"/>
    <w:rsid w:val="00DE1BEA"/>
    <w:rsid w:val="00DE3385"/>
    <w:rsid w:val="00DE571F"/>
    <w:rsid w:val="00DE6406"/>
    <w:rsid w:val="00DE73BB"/>
    <w:rsid w:val="00DF0557"/>
    <w:rsid w:val="00DF13BE"/>
    <w:rsid w:val="00E011BE"/>
    <w:rsid w:val="00E04783"/>
    <w:rsid w:val="00E06320"/>
    <w:rsid w:val="00E10613"/>
    <w:rsid w:val="00E11FBC"/>
    <w:rsid w:val="00E1261F"/>
    <w:rsid w:val="00E12BF3"/>
    <w:rsid w:val="00E13C05"/>
    <w:rsid w:val="00E15F0A"/>
    <w:rsid w:val="00E17404"/>
    <w:rsid w:val="00E1774B"/>
    <w:rsid w:val="00E231A8"/>
    <w:rsid w:val="00E24A2E"/>
    <w:rsid w:val="00E26AD4"/>
    <w:rsid w:val="00E31D04"/>
    <w:rsid w:val="00E325B7"/>
    <w:rsid w:val="00E34447"/>
    <w:rsid w:val="00E362EA"/>
    <w:rsid w:val="00E36A36"/>
    <w:rsid w:val="00E408A9"/>
    <w:rsid w:val="00E449AE"/>
    <w:rsid w:val="00E449D8"/>
    <w:rsid w:val="00E46511"/>
    <w:rsid w:val="00E474B9"/>
    <w:rsid w:val="00E53CC5"/>
    <w:rsid w:val="00E54B00"/>
    <w:rsid w:val="00E60924"/>
    <w:rsid w:val="00E60EC1"/>
    <w:rsid w:val="00E61012"/>
    <w:rsid w:val="00E614FE"/>
    <w:rsid w:val="00E616AA"/>
    <w:rsid w:val="00E64FF8"/>
    <w:rsid w:val="00E66205"/>
    <w:rsid w:val="00E663B4"/>
    <w:rsid w:val="00E70190"/>
    <w:rsid w:val="00E7419F"/>
    <w:rsid w:val="00E74F60"/>
    <w:rsid w:val="00E756BD"/>
    <w:rsid w:val="00E7628E"/>
    <w:rsid w:val="00E7692A"/>
    <w:rsid w:val="00E76B50"/>
    <w:rsid w:val="00E80F8C"/>
    <w:rsid w:val="00E821D0"/>
    <w:rsid w:val="00E86008"/>
    <w:rsid w:val="00E94E1D"/>
    <w:rsid w:val="00E95E4B"/>
    <w:rsid w:val="00EA0C56"/>
    <w:rsid w:val="00EA4554"/>
    <w:rsid w:val="00EA6925"/>
    <w:rsid w:val="00EA781A"/>
    <w:rsid w:val="00EA7977"/>
    <w:rsid w:val="00EB17C7"/>
    <w:rsid w:val="00EB184A"/>
    <w:rsid w:val="00EB2961"/>
    <w:rsid w:val="00EB348A"/>
    <w:rsid w:val="00EB4D96"/>
    <w:rsid w:val="00EC161D"/>
    <w:rsid w:val="00EC366D"/>
    <w:rsid w:val="00EC41EF"/>
    <w:rsid w:val="00EC549C"/>
    <w:rsid w:val="00EC7681"/>
    <w:rsid w:val="00EC7CEA"/>
    <w:rsid w:val="00ED0B85"/>
    <w:rsid w:val="00ED1195"/>
    <w:rsid w:val="00ED1BBB"/>
    <w:rsid w:val="00ED2090"/>
    <w:rsid w:val="00ED213E"/>
    <w:rsid w:val="00ED79A2"/>
    <w:rsid w:val="00ED7F35"/>
    <w:rsid w:val="00EE08E3"/>
    <w:rsid w:val="00EE1829"/>
    <w:rsid w:val="00EE1DCE"/>
    <w:rsid w:val="00EE7BF4"/>
    <w:rsid w:val="00EF2F0E"/>
    <w:rsid w:val="00EF3116"/>
    <w:rsid w:val="00EF46B3"/>
    <w:rsid w:val="00EF4BC0"/>
    <w:rsid w:val="00F00AA7"/>
    <w:rsid w:val="00F02EB5"/>
    <w:rsid w:val="00F0320D"/>
    <w:rsid w:val="00F045C3"/>
    <w:rsid w:val="00F062BD"/>
    <w:rsid w:val="00F068BB"/>
    <w:rsid w:val="00F10F45"/>
    <w:rsid w:val="00F11664"/>
    <w:rsid w:val="00F12AB8"/>
    <w:rsid w:val="00F16397"/>
    <w:rsid w:val="00F26380"/>
    <w:rsid w:val="00F27BFF"/>
    <w:rsid w:val="00F31CA7"/>
    <w:rsid w:val="00F33241"/>
    <w:rsid w:val="00F33EEC"/>
    <w:rsid w:val="00F34140"/>
    <w:rsid w:val="00F34A10"/>
    <w:rsid w:val="00F35E65"/>
    <w:rsid w:val="00F419A7"/>
    <w:rsid w:val="00F447B7"/>
    <w:rsid w:val="00F45BA2"/>
    <w:rsid w:val="00F45D05"/>
    <w:rsid w:val="00F4646A"/>
    <w:rsid w:val="00F477ED"/>
    <w:rsid w:val="00F47C43"/>
    <w:rsid w:val="00F502E2"/>
    <w:rsid w:val="00F50AF7"/>
    <w:rsid w:val="00F54E38"/>
    <w:rsid w:val="00F550BF"/>
    <w:rsid w:val="00F5606A"/>
    <w:rsid w:val="00F567AD"/>
    <w:rsid w:val="00F57D36"/>
    <w:rsid w:val="00F639DD"/>
    <w:rsid w:val="00F64576"/>
    <w:rsid w:val="00F67340"/>
    <w:rsid w:val="00F675E0"/>
    <w:rsid w:val="00F679DA"/>
    <w:rsid w:val="00F73DAD"/>
    <w:rsid w:val="00F76FFD"/>
    <w:rsid w:val="00F77F20"/>
    <w:rsid w:val="00F8006A"/>
    <w:rsid w:val="00F8069F"/>
    <w:rsid w:val="00F869C5"/>
    <w:rsid w:val="00F903E8"/>
    <w:rsid w:val="00F90982"/>
    <w:rsid w:val="00F95F6D"/>
    <w:rsid w:val="00F9697A"/>
    <w:rsid w:val="00F96B5D"/>
    <w:rsid w:val="00F976DC"/>
    <w:rsid w:val="00FA27D9"/>
    <w:rsid w:val="00FA2BF7"/>
    <w:rsid w:val="00FA3C94"/>
    <w:rsid w:val="00FA551E"/>
    <w:rsid w:val="00FA61EB"/>
    <w:rsid w:val="00FA686F"/>
    <w:rsid w:val="00FB003B"/>
    <w:rsid w:val="00FB4320"/>
    <w:rsid w:val="00FC1FF7"/>
    <w:rsid w:val="00FC22C1"/>
    <w:rsid w:val="00FC37F8"/>
    <w:rsid w:val="00FC7279"/>
    <w:rsid w:val="00FC76B8"/>
    <w:rsid w:val="00FC7716"/>
    <w:rsid w:val="00FD04AC"/>
    <w:rsid w:val="00FD356D"/>
    <w:rsid w:val="00FD4EE2"/>
    <w:rsid w:val="00FD6F20"/>
    <w:rsid w:val="00FE0DAF"/>
    <w:rsid w:val="00FE0E1E"/>
    <w:rsid w:val="00FE2E10"/>
    <w:rsid w:val="00FF0286"/>
    <w:rsid w:val="00FF3062"/>
    <w:rsid w:val="00FF3BCF"/>
    <w:rsid w:val="00FF595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27F"/>
  <w15:docId w15:val="{EFA013BC-6067-4615-AA6A-2163F1D4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0F2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040F25"/>
    <w:pPr>
      <w:keepNext/>
      <w:ind w:left="6804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40F25"/>
    <w:pPr>
      <w:keepNext/>
      <w:ind w:right="-716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F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040F25"/>
    <w:pPr>
      <w:keepNext/>
      <w:jc w:val="both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F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0F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40F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0F2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40F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0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F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040F2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F25"/>
    <w:pPr>
      <w:ind w:left="720"/>
      <w:contextualSpacing/>
    </w:pPr>
  </w:style>
  <w:style w:type="paragraph" w:customStyle="1" w:styleId="ConsPlusNormal">
    <w:name w:val="ConsPlusNormal"/>
    <w:uiPriority w:val="99"/>
    <w:rsid w:val="00040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040F25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31">
    <w:name w:val="Основной текст 31"/>
    <w:basedOn w:val="a"/>
    <w:uiPriority w:val="99"/>
    <w:rsid w:val="00040F25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040F2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1">
    <w:name w:val="Основной текст Знак1"/>
    <w:uiPriority w:val="99"/>
    <w:rsid w:val="00040F25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table" w:styleId="a8">
    <w:name w:val="Table Grid"/>
    <w:basedOn w:val="a1"/>
    <w:uiPriority w:val="59"/>
    <w:rsid w:val="0004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uiPriority w:val="99"/>
    <w:locked/>
    <w:rsid w:val="00150A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50A4D"/>
    <w:pPr>
      <w:widowControl w:val="0"/>
      <w:shd w:val="clear" w:color="auto" w:fill="FFFFFF"/>
      <w:spacing w:after="600" w:line="331" w:lineRule="exact"/>
      <w:jc w:val="both"/>
    </w:pPr>
    <w:rPr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AC2E41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AD23B4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AD23B4"/>
  </w:style>
  <w:style w:type="paragraph" w:customStyle="1" w:styleId="p2">
    <w:name w:val="p2"/>
    <w:basedOn w:val="a"/>
    <w:uiPriority w:val="99"/>
    <w:rsid w:val="00AD23B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D23B4"/>
  </w:style>
  <w:style w:type="character" w:customStyle="1" w:styleId="s2">
    <w:name w:val="s2"/>
    <w:basedOn w:val="a0"/>
    <w:rsid w:val="00AD23B4"/>
  </w:style>
  <w:style w:type="character" w:styleId="aa">
    <w:name w:val="annotation reference"/>
    <w:basedOn w:val="a0"/>
    <w:uiPriority w:val="99"/>
    <w:semiHidden/>
    <w:unhideWhenUsed/>
    <w:rsid w:val="00B406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06E6"/>
  </w:style>
  <w:style w:type="character" w:customStyle="1" w:styleId="ac">
    <w:name w:val="Текст примечания Знак"/>
    <w:basedOn w:val="a0"/>
    <w:link w:val="ab"/>
    <w:uiPriority w:val="99"/>
    <w:semiHidden/>
    <w:rsid w:val="00B40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06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06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DA7A6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15D00"/>
  </w:style>
  <w:style w:type="paragraph" w:customStyle="1" w:styleId="110">
    <w:name w:val="Заголовок 11"/>
    <w:basedOn w:val="a"/>
    <w:next w:val="a"/>
    <w:qFormat/>
    <w:rsid w:val="00B15D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5D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81">
    <w:name w:val="Заголовок 81"/>
    <w:basedOn w:val="a"/>
    <w:next w:val="a"/>
    <w:unhideWhenUsed/>
    <w:qFormat/>
    <w:rsid w:val="00B15D0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numbering" w:customStyle="1" w:styleId="111">
    <w:name w:val="Нет списка11"/>
    <w:next w:val="a2"/>
    <w:uiPriority w:val="99"/>
    <w:semiHidden/>
    <w:unhideWhenUsed/>
    <w:rsid w:val="00B15D00"/>
  </w:style>
  <w:style w:type="table" w:customStyle="1" w:styleId="24">
    <w:name w:val="Сетка таблицы2"/>
    <w:basedOn w:val="a1"/>
    <w:next w:val="a8"/>
    <w:uiPriority w:val="59"/>
    <w:rsid w:val="00B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uiPriority w:val="99"/>
    <w:rsid w:val="00B15D00"/>
    <w:pPr>
      <w:ind w:left="720"/>
    </w:pPr>
    <w:rPr>
      <w:rFonts w:eastAsia="Calibri"/>
      <w:sz w:val="24"/>
      <w:szCs w:val="24"/>
    </w:rPr>
  </w:style>
  <w:style w:type="character" w:customStyle="1" w:styleId="112">
    <w:name w:val="Заголовок 1 Знак1"/>
    <w:basedOn w:val="a0"/>
    <w:uiPriority w:val="9"/>
    <w:rsid w:val="00B15D0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810">
    <w:name w:val="Заголовок 8 Знак1"/>
    <w:basedOn w:val="a0"/>
    <w:uiPriority w:val="9"/>
    <w:semiHidden/>
    <w:rsid w:val="00B15D0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510">
    <w:name w:val="Заголовок 5 Знак1"/>
    <w:basedOn w:val="a0"/>
    <w:uiPriority w:val="9"/>
    <w:semiHidden/>
    <w:rsid w:val="00B15D00"/>
    <w:rPr>
      <w:rFonts w:ascii="Calibri Light" w:eastAsia="Times New Roman" w:hAnsi="Calibri Light" w:cs="Times New Roman"/>
      <w:color w:val="2E74B5"/>
    </w:rPr>
  </w:style>
  <w:style w:type="numbering" w:customStyle="1" w:styleId="25">
    <w:name w:val="Нет списка2"/>
    <w:next w:val="a2"/>
    <w:uiPriority w:val="99"/>
    <w:semiHidden/>
    <w:unhideWhenUsed/>
    <w:rsid w:val="00B15D00"/>
  </w:style>
  <w:style w:type="numbering" w:customStyle="1" w:styleId="3">
    <w:name w:val="Нет списка3"/>
    <w:next w:val="a2"/>
    <w:uiPriority w:val="99"/>
    <w:semiHidden/>
    <w:unhideWhenUsed/>
    <w:rsid w:val="00B15D00"/>
  </w:style>
  <w:style w:type="table" w:customStyle="1" w:styleId="113">
    <w:name w:val="Сетка таблицы11"/>
    <w:basedOn w:val="a1"/>
    <w:next w:val="a8"/>
    <w:uiPriority w:val="59"/>
    <w:rsid w:val="00B15D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F681B"/>
    <w:rPr>
      <w:b/>
      <w:bCs/>
    </w:rPr>
  </w:style>
  <w:style w:type="paragraph" w:customStyle="1" w:styleId="15">
    <w:name w:val="Без интервала1"/>
    <w:rsid w:val="00223F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223FDC"/>
    <w:pPr>
      <w:spacing w:after="160" w:line="259" w:lineRule="auto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af0">
    <w:name w:val="Body Text"/>
    <w:basedOn w:val="a"/>
    <w:link w:val="af1"/>
    <w:uiPriority w:val="99"/>
    <w:unhideWhenUsed/>
    <w:rsid w:val="000214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21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0214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21406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267B01"/>
    <w:rPr>
      <w:color w:val="0000FF" w:themeColor="hyperlink"/>
      <w:u w:val="single"/>
    </w:rPr>
  </w:style>
  <w:style w:type="paragraph" w:customStyle="1" w:styleId="af3">
    <w:name w:val="Прил"/>
    <w:basedOn w:val="a"/>
    <w:link w:val="af4"/>
    <w:qFormat/>
    <w:rsid w:val="00126F62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4">
    <w:name w:val="Прил Знак"/>
    <w:link w:val="af3"/>
    <w:rsid w:val="00126F6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LCuBdhhz4z34i6BMqFzbZPNwOONFoCi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59A7-7A85-4D76-B115-5698E92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116</Words>
  <Characters>4626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ушкина</dc:creator>
  <cp:lastModifiedBy>Шулакова Т.А.</cp:lastModifiedBy>
  <cp:revision>49</cp:revision>
  <cp:lastPrinted>2023-10-25T08:32:00Z</cp:lastPrinted>
  <dcterms:created xsi:type="dcterms:W3CDTF">2023-10-18T06:45:00Z</dcterms:created>
  <dcterms:modified xsi:type="dcterms:W3CDTF">2023-10-26T06:23:00Z</dcterms:modified>
</cp:coreProperties>
</file>